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80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040"/>
        <w:gridCol w:w="5040"/>
      </w:tblGrid>
      <w:tr w:rsidR="0089029F" w:rsidRPr="006043D7" w:rsidTr="0089029F">
        <w:trPr>
          <w:trHeight w:val="3060"/>
        </w:trPr>
        <w:tc>
          <w:tcPr>
            <w:tcW w:w="5040" w:type="dxa"/>
          </w:tcPr>
          <w:p w:rsidR="0089029F" w:rsidRPr="006043D7" w:rsidRDefault="0089029F" w:rsidP="0089029F">
            <w:pPr>
              <w:tabs>
                <w:tab w:val="left" w:pos="8840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«СОГЛАСОВАНО»</w:t>
            </w:r>
          </w:p>
          <w:p w:rsidR="0089029F" w:rsidRPr="006043D7" w:rsidRDefault="0089029F" w:rsidP="00FB73C5">
            <w:pPr>
              <w:tabs>
                <w:tab w:val="left" w:pos="8840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043D7">
              <w:rPr>
                <w:rFonts w:ascii="Times New Roman" w:hAnsi="Times New Roman"/>
                <w:sz w:val="28"/>
                <w:szCs w:val="28"/>
              </w:rPr>
              <w:t>Руководит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6043D7">
              <w:rPr>
                <w:rFonts w:ascii="Times New Roman" w:hAnsi="Times New Roman"/>
                <w:sz w:val="28"/>
                <w:szCs w:val="28"/>
              </w:rPr>
              <w:t>Поволжского управления</w:t>
            </w:r>
          </w:p>
          <w:p w:rsidR="0089029F" w:rsidRDefault="0089029F" w:rsidP="00FB73C5">
            <w:pPr>
              <w:tabs>
                <w:tab w:val="left" w:pos="8840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043D7">
              <w:rPr>
                <w:rFonts w:ascii="Times New Roman" w:hAnsi="Times New Roman"/>
                <w:sz w:val="28"/>
                <w:szCs w:val="28"/>
              </w:rPr>
              <w:t xml:space="preserve">______________ 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  <w:r w:rsidRPr="006043D7">
              <w:rPr>
                <w:rFonts w:ascii="Times New Roman" w:hAnsi="Times New Roman"/>
                <w:sz w:val="28"/>
                <w:szCs w:val="28"/>
              </w:rPr>
              <w:t>С.Н. Сазонова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</w:p>
          <w:p w:rsidR="0089029F" w:rsidRDefault="00783CDB" w:rsidP="00FB73C5">
            <w:pPr>
              <w:tabs>
                <w:tab w:val="left" w:pos="8840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»_____________2021</w:t>
            </w:r>
            <w:r w:rsidR="0089029F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89029F" w:rsidRDefault="0089029F" w:rsidP="00FB73C5">
            <w:pPr>
              <w:tabs>
                <w:tab w:val="left" w:pos="8840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9029F" w:rsidRDefault="0089029F" w:rsidP="00FB73C5">
            <w:pPr>
              <w:tabs>
                <w:tab w:val="left" w:pos="8840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9029F" w:rsidRDefault="0089029F" w:rsidP="0089029F">
            <w:pPr>
              <w:tabs>
                <w:tab w:val="left" w:pos="787"/>
                <w:tab w:val="left" w:pos="8840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«СОГЛАСОВАНО» </w:t>
            </w:r>
          </w:p>
          <w:p w:rsidR="0089029F" w:rsidRDefault="0089029F" w:rsidP="0089029F">
            <w:pPr>
              <w:tabs>
                <w:tab w:val="left" w:pos="787"/>
                <w:tab w:val="left" w:pos="8840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 ГИБДД России по Волжскому району майор полиции</w:t>
            </w:r>
          </w:p>
          <w:p w:rsidR="0089029F" w:rsidRDefault="003D55D5" w:rsidP="0089029F">
            <w:pPr>
              <w:tabs>
                <w:tab w:val="left" w:pos="787"/>
                <w:tab w:val="left" w:pos="8840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_______/                       </w:t>
            </w:r>
            <w:r w:rsidR="0082016B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89029F">
              <w:rPr>
                <w:rFonts w:ascii="Times New Roman" w:hAnsi="Times New Roman"/>
                <w:sz w:val="28"/>
                <w:szCs w:val="28"/>
              </w:rPr>
              <w:t>/</w:t>
            </w:r>
          </w:p>
          <w:p w:rsidR="0089029F" w:rsidRDefault="00783CDB" w:rsidP="0089029F">
            <w:pPr>
              <w:tabs>
                <w:tab w:val="left" w:pos="8840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»_____________2021</w:t>
            </w:r>
            <w:r w:rsidR="0089029F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89029F" w:rsidRPr="006043D7" w:rsidRDefault="0089029F" w:rsidP="0089029F">
            <w:pPr>
              <w:tabs>
                <w:tab w:val="left" w:pos="787"/>
                <w:tab w:val="left" w:pos="8840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</w:tcPr>
          <w:p w:rsidR="0089029F" w:rsidRPr="006043D7" w:rsidRDefault="0089029F" w:rsidP="0089029F">
            <w:pPr>
              <w:tabs>
                <w:tab w:val="left" w:pos="884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6043D7">
              <w:rPr>
                <w:rFonts w:ascii="Times New Roman" w:hAnsi="Times New Roman"/>
                <w:sz w:val="28"/>
                <w:szCs w:val="28"/>
              </w:rPr>
              <w:t>УТВЕРЖД</w:t>
            </w:r>
            <w:r>
              <w:rPr>
                <w:rFonts w:ascii="Times New Roman" w:hAnsi="Times New Roman"/>
                <w:sz w:val="28"/>
                <w:szCs w:val="28"/>
              </w:rPr>
              <w:t>АЮ»</w:t>
            </w:r>
          </w:p>
          <w:p w:rsidR="0089029F" w:rsidRDefault="0089029F" w:rsidP="0089029F">
            <w:pPr>
              <w:tabs>
                <w:tab w:val="left" w:pos="8840"/>
              </w:tabs>
              <w:spacing w:line="360" w:lineRule="auto"/>
              <w:ind w:right="474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образовательного учреждения </w:t>
            </w:r>
          </w:p>
          <w:p w:rsidR="0089029F" w:rsidRDefault="0089029F" w:rsidP="0089029F">
            <w:pPr>
              <w:tabs>
                <w:tab w:val="left" w:pos="8840"/>
              </w:tabs>
              <w:spacing w:line="360" w:lineRule="auto"/>
              <w:ind w:right="474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/В.Ю. Малкин/</w:t>
            </w:r>
          </w:p>
          <w:p w:rsidR="0089029F" w:rsidRPr="006043D7" w:rsidRDefault="00783CDB" w:rsidP="0089029F">
            <w:pPr>
              <w:tabs>
                <w:tab w:val="left" w:pos="8840"/>
              </w:tabs>
              <w:spacing w:line="360" w:lineRule="auto"/>
              <w:ind w:right="474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»_______________ 2021</w:t>
            </w:r>
            <w:r w:rsidR="0089029F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EE3B39" w:rsidRDefault="00EE3B39"/>
    <w:p w:rsidR="0089029F" w:rsidRDefault="0089029F"/>
    <w:p w:rsidR="0089029F" w:rsidRDefault="0089029F" w:rsidP="0089029F">
      <w:pPr>
        <w:jc w:val="center"/>
        <w:rPr>
          <w:rFonts w:ascii="Times New Roman" w:hAnsi="Times New Roman"/>
          <w:b/>
          <w:sz w:val="48"/>
          <w:szCs w:val="48"/>
        </w:rPr>
      </w:pPr>
      <w:r w:rsidRPr="0089029F">
        <w:rPr>
          <w:rFonts w:ascii="Times New Roman" w:hAnsi="Times New Roman"/>
          <w:b/>
          <w:sz w:val="48"/>
          <w:szCs w:val="48"/>
        </w:rPr>
        <w:t>ПАСПОРТ</w:t>
      </w:r>
    </w:p>
    <w:p w:rsidR="0089029F" w:rsidRDefault="0089029F" w:rsidP="0089029F">
      <w:pPr>
        <w:jc w:val="center"/>
        <w:rPr>
          <w:rFonts w:ascii="Times New Roman" w:hAnsi="Times New Roman"/>
          <w:b/>
          <w:sz w:val="48"/>
          <w:szCs w:val="48"/>
        </w:rPr>
      </w:pPr>
    </w:p>
    <w:p w:rsidR="0089029F" w:rsidRDefault="0089029F" w:rsidP="0089029F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дорожной безопасности</w:t>
      </w:r>
    </w:p>
    <w:p w:rsidR="0089029F" w:rsidRPr="00822918" w:rsidRDefault="003D55D5" w:rsidP="00822918">
      <w:pPr>
        <w:spacing w:line="276" w:lineRule="auto"/>
        <w:jc w:val="center"/>
        <w:rPr>
          <w:rFonts w:ascii="Times New Roman" w:hAnsi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/>
          <w:sz w:val="28"/>
          <w:szCs w:val="28"/>
          <w:u w:val="single"/>
        </w:rPr>
        <w:t>г</w:t>
      </w:r>
      <w:r w:rsidR="0089029F" w:rsidRPr="00822918">
        <w:rPr>
          <w:rFonts w:ascii="Times New Roman" w:hAnsi="Times New Roman"/>
          <w:sz w:val="28"/>
          <w:szCs w:val="28"/>
          <w:u w:val="single"/>
        </w:rPr>
        <w:t>осударственного</w:t>
      </w:r>
      <w:proofErr w:type="gramEnd"/>
      <w:r w:rsidR="0089029F" w:rsidRPr="00822918">
        <w:rPr>
          <w:rFonts w:ascii="Times New Roman" w:hAnsi="Times New Roman"/>
          <w:sz w:val="28"/>
          <w:szCs w:val="28"/>
          <w:u w:val="single"/>
        </w:rPr>
        <w:t xml:space="preserve"> бюджетного образовательного учреждения Самарской </w:t>
      </w:r>
      <w:r w:rsidR="00822918" w:rsidRPr="00822918">
        <w:rPr>
          <w:rFonts w:ascii="Times New Roman" w:hAnsi="Times New Roman"/>
          <w:sz w:val="28"/>
          <w:szCs w:val="28"/>
          <w:u w:val="single"/>
        </w:rPr>
        <w:t xml:space="preserve">области </w:t>
      </w:r>
      <w:r w:rsidR="0089029F" w:rsidRPr="00822918">
        <w:rPr>
          <w:rFonts w:ascii="Times New Roman" w:hAnsi="Times New Roman"/>
          <w:sz w:val="28"/>
          <w:szCs w:val="28"/>
          <w:u w:val="single"/>
        </w:rPr>
        <w:t xml:space="preserve">основной общеобразовательной школы пос. Верхняя Подстепновка </w:t>
      </w:r>
    </w:p>
    <w:p w:rsidR="00822918" w:rsidRDefault="00822918" w:rsidP="00822918">
      <w:pPr>
        <w:spacing w:line="276" w:lineRule="auto"/>
        <w:jc w:val="center"/>
        <w:rPr>
          <w:rFonts w:ascii="Times New Roman" w:hAnsi="Times New Roman"/>
          <w:sz w:val="28"/>
          <w:szCs w:val="28"/>
          <w:u w:val="single"/>
        </w:rPr>
      </w:pPr>
      <w:proofErr w:type="gramStart"/>
      <w:r w:rsidRPr="00822918">
        <w:rPr>
          <w:rFonts w:ascii="Times New Roman" w:hAnsi="Times New Roman"/>
          <w:sz w:val="28"/>
          <w:szCs w:val="28"/>
          <w:u w:val="single"/>
        </w:rPr>
        <w:t>муниципального</w:t>
      </w:r>
      <w:proofErr w:type="gramEnd"/>
      <w:r w:rsidRPr="00822918">
        <w:rPr>
          <w:rFonts w:ascii="Times New Roman" w:hAnsi="Times New Roman"/>
          <w:sz w:val="28"/>
          <w:szCs w:val="28"/>
          <w:u w:val="single"/>
        </w:rPr>
        <w:t xml:space="preserve"> района Волжский Самарской области </w:t>
      </w:r>
    </w:p>
    <w:p w:rsidR="00822918" w:rsidRDefault="00822918" w:rsidP="00822918">
      <w:pPr>
        <w:spacing w:line="276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822918" w:rsidRDefault="00822918" w:rsidP="00822918">
      <w:pPr>
        <w:spacing w:line="276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822918" w:rsidRDefault="00822918" w:rsidP="00822918">
      <w:pPr>
        <w:spacing w:line="276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822918" w:rsidRDefault="00822918" w:rsidP="00822918">
      <w:pPr>
        <w:spacing w:line="276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822918" w:rsidRDefault="00822918" w:rsidP="00822918">
      <w:pPr>
        <w:spacing w:line="276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822918" w:rsidRDefault="00822918" w:rsidP="00822918">
      <w:pPr>
        <w:spacing w:line="276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822918" w:rsidRDefault="00822918" w:rsidP="00822918">
      <w:pPr>
        <w:spacing w:line="276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822918" w:rsidRDefault="00822918" w:rsidP="00822918">
      <w:pPr>
        <w:spacing w:line="276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822918" w:rsidRDefault="00822918" w:rsidP="00822918">
      <w:pPr>
        <w:spacing w:line="276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822918" w:rsidRDefault="00822918" w:rsidP="00822918">
      <w:pPr>
        <w:spacing w:line="276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822918" w:rsidRDefault="00822918" w:rsidP="00822918">
      <w:pPr>
        <w:spacing w:line="276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822918" w:rsidRDefault="00822918" w:rsidP="00822918">
      <w:pPr>
        <w:spacing w:line="276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822918" w:rsidRDefault="00783CDB" w:rsidP="00822918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</w:t>
      </w:r>
      <w:r w:rsidR="00822918" w:rsidRPr="00822918">
        <w:rPr>
          <w:rFonts w:ascii="Times New Roman" w:hAnsi="Times New Roman"/>
          <w:sz w:val="28"/>
          <w:szCs w:val="28"/>
        </w:rPr>
        <w:t>г.</w:t>
      </w:r>
    </w:p>
    <w:p w:rsidR="00410A75" w:rsidRDefault="00410A75" w:rsidP="00822918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410A75" w:rsidRDefault="00410A75" w:rsidP="00410A75">
      <w:pPr>
        <w:spacing w:before="240"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бщие сведения</w:t>
      </w:r>
    </w:p>
    <w:p w:rsidR="00410A75" w:rsidRPr="00410A75" w:rsidRDefault="00410A75" w:rsidP="00410A75">
      <w:pPr>
        <w:spacing w:before="240" w:line="360" w:lineRule="exact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Г</w:t>
      </w:r>
      <w:r w:rsidRPr="00410A75">
        <w:rPr>
          <w:rFonts w:ascii="Times New Roman" w:hAnsi="Times New Roman"/>
          <w:sz w:val="24"/>
          <w:szCs w:val="24"/>
          <w:u w:val="single"/>
        </w:rPr>
        <w:t>осударственное бюджетное общеобразовательное учреждение Самарской области</w:t>
      </w:r>
    </w:p>
    <w:p w:rsidR="00410A75" w:rsidRPr="00410A75" w:rsidRDefault="00410A75" w:rsidP="00410A75">
      <w:pPr>
        <w:spacing w:line="360" w:lineRule="exact"/>
        <w:jc w:val="center"/>
        <w:rPr>
          <w:rFonts w:ascii="Times New Roman" w:hAnsi="Times New Roman"/>
          <w:sz w:val="24"/>
          <w:szCs w:val="24"/>
          <w:u w:val="single"/>
        </w:rPr>
      </w:pPr>
      <w:r w:rsidRPr="00410A75">
        <w:rPr>
          <w:rFonts w:ascii="Times New Roman" w:hAnsi="Times New Roman"/>
          <w:sz w:val="24"/>
          <w:szCs w:val="24"/>
          <w:u w:val="single"/>
        </w:rPr>
        <w:t>основная  общеобразовательная школа пос. Верхняя Подстепновка</w:t>
      </w:r>
    </w:p>
    <w:p w:rsidR="00410A75" w:rsidRDefault="00410A75" w:rsidP="00410A75">
      <w:pPr>
        <w:spacing w:line="276" w:lineRule="auto"/>
        <w:jc w:val="center"/>
        <w:rPr>
          <w:rFonts w:ascii="Times New Roman" w:hAnsi="Times New Roman"/>
          <w:sz w:val="24"/>
          <w:szCs w:val="24"/>
          <w:u w:val="single"/>
        </w:rPr>
      </w:pPr>
      <w:proofErr w:type="gramStart"/>
      <w:r w:rsidRPr="00410A75">
        <w:rPr>
          <w:rFonts w:ascii="Times New Roman" w:hAnsi="Times New Roman"/>
          <w:sz w:val="24"/>
          <w:szCs w:val="24"/>
          <w:u w:val="single"/>
        </w:rPr>
        <w:t>муниципального</w:t>
      </w:r>
      <w:proofErr w:type="gramEnd"/>
      <w:r w:rsidRPr="00410A75">
        <w:rPr>
          <w:rFonts w:ascii="Times New Roman" w:hAnsi="Times New Roman"/>
          <w:sz w:val="24"/>
          <w:szCs w:val="24"/>
          <w:u w:val="single"/>
        </w:rPr>
        <w:t xml:space="preserve"> района Волжский, Самарской области</w:t>
      </w:r>
    </w:p>
    <w:p w:rsidR="00410A75" w:rsidRPr="00410A75" w:rsidRDefault="00410A75" w:rsidP="00410A75">
      <w:pPr>
        <w:spacing w:line="276" w:lineRule="auto"/>
        <w:jc w:val="center"/>
        <w:rPr>
          <w:rFonts w:ascii="Times New Roman" w:hAnsi="Times New Roman"/>
          <w:sz w:val="18"/>
          <w:szCs w:val="18"/>
        </w:rPr>
      </w:pPr>
      <w:r w:rsidRPr="00410A75">
        <w:rPr>
          <w:rFonts w:ascii="Times New Roman" w:hAnsi="Times New Roman"/>
          <w:sz w:val="18"/>
          <w:szCs w:val="18"/>
        </w:rPr>
        <w:t>(Наименование ОУ)</w:t>
      </w:r>
    </w:p>
    <w:p w:rsidR="00410A75" w:rsidRDefault="00410A75" w:rsidP="00410A75">
      <w:pPr>
        <w:spacing w:before="240" w:line="480" w:lineRule="auto"/>
        <w:rPr>
          <w:rFonts w:ascii="Times New Roman" w:hAnsi="Times New Roman"/>
          <w:sz w:val="24"/>
          <w:szCs w:val="24"/>
        </w:rPr>
      </w:pPr>
      <w:r w:rsidRPr="00C35C0A">
        <w:rPr>
          <w:rFonts w:ascii="Times New Roman" w:hAnsi="Times New Roman"/>
          <w:sz w:val="24"/>
          <w:szCs w:val="24"/>
        </w:rPr>
        <w:t>Тип ОУ</w:t>
      </w:r>
      <w:r>
        <w:rPr>
          <w:rFonts w:ascii="Times New Roman" w:hAnsi="Times New Roman"/>
          <w:sz w:val="28"/>
          <w:szCs w:val="28"/>
        </w:rPr>
        <w:t xml:space="preserve">: </w:t>
      </w:r>
      <w:r w:rsidRPr="00410A75">
        <w:rPr>
          <w:rFonts w:ascii="Times New Roman" w:hAnsi="Times New Roman"/>
          <w:sz w:val="24"/>
          <w:szCs w:val="24"/>
        </w:rPr>
        <w:t>основная  общеобразовательная школа</w:t>
      </w:r>
      <w:r>
        <w:rPr>
          <w:rFonts w:ascii="Times New Roman" w:hAnsi="Times New Roman"/>
          <w:sz w:val="24"/>
          <w:szCs w:val="24"/>
        </w:rPr>
        <w:t>.</w:t>
      </w:r>
    </w:p>
    <w:p w:rsidR="00410A75" w:rsidRDefault="00410A75" w:rsidP="00410A75">
      <w:pPr>
        <w:spacing w:line="36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Юридический адрес ОУ: </w:t>
      </w:r>
      <w:r w:rsidRPr="001D70A8">
        <w:rPr>
          <w:rFonts w:ascii="Times New Roman" w:hAnsi="Times New Roman"/>
          <w:sz w:val="24"/>
          <w:szCs w:val="24"/>
        </w:rPr>
        <w:t>443532, Самарская область, Волжский район, пос. Верхняя Подстепновка, ул. Специалистов,  23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10A75" w:rsidRDefault="00410A75" w:rsidP="00410A75">
      <w:pPr>
        <w:spacing w:line="36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актический адрес ОУ: </w:t>
      </w:r>
      <w:r w:rsidRPr="001D70A8">
        <w:rPr>
          <w:rFonts w:ascii="Times New Roman" w:hAnsi="Times New Roman"/>
          <w:sz w:val="24"/>
          <w:szCs w:val="24"/>
        </w:rPr>
        <w:t>443532, Самарская область, Волжский район, пос. Верхняя Подстепновка, ул. Специалистов,  23</w:t>
      </w:r>
    </w:p>
    <w:p w:rsidR="00410A75" w:rsidRPr="00C35C0A" w:rsidRDefault="00410A75" w:rsidP="00410A75">
      <w:pPr>
        <w:spacing w:before="240" w:line="480" w:lineRule="auto"/>
        <w:rPr>
          <w:rFonts w:ascii="Times New Roman" w:hAnsi="Times New Roman"/>
          <w:sz w:val="24"/>
          <w:szCs w:val="24"/>
        </w:rPr>
      </w:pPr>
      <w:r w:rsidRPr="00C35C0A">
        <w:rPr>
          <w:rFonts w:ascii="Times New Roman" w:hAnsi="Times New Roman"/>
          <w:sz w:val="24"/>
          <w:szCs w:val="24"/>
        </w:rPr>
        <w:t xml:space="preserve">Руководители ОУ: </w:t>
      </w:r>
    </w:p>
    <w:p w:rsidR="00410A75" w:rsidRPr="00C35C0A" w:rsidRDefault="00410A75" w:rsidP="00410A75">
      <w:pPr>
        <w:spacing w:before="240"/>
        <w:rPr>
          <w:rFonts w:ascii="Times New Roman" w:hAnsi="Times New Roman"/>
          <w:sz w:val="24"/>
          <w:szCs w:val="24"/>
        </w:rPr>
      </w:pPr>
      <w:r w:rsidRPr="00C35C0A">
        <w:rPr>
          <w:rFonts w:ascii="Times New Roman" w:hAnsi="Times New Roman"/>
          <w:sz w:val="24"/>
          <w:szCs w:val="24"/>
        </w:rPr>
        <w:t xml:space="preserve">Директор (заведующий): </w:t>
      </w:r>
      <w:r w:rsidRPr="00C35C0A">
        <w:rPr>
          <w:rFonts w:ascii="Times New Roman" w:hAnsi="Times New Roman"/>
          <w:sz w:val="24"/>
          <w:szCs w:val="24"/>
          <w:u w:val="single"/>
        </w:rPr>
        <w:t>Малкин Владимир Юрьевич 89277572092</w:t>
      </w:r>
      <w:r w:rsidRPr="00C35C0A">
        <w:rPr>
          <w:rFonts w:ascii="Times New Roman" w:hAnsi="Times New Roman"/>
          <w:sz w:val="24"/>
          <w:szCs w:val="24"/>
        </w:rPr>
        <w:t xml:space="preserve"> </w:t>
      </w:r>
    </w:p>
    <w:p w:rsidR="00410A75" w:rsidRPr="00C35C0A" w:rsidRDefault="00410A75" w:rsidP="00410A75">
      <w:pPr>
        <w:rPr>
          <w:rFonts w:ascii="Times New Roman" w:hAnsi="Times New Roman"/>
          <w:sz w:val="24"/>
          <w:szCs w:val="24"/>
        </w:rPr>
      </w:pPr>
      <w:r w:rsidRPr="00C35C0A">
        <w:rPr>
          <w:rFonts w:ascii="Times New Roman" w:hAnsi="Times New Roman"/>
          <w:sz w:val="24"/>
          <w:szCs w:val="24"/>
        </w:rPr>
        <w:t xml:space="preserve">                              </w:t>
      </w:r>
      <w:r w:rsidR="00C35C0A" w:rsidRPr="00C35C0A">
        <w:rPr>
          <w:rFonts w:ascii="Times New Roman" w:hAnsi="Times New Roman"/>
          <w:sz w:val="24"/>
          <w:szCs w:val="24"/>
        </w:rPr>
        <w:t xml:space="preserve">                      (</w:t>
      </w:r>
      <w:r w:rsidRPr="00C35C0A">
        <w:rPr>
          <w:rFonts w:ascii="Times New Roman" w:hAnsi="Times New Roman"/>
          <w:sz w:val="24"/>
          <w:szCs w:val="24"/>
        </w:rPr>
        <w:t>Фамилия, имя, отчество, телефон</w:t>
      </w:r>
      <w:r w:rsidR="00C35C0A" w:rsidRPr="00C35C0A">
        <w:rPr>
          <w:rFonts w:ascii="Times New Roman" w:hAnsi="Times New Roman"/>
          <w:sz w:val="24"/>
          <w:szCs w:val="24"/>
        </w:rPr>
        <w:t>)</w:t>
      </w:r>
    </w:p>
    <w:p w:rsidR="00C35C0A" w:rsidRPr="00C35C0A" w:rsidRDefault="00C35C0A" w:rsidP="001439C7">
      <w:pPr>
        <w:spacing w:before="240"/>
        <w:jc w:val="both"/>
        <w:rPr>
          <w:rFonts w:ascii="Times New Roman" w:hAnsi="Times New Roman"/>
          <w:sz w:val="24"/>
          <w:szCs w:val="24"/>
          <w:u w:val="single"/>
        </w:rPr>
      </w:pPr>
      <w:r w:rsidRPr="00C35C0A">
        <w:rPr>
          <w:rFonts w:ascii="Times New Roman" w:hAnsi="Times New Roman"/>
          <w:sz w:val="24"/>
          <w:szCs w:val="24"/>
        </w:rPr>
        <w:t>Заместит</w:t>
      </w:r>
      <w:r w:rsidR="00DD391C">
        <w:rPr>
          <w:rFonts w:ascii="Times New Roman" w:hAnsi="Times New Roman"/>
          <w:sz w:val="24"/>
          <w:szCs w:val="24"/>
        </w:rPr>
        <w:t>ель директора по учебной работе</w:t>
      </w:r>
      <w:r w:rsidRPr="00C35C0A">
        <w:rPr>
          <w:rFonts w:ascii="Times New Roman" w:hAnsi="Times New Roman"/>
          <w:sz w:val="24"/>
          <w:szCs w:val="24"/>
        </w:rPr>
        <w:t xml:space="preserve">: </w:t>
      </w:r>
      <w:r w:rsidR="00896CD5">
        <w:rPr>
          <w:rFonts w:ascii="Times New Roman" w:hAnsi="Times New Roman"/>
          <w:sz w:val="24"/>
          <w:szCs w:val="24"/>
          <w:u w:val="single"/>
        </w:rPr>
        <w:t>Герасимова Виктория Валерьевна</w:t>
      </w:r>
    </w:p>
    <w:p w:rsidR="00C35C0A" w:rsidRPr="00C35C0A" w:rsidRDefault="00C35C0A" w:rsidP="001439C7">
      <w:pPr>
        <w:jc w:val="both"/>
        <w:rPr>
          <w:rFonts w:ascii="Times New Roman" w:hAnsi="Times New Roman"/>
          <w:sz w:val="18"/>
          <w:szCs w:val="18"/>
          <w:u w:val="single"/>
        </w:rPr>
      </w:pPr>
      <w:r w:rsidRPr="00C35C0A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</w:t>
      </w:r>
      <w:r w:rsidRPr="00C35C0A">
        <w:rPr>
          <w:rFonts w:ascii="Times New Roman" w:hAnsi="Times New Roman"/>
          <w:sz w:val="18"/>
          <w:szCs w:val="18"/>
        </w:rPr>
        <w:t xml:space="preserve"> (Фамилия, имя, отчество)</w:t>
      </w:r>
      <w:r w:rsidRPr="00C35C0A">
        <w:rPr>
          <w:rFonts w:ascii="Times New Roman" w:hAnsi="Times New Roman"/>
          <w:sz w:val="18"/>
          <w:szCs w:val="18"/>
          <w:u w:val="single"/>
        </w:rPr>
        <w:t xml:space="preserve">   </w:t>
      </w:r>
    </w:p>
    <w:p w:rsidR="00C35C0A" w:rsidRPr="00C35C0A" w:rsidRDefault="00896CD5" w:rsidP="001439C7">
      <w:pPr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89879506081</w:t>
      </w:r>
    </w:p>
    <w:p w:rsidR="00C35C0A" w:rsidRPr="00C35C0A" w:rsidRDefault="00C35C0A" w:rsidP="001439C7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C35C0A">
        <w:rPr>
          <w:rFonts w:ascii="Times New Roman" w:hAnsi="Times New Roman"/>
          <w:sz w:val="24"/>
          <w:szCs w:val="24"/>
        </w:rPr>
        <w:t xml:space="preserve"> </w:t>
      </w:r>
      <w:r w:rsidRPr="00C35C0A">
        <w:rPr>
          <w:rFonts w:ascii="Times New Roman" w:hAnsi="Times New Roman"/>
          <w:sz w:val="18"/>
          <w:szCs w:val="18"/>
        </w:rPr>
        <w:t>(</w:t>
      </w:r>
      <w:proofErr w:type="gramStart"/>
      <w:r w:rsidRPr="00C35C0A">
        <w:rPr>
          <w:rFonts w:ascii="Times New Roman" w:hAnsi="Times New Roman"/>
          <w:sz w:val="18"/>
          <w:szCs w:val="18"/>
        </w:rPr>
        <w:t>телефон</w:t>
      </w:r>
      <w:proofErr w:type="gramEnd"/>
      <w:r w:rsidRPr="00C35C0A">
        <w:rPr>
          <w:rFonts w:ascii="Times New Roman" w:hAnsi="Times New Roman"/>
          <w:sz w:val="18"/>
          <w:szCs w:val="18"/>
        </w:rPr>
        <w:t>)</w:t>
      </w:r>
    </w:p>
    <w:p w:rsidR="00C35C0A" w:rsidRDefault="00C35C0A" w:rsidP="00C35C0A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C35C0A">
        <w:rPr>
          <w:rFonts w:ascii="Times New Roman" w:hAnsi="Times New Roman"/>
          <w:sz w:val="24"/>
          <w:szCs w:val="24"/>
        </w:rPr>
        <w:t>Заместитель дире</w:t>
      </w:r>
      <w:r w:rsidR="00DD391C">
        <w:rPr>
          <w:rFonts w:ascii="Times New Roman" w:hAnsi="Times New Roman"/>
          <w:sz w:val="24"/>
          <w:szCs w:val="24"/>
        </w:rPr>
        <w:t>ктора по воспитательной  работе</w:t>
      </w:r>
      <w:r w:rsidRPr="00C35C0A">
        <w:rPr>
          <w:rFonts w:ascii="Times New Roman" w:hAnsi="Times New Roman"/>
          <w:sz w:val="24"/>
          <w:szCs w:val="24"/>
        </w:rPr>
        <w:t xml:space="preserve">: </w:t>
      </w:r>
      <w:r w:rsidR="00F87385">
        <w:rPr>
          <w:rFonts w:ascii="Times New Roman" w:hAnsi="Times New Roman"/>
          <w:sz w:val="24"/>
          <w:szCs w:val="24"/>
          <w:u w:val="single"/>
        </w:rPr>
        <w:t>Новиков</w:t>
      </w:r>
      <w:r w:rsidRPr="00C35C0A">
        <w:rPr>
          <w:rFonts w:ascii="Times New Roman" w:hAnsi="Times New Roman"/>
          <w:sz w:val="24"/>
          <w:szCs w:val="24"/>
          <w:u w:val="single"/>
        </w:rPr>
        <w:t xml:space="preserve"> Антон Александрович </w:t>
      </w:r>
      <w:r w:rsidRPr="00C35C0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</w:t>
      </w:r>
    </w:p>
    <w:p w:rsidR="00C35C0A" w:rsidRPr="00C35C0A" w:rsidRDefault="00C35C0A" w:rsidP="00C35C0A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C35C0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C35C0A">
        <w:rPr>
          <w:rFonts w:ascii="Times New Roman" w:hAnsi="Times New Roman"/>
          <w:sz w:val="24"/>
          <w:szCs w:val="24"/>
        </w:rPr>
        <w:t xml:space="preserve"> </w:t>
      </w:r>
      <w:r w:rsidRPr="00C35C0A">
        <w:rPr>
          <w:rFonts w:ascii="Times New Roman" w:hAnsi="Times New Roman"/>
          <w:sz w:val="18"/>
          <w:szCs w:val="18"/>
        </w:rPr>
        <w:t>(Фамилия, имя, отчество</w:t>
      </w:r>
      <w:r>
        <w:rPr>
          <w:rFonts w:ascii="Times New Roman" w:hAnsi="Times New Roman"/>
          <w:sz w:val="18"/>
          <w:szCs w:val="18"/>
        </w:rPr>
        <w:t>)</w:t>
      </w:r>
      <w:r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                         </w:t>
      </w:r>
    </w:p>
    <w:p w:rsidR="00C35C0A" w:rsidRPr="00C35C0A" w:rsidRDefault="00C35C0A" w:rsidP="00C35C0A">
      <w:pPr>
        <w:rPr>
          <w:rFonts w:ascii="Times New Roman" w:hAnsi="Times New Roman"/>
          <w:sz w:val="24"/>
          <w:szCs w:val="24"/>
          <w:u w:val="single"/>
        </w:rPr>
      </w:pPr>
      <w:r w:rsidRPr="00C35C0A">
        <w:rPr>
          <w:rFonts w:ascii="Times New Roman" w:hAnsi="Times New Roman"/>
          <w:sz w:val="24"/>
          <w:szCs w:val="24"/>
          <w:u w:val="single"/>
        </w:rPr>
        <w:t>8</w:t>
      </w:r>
      <w:r w:rsidR="00F87385">
        <w:rPr>
          <w:rFonts w:ascii="Times New Roman" w:hAnsi="Times New Roman"/>
          <w:sz w:val="24"/>
          <w:szCs w:val="24"/>
          <w:u w:val="single"/>
        </w:rPr>
        <w:t>9277510909</w:t>
      </w:r>
    </w:p>
    <w:p w:rsidR="00C35C0A" w:rsidRPr="00C35C0A" w:rsidRDefault="00C35C0A" w:rsidP="00C35C0A">
      <w:pPr>
        <w:rPr>
          <w:rFonts w:ascii="Times New Roman" w:hAnsi="Times New Roman"/>
          <w:sz w:val="18"/>
          <w:szCs w:val="18"/>
        </w:rPr>
      </w:pPr>
      <w:r w:rsidRPr="00C35C0A">
        <w:rPr>
          <w:rFonts w:ascii="Times New Roman" w:hAnsi="Times New Roman"/>
          <w:sz w:val="18"/>
          <w:szCs w:val="18"/>
        </w:rPr>
        <w:t xml:space="preserve">      (телефон)</w:t>
      </w:r>
    </w:p>
    <w:p w:rsidR="00C35C0A" w:rsidRDefault="00C35C0A" w:rsidP="00C35C0A">
      <w:pPr>
        <w:rPr>
          <w:rFonts w:ascii="Times New Roman" w:hAnsi="Times New Roman"/>
          <w:sz w:val="18"/>
          <w:szCs w:val="18"/>
        </w:rPr>
      </w:pPr>
    </w:p>
    <w:p w:rsidR="00A6380E" w:rsidRDefault="005A3382" w:rsidP="00C35C0A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Ответственные работники муниципального органа образования: </w:t>
      </w:r>
      <w:r w:rsidRPr="00A6380E">
        <w:rPr>
          <w:rFonts w:ascii="Times New Roman" w:hAnsi="Times New Roman"/>
          <w:sz w:val="24"/>
          <w:szCs w:val="24"/>
          <w:u w:val="single"/>
        </w:rPr>
        <w:t>начальник отдела организации обра</w:t>
      </w:r>
      <w:r w:rsidR="00A6380E" w:rsidRPr="00A6380E">
        <w:rPr>
          <w:rFonts w:ascii="Times New Roman" w:hAnsi="Times New Roman"/>
          <w:sz w:val="24"/>
          <w:szCs w:val="24"/>
          <w:u w:val="single"/>
        </w:rPr>
        <w:t>зовательных ресурсов Аникина Наталья Витальевна</w:t>
      </w:r>
    </w:p>
    <w:p w:rsidR="00A6380E" w:rsidRPr="00A6380E" w:rsidRDefault="00A6380E" w:rsidP="001439C7">
      <w:pPr>
        <w:spacing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должность, фамилия, имя, отчество)</w:t>
      </w:r>
    </w:p>
    <w:p w:rsidR="005A3382" w:rsidRDefault="00A6380E" w:rsidP="001439C7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8(84635)6-26-85</w:t>
      </w:r>
    </w:p>
    <w:p w:rsidR="00A6380E" w:rsidRDefault="00A6380E" w:rsidP="001439C7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(телефон)</w:t>
      </w:r>
    </w:p>
    <w:p w:rsidR="00A6380E" w:rsidRDefault="00A6380E" w:rsidP="00A6380E">
      <w:pPr>
        <w:spacing w:before="24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е от Госавтоинспекции:</w:t>
      </w:r>
      <w:r w:rsidR="00722569">
        <w:rPr>
          <w:rFonts w:ascii="Times New Roman" w:hAnsi="Times New Roman"/>
          <w:sz w:val="24"/>
          <w:szCs w:val="24"/>
        </w:rPr>
        <w:t xml:space="preserve"> </w:t>
      </w:r>
      <w:r w:rsidR="00722569" w:rsidRPr="00722569">
        <w:rPr>
          <w:rFonts w:ascii="Times New Roman" w:hAnsi="Times New Roman"/>
          <w:sz w:val="24"/>
          <w:szCs w:val="24"/>
          <w:u w:val="single"/>
        </w:rPr>
        <w:t xml:space="preserve">Старший инспектор по (АИЗ)отдельной роты ДСП ОГИБДД О МВД России по Волжскому району </w:t>
      </w:r>
      <w:r w:rsidR="003D55D5" w:rsidRPr="00896CD5">
        <w:rPr>
          <w:rFonts w:ascii="Times New Roman" w:hAnsi="Times New Roman"/>
          <w:sz w:val="24"/>
          <w:szCs w:val="24"/>
        </w:rPr>
        <w:t>___________________________________</w:t>
      </w:r>
    </w:p>
    <w:p w:rsidR="00A6380E" w:rsidRDefault="00A6380E" w:rsidP="00A6380E">
      <w:pPr>
        <w:spacing w:line="276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(</w:t>
      </w:r>
      <w:proofErr w:type="spellStart"/>
      <w:proofErr w:type="gramStart"/>
      <w:r>
        <w:rPr>
          <w:rFonts w:ascii="Times New Roman" w:hAnsi="Times New Roman"/>
          <w:sz w:val="18"/>
          <w:szCs w:val="18"/>
        </w:rPr>
        <w:t>Должность,фамилия</w:t>
      </w:r>
      <w:proofErr w:type="spellEnd"/>
      <w:proofErr w:type="gramEnd"/>
      <w:r>
        <w:rPr>
          <w:rFonts w:ascii="Times New Roman" w:hAnsi="Times New Roman"/>
          <w:sz w:val="18"/>
          <w:szCs w:val="18"/>
        </w:rPr>
        <w:t>, имя, отчество,)</w:t>
      </w:r>
    </w:p>
    <w:p w:rsidR="001B6349" w:rsidRDefault="001B6349" w:rsidP="00A6380E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1B6349" w:rsidRDefault="001B6349" w:rsidP="00A6380E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</w:t>
      </w:r>
    </w:p>
    <w:p w:rsidR="001B6349" w:rsidRPr="001B6349" w:rsidRDefault="001B6349" w:rsidP="00A6380E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8"/>
          <w:szCs w:val="18"/>
        </w:rPr>
        <w:t xml:space="preserve">                   (Телефон)</w:t>
      </w:r>
    </w:p>
    <w:p w:rsidR="001439C7" w:rsidRDefault="00A6380E" w:rsidP="00A6380E">
      <w:pPr>
        <w:spacing w:before="240" w:line="276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Ответственные работники за мероприятия по профилактике детского дорожно-транспортного травматизма:</w:t>
      </w:r>
      <w:r w:rsidR="001439C7">
        <w:rPr>
          <w:rFonts w:ascii="Times New Roman" w:hAnsi="Times New Roman"/>
          <w:sz w:val="24"/>
          <w:szCs w:val="24"/>
        </w:rPr>
        <w:t xml:space="preserve"> </w:t>
      </w:r>
      <w:r w:rsidR="00DD391C">
        <w:rPr>
          <w:rFonts w:ascii="Times New Roman" w:hAnsi="Times New Roman"/>
          <w:sz w:val="24"/>
          <w:szCs w:val="24"/>
          <w:u w:val="single"/>
        </w:rPr>
        <w:t>учитель биологии</w:t>
      </w:r>
      <w:r w:rsidR="001439C7">
        <w:rPr>
          <w:rFonts w:ascii="Times New Roman" w:hAnsi="Times New Roman"/>
          <w:sz w:val="24"/>
          <w:szCs w:val="24"/>
          <w:u w:val="single"/>
        </w:rPr>
        <w:t xml:space="preserve"> </w:t>
      </w:r>
      <w:r w:rsidR="00DD391C">
        <w:rPr>
          <w:rFonts w:ascii="Times New Roman" w:hAnsi="Times New Roman"/>
          <w:sz w:val="24"/>
          <w:szCs w:val="24"/>
          <w:u w:val="single"/>
        </w:rPr>
        <w:t>–</w:t>
      </w:r>
      <w:r w:rsidR="001439C7">
        <w:rPr>
          <w:rFonts w:ascii="Times New Roman" w:hAnsi="Times New Roman"/>
          <w:sz w:val="24"/>
          <w:szCs w:val="24"/>
          <w:u w:val="single"/>
        </w:rPr>
        <w:t xml:space="preserve"> </w:t>
      </w:r>
      <w:r w:rsidR="00DD391C">
        <w:rPr>
          <w:rFonts w:ascii="Times New Roman" w:hAnsi="Times New Roman"/>
          <w:sz w:val="24"/>
          <w:szCs w:val="24"/>
          <w:u w:val="single"/>
        </w:rPr>
        <w:t>Пономарева Наталья Васильевна</w:t>
      </w:r>
      <w:r w:rsidR="001439C7">
        <w:rPr>
          <w:rFonts w:ascii="Times New Roman" w:hAnsi="Times New Roman"/>
          <w:sz w:val="24"/>
          <w:szCs w:val="24"/>
          <w:u w:val="single"/>
        </w:rPr>
        <w:t xml:space="preserve">     </w:t>
      </w:r>
    </w:p>
    <w:p w:rsidR="001439C7" w:rsidRPr="001439C7" w:rsidRDefault="001439C7" w:rsidP="001439C7">
      <w:pPr>
        <w:jc w:val="both"/>
        <w:rPr>
          <w:rFonts w:ascii="Times New Roman" w:hAnsi="Times New Roman"/>
          <w:sz w:val="18"/>
          <w:szCs w:val="18"/>
        </w:rPr>
      </w:pPr>
      <w:r w:rsidRPr="001439C7">
        <w:rPr>
          <w:rFonts w:ascii="Times New Roman" w:hAnsi="Times New Roman"/>
          <w:sz w:val="18"/>
          <w:szCs w:val="18"/>
        </w:rPr>
        <w:t xml:space="preserve">                                                                   (</w:t>
      </w:r>
      <w:proofErr w:type="gramStart"/>
      <w:r>
        <w:rPr>
          <w:rFonts w:ascii="Times New Roman" w:hAnsi="Times New Roman"/>
          <w:sz w:val="18"/>
          <w:szCs w:val="18"/>
        </w:rPr>
        <w:t>должность</w:t>
      </w:r>
      <w:proofErr w:type="gramEnd"/>
      <w:r>
        <w:rPr>
          <w:rFonts w:ascii="Times New Roman" w:hAnsi="Times New Roman"/>
          <w:sz w:val="18"/>
          <w:szCs w:val="18"/>
        </w:rPr>
        <w:t>, фамилия имя</w:t>
      </w:r>
    </w:p>
    <w:p w:rsidR="001439C7" w:rsidRDefault="00DD391C" w:rsidP="00A6380E">
      <w:pPr>
        <w:spacing w:before="240" w:line="276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89270085478</w:t>
      </w:r>
    </w:p>
    <w:p w:rsidR="001439C7" w:rsidRDefault="001439C7" w:rsidP="00A6380E">
      <w:pPr>
        <w:spacing w:line="276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о</w:t>
      </w:r>
      <w:r w:rsidRPr="001439C7">
        <w:rPr>
          <w:rFonts w:ascii="Times New Roman" w:hAnsi="Times New Roman"/>
          <w:sz w:val="18"/>
          <w:szCs w:val="18"/>
        </w:rPr>
        <w:t>тчество, телефон)</w:t>
      </w:r>
    </w:p>
    <w:p w:rsidR="001439C7" w:rsidRDefault="001439C7" w:rsidP="00A6380E">
      <w:pPr>
        <w:spacing w:line="276" w:lineRule="auto"/>
        <w:jc w:val="both"/>
        <w:rPr>
          <w:rFonts w:ascii="Times New Roman" w:hAnsi="Times New Roman"/>
          <w:sz w:val="18"/>
          <w:szCs w:val="18"/>
        </w:rPr>
      </w:pPr>
    </w:p>
    <w:p w:rsidR="001439C7" w:rsidRDefault="001439C7" w:rsidP="00A6380E">
      <w:pPr>
        <w:spacing w:line="276" w:lineRule="auto"/>
        <w:jc w:val="both"/>
        <w:rPr>
          <w:rFonts w:ascii="Times New Roman" w:hAnsi="Times New Roman"/>
          <w:sz w:val="18"/>
          <w:szCs w:val="18"/>
        </w:rPr>
      </w:pPr>
    </w:p>
    <w:p w:rsidR="001439C7" w:rsidRDefault="001439C7" w:rsidP="00A6380E">
      <w:pPr>
        <w:spacing w:line="276" w:lineRule="auto"/>
        <w:jc w:val="both"/>
        <w:rPr>
          <w:rFonts w:ascii="Times New Roman" w:hAnsi="Times New Roman"/>
          <w:sz w:val="18"/>
          <w:szCs w:val="18"/>
        </w:rPr>
      </w:pPr>
    </w:p>
    <w:p w:rsidR="001439C7" w:rsidRDefault="001439C7" w:rsidP="00A6380E">
      <w:pPr>
        <w:spacing w:line="276" w:lineRule="auto"/>
        <w:jc w:val="both"/>
        <w:rPr>
          <w:rFonts w:ascii="Times New Roman" w:hAnsi="Times New Roman"/>
          <w:sz w:val="18"/>
          <w:szCs w:val="18"/>
        </w:rPr>
      </w:pPr>
    </w:p>
    <w:p w:rsidR="001439C7" w:rsidRDefault="001439C7" w:rsidP="00A6380E">
      <w:pPr>
        <w:spacing w:line="276" w:lineRule="auto"/>
        <w:jc w:val="both"/>
        <w:rPr>
          <w:rFonts w:ascii="Times New Roman" w:hAnsi="Times New Roman"/>
          <w:sz w:val="18"/>
          <w:szCs w:val="18"/>
        </w:rPr>
      </w:pPr>
    </w:p>
    <w:p w:rsidR="00544371" w:rsidRPr="001B6349" w:rsidRDefault="001439C7" w:rsidP="001B6349">
      <w:pPr>
        <w:spacing w:line="276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Руководитель или ответственный работник дорожно-эксплуатационной </w:t>
      </w:r>
      <w:proofErr w:type="gramStart"/>
      <w:r>
        <w:rPr>
          <w:rFonts w:ascii="Times New Roman" w:hAnsi="Times New Roman"/>
          <w:sz w:val="24"/>
          <w:szCs w:val="24"/>
        </w:rPr>
        <w:t>организации ,</w:t>
      </w:r>
      <w:proofErr w:type="gramEnd"/>
      <w:r>
        <w:rPr>
          <w:rFonts w:ascii="Times New Roman" w:hAnsi="Times New Roman"/>
          <w:sz w:val="24"/>
          <w:szCs w:val="24"/>
        </w:rPr>
        <w:t xml:space="preserve"> осуществляющей содержание УДС: </w:t>
      </w:r>
      <w:r w:rsidR="001B6349">
        <w:rPr>
          <w:rFonts w:ascii="Times New Roman" w:hAnsi="Times New Roman"/>
          <w:sz w:val="24"/>
          <w:szCs w:val="24"/>
          <w:u w:val="single"/>
        </w:rPr>
        <w:t xml:space="preserve">ГКП (Государственное </w:t>
      </w:r>
      <w:proofErr w:type="spellStart"/>
      <w:r w:rsidR="001B6349">
        <w:rPr>
          <w:rFonts w:ascii="Times New Roman" w:hAnsi="Times New Roman"/>
          <w:sz w:val="24"/>
          <w:szCs w:val="24"/>
          <w:u w:val="single"/>
        </w:rPr>
        <w:t>Казеное</w:t>
      </w:r>
      <w:proofErr w:type="spellEnd"/>
      <w:r w:rsidR="001B6349">
        <w:rPr>
          <w:rFonts w:ascii="Times New Roman" w:hAnsi="Times New Roman"/>
          <w:sz w:val="24"/>
          <w:szCs w:val="24"/>
          <w:u w:val="single"/>
        </w:rPr>
        <w:t xml:space="preserve"> Предприятие) Самарской области «</w:t>
      </w:r>
      <w:proofErr w:type="spellStart"/>
      <w:r w:rsidR="001B6349">
        <w:rPr>
          <w:rFonts w:ascii="Times New Roman" w:hAnsi="Times New Roman"/>
          <w:sz w:val="24"/>
          <w:szCs w:val="24"/>
          <w:u w:val="single"/>
        </w:rPr>
        <w:t>Асадо</w:t>
      </w:r>
      <w:proofErr w:type="spellEnd"/>
      <w:r w:rsidR="001B6349">
        <w:rPr>
          <w:rFonts w:ascii="Times New Roman" w:hAnsi="Times New Roman"/>
          <w:sz w:val="24"/>
          <w:szCs w:val="24"/>
          <w:u w:val="single"/>
        </w:rPr>
        <w:t>» 8(846)268-27-27_______________________________________</w:t>
      </w:r>
    </w:p>
    <w:p w:rsidR="001439C7" w:rsidRDefault="00544371" w:rsidP="00A6380E">
      <w:pPr>
        <w:spacing w:line="276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(Должность, фамилия, имя, отчество, телефон)</w:t>
      </w:r>
    </w:p>
    <w:p w:rsidR="00544371" w:rsidRPr="001B6349" w:rsidRDefault="00544371" w:rsidP="00544371">
      <w:pPr>
        <w:spacing w:before="240" w:line="276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Руководитель или ответственный работник дорожно-эксплуатационной организации, осуществляющей содержание ТСОДД: </w:t>
      </w:r>
      <w:r w:rsidR="001B6349">
        <w:rPr>
          <w:rFonts w:ascii="Times New Roman" w:hAnsi="Times New Roman"/>
          <w:sz w:val="24"/>
          <w:szCs w:val="24"/>
          <w:u w:val="single"/>
        </w:rPr>
        <w:t xml:space="preserve">генеральный директор Абрамов Денис Васильевич 8 (846)268-71-71_______________________________________________________________ </w:t>
      </w:r>
    </w:p>
    <w:p w:rsidR="00544371" w:rsidRDefault="00544371" w:rsidP="00544371">
      <w:pPr>
        <w:spacing w:line="276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Должность, фамилия, имя, отчество, телефон)</w:t>
      </w:r>
    </w:p>
    <w:p w:rsidR="00544371" w:rsidRDefault="00896CD5" w:rsidP="00544371">
      <w:pPr>
        <w:spacing w:before="24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личество учащихся: </w:t>
      </w:r>
      <w:r w:rsidRPr="00896CD5">
        <w:rPr>
          <w:rFonts w:ascii="Times New Roman" w:hAnsi="Times New Roman"/>
          <w:sz w:val="24"/>
          <w:szCs w:val="24"/>
          <w:u w:val="single"/>
        </w:rPr>
        <w:t>227</w:t>
      </w:r>
    </w:p>
    <w:p w:rsidR="00544371" w:rsidRDefault="006A711B" w:rsidP="00544371">
      <w:pPr>
        <w:spacing w:before="240" w:line="276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Наличие уголка БДД</w:t>
      </w:r>
      <w:r w:rsidR="00544371">
        <w:rPr>
          <w:rFonts w:ascii="Times New Roman" w:hAnsi="Times New Roman"/>
          <w:sz w:val="24"/>
          <w:szCs w:val="24"/>
        </w:rPr>
        <w:t xml:space="preserve">: </w:t>
      </w:r>
      <w:r w:rsidR="00544371">
        <w:rPr>
          <w:rFonts w:ascii="Times New Roman" w:hAnsi="Times New Roman"/>
          <w:sz w:val="24"/>
          <w:szCs w:val="24"/>
          <w:u w:val="single"/>
        </w:rPr>
        <w:t xml:space="preserve">имеются стенды в рекреации школы </w:t>
      </w:r>
    </w:p>
    <w:p w:rsidR="00544371" w:rsidRDefault="00544371" w:rsidP="00544371">
      <w:pPr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544371">
        <w:rPr>
          <w:rFonts w:ascii="Times New Roman" w:hAnsi="Times New Roman"/>
          <w:sz w:val="24"/>
          <w:szCs w:val="24"/>
        </w:rPr>
        <w:t xml:space="preserve">                                   </w:t>
      </w:r>
      <w:r w:rsidRPr="00544371">
        <w:rPr>
          <w:rFonts w:ascii="Times New Roman" w:hAnsi="Times New Roman"/>
          <w:sz w:val="18"/>
          <w:szCs w:val="18"/>
        </w:rPr>
        <w:t>(</w:t>
      </w:r>
      <w:r>
        <w:rPr>
          <w:rFonts w:ascii="Times New Roman" w:hAnsi="Times New Roman"/>
          <w:sz w:val="18"/>
          <w:szCs w:val="18"/>
        </w:rPr>
        <w:t>если имеются, указать место расположения</w:t>
      </w:r>
      <w:r w:rsidRPr="00544371">
        <w:rPr>
          <w:rFonts w:ascii="Times New Roman" w:hAnsi="Times New Roman"/>
          <w:sz w:val="18"/>
          <w:szCs w:val="18"/>
        </w:rPr>
        <w:t>)</w:t>
      </w:r>
    </w:p>
    <w:p w:rsidR="00544371" w:rsidRDefault="00544371" w:rsidP="00544371">
      <w:pPr>
        <w:spacing w:before="24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личие класса БДД: </w:t>
      </w:r>
      <w:r>
        <w:rPr>
          <w:rFonts w:ascii="Times New Roman" w:hAnsi="Times New Roman"/>
          <w:sz w:val="24"/>
          <w:szCs w:val="24"/>
          <w:u w:val="single"/>
        </w:rPr>
        <w:t>да, учебный кабинет в школе</w:t>
      </w:r>
      <w:r w:rsidRPr="00544371">
        <w:rPr>
          <w:rFonts w:ascii="Times New Roman" w:hAnsi="Times New Roman"/>
          <w:sz w:val="24"/>
          <w:szCs w:val="24"/>
        </w:rPr>
        <w:t xml:space="preserve"> </w:t>
      </w:r>
    </w:p>
    <w:p w:rsidR="00544371" w:rsidRDefault="00544371" w:rsidP="0054437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</w:t>
      </w:r>
      <w:r w:rsidRPr="00544371">
        <w:rPr>
          <w:rFonts w:ascii="Times New Roman" w:hAnsi="Times New Roman"/>
          <w:sz w:val="18"/>
          <w:szCs w:val="18"/>
        </w:rPr>
        <w:t>(</w:t>
      </w:r>
      <w:r>
        <w:rPr>
          <w:rFonts w:ascii="Times New Roman" w:hAnsi="Times New Roman"/>
          <w:sz w:val="18"/>
          <w:szCs w:val="18"/>
        </w:rPr>
        <w:t>если имеются, указать место расположения</w:t>
      </w:r>
      <w:r w:rsidRPr="00544371">
        <w:rPr>
          <w:rFonts w:ascii="Times New Roman" w:hAnsi="Times New Roman"/>
          <w:sz w:val="18"/>
          <w:szCs w:val="18"/>
        </w:rPr>
        <w:t>)</w:t>
      </w:r>
      <w:r w:rsidRPr="00544371">
        <w:rPr>
          <w:rFonts w:ascii="Times New Roman" w:hAnsi="Times New Roman"/>
          <w:sz w:val="24"/>
          <w:szCs w:val="24"/>
        </w:rPr>
        <w:t xml:space="preserve">   </w:t>
      </w:r>
    </w:p>
    <w:p w:rsidR="00544371" w:rsidRDefault="00544371" w:rsidP="00544371">
      <w:pPr>
        <w:spacing w:before="240" w:line="276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Наличие </w:t>
      </w:r>
      <w:proofErr w:type="spellStart"/>
      <w:r>
        <w:rPr>
          <w:rFonts w:ascii="Times New Roman" w:hAnsi="Times New Roman"/>
          <w:sz w:val="24"/>
          <w:szCs w:val="24"/>
        </w:rPr>
        <w:t>автогородка</w:t>
      </w:r>
      <w:proofErr w:type="spellEnd"/>
      <w:r>
        <w:rPr>
          <w:rFonts w:ascii="Times New Roman" w:hAnsi="Times New Roman"/>
          <w:sz w:val="24"/>
          <w:szCs w:val="24"/>
        </w:rPr>
        <w:t xml:space="preserve"> (площадки) по </w:t>
      </w:r>
      <w:proofErr w:type="gramStart"/>
      <w:r>
        <w:rPr>
          <w:rFonts w:ascii="Times New Roman" w:hAnsi="Times New Roman"/>
          <w:sz w:val="24"/>
          <w:szCs w:val="24"/>
        </w:rPr>
        <w:t>БДД 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нет</w:t>
      </w:r>
    </w:p>
    <w:p w:rsidR="00544371" w:rsidRDefault="006A711B" w:rsidP="00544371">
      <w:pPr>
        <w:spacing w:before="240" w:line="276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Наличие автобуса в ОУ</w:t>
      </w:r>
      <w:r w:rsidR="00544371">
        <w:rPr>
          <w:rFonts w:ascii="Times New Roman" w:hAnsi="Times New Roman"/>
          <w:sz w:val="24"/>
          <w:szCs w:val="24"/>
        </w:rPr>
        <w:t xml:space="preserve">: </w:t>
      </w:r>
      <w:r w:rsidR="00544371">
        <w:rPr>
          <w:rFonts w:ascii="Times New Roman" w:hAnsi="Times New Roman"/>
          <w:sz w:val="24"/>
          <w:szCs w:val="24"/>
          <w:u w:val="single"/>
        </w:rPr>
        <w:t>имеется 1 автобус</w:t>
      </w:r>
    </w:p>
    <w:p w:rsidR="00544371" w:rsidRDefault="00544371" w:rsidP="00544371">
      <w:pPr>
        <w:spacing w:before="240"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ри наличии автобуса)</w:t>
      </w:r>
    </w:p>
    <w:p w:rsidR="00544371" w:rsidRDefault="006A711B" w:rsidP="00544371">
      <w:pPr>
        <w:spacing w:before="240" w:line="276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Владелец автобуса</w:t>
      </w:r>
      <w:r w:rsidR="00544371">
        <w:rPr>
          <w:rFonts w:ascii="Times New Roman" w:hAnsi="Times New Roman"/>
          <w:sz w:val="24"/>
          <w:szCs w:val="24"/>
        </w:rPr>
        <w:t xml:space="preserve">: </w:t>
      </w:r>
      <w:r w:rsidR="00544371" w:rsidRPr="00544371">
        <w:rPr>
          <w:rFonts w:ascii="Times New Roman" w:hAnsi="Times New Roman"/>
          <w:sz w:val="24"/>
          <w:szCs w:val="24"/>
          <w:u w:val="single"/>
        </w:rPr>
        <w:t>ГБОУ ООШ пос. Верхняя Подстепновка</w:t>
      </w:r>
    </w:p>
    <w:p w:rsidR="00544371" w:rsidRDefault="00544371" w:rsidP="00544371">
      <w:pPr>
        <w:spacing w:line="276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(ОУ, муниципальное образование и т.д.)</w:t>
      </w:r>
    </w:p>
    <w:p w:rsidR="005A2E04" w:rsidRDefault="006A711B" w:rsidP="005A2E04">
      <w:pPr>
        <w:spacing w:before="24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емя занятий в ОУ</w:t>
      </w:r>
      <w:r w:rsidR="005A2E04">
        <w:rPr>
          <w:rFonts w:ascii="Times New Roman" w:hAnsi="Times New Roman"/>
          <w:sz w:val="24"/>
          <w:szCs w:val="24"/>
        </w:rPr>
        <w:t>:</w:t>
      </w:r>
    </w:p>
    <w:p w:rsidR="005A2E04" w:rsidRDefault="005A2E04" w:rsidP="005A2E04">
      <w:pPr>
        <w:spacing w:before="240" w:line="276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1-я смена: </w:t>
      </w:r>
      <w:r w:rsidR="00896CD5">
        <w:rPr>
          <w:rFonts w:ascii="Times New Roman" w:hAnsi="Times New Roman"/>
          <w:sz w:val="24"/>
          <w:szCs w:val="24"/>
          <w:u w:val="single"/>
        </w:rPr>
        <w:t>8.30- 14</w:t>
      </w:r>
      <w:r w:rsidR="00F87385">
        <w:rPr>
          <w:rFonts w:ascii="Times New Roman" w:hAnsi="Times New Roman"/>
          <w:sz w:val="24"/>
          <w:szCs w:val="24"/>
          <w:u w:val="single"/>
        </w:rPr>
        <w:t>.3</w:t>
      </w:r>
      <w:r>
        <w:rPr>
          <w:rFonts w:ascii="Times New Roman" w:hAnsi="Times New Roman"/>
          <w:sz w:val="24"/>
          <w:szCs w:val="24"/>
          <w:u w:val="single"/>
        </w:rPr>
        <w:t>0</w:t>
      </w:r>
    </w:p>
    <w:p w:rsidR="005A2E04" w:rsidRDefault="005A2E04" w:rsidP="005A2E04">
      <w:pPr>
        <w:spacing w:before="240" w:line="276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B33650">
        <w:rPr>
          <w:rFonts w:ascii="Times New Roman" w:hAnsi="Times New Roman"/>
          <w:sz w:val="24"/>
          <w:szCs w:val="24"/>
        </w:rPr>
        <w:t>2-я смена:</w:t>
      </w:r>
      <w:r w:rsidR="00B33650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B33650">
        <w:rPr>
          <w:rFonts w:ascii="Times New Roman" w:hAnsi="Times New Roman"/>
          <w:sz w:val="24"/>
          <w:szCs w:val="24"/>
          <w:u w:val="single"/>
        </w:rPr>
        <w:t>нет</w:t>
      </w:r>
    </w:p>
    <w:p w:rsidR="001B6349" w:rsidRDefault="00B33650" w:rsidP="005A2E04">
      <w:pPr>
        <w:spacing w:before="240" w:line="276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B33650">
        <w:rPr>
          <w:rFonts w:ascii="Times New Roman" w:hAnsi="Times New Roman"/>
          <w:sz w:val="24"/>
          <w:szCs w:val="24"/>
        </w:rPr>
        <w:t xml:space="preserve">Внеклассные </w:t>
      </w:r>
      <w:proofErr w:type="gramStart"/>
      <w:r w:rsidRPr="00B33650">
        <w:rPr>
          <w:rFonts w:ascii="Times New Roman" w:hAnsi="Times New Roman"/>
          <w:sz w:val="24"/>
          <w:szCs w:val="24"/>
        </w:rPr>
        <w:t>занятия</w:t>
      </w:r>
      <w:r>
        <w:rPr>
          <w:rFonts w:ascii="Times New Roman" w:hAnsi="Times New Roman"/>
          <w:sz w:val="24"/>
          <w:szCs w:val="24"/>
        </w:rPr>
        <w:t xml:space="preserve">:  </w:t>
      </w:r>
      <w:r w:rsidR="00896CD5">
        <w:rPr>
          <w:rFonts w:ascii="Times New Roman" w:hAnsi="Times New Roman"/>
          <w:sz w:val="24"/>
          <w:szCs w:val="24"/>
          <w:u w:val="single"/>
        </w:rPr>
        <w:t>14.00</w:t>
      </w:r>
      <w:proofErr w:type="gramEnd"/>
      <w:r w:rsidR="00896CD5">
        <w:rPr>
          <w:rFonts w:ascii="Times New Roman" w:hAnsi="Times New Roman"/>
          <w:sz w:val="24"/>
          <w:szCs w:val="24"/>
          <w:u w:val="single"/>
        </w:rPr>
        <w:t>- 17.0</w:t>
      </w:r>
      <w:r>
        <w:rPr>
          <w:rFonts w:ascii="Times New Roman" w:hAnsi="Times New Roman"/>
          <w:sz w:val="24"/>
          <w:szCs w:val="24"/>
          <w:u w:val="single"/>
        </w:rPr>
        <w:t>0</w:t>
      </w:r>
    </w:p>
    <w:p w:rsidR="00B33650" w:rsidRPr="00B33650" w:rsidRDefault="00B33650" w:rsidP="005A2E04">
      <w:pPr>
        <w:spacing w:before="24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 информация об обеспечении безопасности перевозок детей специальным транспортным средством (автобусом)</w:t>
      </w:r>
    </w:p>
    <w:p w:rsidR="00B33650" w:rsidRDefault="00B33650" w:rsidP="005A2E04">
      <w:pPr>
        <w:spacing w:before="240" w:line="276" w:lineRule="auto"/>
        <w:jc w:val="both"/>
        <w:rPr>
          <w:rFonts w:ascii="Times New Roman" w:hAnsi="Times New Roman"/>
          <w:sz w:val="24"/>
          <w:szCs w:val="24"/>
        </w:rPr>
      </w:pPr>
      <w:r w:rsidRPr="00B33650">
        <w:rPr>
          <w:rFonts w:ascii="Times New Roman" w:hAnsi="Times New Roman"/>
          <w:sz w:val="24"/>
          <w:szCs w:val="24"/>
        </w:rPr>
        <w:t>Марка</w:t>
      </w:r>
      <w:r>
        <w:rPr>
          <w:rFonts w:ascii="Times New Roman" w:hAnsi="Times New Roman"/>
          <w:sz w:val="24"/>
          <w:szCs w:val="24"/>
        </w:rPr>
        <w:t xml:space="preserve">: </w:t>
      </w:r>
      <w:r w:rsidRPr="00B33650">
        <w:rPr>
          <w:rFonts w:ascii="Times New Roman" w:hAnsi="Times New Roman"/>
          <w:sz w:val="24"/>
          <w:szCs w:val="24"/>
          <w:u w:val="single"/>
        </w:rPr>
        <w:t xml:space="preserve">ПАЗ </w:t>
      </w:r>
    </w:p>
    <w:p w:rsidR="00B33650" w:rsidRDefault="00B33650" w:rsidP="005A2E04">
      <w:pPr>
        <w:spacing w:before="240" w:line="276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одель: </w:t>
      </w:r>
      <w:r>
        <w:rPr>
          <w:rFonts w:ascii="Times New Roman" w:hAnsi="Times New Roman"/>
          <w:sz w:val="24"/>
          <w:szCs w:val="24"/>
          <w:u w:val="single"/>
        </w:rPr>
        <w:t>32053-70</w:t>
      </w:r>
    </w:p>
    <w:p w:rsidR="00B33650" w:rsidRDefault="00B33650" w:rsidP="005A2E04">
      <w:pPr>
        <w:spacing w:before="240" w:line="276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Государственный регистрационный знак: </w:t>
      </w:r>
      <w:r w:rsidR="008E114B" w:rsidRPr="008E114B">
        <w:rPr>
          <w:rFonts w:ascii="Times New Roman" w:hAnsi="Times New Roman"/>
          <w:sz w:val="24"/>
          <w:szCs w:val="24"/>
          <w:u w:val="single"/>
        </w:rPr>
        <w:t>ВУ 525 63</w:t>
      </w:r>
    </w:p>
    <w:p w:rsidR="008E114B" w:rsidRDefault="008E114B" w:rsidP="005A2E04">
      <w:pPr>
        <w:spacing w:before="240" w:line="276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Соответствие конструкции требованиям, предъявляемым к школьным автобусам: </w:t>
      </w:r>
      <w:r>
        <w:rPr>
          <w:rFonts w:ascii="Times New Roman" w:hAnsi="Times New Roman"/>
          <w:sz w:val="24"/>
          <w:szCs w:val="24"/>
          <w:u w:val="single"/>
        </w:rPr>
        <w:t>соответствует</w:t>
      </w:r>
    </w:p>
    <w:p w:rsidR="008E114B" w:rsidRDefault="008E114B" w:rsidP="005A2E04">
      <w:pPr>
        <w:spacing w:before="24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С</w:t>
      </w:r>
      <w:r w:rsidRPr="008E114B">
        <w:rPr>
          <w:rFonts w:ascii="Times New Roman" w:hAnsi="Times New Roman"/>
          <w:sz w:val="24"/>
          <w:szCs w:val="24"/>
        </w:rPr>
        <w:t xml:space="preserve">ведения </w:t>
      </w:r>
      <w:r>
        <w:rPr>
          <w:rFonts w:ascii="Times New Roman" w:hAnsi="Times New Roman"/>
          <w:sz w:val="24"/>
          <w:szCs w:val="24"/>
        </w:rPr>
        <w:t xml:space="preserve">о водителе автобуса </w:t>
      </w:r>
    </w:p>
    <w:p w:rsidR="008E114B" w:rsidRDefault="008E114B" w:rsidP="005A2E04">
      <w:pPr>
        <w:spacing w:before="240" w:line="276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Ind w:w="-459" w:type="dxa"/>
        <w:tblLook w:val="04A0" w:firstRow="1" w:lastRow="0" w:firstColumn="1" w:lastColumn="0" w:noHBand="0" w:noVBand="1"/>
      </w:tblPr>
      <w:tblGrid>
        <w:gridCol w:w="1535"/>
        <w:gridCol w:w="974"/>
        <w:gridCol w:w="1235"/>
        <w:gridCol w:w="1630"/>
        <w:gridCol w:w="1414"/>
        <w:gridCol w:w="1678"/>
        <w:gridCol w:w="1338"/>
      </w:tblGrid>
      <w:tr w:rsidR="008E114B" w:rsidTr="008E114B">
        <w:tc>
          <w:tcPr>
            <w:tcW w:w="1560" w:type="dxa"/>
          </w:tcPr>
          <w:p w:rsidR="008E114B" w:rsidRDefault="008E114B" w:rsidP="008E11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амилия,</w:t>
            </w:r>
          </w:p>
          <w:p w:rsidR="008E114B" w:rsidRDefault="008E114B" w:rsidP="008E11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,</w:t>
            </w:r>
          </w:p>
          <w:p w:rsidR="008E114B" w:rsidRDefault="008E114B" w:rsidP="008E11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ство</w:t>
            </w:r>
          </w:p>
        </w:tc>
        <w:tc>
          <w:tcPr>
            <w:tcW w:w="992" w:type="dxa"/>
          </w:tcPr>
          <w:p w:rsidR="008E114B" w:rsidRDefault="008E114B" w:rsidP="008E11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ят </w:t>
            </w:r>
          </w:p>
          <w:p w:rsidR="008E114B" w:rsidRDefault="008E114B" w:rsidP="008E11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</w:p>
          <w:p w:rsidR="008E114B" w:rsidRDefault="008E114B" w:rsidP="008E11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у</w:t>
            </w:r>
          </w:p>
        </w:tc>
        <w:tc>
          <w:tcPr>
            <w:tcW w:w="1276" w:type="dxa"/>
          </w:tcPr>
          <w:p w:rsidR="008E114B" w:rsidRDefault="008E114B" w:rsidP="005A2E0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ж в </w:t>
            </w:r>
          </w:p>
          <w:p w:rsidR="008E114B" w:rsidRDefault="008E114B" w:rsidP="005A2E0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гории</w:t>
            </w:r>
          </w:p>
          <w:p w:rsidR="008E114B" w:rsidRPr="008E114B" w:rsidRDefault="008E114B" w:rsidP="005A2E0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701" w:type="dxa"/>
          </w:tcPr>
          <w:p w:rsidR="008E114B" w:rsidRDefault="008E114B" w:rsidP="005A2E0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а предстояще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д.осмотра</w:t>
            </w:r>
            <w:proofErr w:type="spellEnd"/>
          </w:p>
        </w:tc>
        <w:tc>
          <w:tcPr>
            <w:tcW w:w="1427" w:type="dxa"/>
          </w:tcPr>
          <w:p w:rsidR="008E114B" w:rsidRDefault="008E114B" w:rsidP="005A2E0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 проведения стажировки</w:t>
            </w:r>
          </w:p>
        </w:tc>
        <w:tc>
          <w:tcPr>
            <w:tcW w:w="1694" w:type="dxa"/>
          </w:tcPr>
          <w:p w:rsidR="008E114B" w:rsidRDefault="008E114B" w:rsidP="005A2E0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380" w:type="dxa"/>
          </w:tcPr>
          <w:p w:rsidR="00F05C72" w:rsidRDefault="008E114B" w:rsidP="005A2E0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ущен</w:t>
            </w:r>
          </w:p>
          <w:p w:rsidR="008E114B" w:rsidRDefault="008E114B" w:rsidP="005A2E0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рушения ПДД </w:t>
            </w:r>
          </w:p>
        </w:tc>
      </w:tr>
      <w:tr w:rsidR="008E114B" w:rsidTr="008E114B">
        <w:tc>
          <w:tcPr>
            <w:tcW w:w="1560" w:type="dxa"/>
          </w:tcPr>
          <w:p w:rsidR="008E114B" w:rsidRDefault="008E114B" w:rsidP="00F05C72">
            <w:pPr>
              <w:spacing w:before="24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теров Вячеслав Анатольевич</w:t>
            </w:r>
          </w:p>
        </w:tc>
        <w:tc>
          <w:tcPr>
            <w:tcW w:w="992" w:type="dxa"/>
          </w:tcPr>
          <w:p w:rsidR="008E114B" w:rsidRDefault="00F05C72" w:rsidP="005A2E04">
            <w:pPr>
              <w:spacing w:before="24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г.</w:t>
            </w:r>
          </w:p>
        </w:tc>
        <w:tc>
          <w:tcPr>
            <w:tcW w:w="1276" w:type="dxa"/>
          </w:tcPr>
          <w:p w:rsidR="008E114B" w:rsidRDefault="00783CDB" w:rsidP="005A2E04">
            <w:pPr>
              <w:spacing w:before="24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лет</w:t>
            </w:r>
          </w:p>
        </w:tc>
        <w:tc>
          <w:tcPr>
            <w:tcW w:w="1701" w:type="dxa"/>
          </w:tcPr>
          <w:p w:rsidR="008E114B" w:rsidRDefault="00896CD5" w:rsidP="005A2E04">
            <w:pPr>
              <w:spacing w:before="24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1B634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427" w:type="dxa"/>
          </w:tcPr>
          <w:p w:rsidR="008E114B" w:rsidRDefault="006B479C" w:rsidP="005A2E04">
            <w:pPr>
              <w:spacing w:before="24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bookmarkStart w:id="0" w:name="_GoBack"/>
            <w:bookmarkEnd w:id="0"/>
            <w:r w:rsidR="001B634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694" w:type="dxa"/>
          </w:tcPr>
          <w:p w:rsidR="008E114B" w:rsidRDefault="00783CDB" w:rsidP="005A2E04">
            <w:pPr>
              <w:spacing w:before="24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1B634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380" w:type="dxa"/>
          </w:tcPr>
          <w:p w:rsidR="008E114B" w:rsidRDefault="00F05C72" w:rsidP="005A2E04">
            <w:pPr>
              <w:spacing w:before="24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</w:tbl>
    <w:p w:rsidR="00F05C72" w:rsidRDefault="00F05C72" w:rsidP="005A2E04">
      <w:pPr>
        <w:spacing w:before="24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Организационно-техническое обеспечение</w:t>
      </w:r>
    </w:p>
    <w:p w:rsidR="00F05C72" w:rsidRDefault="00F05C72" w:rsidP="005A2E04">
      <w:pPr>
        <w:spacing w:before="24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Лицо, ответственное за обеспечение </w:t>
      </w:r>
      <w:r w:rsidR="006A711B">
        <w:rPr>
          <w:rFonts w:ascii="Times New Roman" w:hAnsi="Times New Roman"/>
          <w:sz w:val="24"/>
          <w:szCs w:val="24"/>
        </w:rPr>
        <w:t>безопасности дорожного движения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F05C72" w:rsidRDefault="00F05C72" w:rsidP="005A2E04">
      <w:pPr>
        <w:spacing w:before="240" w:line="276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C35C0A">
        <w:rPr>
          <w:rFonts w:ascii="Times New Roman" w:hAnsi="Times New Roman"/>
          <w:sz w:val="24"/>
          <w:szCs w:val="24"/>
          <w:u w:val="single"/>
        </w:rPr>
        <w:t>Малкин Владимир Юрьевич</w:t>
      </w:r>
      <w:r>
        <w:rPr>
          <w:rFonts w:ascii="Times New Roman" w:hAnsi="Times New Roman"/>
          <w:sz w:val="24"/>
          <w:szCs w:val="24"/>
          <w:u w:val="single"/>
        </w:rPr>
        <w:t xml:space="preserve">, </w:t>
      </w:r>
    </w:p>
    <w:p w:rsidR="00F05C72" w:rsidRDefault="00F05C72" w:rsidP="005A2E04">
      <w:pPr>
        <w:spacing w:before="240" w:line="276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Назначено приказом </w:t>
      </w:r>
      <w:proofErr w:type="gramStart"/>
      <w:r>
        <w:rPr>
          <w:rFonts w:ascii="Times New Roman" w:hAnsi="Times New Roman"/>
          <w:sz w:val="24"/>
          <w:szCs w:val="24"/>
          <w:u w:val="single"/>
        </w:rPr>
        <w:t xml:space="preserve">№  </w:t>
      </w:r>
      <w:r w:rsidR="00A04F7A">
        <w:rPr>
          <w:rFonts w:ascii="Times New Roman" w:hAnsi="Times New Roman"/>
          <w:sz w:val="24"/>
          <w:szCs w:val="24"/>
          <w:u w:val="single"/>
        </w:rPr>
        <w:t>115</w:t>
      </w:r>
      <w:proofErr w:type="gramEnd"/>
      <w:r w:rsidR="00722569">
        <w:rPr>
          <w:rFonts w:ascii="Times New Roman" w:hAnsi="Times New Roman"/>
          <w:sz w:val="24"/>
          <w:szCs w:val="24"/>
          <w:u w:val="single"/>
        </w:rPr>
        <w:t>-од</w:t>
      </w:r>
      <w:r>
        <w:rPr>
          <w:rFonts w:ascii="Times New Roman" w:hAnsi="Times New Roman"/>
          <w:sz w:val="24"/>
          <w:szCs w:val="24"/>
          <w:u w:val="single"/>
        </w:rPr>
        <w:t xml:space="preserve"> от </w:t>
      </w:r>
      <w:r w:rsidR="00A04F7A">
        <w:rPr>
          <w:rFonts w:ascii="Times New Roman" w:hAnsi="Times New Roman"/>
          <w:sz w:val="24"/>
          <w:szCs w:val="24"/>
          <w:u w:val="single"/>
        </w:rPr>
        <w:t>03</w:t>
      </w:r>
      <w:r w:rsidR="00F45721">
        <w:rPr>
          <w:rFonts w:ascii="Times New Roman" w:hAnsi="Times New Roman"/>
          <w:sz w:val="24"/>
          <w:szCs w:val="24"/>
          <w:u w:val="single"/>
        </w:rPr>
        <w:t>.09</w:t>
      </w:r>
      <w:r w:rsidR="00AD69E5">
        <w:rPr>
          <w:rFonts w:ascii="Times New Roman" w:hAnsi="Times New Roman"/>
          <w:sz w:val="24"/>
          <w:szCs w:val="24"/>
          <w:u w:val="single"/>
        </w:rPr>
        <w:t>.2018</w:t>
      </w:r>
      <w:r>
        <w:rPr>
          <w:rFonts w:ascii="Times New Roman" w:hAnsi="Times New Roman"/>
          <w:sz w:val="24"/>
          <w:szCs w:val="24"/>
          <w:u w:val="single"/>
        </w:rPr>
        <w:t xml:space="preserve"> г. ГБОУ ООШ пос. Верхняя Подстепновка,</w:t>
      </w:r>
    </w:p>
    <w:p w:rsidR="00F05C72" w:rsidRDefault="00F05C72" w:rsidP="005A2E04">
      <w:pPr>
        <w:spacing w:before="240" w:line="276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Прошло аттестацию </w:t>
      </w:r>
      <w:r w:rsidRPr="00F05C72">
        <w:rPr>
          <w:rFonts w:ascii="Times New Roman" w:hAnsi="Times New Roman"/>
          <w:sz w:val="24"/>
          <w:szCs w:val="24"/>
          <w:u w:val="single"/>
        </w:rPr>
        <w:t>2016г.</w:t>
      </w:r>
    </w:p>
    <w:p w:rsidR="00F05C72" w:rsidRDefault="00F05C72" w:rsidP="005A2E04">
      <w:pPr>
        <w:spacing w:before="240" w:line="276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2) Организацию проведения </w:t>
      </w:r>
      <w:proofErr w:type="spellStart"/>
      <w:r>
        <w:rPr>
          <w:rFonts w:ascii="Times New Roman" w:hAnsi="Times New Roman"/>
          <w:sz w:val="24"/>
          <w:szCs w:val="24"/>
        </w:rPr>
        <w:t>предрейсов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едицинского осмотра водителя осуществляет: </w:t>
      </w:r>
      <w:proofErr w:type="gramStart"/>
      <w:r w:rsidR="00C454A4">
        <w:rPr>
          <w:rFonts w:ascii="Times New Roman" w:hAnsi="Times New Roman"/>
          <w:sz w:val="24"/>
          <w:szCs w:val="24"/>
          <w:u w:val="single"/>
        </w:rPr>
        <w:t xml:space="preserve">ГБУЗ 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C454A4">
        <w:rPr>
          <w:rFonts w:ascii="Times New Roman" w:hAnsi="Times New Roman"/>
          <w:sz w:val="24"/>
          <w:szCs w:val="24"/>
          <w:u w:val="single"/>
        </w:rPr>
        <w:t>СО</w:t>
      </w:r>
      <w:proofErr w:type="gramEnd"/>
      <w:r w:rsidR="00C454A4">
        <w:rPr>
          <w:rFonts w:ascii="Times New Roman" w:hAnsi="Times New Roman"/>
          <w:sz w:val="24"/>
          <w:szCs w:val="24"/>
          <w:u w:val="single"/>
        </w:rPr>
        <w:t xml:space="preserve"> «Волжская ЦРБ»</w:t>
      </w:r>
    </w:p>
    <w:p w:rsidR="00F05C72" w:rsidRDefault="00F05C72" w:rsidP="005A2E04">
      <w:pPr>
        <w:spacing w:line="276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(Должность, фамилия, имя, отчество,)</w:t>
      </w:r>
    </w:p>
    <w:p w:rsidR="00896CD5" w:rsidRDefault="00F05C72" w:rsidP="00F05C72">
      <w:pPr>
        <w:spacing w:before="240" w:line="276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На основании </w:t>
      </w:r>
      <w:r>
        <w:rPr>
          <w:rFonts w:ascii="Times New Roman" w:hAnsi="Times New Roman"/>
          <w:sz w:val="24"/>
          <w:szCs w:val="24"/>
          <w:u w:val="single"/>
        </w:rPr>
        <w:t xml:space="preserve">договора </w:t>
      </w:r>
      <w:r w:rsidR="000932A7">
        <w:rPr>
          <w:rFonts w:ascii="Times New Roman" w:hAnsi="Times New Roman"/>
          <w:sz w:val="24"/>
          <w:szCs w:val="24"/>
          <w:u w:val="single"/>
        </w:rPr>
        <w:t xml:space="preserve">от </w:t>
      </w:r>
      <w:r w:rsidR="00783CDB">
        <w:rPr>
          <w:rFonts w:ascii="Times New Roman" w:hAnsi="Times New Roman"/>
          <w:sz w:val="24"/>
          <w:szCs w:val="24"/>
          <w:u w:val="single"/>
        </w:rPr>
        <w:t>11.01.2021</w:t>
      </w:r>
      <w:r w:rsidR="000932A7">
        <w:rPr>
          <w:rFonts w:ascii="Times New Roman" w:hAnsi="Times New Roman"/>
          <w:sz w:val="24"/>
          <w:szCs w:val="24"/>
          <w:u w:val="single"/>
        </w:rPr>
        <w:t xml:space="preserve"> г.</w:t>
      </w:r>
    </w:p>
    <w:p w:rsidR="000932A7" w:rsidRDefault="000932A7" w:rsidP="00F05C72">
      <w:pPr>
        <w:spacing w:before="240" w:line="276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Действительного до </w:t>
      </w:r>
      <w:r w:rsidR="00783CDB">
        <w:rPr>
          <w:rFonts w:ascii="Times New Roman" w:hAnsi="Times New Roman"/>
          <w:sz w:val="24"/>
          <w:szCs w:val="24"/>
          <w:u w:val="single"/>
        </w:rPr>
        <w:t>31.12.2021</w:t>
      </w:r>
      <w:r w:rsidRPr="000932A7">
        <w:rPr>
          <w:rFonts w:ascii="Times New Roman" w:hAnsi="Times New Roman"/>
          <w:sz w:val="24"/>
          <w:szCs w:val="24"/>
          <w:u w:val="single"/>
        </w:rPr>
        <w:t>г.</w:t>
      </w:r>
    </w:p>
    <w:p w:rsidR="000932A7" w:rsidRDefault="000932A7" w:rsidP="000932A7">
      <w:pPr>
        <w:spacing w:before="240" w:line="276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0932A7">
        <w:rPr>
          <w:rFonts w:ascii="Times New Roman" w:hAnsi="Times New Roman"/>
          <w:sz w:val="24"/>
          <w:szCs w:val="24"/>
        </w:rPr>
        <w:t>3)</w:t>
      </w:r>
      <w:r>
        <w:rPr>
          <w:rFonts w:ascii="Times New Roman" w:hAnsi="Times New Roman"/>
          <w:sz w:val="24"/>
          <w:szCs w:val="24"/>
        </w:rPr>
        <w:t xml:space="preserve"> Организацию проведения </w:t>
      </w:r>
      <w:proofErr w:type="spellStart"/>
      <w:r>
        <w:rPr>
          <w:rFonts w:ascii="Times New Roman" w:hAnsi="Times New Roman"/>
          <w:sz w:val="24"/>
          <w:szCs w:val="24"/>
        </w:rPr>
        <w:t>предрейсового</w:t>
      </w:r>
      <w:proofErr w:type="spellEnd"/>
      <w:r>
        <w:rPr>
          <w:rFonts w:ascii="Times New Roman" w:hAnsi="Times New Roman"/>
          <w:sz w:val="24"/>
          <w:szCs w:val="24"/>
        </w:rPr>
        <w:t xml:space="preserve"> технического осмотра транспортного средства осуществляет: </w:t>
      </w:r>
      <w:r w:rsidRPr="000932A7">
        <w:rPr>
          <w:rFonts w:ascii="Times New Roman" w:hAnsi="Times New Roman"/>
          <w:sz w:val="24"/>
          <w:szCs w:val="24"/>
          <w:u w:val="single"/>
        </w:rPr>
        <w:t xml:space="preserve">директор школы </w:t>
      </w:r>
      <w:r w:rsidRPr="00C35C0A">
        <w:rPr>
          <w:rFonts w:ascii="Times New Roman" w:hAnsi="Times New Roman"/>
          <w:sz w:val="24"/>
          <w:szCs w:val="24"/>
          <w:u w:val="single"/>
        </w:rPr>
        <w:t>Малкин Владимир Юрьевич</w:t>
      </w:r>
      <w:r>
        <w:rPr>
          <w:rFonts w:ascii="Times New Roman" w:hAnsi="Times New Roman"/>
          <w:sz w:val="24"/>
          <w:szCs w:val="24"/>
          <w:u w:val="single"/>
        </w:rPr>
        <w:t xml:space="preserve">, </w:t>
      </w:r>
    </w:p>
    <w:p w:rsidR="000932A7" w:rsidRDefault="000932A7" w:rsidP="000932A7">
      <w:pPr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0932A7">
        <w:rPr>
          <w:rFonts w:ascii="Times New Roman" w:hAnsi="Times New Roman"/>
          <w:sz w:val="24"/>
          <w:szCs w:val="24"/>
        </w:rPr>
        <w:t xml:space="preserve">                          </w:t>
      </w:r>
      <w:r>
        <w:rPr>
          <w:rFonts w:ascii="Times New Roman" w:hAnsi="Times New Roman"/>
          <w:sz w:val="18"/>
          <w:szCs w:val="18"/>
        </w:rPr>
        <w:t xml:space="preserve">      </w:t>
      </w:r>
      <w:r w:rsidRPr="000932A7">
        <w:rPr>
          <w:rFonts w:ascii="Times New Roman" w:hAnsi="Times New Roman"/>
          <w:sz w:val="18"/>
          <w:szCs w:val="18"/>
        </w:rPr>
        <w:t xml:space="preserve">   </w:t>
      </w:r>
      <w:r>
        <w:rPr>
          <w:rFonts w:ascii="Times New Roman" w:hAnsi="Times New Roman"/>
          <w:sz w:val="18"/>
          <w:szCs w:val="18"/>
        </w:rPr>
        <w:t>(Должность, фамилия, имя, отчество,)</w:t>
      </w:r>
    </w:p>
    <w:p w:rsidR="000932A7" w:rsidRPr="000932A7" w:rsidRDefault="000932A7" w:rsidP="000932A7">
      <w:pPr>
        <w:spacing w:line="276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На основании </w:t>
      </w:r>
      <w:r w:rsidR="00896CD5">
        <w:rPr>
          <w:rFonts w:ascii="Times New Roman" w:hAnsi="Times New Roman"/>
          <w:sz w:val="24"/>
          <w:szCs w:val="24"/>
          <w:u w:val="single"/>
        </w:rPr>
        <w:t>свидетельства № 00000512</w:t>
      </w:r>
    </w:p>
    <w:p w:rsidR="000932A7" w:rsidRDefault="000932A7" w:rsidP="00F05C72">
      <w:pPr>
        <w:spacing w:before="24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йствительного до </w:t>
      </w:r>
      <w:r w:rsidR="00896CD5">
        <w:rPr>
          <w:rFonts w:ascii="Times New Roman" w:hAnsi="Times New Roman"/>
          <w:sz w:val="24"/>
          <w:szCs w:val="24"/>
          <w:u w:val="single"/>
        </w:rPr>
        <w:t>21.12.2023</w:t>
      </w:r>
      <w:r w:rsidR="003F77C3" w:rsidRPr="003F77C3">
        <w:rPr>
          <w:rFonts w:ascii="Times New Roman" w:hAnsi="Times New Roman"/>
          <w:sz w:val="24"/>
          <w:szCs w:val="24"/>
          <w:u w:val="single"/>
        </w:rPr>
        <w:t>г.</w:t>
      </w:r>
      <w:r w:rsidR="003F77C3">
        <w:rPr>
          <w:rFonts w:ascii="Times New Roman" w:hAnsi="Times New Roman"/>
          <w:sz w:val="24"/>
          <w:szCs w:val="24"/>
        </w:rPr>
        <w:t xml:space="preserve"> </w:t>
      </w:r>
    </w:p>
    <w:p w:rsidR="00A6380E" w:rsidRPr="00544371" w:rsidRDefault="000932A7" w:rsidP="000E2FB5">
      <w:pPr>
        <w:spacing w:before="240" w:line="276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 xml:space="preserve">4) Дата очередного технического осмотра </w:t>
      </w:r>
      <w:r w:rsidR="00783CDB">
        <w:rPr>
          <w:rFonts w:ascii="Times New Roman" w:hAnsi="Times New Roman"/>
          <w:sz w:val="24"/>
          <w:szCs w:val="24"/>
          <w:u w:val="single"/>
        </w:rPr>
        <w:t>24.02.2022</w:t>
      </w:r>
      <w:r w:rsidR="003F77C3" w:rsidRPr="003F77C3">
        <w:rPr>
          <w:rFonts w:ascii="Times New Roman" w:hAnsi="Times New Roman"/>
          <w:sz w:val="24"/>
          <w:szCs w:val="24"/>
          <w:u w:val="single"/>
        </w:rPr>
        <w:t>г.</w:t>
      </w:r>
    </w:p>
    <w:sectPr w:rsidR="00A6380E" w:rsidRPr="00544371" w:rsidSect="00EE3B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29F"/>
    <w:rsid w:val="00000951"/>
    <w:rsid w:val="0000155B"/>
    <w:rsid w:val="00001789"/>
    <w:rsid w:val="00001E6C"/>
    <w:rsid w:val="00001F04"/>
    <w:rsid w:val="000023F2"/>
    <w:rsid w:val="000024B5"/>
    <w:rsid w:val="00002849"/>
    <w:rsid w:val="000028A0"/>
    <w:rsid w:val="00002EF4"/>
    <w:rsid w:val="00002F31"/>
    <w:rsid w:val="0000319F"/>
    <w:rsid w:val="00003426"/>
    <w:rsid w:val="000034B8"/>
    <w:rsid w:val="0000358A"/>
    <w:rsid w:val="0000392E"/>
    <w:rsid w:val="00003D86"/>
    <w:rsid w:val="00003E52"/>
    <w:rsid w:val="00004212"/>
    <w:rsid w:val="0000431A"/>
    <w:rsid w:val="0000480D"/>
    <w:rsid w:val="00004841"/>
    <w:rsid w:val="00004AC6"/>
    <w:rsid w:val="00004FBE"/>
    <w:rsid w:val="00005249"/>
    <w:rsid w:val="0000540C"/>
    <w:rsid w:val="0000551C"/>
    <w:rsid w:val="0000581E"/>
    <w:rsid w:val="00005885"/>
    <w:rsid w:val="000058C5"/>
    <w:rsid w:val="000059AA"/>
    <w:rsid w:val="00006000"/>
    <w:rsid w:val="00006190"/>
    <w:rsid w:val="00006210"/>
    <w:rsid w:val="0000639B"/>
    <w:rsid w:val="0000689D"/>
    <w:rsid w:val="00006BAB"/>
    <w:rsid w:val="00006C65"/>
    <w:rsid w:val="000079C1"/>
    <w:rsid w:val="00007A00"/>
    <w:rsid w:val="00007F05"/>
    <w:rsid w:val="0001051E"/>
    <w:rsid w:val="00010F3B"/>
    <w:rsid w:val="00011193"/>
    <w:rsid w:val="0001158F"/>
    <w:rsid w:val="00011602"/>
    <w:rsid w:val="0001164C"/>
    <w:rsid w:val="00011F0C"/>
    <w:rsid w:val="00011FFE"/>
    <w:rsid w:val="000120AF"/>
    <w:rsid w:val="00012ABE"/>
    <w:rsid w:val="00012BCF"/>
    <w:rsid w:val="00012CE9"/>
    <w:rsid w:val="00012E9F"/>
    <w:rsid w:val="00012F2B"/>
    <w:rsid w:val="00012F9C"/>
    <w:rsid w:val="000130DD"/>
    <w:rsid w:val="00013329"/>
    <w:rsid w:val="000135B7"/>
    <w:rsid w:val="00013B32"/>
    <w:rsid w:val="00013C14"/>
    <w:rsid w:val="00013C79"/>
    <w:rsid w:val="000148DD"/>
    <w:rsid w:val="000149FC"/>
    <w:rsid w:val="00014AAE"/>
    <w:rsid w:val="00014AB8"/>
    <w:rsid w:val="00014B6F"/>
    <w:rsid w:val="00014D6F"/>
    <w:rsid w:val="00014FF1"/>
    <w:rsid w:val="000150CF"/>
    <w:rsid w:val="0001535F"/>
    <w:rsid w:val="00015388"/>
    <w:rsid w:val="0001552E"/>
    <w:rsid w:val="000159DA"/>
    <w:rsid w:val="00015B08"/>
    <w:rsid w:val="00015C0D"/>
    <w:rsid w:val="000161E4"/>
    <w:rsid w:val="000163F6"/>
    <w:rsid w:val="000163FD"/>
    <w:rsid w:val="00016A9C"/>
    <w:rsid w:val="00016B57"/>
    <w:rsid w:val="00016C0A"/>
    <w:rsid w:val="00016D10"/>
    <w:rsid w:val="00017430"/>
    <w:rsid w:val="000175D8"/>
    <w:rsid w:val="000177D6"/>
    <w:rsid w:val="0001798D"/>
    <w:rsid w:val="00017CA6"/>
    <w:rsid w:val="00020068"/>
    <w:rsid w:val="0002009B"/>
    <w:rsid w:val="00020C02"/>
    <w:rsid w:val="00020D28"/>
    <w:rsid w:val="00020D6D"/>
    <w:rsid w:val="00020D81"/>
    <w:rsid w:val="0002120E"/>
    <w:rsid w:val="0002151E"/>
    <w:rsid w:val="0002164E"/>
    <w:rsid w:val="0002182C"/>
    <w:rsid w:val="000218BA"/>
    <w:rsid w:val="00021AF9"/>
    <w:rsid w:val="00021C41"/>
    <w:rsid w:val="00022312"/>
    <w:rsid w:val="0002233D"/>
    <w:rsid w:val="000224E6"/>
    <w:rsid w:val="0002257D"/>
    <w:rsid w:val="00022586"/>
    <w:rsid w:val="000225D6"/>
    <w:rsid w:val="00022897"/>
    <w:rsid w:val="00022A8D"/>
    <w:rsid w:val="00022C96"/>
    <w:rsid w:val="00022ED6"/>
    <w:rsid w:val="00022FDA"/>
    <w:rsid w:val="0002307D"/>
    <w:rsid w:val="0002390C"/>
    <w:rsid w:val="000239A6"/>
    <w:rsid w:val="00023F85"/>
    <w:rsid w:val="000241BB"/>
    <w:rsid w:val="00024311"/>
    <w:rsid w:val="00024330"/>
    <w:rsid w:val="00024C40"/>
    <w:rsid w:val="00025045"/>
    <w:rsid w:val="000253BE"/>
    <w:rsid w:val="00025979"/>
    <w:rsid w:val="00025A09"/>
    <w:rsid w:val="00025B57"/>
    <w:rsid w:val="00025D4B"/>
    <w:rsid w:val="00025F1A"/>
    <w:rsid w:val="000261A5"/>
    <w:rsid w:val="00026471"/>
    <w:rsid w:val="00026707"/>
    <w:rsid w:val="00026B12"/>
    <w:rsid w:val="00026E17"/>
    <w:rsid w:val="0002712E"/>
    <w:rsid w:val="00027468"/>
    <w:rsid w:val="00027494"/>
    <w:rsid w:val="0002783E"/>
    <w:rsid w:val="00027C90"/>
    <w:rsid w:val="0003080B"/>
    <w:rsid w:val="00030828"/>
    <w:rsid w:val="0003082A"/>
    <w:rsid w:val="0003086B"/>
    <w:rsid w:val="00030AC6"/>
    <w:rsid w:val="00030BE6"/>
    <w:rsid w:val="00031ABA"/>
    <w:rsid w:val="00031C48"/>
    <w:rsid w:val="00031D41"/>
    <w:rsid w:val="00032026"/>
    <w:rsid w:val="00032224"/>
    <w:rsid w:val="00032263"/>
    <w:rsid w:val="00032DF2"/>
    <w:rsid w:val="00032EA6"/>
    <w:rsid w:val="0003357B"/>
    <w:rsid w:val="00033BF5"/>
    <w:rsid w:val="00033FAE"/>
    <w:rsid w:val="00033FD5"/>
    <w:rsid w:val="00034105"/>
    <w:rsid w:val="00034282"/>
    <w:rsid w:val="00034356"/>
    <w:rsid w:val="00034950"/>
    <w:rsid w:val="00034960"/>
    <w:rsid w:val="00035045"/>
    <w:rsid w:val="000350DB"/>
    <w:rsid w:val="00035275"/>
    <w:rsid w:val="000356DB"/>
    <w:rsid w:val="00035B9D"/>
    <w:rsid w:val="00035DC9"/>
    <w:rsid w:val="0003650A"/>
    <w:rsid w:val="00036572"/>
    <w:rsid w:val="00036606"/>
    <w:rsid w:val="00036759"/>
    <w:rsid w:val="000368D3"/>
    <w:rsid w:val="00036D42"/>
    <w:rsid w:val="00036DC8"/>
    <w:rsid w:val="00037507"/>
    <w:rsid w:val="0003757E"/>
    <w:rsid w:val="000376F5"/>
    <w:rsid w:val="00037798"/>
    <w:rsid w:val="00037C7B"/>
    <w:rsid w:val="00037D05"/>
    <w:rsid w:val="00040163"/>
    <w:rsid w:val="00040C49"/>
    <w:rsid w:val="00040EFA"/>
    <w:rsid w:val="00040F20"/>
    <w:rsid w:val="00041045"/>
    <w:rsid w:val="0004136C"/>
    <w:rsid w:val="00041809"/>
    <w:rsid w:val="00041CC9"/>
    <w:rsid w:val="000422B0"/>
    <w:rsid w:val="00042399"/>
    <w:rsid w:val="0004257A"/>
    <w:rsid w:val="00042982"/>
    <w:rsid w:val="000429BA"/>
    <w:rsid w:val="00042ACA"/>
    <w:rsid w:val="00043034"/>
    <w:rsid w:val="000431A0"/>
    <w:rsid w:val="000432A1"/>
    <w:rsid w:val="000433AC"/>
    <w:rsid w:val="000433FC"/>
    <w:rsid w:val="00043433"/>
    <w:rsid w:val="000437FC"/>
    <w:rsid w:val="000439B0"/>
    <w:rsid w:val="00043A70"/>
    <w:rsid w:val="00043ACC"/>
    <w:rsid w:val="00043BBC"/>
    <w:rsid w:val="00043CD0"/>
    <w:rsid w:val="00044061"/>
    <w:rsid w:val="000441ED"/>
    <w:rsid w:val="000445CC"/>
    <w:rsid w:val="000446AD"/>
    <w:rsid w:val="00044763"/>
    <w:rsid w:val="00044F95"/>
    <w:rsid w:val="00045137"/>
    <w:rsid w:val="00045140"/>
    <w:rsid w:val="0004551D"/>
    <w:rsid w:val="000455C7"/>
    <w:rsid w:val="000456F3"/>
    <w:rsid w:val="00045ED1"/>
    <w:rsid w:val="0004677D"/>
    <w:rsid w:val="000468C0"/>
    <w:rsid w:val="000468F0"/>
    <w:rsid w:val="00046AF1"/>
    <w:rsid w:val="00046C87"/>
    <w:rsid w:val="00047175"/>
    <w:rsid w:val="00047E80"/>
    <w:rsid w:val="00047F1D"/>
    <w:rsid w:val="00047F5D"/>
    <w:rsid w:val="00050552"/>
    <w:rsid w:val="000508D4"/>
    <w:rsid w:val="00050943"/>
    <w:rsid w:val="00050A9A"/>
    <w:rsid w:val="00051041"/>
    <w:rsid w:val="0005110D"/>
    <w:rsid w:val="0005124A"/>
    <w:rsid w:val="0005179E"/>
    <w:rsid w:val="00051890"/>
    <w:rsid w:val="000518AD"/>
    <w:rsid w:val="0005265F"/>
    <w:rsid w:val="00052AC1"/>
    <w:rsid w:val="00052D73"/>
    <w:rsid w:val="0005323E"/>
    <w:rsid w:val="000533CC"/>
    <w:rsid w:val="0005380D"/>
    <w:rsid w:val="00053A9E"/>
    <w:rsid w:val="00053CF6"/>
    <w:rsid w:val="00054759"/>
    <w:rsid w:val="0005489B"/>
    <w:rsid w:val="0005500A"/>
    <w:rsid w:val="000550D0"/>
    <w:rsid w:val="000551A4"/>
    <w:rsid w:val="000557AA"/>
    <w:rsid w:val="000557B8"/>
    <w:rsid w:val="00055AD4"/>
    <w:rsid w:val="00055D29"/>
    <w:rsid w:val="00055FD0"/>
    <w:rsid w:val="0005657C"/>
    <w:rsid w:val="00056FD7"/>
    <w:rsid w:val="00056FFF"/>
    <w:rsid w:val="0005712E"/>
    <w:rsid w:val="00057164"/>
    <w:rsid w:val="00057576"/>
    <w:rsid w:val="000576E0"/>
    <w:rsid w:val="000578EC"/>
    <w:rsid w:val="0005790F"/>
    <w:rsid w:val="00057963"/>
    <w:rsid w:val="000579A6"/>
    <w:rsid w:val="000602B1"/>
    <w:rsid w:val="0006086A"/>
    <w:rsid w:val="00060E2E"/>
    <w:rsid w:val="00060F25"/>
    <w:rsid w:val="00060F3F"/>
    <w:rsid w:val="000613D1"/>
    <w:rsid w:val="000621B5"/>
    <w:rsid w:val="00062231"/>
    <w:rsid w:val="00062415"/>
    <w:rsid w:val="00062525"/>
    <w:rsid w:val="00062A5E"/>
    <w:rsid w:val="00063007"/>
    <w:rsid w:val="00063295"/>
    <w:rsid w:val="0006334E"/>
    <w:rsid w:val="0006386B"/>
    <w:rsid w:val="00063933"/>
    <w:rsid w:val="00063DC0"/>
    <w:rsid w:val="00063EE6"/>
    <w:rsid w:val="00063FC7"/>
    <w:rsid w:val="00063FE6"/>
    <w:rsid w:val="00064597"/>
    <w:rsid w:val="00064D1E"/>
    <w:rsid w:val="000650BF"/>
    <w:rsid w:val="000650DC"/>
    <w:rsid w:val="000652A0"/>
    <w:rsid w:val="00065928"/>
    <w:rsid w:val="0006593E"/>
    <w:rsid w:val="00065DEB"/>
    <w:rsid w:val="00065F00"/>
    <w:rsid w:val="00065F4A"/>
    <w:rsid w:val="0006627C"/>
    <w:rsid w:val="00066C6E"/>
    <w:rsid w:val="00066D78"/>
    <w:rsid w:val="00067231"/>
    <w:rsid w:val="000672CE"/>
    <w:rsid w:val="000679D5"/>
    <w:rsid w:val="00067B5D"/>
    <w:rsid w:val="00067D9E"/>
    <w:rsid w:val="00067FAC"/>
    <w:rsid w:val="000701B5"/>
    <w:rsid w:val="00070621"/>
    <w:rsid w:val="00070758"/>
    <w:rsid w:val="00070EE0"/>
    <w:rsid w:val="00070FA4"/>
    <w:rsid w:val="000713A8"/>
    <w:rsid w:val="0007140C"/>
    <w:rsid w:val="00071485"/>
    <w:rsid w:val="000714D9"/>
    <w:rsid w:val="000715D2"/>
    <w:rsid w:val="0007185C"/>
    <w:rsid w:val="000719BE"/>
    <w:rsid w:val="00071F6F"/>
    <w:rsid w:val="000726F6"/>
    <w:rsid w:val="0007278C"/>
    <w:rsid w:val="00072967"/>
    <w:rsid w:val="00072AD5"/>
    <w:rsid w:val="00072B52"/>
    <w:rsid w:val="00072CB2"/>
    <w:rsid w:val="000735B4"/>
    <w:rsid w:val="00073722"/>
    <w:rsid w:val="000737C5"/>
    <w:rsid w:val="00073AE5"/>
    <w:rsid w:val="00073EC6"/>
    <w:rsid w:val="00074308"/>
    <w:rsid w:val="0007467B"/>
    <w:rsid w:val="0007479C"/>
    <w:rsid w:val="000748A1"/>
    <w:rsid w:val="000748B9"/>
    <w:rsid w:val="00074BF2"/>
    <w:rsid w:val="00074F6A"/>
    <w:rsid w:val="00075033"/>
    <w:rsid w:val="0007513C"/>
    <w:rsid w:val="000751BE"/>
    <w:rsid w:val="0007525A"/>
    <w:rsid w:val="000753B3"/>
    <w:rsid w:val="00075E87"/>
    <w:rsid w:val="0007659B"/>
    <w:rsid w:val="00076785"/>
    <w:rsid w:val="000769C8"/>
    <w:rsid w:val="00077143"/>
    <w:rsid w:val="00077183"/>
    <w:rsid w:val="000771FA"/>
    <w:rsid w:val="00077514"/>
    <w:rsid w:val="000775DC"/>
    <w:rsid w:val="00077A08"/>
    <w:rsid w:val="00077AEA"/>
    <w:rsid w:val="00077B78"/>
    <w:rsid w:val="00077C06"/>
    <w:rsid w:val="00077C9F"/>
    <w:rsid w:val="00077E6E"/>
    <w:rsid w:val="000800C6"/>
    <w:rsid w:val="00080214"/>
    <w:rsid w:val="0008042C"/>
    <w:rsid w:val="00080448"/>
    <w:rsid w:val="0008049D"/>
    <w:rsid w:val="00080A97"/>
    <w:rsid w:val="00080D09"/>
    <w:rsid w:val="00080F73"/>
    <w:rsid w:val="00081029"/>
    <w:rsid w:val="000810B1"/>
    <w:rsid w:val="00081167"/>
    <w:rsid w:val="0008124B"/>
    <w:rsid w:val="00081352"/>
    <w:rsid w:val="0008157F"/>
    <w:rsid w:val="000816AA"/>
    <w:rsid w:val="000816B0"/>
    <w:rsid w:val="00081959"/>
    <w:rsid w:val="00081F20"/>
    <w:rsid w:val="00082267"/>
    <w:rsid w:val="000823FC"/>
    <w:rsid w:val="0008247E"/>
    <w:rsid w:val="00082A22"/>
    <w:rsid w:val="00082A4C"/>
    <w:rsid w:val="00082C86"/>
    <w:rsid w:val="00082DCD"/>
    <w:rsid w:val="0008300F"/>
    <w:rsid w:val="00083390"/>
    <w:rsid w:val="00083983"/>
    <w:rsid w:val="00083B8E"/>
    <w:rsid w:val="00083BEF"/>
    <w:rsid w:val="00083D7D"/>
    <w:rsid w:val="00083F6A"/>
    <w:rsid w:val="0008408C"/>
    <w:rsid w:val="00084096"/>
    <w:rsid w:val="00084670"/>
    <w:rsid w:val="00084717"/>
    <w:rsid w:val="00084D1E"/>
    <w:rsid w:val="00084F18"/>
    <w:rsid w:val="0008537D"/>
    <w:rsid w:val="00085666"/>
    <w:rsid w:val="00085A86"/>
    <w:rsid w:val="0008629F"/>
    <w:rsid w:val="00086395"/>
    <w:rsid w:val="000866D0"/>
    <w:rsid w:val="00086D41"/>
    <w:rsid w:val="000872DA"/>
    <w:rsid w:val="00087638"/>
    <w:rsid w:val="00087B73"/>
    <w:rsid w:val="00087BEB"/>
    <w:rsid w:val="00087D3A"/>
    <w:rsid w:val="00087DE4"/>
    <w:rsid w:val="00087E82"/>
    <w:rsid w:val="000902F7"/>
    <w:rsid w:val="0009041A"/>
    <w:rsid w:val="000907D2"/>
    <w:rsid w:val="00090FC2"/>
    <w:rsid w:val="000913F2"/>
    <w:rsid w:val="000917AB"/>
    <w:rsid w:val="000918DD"/>
    <w:rsid w:val="00091AA5"/>
    <w:rsid w:val="00091D68"/>
    <w:rsid w:val="00091D82"/>
    <w:rsid w:val="00091EB5"/>
    <w:rsid w:val="00091F47"/>
    <w:rsid w:val="00092A53"/>
    <w:rsid w:val="00092E4A"/>
    <w:rsid w:val="000932A7"/>
    <w:rsid w:val="00093B60"/>
    <w:rsid w:val="00093BE8"/>
    <w:rsid w:val="00093D42"/>
    <w:rsid w:val="00094DDE"/>
    <w:rsid w:val="00094F06"/>
    <w:rsid w:val="00095291"/>
    <w:rsid w:val="00095299"/>
    <w:rsid w:val="0009530C"/>
    <w:rsid w:val="00096321"/>
    <w:rsid w:val="000965ED"/>
    <w:rsid w:val="000965EE"/>
    <w:rsid w:val="00096CCC"/>
    <w:rsid w:val="00096ECD"/>
    <w:rsid w:val="000971A3"/>
    <w:rsid w:val="00097368"/>
    <w:rsid w:val="00097A70"/>
    <w:rsid w:val="00097BC6"/>
    <w:rsid w:val="000A0006"/>
    <w:rsid w:val="000A0816"/>
    <w:rsid w:val="000A1062"/>
    <w:rsid w:val="000A10CB"/>
    <w:rsid w:val="000A1263"/>
    <w:rsid w:val="000A12F0"/>
    <w:rsid w:val="000A1466"/>
    <w:rsid w:val="000A1646"/>
    <w:rsid w:val="000A16C8"/>
    <w:rsid w:val="000A19BC"/>
    <w:rsid w:val="000A1A9B"/>
    <w:rsid w:val="000A1B1B"/>
    <w:rsid w:val="000A1C4D"/>
    <w:rsid w:val="000A1FA6"/>
    <w:rsid w:val="000A2418"/>
    <w:rsid w:val="000A250E"/>
    <w:rsid w:val="000A2709"/>
    <w:rsid w:val="000A2819"/>
    <w:rsid w:val="000A297D"/>
    <w:rsid w:val="000A2981"/>
    <w:rsid w:val="000A2D0F"/>
    <w:rsid w:val="000A3380"/>
    <w:rsid w:val="000A355F"/>
    <w:rsid w:val="000A36E1"/>
    <w:rsid w:val="000A4119"/>
    <w:rsid w:val="000A426F"/>
    <w:rsid w:val="000A44AF"/>
    <w:rsid w:val="000A48FE"/>
    <w:rsid w:val="000A5C74"/>
    <w:rsid w:val="000A5D82"/>
    <w:rsid w:val="000A5E73"/>
    <w:rsid w:val="000A5F04"/>
    <w:rsid w:val="000A6147"/>
    <w:rsid w:val="000A627F"/>
    <w:rsid w:val="000A63B5"/>
    <w:rsid w:val="000A63E4"/>
    <w:rsid w:val="000A655D"/>
    <w:rsid w:val="000A6619"/>
    <w:rsid w:val="000A6BC3"/>
    <w:rsid w:val="000A75FA"/>
    <w:rsid w:val="000A760E"/>
    <w:rsid w:val="000A763B"/>
    <w:rsid w:val="000A76A8"/>
    <w:rsid w:val="000A7BEE"/>
    <w:rsid w:val="000B00E9"/>
    <w:rsid w:val="000B02A1"/>
    <w:rsid w:val="000B037B"/>
    <w:rsid w:val="000B08A7"/>
    <w:rsid w:val="000B0AAD"/>
    <w:rsid w:val="000B0CFB"/>
    <w:rsid w:val="000B14AB"/>
    <w:rsid w:val="000B14F6"/>
    <w:rsid w:val="000B1A20"/>
    <w:rsid w:val="000B1CBD"/>
    <w:rsid w:val="000B1DBF"/>
    <w:rsid w:val="000B1DD6"/>
    <w:rsid w:val="000B27AA"/>
    <w:rsid w:val="000B2870"/>
    <w:rsid w:val="000B2A8E"/>
    <w:rsid w:val="000B2D85"/>
    <w:rsid w:val="000B2E37"/>
    <w:rsid w:val="000B3053"/>
    <w:rsid w:val="000B30A3"/>
    <w:rsid w:val="000B3742"/>
    <w:rsid w:val="000B3836"/>
    <w:rsid w:val="000B3CC5"/>
    <w:rsid w:val="000B3DB3"/>
    <w:rsid w:val="000B415B"/>
    <w:rsid w:val="000B423C"/>
    <w:rsid w:val="000B429A"/>
    <w:rsid w:val="000B4596"/>
    <w:rsid w:val="000B4A9E"/>
    <w:rsid w:val="000B4AE4"/>
    <w:rsid w:val="000B4B64"/>
    <w:rsid w:val="000B5000"/>
    <w:rsid w:val="000B50B1"/>
    <w:rsid w:val="000B50C3"/>
    <w:rsid w:val="000B50D8"/>
    <w:rsid w:val="000B552E"/>
    <w:rsid w:val="000B5881"/>
    <w:rsid w:val="000B5AD4"/>
    <w:rsid w:val="000B6223"/>
    <w:rsid w:val="000B639C"/>
    <w:rsid w:val="000B656D"/>
    <w:rsid w:val="000B65C7"/>
    <w:rsid w:val="000B6926"/>
    <w:rsid w:val="000B6F87"/>
    <w:rsid w:val="000B7338"/>
    <w:rsid w:val="000B7B8A"/>
    <w:rsid w:val="000C0258"/>
    <w:rsid w:val="000C0421"/>
    <w:rsid w:val="000C0766"/>
    <w:rsid w:val="000C0A6B"/>
    <w:rsid w:val="000C0D0F"/>
    <w:rsid w:val="000C105C"/>
    <w:rsid w:val="000C11A1"/>
    <w:rsid w:val="000C11E1"/>
    <w:rsid w:val="000C16B2"/>
    <w:rsid w:val="000C1B03"/>
    <w:rsid w:val="000C1CDB"/>
    <w:rsid w:val="000C2168"/>
    <w:rsid w:val="000C2185"/>
    <w:rsid w:val="000C270F"/>
    <w:rsid w:val="000C2AE5"/>
    <w:rsid w:val="000C2B66"/>
    <w:rsid w:val="000C2C7A"/>
    <w:rsid w:val="000C35AC"/>
    <w:rsid w:val="000C3696"/>
    <w:rsid w:val="000C3762"/>
    <w:rsid w:val="000C388E"/>
    <w:rsid w:val="000C38A3"/>
    <w:rsid w:val="000C38D4"/>
    <w:rsid w:val="000C39DA"/>
    <w:rsid w:val="000C3BF4"/>
    <w:rsid w:val="000C4151"/>
    <w:rsid w:val="000C42C6"/>
    <w:rsid w:val="000C42E7"/>
    <w:rsid w:val="000C44BF"/>
    <w:rsid w:val="000C467E"/>
    <w:rsid w:val="000C4F6F"/>
    <w:rsid w:val="000C4FAB"/>
    <w:rsid w:val="000C50C9"/>
    <w:rsid w:val="000C52CA"/>
    <w:rsid w:val="000C53D2"/>
    <w:rsid w:val="000C58DE"/>
    <w:rsid w:val="000C5A31"/>
    <w:rsid w:val="000C614C"/>
    <w:rsid w:val="000C6294"/>
    <w:rsid w:val="000C63E4"/>
    <w:rsid w:val="000C65C9"/>
    <w:rsid w:val="000C70DE"/>
    <w:rsid w:val="000C736A"/>
    <w:rsid w:val="000C7835"/>
    <w:rsid w:val="000C7A19"/>
    <w:rsid w:val="000C7CA6"/>
    <w:rsid w:val="000D0324"/>
    <w:rsid w:val="000D04FA"/>
    <w:rsid w:val="000D06E5"/>
    <w:rsid w:val="000D0BDF"/>
    <w:rsid w:val="000D0FC3"/>
    <w:rsid w:val="000D0FDA"/>
    <w:rsid w:val="000D154A"/>
    <w:rsid w:val="000D1AE3"/>
    <w:rsid w:val="000D1C64"/>
    <w:rsid w:val="000D1D07"/>
    <w:rsid w:val="000D24C5"/>
    <w:rsid w:val="000D2800"/>
    <w:rsid w:val="000D2B62"/>
    <w:rsid w:val="000D311A"/>
    <w:rsid w:val="000D3246"/>
    <w:rsid w:val="000D331E"/>
    <w:rsid w:val="000D364C"/>
    <w:rsid w:val="000D372D"/>
    <w:rsid w:val="000D3826"/>
    <w:rsid w:val="000D409B"/>
    <w:rsid w:val="000D49EC"/>
    <w:rsid w:val="000D4E08"/>
    <w:rsid w:val="000D52B3"/>
    <w:rsid w:val="000D5318"/>
    <w:rsid w:val="000D58E0"/>
    <w:rsid w:val="000D59CD"/>
    <w:rsid w:val="000D5A0C"/>
    <w:rsid w:val="000D5C4F"/>
    <w:rsid w:val="000D5CCD"/>
    <w:rsid w:val="000D5EA8"/>
    <w:rsid w:val="000D5ECB"/>
    <w:rsid w:val="000D5F60"/>
    <w:rsid w:val="000D665C"/>
    <w:rsid w:val="000D67E5"/>
    <w:rsid w:val="000D6853"/>
    <w:rsid w:val="000D7020"/>
    <w:rsid w:val="000D7278"/>
    <w:rsid w:val="000D7378"/>
    <w:rsid w:val="000D75B0"/>
    <w:rsid w:val="000D766A"/>
    <w:rsid w:val="000D7B46"/>
    <w:rsid w:val="000D7E43"/>
    <w:rsid w:val="000D7ECC"/>
    <w:rsid w:val="000E0262"/>
    <w:rsid w:val="000E0290"/>
    <w:rsid w:val="000E05DF"/>
    <w:rsid w:val="000E0A62"/>
    <w:rsid w:val="000E0E3E"/>
    <w:rsid w:val="000E103B"/>
    <w:rsid w:val="000E132D"/>
    <w:rsid w:val="000E1504"/>
    <w:rsid w:val="000E158F"/>
    <w:rsid w:val="000E1941"/>
    <w:rsid w:val="000E1B67"/>
    <w:rsid w:val="000E22DB"/>
    <w:rsid w:val="000E2FB5"/>
    <w:rsid w:val="000E2FC6"/>
    <w:rsid w:val="000E3BCF"/>
    <w:rsid w:val="000E4096"/>
    <w:rsid w:val="000E40B0"/>
    <w:rsid w:val="000E40E0"/>
    <w:rsid w:val="000E4334"/>
    <w:rsid w:val="000E46F6"/>
    <w:rsid w:val="000E5107"/>
    <w:rsid w:val="000E5270"/>
    <w:rsid w:val="000E55AD"/>
    <w:rsid w:val="000E579F"/>
    <w:rsid w:val="000E5BB6"/>
    <w:rsid w:val="000E5C18"/>
    <w:rsid w:val="000E5C27"/>
    <w:rsid w:val="000E612C"/>
    <w:rsid w:val="000E6723"/>
    <w:rsid w:val="000E6FC9"/>
    <w:rsid w:val="000E701F"/>
    <w:rsid w:val="000E729F"/>
    <w:rsid w:val="000E7370"/>
    <w:rsid w:val="000E748A"/>
    <w:rsid w:val="000E763F"/>
    <w:rsid w:val="000E7703"/>
    <w:rsid w:val="000E77E1"/>
    <w:rsid w:val="000E781F"/>
    <w:rsid w:val="000E791A"/>
    <w:rsid w:val="000E7B82"/>
    <w:rsid w:val="000E7BAA"/>
    <w:rsid w:val="000E7F81"/>
    <w:rsid w:val="000F00CD"/>
    <w:rsid w:val="000F03EB"/>
    <w:rsid w:val="000F0713"/>
    <w:rsid w:val="000F08C1"/>
    <w:rsid w:val="000F0C2E"/>
    <w:rsid w:val="000F0C39"/>
    <w:rsid w:val="000F0D4B"/>
    <w:rsid w:val="000F111A"/>
    <w:rsid w:val="000F1355"/>
    <w:rsid w:val="000F1375"/>
    <w:rsid w:val="000F2116"/>
    <w:rsid w:val="000F21ED"/>
    <w:rsid w:val="000F2357"/>
    <w:rsid w:val="000F2815"/>
    <w:rsid w:val="000F2976"/>
    <w:rsid w:val="000F3834"/>
    <w:rsid w:val="000F452E"/>
    <w:rsid w:val="000F4A59"/>
    <w:rsid w:val="000F5085"/>
    <w:rsid w:val="000F520D"/>
    <w:rsid w:val="000F53AB"/>
    <w:rsid w:val="000F5646"/>
    <w:rsid w:val="000F5A4E"/>
    <w:rsid w:val="000F5EAD"/>
    <w:rsid w:val="000F608B"/>
    <w:rsid w:val="000F6096"/>
    <w:rsid w:val="000F661C"/>
    <w:rsid w:val="000F6FE4"/>
    <w:rsid w:val="000F709A"/>
    <w:rsid w:val="000F7439"/>
    <w:rsid w:val="000F753F"/>
    <w:rsid w:val="000F7A01"/>
    <w:rsid w:val="000F7D86"/>
    <w:rsid w:val="00100022"/>
    <w:rsid w:val="0010006F"/>
    <w:rsid w:val="0010069C"/>
    <w:rsid w:val="00100D79"/>
    <w:rsid w:val="00100E7F"/>
    <w:rsid w:val="00101010"/>
    <w:rsid w:val="00101AD1"/>
    <w:rsid w:val="00101EA0"/>
    <w:rsid w:val="00102329"/>
    <w:rsid w:val="00102330"/>
    <w:rsid w:val="001023D2"/>
    <w:rsid w:val="001024D3"/>
    <w:rsid w:val="00102778"/>
    <w:rsid w:val="0010282D"/>
    <w:rsid w:val="00102853"/>
    <w:rsid w:val="00102A9A"/>
    <w:rsid w:val="00102D28"/>
    <w:rsid w:val="00102E2C"/>
    <w:rsid w:val="0010394F"/>
    <w:rsid w:val="00103AC5"/>
    <w:rsid w:val="001045C6"/>
    <w:rsid w:val="001048B2"/>
    <w:rsid w:val="00104B17"/>
    <w:rsid w:val="00104DEB"/>
    <w:rsid w:val="00105069"/>
    <w:rsid w:val="0010517C"/>
    <w:rsid w:val="00105353"/>
    <w:rsid w:val="00105C50"/>
    <w:rsid w:val="00105D1D"/>
    <w:rsid w:val="00105E0F"/>
    <w:rsid w:val="00105F31"/>
    <w:rsid w:val="0010606D"/>
    <w:rsid w:val="00106217"/>
    <w:rsid w:val="001063B4"/>
    <w:rsid w:val="00106621"/>
    <w:rsid w:val="001066CD"/>
    <w:rsid w:val="00106831"/>
    <w:rsid w:val="00106D9A"/>
    <w:rsid w:val="00106DE0"/>
    <w:rsid w:val="00106EF7"/>
    <w:rsid w:val="00106F18"/>
    <w:rsid w:val="001073EB"/>
    <w:rsid w:val="0010763F"/>
    <w:rsid w:val="00107A26"/>
    <w:rsid w:val="001103B9"/>
    <w:rsid w:val="00110823"/>
    <w:rsid w:val="00110B11"/>
    <w:rsid w:val="00110C53"/>
    <w:rsid w:val="00111352"/>
    <w:rsid w:val="00111706"/>
    <w:rsid w:val="0011170D"/>
    <w:rsid w:val="00112008"/>
    <w:rsid w:val="00112115"/>
    <w:rsid w:val="0011211B"/>
    <w:rsid w:val="00112219"/>
    <w:rsid w:val="001125A1"/>
    <w:rsid w:val="00112618"/>
    <w:rsid w:val="00112956"/>
    <w:rsid w:val="00112A44"/>
    <w:rsid w:val="00112CA5"/>
    <w:rsid w:val="00112E52"/>
    <w:rsid w:val="00113578"/>
    <w:rsid w:val="001138CB"/>
    <w:rsid w:val="00113954"/>
    <w:rsid w:val="00113A64"/>
    <w:rsid w:val="00114215"/>
    <w:rsid w:val="001142F2"/>
    <w:rsid w:val="00114B33"/>
    <w:rsid w:val="00114CD7"/>
    <w:rsid w:val="00115005"/>
    <w:rsid w:val="00115092"/>
    <w:rsid w:val="00115C4A"/>
    <w:rsid w:val="00115D1A"/>
    <w:rsid w:val="00115FA4"/>
    <w:rsid w:val="001161D2"/>
    <w:rsid w:val="001164A2"/>
    <w:rsid w:val="001164CB"/>
    <w:rsid w:val="001165A3"/>
    <w:rsid w:val="00116867"/>
    <w:rsid w:val="00116961"/>
    <w:rsid w:val="00116E97"/>
    <w:rsid w:val="00116F70"/>
    <w:rsid w:val="00117142"/>
    <w:rsid w:val="00117282"/>
    <w:rsid w:val="001177E1"/>
    <w:rsid w:val="001178DE"/>
    <w:rsid w:val="00117B69"/>
    <w:rsid w:val="00117C73"/>
    <w:rsid w:val="00117DFA"/>
    <w:rsid w:val="00117E8C"/>
    <w:rsid w:val="001204C8"/>
    <w:rsid w:val="0012073F"/>
    <w:rsid w:val="0012081F"/>
    <w:rsid w:val="00120953"/>
    <w:rsid w:val="00120A43"/>
    <w:rsid w:val="00120D2A"/>
    <w:rsid w:val="00120F0A"/>
    <w:rsid w:val="00121385"/>
    <w:rsid w:val="00121555"/>
    <w:rsid w:val="00121B6C"/>
    <w:rsid w:val="00121D3F"/>
    <w:rsid w:val="00121F1D"/>
    <w:rsid w:val="0012222E"/>
    <w:rsid w:val="001222D7"/>
    <w:rsid w:val="00122494"/>
    <w:rsid w:val="00122583"/>
    <w:rsid w:val="0012270C"/>
    <w:rsid w:val="00122D9B"/>
    <w:rsid w:val="00122F30"/>
    <w:rsid w:val="0012366F"/>
    <w:rsid w:val="0012370A"/>
    <w:rsid w:val="0012373B"/>
    <w:rsid w:val="0012389B"/>
    <w:rsid w:val="001239F3"/>
    <w:rsid w:val="00123A66"/>
    <w:rsid w:val="00123CE4"/>
    <w:rsid w:val="001240A1"/>
    <w:rsid w:val="00124411"/>
    <w:rsid w:val="00124490"/>
    <w:rsid w:val="00124621"/>
    <w:rsid w:val="00124DFF"/>
    <w:rsid w:val="0012548B"/>
    <w:rsid w:val="00125496"/>
    <w:rsid w:val="0012553A"/>
    <w:rsid w:val="001255B3"/>
    <w:rsid w:val="0012577F"/>
    <w:rsid w:val="00125A71"/>
    <w:rsid w:val="00125CCD"/>
    <w:rsid w:val="00125CD7"/>
    <w:rsid w:val="00125D9D"/>
    <w:rsid w:val="00125EB0"/>
    <w:rsid w:val="00126050"/>
    <w:rsid w:val="001260CF"/>
    <w:rsid w:val="00126104"/>
    <w:rsid w:val="00126313"/>
    <w:rsid w:val="00126732"/>
    <w:rsid w:val="001269EB"/>
    <w:rsid w:val="00126C47"/>
    <w:rsid w:val="0012712F"/>
    <w:rsid w:val="0012745F"/>
    <w:rsid w:val="00127786"/>
    <w:rsid w:val="00127E17"/>
    <w:rsid w:val="0013025B"/>
    <w:rsid w:val="00130290"/>
    <w:rsid w:val="0013079F"/>
    <w:rsid w:val="001307DF"/>
    <w:rsid w:val="00130AD4"/>
    <w:rsid w:val="001310E0"/>
    <w:rsid w:val="00131409"/>
    <w:rsid w:val="0013142C"/>
    <w:rsid w:val="0013162E"/>
    <w:rsid w:val="00131E24"/>
    <w:rsid w:val="00131F0B"/>
    <w:rsid w:val="0013215D"/>
    <w:rsid w:val="001322E2"/>
    <w:rsid w:val="00132710"/>
    <w:rsid w:val="00132B1E"/>
    <w:rsid w:val="00132DE1"/>
    <w:rsid w:val="00132F60"/>
    <w:rsid w:val="0013370C"/>
    <w:rsid w:val="001347F1"/>
    <w:rsid w:val="00134E16"/>
    <w:rsid w:val="00135188"/>
    <w:rsid w:val="001352AF"/>
    <w:rsid w:val="00135CD4"/>
    <w:rsid w:val="001360B3"/>
    <w:rsid w:val="001361ED"/>
    <w:rsid w:val="00136301"/>
    <w:rsid w:val="00136806"/>
    <w:rsid w:val="0013690E"/>
    <w:rsid w:val="00136F82"/>
    <w:rsid w:val="00136FC9"/>
    <w:rsid w:val="00137321"/>
    <w:rsid w:val="0013735C"/>
    <w:rsid w:val="00137384"/>
    <w:rsid w:val="00137657"/>
    <w:rsid w:val="001377E4"/>
    <w:rsid w:val="00137E84"/>
    <w:rsid w:val="00137F40"/>
    <w:rsid w:val="001400D1"/>
    <w:rsid w:val="00140AB3"/>
    <w:rsid w:val="00140DDA"/>
    <w:rsid w:val="00140E68"/>
    <w:rsid w:val="00140E6D"/>
    <w:rsid w:val="00141206"/>
    <w:rsid w:val="001413F4"/>
    <w:rsid w:val="00141408"/>
    <w:rsid w:val="001418AF"/>
    <w:rsid w:val="001418B1"/>
    <w:rsid w:val="0014199E"/>
    <w:rsid w:val="00141CE3"/>
    <w:rsid w:val="00141D82"/>
    <w:rsid w:val="00141DE5"/>
    <w:rsid w:val="00142042"/>
    <w:rsid w:val="00142278"/>
    <w:rsid w:val="00142324"/>
    <w:rsid w:val="0014233A"/>
    <w:rsid w:val="00142B5E"/>
    <w:rsid w:val="00142BA9"/>
    <w:rsid w:val="001434C8"/>
    <w:rsid w:val="00143713"/>
    <w:rsid w:val="00143952"/>
    <w:rsid w:val="001439C7"/>
    <w:rsid w:val="00143A6C"/>
    <w:rsid w:val="00143CFC"/>
    <w:rsid w:val="0014442C"/>
    <w:rsid w:val="0014482D"/>
    <w:rsid w:val="001451A3"/>
    <w:rsid w:val="001451F4"/>
    <w:rsid w:val="001458A4"/>
    <w:rsid w:val="0014592D"/>
    <w:rsid w:val="00145A6A"/>
    <w:rsid w:val="00145B53"/>
    <w:rsid w:val="00145C1A"/>
    <w:rsid w:val="00145D53"/>
    <w:rsid w:val="00145FF6"/>
    <w:rsid w:val="00146009"/>
    <w:rsid w:val="00146905"/>
    <w:rsid w:val="00146E72"/>
    <w:rsid w:val="00146F1A"/>
    <w:rsid w:val="00147173"/>
    <w:rsid w:val="0014745E"/>
    <w:rsid w:val="00150119"/>
    <w:rsid w:val="001506AE"/>
    <w:rsid w:val="00150B62"/>
    <w:rsid w:val="00150B6B"/>
    <w:rsid w:val="00151039"/>
    <w:rsid w:val="0015148C"/>
    <w:rsid w:val="001518C8"/>
    <w:rsid w:val="00151BA8"/>
    <w:rsid w:val="00151EB6"/>
    <w:rsid w:val="00152026"/>
    <w:rsid w:val="0015218A"/>
    <w:rsid w:val="0015226D"/>
    <w:rsid w:val="00152699"/>
    <w:rsid w:val="0015289A"/>
    <w:rsid w:val="00152BB6"/>
    <w:rsid w:val="00152BC3"/>
    <w:rsid w:val="00152C0B"/>
    <w:rsid w:val="00153439"/>
    <w:rsid w:val="00153CDA"/>
    <w:rsid w:val="00153E97"/>
    <w:rsid w:val="00153F0B"/>
    <w:rsid w:val="00153F35"/>
    <w:rsid w:val="00154223"/>
    <w:rsid w:val="0015448B"/>
    <w:rsid w:val="00154517"/>
    <w:rsid w:val="0015463A"/>
    <w:rsid w:val="0015484E"/>
    <w:rsid w:val="00154A6F"/>
    <w:rsid w:val="00154AFF"/>
    <w:rsid w:val="00154B10"/>
    <w:rsid w:val="00154B9C"/>
    <w:rsid w:val="00154BFF"/>
    <w:rsid w:val="00154EAA"/>
    <w:rsid w:val="00155AB2"/>
    <w:rsid w:val="00155C00"/>
    <w:rsid w:val="00155C6C"/>
    <w:rsid w:val="0015647A"/>
    <w:rsid w:val="001564F4"/>
    <w:rsid w:val="00156855"/>
    <w:rsid w:val="00156C7C"/>
    <w:rsid w:val="00156D40"/>
    <w:rsid w:val="00156EC8"/>
    <w:rsid w:val="00157212"/>
    <w:rsid w:val="00157493"/>
    <w:rsid w:val="00157D3B"/>
    <w:rsid w:val="001600B3"/>
    <w:rsid w:val="0016038C"/>
    <w:rsid w:val="001604C4"/>
    <w:rsid w:val="0016064C"/>
    <w:rsid w:val="00160C0C"/>
    <w:rsid w:val="00160CD6"/>
    <w:rsid w:val="00160F9E"/>
    <w:rsid w:val="00160FC1"/>
    <w:rsid w:val="0016100A"/>
    <w:rsid w:val="001611F8"/>
    <w:rsid w:val="001612F1"/>
    <w:rsid w:val="00161894"/>
    <w:rsid w:val="00161B24"/>
    <w:rsid w:val="00161D4E"/>
    <w:rsid w:val="0016234A"/>
    <w:rsid w:val="001623BE"/>
    <w:rsid w:val="0016255F"/>
    <w:rsid w:val="00162688"/>
    <w:rsid w:val="0016271F"/>
    <w:rsid w:val="00162870"/>
    <w:rsid w:val="00162C2B"/>
    <w:rsid w:val="00163247"/>
    <w:rsid w:val="001638D5"/>
    <w:rsid w:val="00163F98"/>
    <w:rsid w:val="0016443C"/>
    <w:rsid w:val="001644B0"/>
    <w:rsid w:val="00164725"/>
    <w:rsid w:val="001647AE"/>
    <w:rsid w:val="00164D25"/>
    <w:rsid w:val="00164E2E"/>
    <w:rsid w:val="00165117"/>
    <w:rsid w:val="001658DB"/>
    <w:rsid w:val="00165BED"/>
    <w:rsid w:val="00165E98"/>
    <w:rsid w:val="00166B88"/>
    <w:rsid w:val="00166C62"/>
    <w:rsid w:val="00166EFD"/>
    <w:rsid w:val="0016752A"/>
    <w:rsid w:val="001677A6"/>
    <w:rsid w:val="001678CF"/>
    <w:rsid w:val="00167BB0"/>
    <w:rsid w:val="001700C9"/>
    <w:rsid w:val="00170242"/>
    <w:rsid w:val="001704A3"/>
    <w:rsid w:val="00170781"/>
    <w:rsid w:val="001708FF"/>
    <w:rsid w:val="001709AD"/>
    <w:rsid w:val="00170ACE"/>
    <w:rsid w:val="001710C0"/>
    <w:rsid w:val="00171210"/>
    <w:rsid w:val="00171609"/>
    <w:rsid w:val="00171B08"/>
    <w:rsid w:val="00171BFA"/>
    <w:rsid w:val="00171D01"/>
    <w:rsid w:val="00172845"/>
    <w:rsid w:val="00172D08"/>
    <w:rsid w:val="00172DC5"/>
    <w:rsid w:val="00172E57"/>
    <w:rsid w:val="00173355"/>
    <w:rsid w:val="00173878"/>
    <w:rsid w:val="0017393A"/>
    <w:rsid w:val="00173BB0"/>
    <w:rsid w:val="00174227"/>
    <w:rsid w:val="00174844"/>
    <w:rsid w:val="001748D3"/>
    <w:rsid w:val="00174C11"/>
    <w:rsid w:val="00175578"/>
    <w:rsid w:val="00175CA5"/>
    <w:rsid w:val="00175E02"/>
    <w:rsid w:val="00175FFC"/>
    <w:rsid w:val="00176046"/>
    <w:rsid w:val="00176297"/>
    <w:rsid w:val="00176DCA"/>
    <w:rsid w:val="00176E81"/>
    <w:rsid w:val="00177020"/>
    <w:rsid w:val="001770F3"/>
    <w:rsid w:val="0017737A"/>
    <w:rsid w:val="00177423"/>
    <w:rsid w:val="0017759E"/>
    <w:rsid w:val="001779D0"/>
    <w:rsid w:val="00177B8D"/>
    <w:rsid w:val="001806F9"/>
    <w:rsid w:val="00180B11"/>
    <w:rsid w:val="00181082"/>
    <w:rsid w:val="0018120F"/>
    <w:rsid w:val="0018128B"/>
    <w:rsid w:val="00181AA3"/>
    <w:rsid w:val="00181CC4"/>
    <w:rsid w:val="00181D9D"/>
    <w:rsid w:val="00182881"/>
    <w:rsid w:val="001829C3"/>
    <w:rsid w:val="0018341B"/>
    <w:rsid w:val="00183B58"/>
    <w:rsid w:val="001840E0"/>
    <w:rsid w:val="001841AD"/>
    <w:rsid w:val="0018452A"/>
    <w:rsid w:val="00184908"/>
    <w:rsid w:val="00184AB5"/>
    <w:rsid w:val="00184BE0"/>
    <w:rsid w:val="00184D9E"/>
    <w:rsid w:val="00184FC9"/>
    <w:rsid w:val="001855D9"/>
    <w:rsid w:val="001855EE"/>
    <w:rsid w:val="00185C76"/>
    <w:rsid w:val="00185E5C"/>
    <w:rsid w:val="00186610"/>
    <w:rsid w:val="001868BE"/>
    <w:rsid w:val="00186C4D"/>
    <w:rsid w:val="00186EB1"/>
    <w:rsid w:val="00186F88"/>
    <w:rsid w:val="0018706D"/>
    <w:rsid w:val="00187340"/>
    <w:rsid w:val="00187523"/>
    <w:rsid w:val="00187546"/>
    <w:rsid w:val="00190341"/>
    <w:rsid w:val="00190508"/>
    <w:rsid w:val="0019068F"/>
    <w:rsid w:val="00190775"/>
    <w:rsid w:val="001908B0"/>
    <w:rsid w:val="00190AC9"/>
    <w:rsid w:val="00190AFA"/>
    <w:rsid w:val="00190C0B"/>
    <w:rsid w:val="00190FFD"/>
    <w:rsid w:val="00191038"/>
    <w:rsid w:val="001911FD"/>
    <w:rsid w:val="001912EB"/>
    <w:rsid w:val="00191680"/>
    <w:rsid w:val="00191898"/>
    <w:rsid w:val="00191E17"/>
    <w:rsid w:val="00191FF9"/>
    <w:rsid w:val="0019200B"/>
    <w:rsid w:val="0019229A"/>
    <w:rsid w:val="0019237F"/>
    <w:rsid w:val="00192530"/>
    <w:rsid w:val="0019265A"/>
    <w:rsid w:val="001929A6"/>
    <w:rsid w:val="0019301C"/>
    <w:rsid w:val="001938AA"/>
    <w:rsid w:val="00193B2D"/>
    <w:rsid w:val="00193B3F"/>
    <w:rsid w:val="00193E47"/>
    <w:rsid w:val="00193FC0"/>
    <w:rsid w:val="0019454C"/>
    <w:rsid w:val="00194730"/>
    <w:rsid w:val="00194A27"/>
    <w:rsid w:val="00194CD9"/>
    <w:rsid w:val="00194D56"/>
    <w:rsid w:val="00195136"/>
    <w:rsid w:val="0019595C"/>
    <w:rsid w:val="001959D5"/>
    <w:rsid w:val="00195A2A"/>
    <w:rsid w:val="00195CD3"/>
    <w:rsid w:val="00195CF6"/>
    <w:rsid w:val="00195D8B"/>
    <w:rsid w:val="00195DB9"/>
    <w:rsid w:val="0019600B"/>
    <w:rsid w:val="00196099"/>
    <w:rsid w:val="00196663"/>
    <w:rsid w:val="00196847"/>
    <w:rsid w:val="00196A7B"/>
    <w:rsid w:val="00196B3B"/>
    <w:rsid w:val="00196D2A"/>
    <w:rsid w:val="00196DAC"/>
    <w:rsid w:val="00197330"/>
    <w:rsid w:val="00197411"/>
    <w:rsid w:val="0019755B"/>
    <w:rsid w:val="001977A6"/>
    <w:rsid w:val="00197EAD"/>
    <w:rsid w:val="001A0034"/>
    <w:rsid w:val="001A0277"/>
    <w:rsid w:val="001A0A69"/>
    <w:rsid w:val="001A0C19"/>
    <w:rsid w:val="001A0F20"/>
    <w:rsid w:val="001A0FA1"/>
    <w:rsid w:val="001A1092"/>
    <w:rsid w:val="001A10E9"/>
    <w:rsid w:val="001A15F0"/>
    <w:rsid w:val="001A1792"/>
    <w:rsid w:val="001A1815"/>
    <w:rsid w:val="001A1BA8"/>
    <w:rsid w:val="001A240B"/>
    <w:rsid w:val="001A24AD"/>
    <w:rsid w:val="001A2835"/>
    <w:rsid w:val="001A2BEB"/>
    <w:rsid w:val="001A2E32"/>
    <w:rsid w:val="001A2ECB"/>
    <w:rsid w:val="001A3221"/>
    <w:rsid w:val="001A335C"/>
    <w:rsid w:val="001A33C0"/>
    <w:rsid w:val="001A3452"/>
    <w:rsid w:val="001A36BC"/>
    <w:rsid w:val="001A393E"/>
    <w:rsid w:val="001A394B"/>
    <w:rsid w:val="001A3C04"/>
    <w:rsid w:val="001A3C96"/>
    <w:rsid w:val="001A4233"/>
    <w:rsid w:val="001A4815"/>
    <w:rsid w:val="001A4BF0"/>
    <w:rsid w:val="001A531E"/>
    <w:rsid w:val="001A55FE"/>
    <w:rsid w:val="001A5858"/>
    <w:rsid w:val="001A60B4"/>
    <w:rsid w:val="001A62DF"/>
    <w:rsid w:val="001A66DB"/>
    <w:rsid w:val="001A690F"/>
    <w:rsid w:val="001A697F"/>
    <w:rsid w:val="001A6DC4"/>
    <w:rsid w:val="001A6E57"/>
    <w:rsid w:val="001A6F1C"/>
    <w:rsid w:val="001A70E3"/>
    <w:rsid w:val="001A7300"/>
    <w:rsid w:val="001A76D4"/>
    <w:rsid w:val="001A78DC"/>
    <w:rsid w:val="001A7DAD"/>
    <w:rsid w:val="001A7EBE"/>
    <w:rsid w:val="001B07BD"/>
    <w:rsid w:val="001B0E64"/>
    <w:rsid w:val="001B1290"/>
    <w:rsid w:val="001B12F3"/>
    <w:rsid w:val="001B132B"/>
    <w:rsid w:val="001B14BB"/>
    <w:rsid w:val="001B15F8"/>
    <w:rsid w:val="001B1959"/>
    <w:rsid w:val="001B1A12"/>
    <w:rsid w:val="001B1B30"/>
    <w:rsid w:val="001B1BAB"/>
    <w:rsid w:val="001B1BEF"/>
    <w:rsid w:val="001B2073"/>
    <w:rsid w:val="001B2153"/>
    <w:rsid w:val="001B235D"/>
    <w:rsid w:val="001B23D2"/>
    <w:rsid w:val="001B2433"/>
    <w:rsid w:val="001B27F1"/>
    <w:rsid w:val="001B28D8"/>
    <w:rsid w:val="001B2B1D"/>
    <w:rsid w:val="001B330C"/>
    <w:rsid w:val="001B39DA"/>
    <w:rsid w:val="001B39ED"/>
    <w:rsid w:val="001B3BC8"/>
    <w:rsid w:val="001B3EEC"/>
    <w:rsid w:val="001B4277"/>
    <w:rsid w:val="001B441D"/>
    <w:rsid w:val="001B4457"/>
    <w:rsid w:val="001B4591"/>
    <w:rsid w:val="001B4602"/>
    <w:rsid w:val="001B4B17"/>
    <w:rsid w:val="001B4BD1"/>
    <w:rsid w:val="001B582E"/>
    <w:rsid w:val="001B5B78"/>
    <w:rsid w:val="001B5D2B"/>
    <w:rsid w:val="001B5EFB"/>
    <w:rsid w:val="001B5F92"/>
    <w:rsid w:val="001B6229"/>
    <w:rsid w:val="001B6349"/>
    <w:rsid w:val="001B6425"/>
    <w:rsid w:val="001B68ED"/>
    <w:rsid w:val="001B6C46"/>
    <w:rsid w:val="001B71FE"/>
    <w:rsid w:val="001B722B"/>
    <w:rsid w:val="001B7620"/>
    <w:rsid w:val="001B768E"/>
    <w:rsid w:val="001B770B"/>
    <w:rsid w:val="001B777C"/>
    <w:rsid w:val="001B7972"/>
    <w:rsid w:val="001B7B3B"/>
    <w:rsid w:val="001B7B45"/>
    <w:rsid w:val="001C032C"/>
    <w:rsid w:val="001C0494"/>
    <w:rsid w:val="001C0C2A"/>
    <w:rsid w:val="001C1341"/>
    <w:rsid w:val="001C1706"/>
    <w:rsid w:val="001C17ED"/>
    <w:rsid w:val="001C19C6"/>
    <w:rsid w:val="001C1CAB"/>
    <w:rsid w:val="001C205C"/>
    <w:rsid w:val="001C25BF"/>
    <w:rsid w:val="001C27F5"/>
    <w:rsid w:val="001C2961"/>
    <w:rsid w:val="001C2CFC"/>
    <w:rsid w:val="001C3152"/>
    <w:rsid w:val="001C3185"/>
    <w:rsid w:val="001C3432"/>
    <w:rsid w:val="001C36D1"/>
    <w:rsid w:val="001C383B"/>
    <w:rsid w:val="001C3843"/>
    <w:rsid w:val="001C3AB2"/>
    <w:rsid w:val="001C3DB4"/>
    <w:rsid w:val="001C3F8D"/>
    <w:rsid w:val="001C4B13"/>
    <w:rsid w:val="001C4C2B"/>
    <w:rsid w:val="001C52A8"/>
    <w:rsid w:val="001C5671"/>
    <w:rsid w:val="001C57C9"/>
    <w:rsid w:val="001C58A5"/>
    <w:rsid w:val="001C5A3F"/>
    <w:rsid w:val="001C5C65"/>
    <w:rsid w:val="001C5CDF"/>
    <w:rsid w:val="001C5DA8"/>
    <w:rsid w:val="001C5DE1"/>
    <w:rsid w:val="001C5ED7"/>
    <w:rsid w:val="001C7662"/>
    <w:rsid w:val="001D0ACE"/>
    <w:rsid w:val="001D0AEA"/>
    <w:rsid w:val="001D0C92"/>
    <w:rsid w:val="001D0D59"/>
    <w:rsid w:val="001D0F9F"/>
    <w:rsid w:val="001D10D4"/>
    <w:rsid w:val="001D1961"/>
    <w:rsid w:val="001D19FA"/>
    <w:rsid w:val="001D1B43"/>
    <w:rsid w:val="001D1FD5"/>
    <w:rsid w:val="001D22D1"/>
    <w:rsid w:val="001D31B6"/>
    <w:rsid w:val="001D3326"/>
    <w:rsid w:val="001D3996"/>
    <w:rsid w:val="001D48DD"/>
    <w:rsid w:val="001D49FA"/>
    <w:rsid w:val="001D4AD5"/>
    <w:rsid w:val="001D4FD7"/>
    <w:rsid w:val="001D553D"/>
    <w:rsid w:val="001D554A"/>
    <w:rsid w:val="001D5E7D"/>
    <w:rsid w:val="001D5EFF"/>
    <w:rsid w:val="001D605F"/>
    <w:rsid w:val="001D65DD"/>
    <w:rsid w:val="001D72AA"/>
    <w:rsid w:val="001D747C"/>
    <w:rsid w:val="001D7C9E"/>
    <w:rsid w:val="001E0083"/>
    <w:rsid w:val="001E0C7A"/>
    <w:rsid w:val="001E13B3"/>
    <w:rsid w:val="001E14ED"/>
    <w:rsid w:val="001E16D8"/>
    <w:rsid w:val="001E1DE5"/>
    <w:rsid w:val="001E2705"/>
    <w:rsid w:val="001E33A1"/>
    <w:rsid w:val="001E356A"/>
    <w:rsid w:val="001E3634"/>
    <w:rsid w:val="001E3874"/>
    <w:rsid w:val="001E3FBE"/>
    <w:rsid w:val="001E435F"/>
    <w:rsid w:val="001E44F0"/>
    <w:rsid w:val="001E453A"/>
    <w:rsid w:val="001E4A21"/>
    <w:rsid w:val="001E4AF9"/>
    <w:rsid w:val="001E4F8C"/>
    <w:rsid w:val="001E5005"/>
    <w:rsid w:val="001E568E"/>
    <w:rsid w:val="001E590E"/>
    <w:rsid w:val="001E61FF"/>
    <w:rsid w:val="001E6386"/>
    <w:rsid w:val="001E6416"/>
    <w:rsid w:val="001E656C"/>
    <w:rsid w:val="001E6744"/>
    <w:rsid w:val="001E6935"/>
    <w:rsid w:val="001E70BB"/>
    <w:rsid w:val="001E718F"/>
    <w:rsid w:val="001E7C1A"/>
    <w:rsid w:val="001E7C28"/>
    <w:rsid w:val="001E7CA3"/>
    <w:rsid w:val="001F007B"/>
    <w:rsid w:val="001F0189"/>
    <w:rsid w:val="001F01C0"/>
    <w:rsid w:val="001F05CF"/>
    <w:rsid w:val="001F05D2"/>
    <w:rsid w:val="001F0913"/>
    <w:rsid w:val="001F1256"/>
    <w:rsid w:val="001F1389"/>
    <w:rsid w:val="001F149C"/>
    <w:rsid w:val="001F1F01"/>
    <w:rsid w:val="001F1F26"/>
    <w:rsid w:val="001F202A"/>
    <w:rsid w:val="001F21A6"/>
    <w:rsid w:val="001F21BB"/>
    <w:rsid w:val="001F2559"/>
    <w:rsid w:val="001F2728"/>
    <w:rsid w:val="001F2882"/>
    <w:rsid w:val="001F28BC"/>
    <w:rsid w:val="001F2AB8"/>
    <w:rsid w:val="001F2C38"/>
    <w:rsid w:val="001F2F70"/>
    <w:rsid w:val="001F31A8"/>
    <w:rsid w:val="001F361C"/>
    <w:rsid w:val="001F3E83"/>
    <w:rsid w:val="001F40ED"/>
    <w:rsid w:val="001F42D0"/>
    <w:rsid w:val="001F46FC"/>
    <w:rsid w:val="001F498D"/>
    <w:rsid w:val="001F4A91"/>
    <w:rsid w:val="001F4E34"/>
    <w:rsid w:val="001F51E8"/>
    <w:rsid w:val="001F52A7"/>
    <w:rsid w:val="001F530D"/>
    <w:rsid w:val="001F54DA"/>
    <w:rsid w:val="001F569F"/>
    <w:rsid w:val="001F5939"/>
    <w:rsid w:val="001F69FC"/>
    <w:rsid w:val="001F6CFA"/>
    <w:rsid w:val="001F7154"/>
    <w:rsid w:val="001F7298"/>
    <w:rsid w:val="001F74AA"/>
    <w:rsid w:val="001F776A"/>
    <w:rsid w:val="001F7C88"/>
    <w:rsid w:val="002007F9"/>
    <w:rsid w:val="00200A4E"/>
    <w:rsid w:val="00200C15"/>
    <w:rsid w:val="00200D62"/>
    <w:rsid w:val="00201230"/>
    <w:rsid w:val="002015BF"/>
    <w:rsid w:val="002019D1"/>
    <w:rsid w:val="002019EE"/>
    <w:rsid w:val="00201BEB"/>
    <w:rsid w:val="00201EAD"/>
    <w:rsid w:val="00201FD9"/>
    <w:rsid w:val="00202047"/>
    <w:rsid w:val="002020D9"/>
    <w:rsid w:val="0020250B"/>
    <w:rsid w:val="0020251D"/>
    <w:rsid w:val="00202786"/>
    <w:rsid w:val="002029EA"/>
    <w:rsid w:val="00202DFC"/>
    <w:rsid w:val="002030B0"/>
    <w:rsid w:val="0020333F"/>
    <w:rsid w:val="002033C1"/>
    <w:rsid w:val="00203623"/>
    <w:rsid w:val="00203A19"/>
    <w:rsid w:val="00203D1B"/>
    <w:rsid w:val="00203E51"/>
    <w:rsid w:val="00203F05"/>
    <w:rsid w:val="002040CE"/>
    <w:rsid w:val="002044AA"/>
    <w:rsid w:val="0020468C"/>
    <w:rsid w:val="0020481B"/>
    <w:rsid w:val="002048F4"/>
    <w:rsid w:val="00205180"/>
    <w:rsid w:val="002055AB"/>
    <w:rsid w:val="00205828"/>
    <w:rsid w:val="002058A1"/>
    <w:rsid w:val="00205A02"/>
    <w:rsid w:val="00205B5D"/>
    <w:rsid w:val="00205C2B"/>
    <w:rsid w:val="00205EDF"/>
    <w:rsid w:val="00205F9E"/>
    <w:rsid w:val="0020628E"/>
    <w:rsid w:val="00206A85"/>
    <w:rsid w:val="00206D4B"/>
    <w:rsid w:val="002070BB"/>
    <w:rsid w:val="00207338"/>
    <w:rsid w:val="0020733F"/>
    <w:rsid w:val="0020739A"/>
    <w:rsid w:val="00207B3A"/>
    <w:rsid w:val="00207F62"/>
    <w:rsid w:val="00210032"/>
    <w:rsid w:val="002101AF"/>
    <w:rsid w:val="00210513"/>
    <w:rsid w:val="0021060C"/>
    <w:rsid w:val="0021072B"/>
    <w:rsid w:val="00210914"/>
    <w:rsid w:val="00210A5B"/>
    <w:rsid w:val="002110E4"/>
    <w:rsid w:val="002110F1"/>
    <w:rsid w:val="002113B0"/>
    <w:rsid w:val="00211447"/>
    <w:rsid w:val="002115ED"/>
    <w:rsid w:val="00211C3C"/>
    <w:rsid w:val="002122AE"/>
    <w:rsid w:val="002124E9"/>
    <w:rsid w:val="00212660"/>
    <w:rsid w:val="002126E4"/>
    <w:rsid w:val="00212994"/>
    <w:rsid w:val="00212BE6"/>
    <w:rsid w:val="002135FE"/>
    <w:rsid w:val="00213AA6"/>
    <w:rsid w:val="00213DDA"/>
    <w:rsid w:val="00214339"/>
    <w:rsid w:val="00214474"/>
    <w:rsid w:val="0021463D"/>
    <w:rsid w:val="00214B4D"/>
    <w:rsid w:val="00214DD7"/>
    <w:rsid w:val="00214F1F"/>
    <w:rsid w:val="00215062"/>
    <w:rsid w:val="0021522C"/>
    <w:rsid w:val="00215304"/>
    <w:rsid w:val="002153C1"/>
    <w:rsid w:val="00215566"/>
    <w:rsid w:val="0021567C"/>
    <w:rsid w:val="00215AA5"/>
    <w:rsid w:val="00215D6A"/>
    <w:rsid w:val="00215F57"/>
    <w:rsid w:val="0021608C"/>
    <w:rsid w:val="0021690A"/>
    <w:rsid w:val="0021690E"/>
    <w:rsid w:val="00216A3A"/>
    <w:rsid w:val="00216ED2"/>
    <w:rsid w:val="002172BA"/>
    <w:rsid w:val="00217FD3"/>
    <w:rsid w:val="002205CA"/>
    <w:rsid w:val="00220DEB"/>
    <w:rsid w:val="00221859"/>
    <w:rsid w:val="00221C07"/>
    <w:rsid w:val="00221ED5"/>
    <w:rsid w:val="00222130"/>
    <w:rsid w:val="00222439"/>
    <w:rsid w:val="00222C3A"/>
    <w:rsid w:val="0022378B"/>
    <w:rsid w:val="00223D6A"/>
    <w:rsid w:val="0022453E"/>
    <w:rsid w:val="002245C9"/>
    <w:rsid w:val="00224601"/>
    <w:rsid w:val="00224A76"/>
    <w:rsid w:val="00224DC4"/>
    <w:rsid w:val="002256C0"/>
    <w:rsid w:val="00225975"/>
    <w:rsid w:val="0022603A"/>
    <w:rsid w:val="00226316"/>
    <w:rsid w:val="00226713"/>
    <w:rsid w:val="00226990"/>
    <w:rsid w:val="00226BE5"/>
    <w:rsid w:val="00226D0E"/>
    <w:rsid w:val="00226F58"/>
    <w:rsid w:val="002273D4"/>
    <w:rsid w:val="00227892"/>
    <w:rsid w:val="00227AB1"/>
    <w:rsid w:val="00227BBA"/>
    <w:rsid w:val="00227BC7"/>
    <w:rsid w:val="00227E6E"/>
    <w:rsid w:val="00230215"/>
    <w:rsid w:val="00230453"/>
    <w:rsid w:val="00230469"/>
    <w:rsid w:val="002304DA"/>
    <w:rsid w:val="00230680"/>
    <w:rsid w:val="00230731"/>
    <w:rsid w:val="00230BF9"/>
    <w:rsid w:val="00230CCA"/>
    <w:rsid w:val="00230D3A"/>
    <w:rsid w:val="0023135B"/>
    <w:rsid w:val="0023145B"/>
    <w:rsid w:val="00231465"/>
    <w:rsid w:val="0023174C"/>
    <w:rsid w:val="002323D4"/>
    <w:rsid w:val="002326CA"/>
    <w:rsid w:val="0023294E"/>
    <w:rsid w:val="00232A09"/>
    <w:rsid w:val="002330C0"/>
    <w:rsid w:val="0023346C"/>
    <w:rsid w:val="002335D5"/>
    <w:rsid w:val="002337B8"/>
    <w:rsid w:val="002337CF"/>
    <w:rsid w:val="00233857"/>
    <w:rsid w:val="002342EF"/>
    <w:rsid w:val="0023477A"/>
    <w:rsid w:val="002347DC"/>
    <w:rsid w:val="00234A7B"/>
    <w:rsid w:val="00234EBA"/>
    <w:rsid w:val="00234FFD"/>
    <w:rsid w:val="00235047"/>
    <w:rsid w:val="00235592"/>
    <w:rsid w:val="0023569D"/>
    <w:rsid w:val="0023579A"/>
    <w:rsid w:val="00235856"/>
    <w:rsid w:val="002359DD"/>
    <w:rsid w:val="00235B96"/>
    <w:rsid w:val="00235CF7"/>
    <w:rsid w:val="00235DE7"/>
    <w:rsid w:val="0023609E"/>
    <w:rsid w:val="002362AC"/>
    <w:rsid w:val="0023640D"/>
    <w:rsid w:val="00236648"/>
    <w:rsid w:val="00237B9F"/>
    <w:rsid w:val="00237CA4"/>
    <w:rsid w:val="00237DEE"/>
    <w:rsid w:val="00237FC3"/>
    <w:rsid w:val="0024037F"/>
    <w:rsid w:val="00240484"/>
    <w:rsid w:val="002405DE"/>
    <w:rsid w:val="00240624"/>
    <w:rsid w:val="00240B81"/>
    <w:rsid w:val="00240C02"/>
    <w:rsid w:val="00240D33"/>
    <w:rsid w:val="00240D84"/>
    <w:rsid w:val="00240FDC"/>
    <w:rsid w:val="00241851"/>
    <w:rsid w:val="00241A76"/>
    <w:rsid w:val="00241B64"/>
    <w:rsid w:val="00241C57"/>
    <w:rsid w:val="0024210D"/>
    <w:rsid w:val="00242197"/>
    <w:rsid w:val="002422D1"/>
    <w:rsid w:val="002425FC"/>
    <w:rsid w:val="00242AE2"/>
    <w:rsid w:val="00242E1E"/>
    <w:rsid w:val="00243535"/>
    <w:rsid w:val="002436E8"/>
    <w:rsid w:val="00243A89"/>
    <w:rsid w:val="00243B3F"/>
    <w:rsid w:val="00243E25"/>
    <w:rsid w:val="00243E8A"/>
    <w:rsid w:val="00243EDA"/>
    <w:rsid w:val="00244065"/>
    <w:rsid w:val="002441EA"/>
    <w:rsid w:val="002442A9"/>
    <w:rsid w:val="00244572"/>
    <w:rsid w:val="00244EA9"/>
    <w:rsid w:val="002450BD"/>
    <w:rsid w:val="002450D0"/>
    <w:rsid w:val="00245211"/>
    <w:rsid w:val="00245215"/>
    <w:rsid w:val="00245619"/>
    <w:rsid w:val="0024569F"/>
    <w:rsid w:val="002456BF"/>
    <w:rsid w:val="00245B61"/>
    <w:rsid w:val="00245CE1"/>
    <w:rsid w:val="00245D73"/>
    <w:rsid w:val="00245E9E"/>
    <w:rsid w:val="002464E6"/>
    <w:rsid w:val="0024693C"/>
    <w:rsid w:val="00246B5D"/>
    <w:rsid w:val="00246C7D"/>
    <w:rsid w:val="00247313"/>
    <w:rsid w:val="0024741C"/>
    <w:rsid w:val="00247454"/>
    <w:rsid w:val="002475B8"/>
    <w:rsid w:val="002501A4"/>
    <w:rsid w:val="002502C7"/>
    <w:rsid w:val="00250343"/>
    <w:rsid w:val="002504E0"/>
    <w:rsid w:val="002504E1"/>
    <w:rsid w:val="0025051A"/>
    <w:rsid w:val="00250667"/>
    <w:rsid w:val="00250F5D"/>
    <w:rsid w:val="00251050"/>
    <w:rsid w:val="0025162A"/>
    <w:rsid w:val="00251F0E"/>
    <w:rsid w:val="002520EB"/>
    <w:rsid w:val="00252827"/>
    <w:rsid w:val="0025327A"/>
    <w:rsid w:val="00253F07"/>
    <w:rsid w:val="00253FED"/>
    <w:rsid w:val="00254389"/>
    <w:rsid w:val="00254B52"/>
    <w:rsid w:val="00255340"/>
    <w:rsid w:val="002553E2"/>
    <w:rsid w:val="002559E3"/>
    <w:rsid w:val="00255DB8"/>
    <w:rsid w:val="00256322"/>
    <w:rsid w:val="00256834"/>
    <w:rsid w:val="002568E9"/>
    <w:rsid w:val="00256901"/>
    <w:rsid w:val="002569A1"/>
    <w:rsid w:val="002569DF"/>
    <w:rsid w:val="00257210"/>
    <w:rsid w:val="002572DC"/>
    <w:rsid w:val="00257408"/>
    <w:rsid w:val="00257589"/>
    <w:rsid w:val="0025799C"/>
    <w:rsid w:val="00257C7B"/>
    <w:rsid w:val="00257CB7"/>
    <w:rsid w:val="00257EB0"/>
    <w:rsid w:val="00260084"/>
    <w:rsid w:val="002600E1"/>
    <w:rsid w:val="002606FC"/>
    <w:rsid w:val="00260B12"/>
    <w:rsid w:val="00260C46"/>
    <w:rsid w:val="0026100B"/>
    <w:rsid w:val="002614F4"/>
    <w:rsid w:val="00261995"/>
    <w:rsid w:val="00262AC7"/>
    <w:rsid w:val="00263199"/>
    <w:rsid w:val="002633D8"/>
    <w:rsid w:val="00263599"/>
    <w:rsid w:val="0026377E"/>
    <w:rsid w:val="00263941"/>
    <w:rsid w:val="00263C51"/>
    <w:rsid w:val="002643F2"/>
    <w:rsid w:val="00264710"/>
    <w:rsid w:val="0026482F"/>
    <w:rsid w:val="00264D39"/>
    <w:rsid w:val="0026505C"/>
    <w:rsid w:val="00265425"/>
    <w:rsid w:val="00265641"/>
    <w:rsid w:val="00265675"/>
    <w:rsid w:val="002658D4"/>
    <w:rsid w:val="00265B60"/>
    <w:rsid w:val="00265D35"/>
    <w:rsid w:val="0026603C"/>
    <w:rsid w:val="0026643D"/>
    <w:rsid w:val="00266601"/>
    <w:rsid w:val="00266622"/>
    <w:rsid w:val="00266823"/>
    <w:rsid w:val="00267303"/>
    <w:rsid w:val="0026740D"/>
    <w:rsid w:val="00267CC3"/>
    <w:rsid w:val="002702F0"/>
    <w:rsid w:val="002703CD"/>
    <w:rsid w:val="002707FB"/>
    <w:rsid w:val="00270A00"/>
    <w:rsid w:val="002711E3"/>
    <w:rsid w:val="002715F0"/>
    <w:rsid w:val="002716DA"/>
    <w:rsid w:val="00271C72"/>
    <w:rsid w:val="00271D9B"/>
    <w:rsid w:val="00272062"/>
    <w:rsid w:val="00272118"/>
    <w:rsid w:val="0027215A"/>
    <w:rsid w:val="002726AA"/>
    <w:rsid w:val="00272822"/>
    <w:rsid w:val="00272875"/>
    <w:rsid w:val="002728CC"/>
    <w:rsid w:val="00272BAD"/>
    <w:rsid w:val="002737EE"/>
    <w:rsid w:val="00274324"/>
    <w:rsid w:val="00274434"/>
    <w:rsid w:val="00274458"/>
    <w:rsid w:val="00274B78"/>
    <w:rsid w:val="00274B96"/>
    <w:rsid w:val="00274BA3"/>
    <w:rsid w:val="00274FF3"/>
    <w:rsid w:val="002752C6"/>
    <w:rsid w:val="002753CA"/>
    <w:rsid w:val="00275404"/>
    <w:rsid w:val="002754B8"/>
    <w:rsid w:val="002756F7"/>
    <w:rsid w:val="00275AB0"/>
    <w:rsid w:val="00275B40"/>
    <w:rsid w:val="00275D94"/>
    <w:rsid w:val="002760DE"/>
    <w:rsid w:val="00276626"/>
    <w:rsid w:val="00276E5E"/>
    <w:rsid w:val="0027705B"/>
    <w:rsid w:val="0027713F"/>
    <w:rsid w:val="0027761E"/>
    <w:rsid w:val="002776DE"/>
    <w:rsid w:val="002778A6"/>
    <w:rsid w:val="00277CD2"/>
    <w:rsid w:val="00277EB5"/>
    <w:rsid w:val="002801CB"/>
    <w:rsid w:val="0028057E"/>
    <w:rsid w:val="0028070D"/>
    <w:rsid w:val="002809C7"/>
    <w:rsid w:val="00280AA3"/>
    <w:rsid w:val="00280AB2"/>
    <w:rsid w:val="00281156"/>
    <w:rsid w:val="00281B8E"/>
    <w:rsid w:val="00281C9B"/>
    <w:rsid w:val="002821B4"/>
    <w:rsid w:val="0028237D"/>
    <w:rsid w:val="002824AD"/>
    <w:rsid w:val="00282BD6"/>
    <w:rsid w:val="00282D41"/>
    <w:rsid w:val="00282E1B"/>
    <w:rsid w:val="00283096"/>
    <w:rsid w:val="00283522"/>
    <w:rsid w:val="00283AC4"/>
    <w:rsid w:val="00283EF2"/>
    <w:rsid w:val="002842D2"/>
    <w:rsid w:val="00284550"/>
    <w:rsid w:val="00285623"/>
    <w:rsid w:val="00285717"/>
    <w:rsid w:val="00285A1E"/>
    <w:rsid w:val="00285A81"/>
    <w:rsid w:val="00285CE4"/>
    <w:rsid w:val="00286BC4"/>
    <w:rsid w:val="002872F3"/>
    <w:rsid w:val="0028733D"/>
    <w:rsid w:val="0028792F"/>
    <w:rsid w:val="00287BB3"/>
    <w:rsid w:val="00290488"/>
    <w:rsid w:val="002905B5"/>
    <w:rsid w:val="00290655"/>
    <w:rsid w:val="002910F3"/>
    <w:rsid w:val="00291481"/>
    <w:rsid w:val="00291533"/>
    <w:rsid w:val="002916D3"/>
    <w:rsid w:val="0029192B"/>
    <w:rsid w:val="00291C6A"/>
    <w:rsid w:val="00292214"/>
    <w:rsid w:val="00292907"/>
    <w:rsid w:val="00292C7D"/>
    <w:rsid w:val="00292D42"/>
    <w:rsid w:val="00292FD0"/>
    <w:rsid w:val="00293374"/>
    <w:rsid w:val="0029344A"/>
    <w:rsid w:val="002935E0"/>
    <w:rsid w:val="00293622"/>
    <w:rsid w:val="00293735"/>
    <w:rsid w:val="00293771"/>
    <w:rsid w:val="0029382C"/>
    <w:rsid w:val="00293EA6"/>
    <w:rsid w:val="002942B8"/>
    <w:rsid w:val="00294464"/>
    <w:rsid w:val="00294554"/>
    <w:rsid w:val="0029498D"/>
    <w:rsid w:val="00294B66"/>
    <w:rsid w:val="00294E9D"/>
    <w:rsid w:val="002952A5"/>
    <w:rsid w:val="00295303"/>
    <w:rsid w:val="002959CE"/>
    <w:rsid w:val="00295FEE"/>
    <w:rsid w:val="00296016"/>
    <w:rsid w:val="002960C3"/>
    <w:rsid w:val="00296294"/>
    <w:rsid w:val="002965BD"/>
    <w:rsid w:val="00296730"/>
    <w:rsid w:val="0029679F"/>
    <w:rsid w:val="002968C7"/>
    <w:rsid w:val="00296DB4"/>
    <w:rsid w:val="00296E3C"/>
    <w:rsid w:val="00296F84"/>
    <w:rsid w:val="0029709A"/>
    <w:rsid w:val="002973C8"/>
    <w:rsid w:val="002977E9"/>
    <w:rsid w:val="00297A55"/>
    <w:rsid w:val="002A0071"/>
    <w:rsid w:val="002A03B3"/>
    <w:rsid w:val="002A0455"/>
    <w:rsid w:val="002A04AF"/>
    <w:rsid w:val="002A08A5"/>
    <w:rsid w:val="002A0E8F"/>
    <w:rsid w:val="002A1115"/>
    <w:rsid w:val="002A115D"/>
    <w:rsid w:val="002A1277"/>
    <w:rsid w:val="002A1699"/>
    <w:rsid w:val="002A1850"/>
    <w:rsid w:val="002A1F0A"/>
    <w:rsid w:val="002A2014"/>
    <w:rsid w:val="002A217C"/>
    <w:rsid w:val="002A219D"/>
    <w:rsid w:val="002A22ED"/>
    <w:rsid w:val="002A22F2"/>
    <w:rsid w:val="002A2663"/>
    <w:rsid w:val="002A2B41"/>
    <w:rsid w:val="002A3075"/>
    <w:rsid w:val="002A325B"/>
    <w:rsid w:val="002A33F3"/>
    <w:rsid w:val="002A3400"/>
    <w:rsid w:val="002A3582"/>
    <w:rsid w:val="002A37A0"/>
    <w:rsid w:val="002A3B35"/>
    <w:rsid w:val="002A4258"/>
    <w:rsid w:val="002A48E4"/>
    <w:rsid w:val="002A4A71"/>
    <w:rsid w:val="002A4BDB"/>
    <w:rsid w:val="002A54D7"/>
    <w:rsid w:val="002A573D"/>
    <w:rsid w:val="002A574E"/>
    <w:rsid w:val="002A5959"/>
    <w:rsid w:val="002A5B41"/>
    <w:rsid w:val="002A5B73"/>
    <w:rsid w:val="002A5E47"/>
    <w:rsid w:val="002A5F11"/>
    <w:rsid w:val="002A64B5"/>
    <w:rsid w:val="002A6A81"/>
    <w:rsid w:val="002A6D60"/>
    <w:rsid w:val="002A6DE7"/>
    <w:rsid w:val="002A74BE"/>
    <w:rsid w:val="002A79D5"/>
    <w:rsid w:val="002A7CB6"/>
    <w:rsid w:val="002A7EF9"/>
    <w:rsid w:val="002B0262"/>
    <w:rsid w:val="002B0326"/>
    <w:rsid w:val="002B0E91"/>
    <w:rsid w:val="002B14FC"/>
    <w:rsid w:val="002B17D0"/>
    <w:rsid w:val="002B1A83"/>
    <w:rsid w:val="002B1BCA"/>
    <w:rsid w:val="002B1E27"/>
    <w:rsid w:val="002B24DB"/>
    <w:rsid w:val="002B25C3"/>
    <w:rsid w:val="002B2A89"/>
    <w:rsid w:val="002B2DA0"/>
    <w:rsid w:val="002B3073"/>
    <w:rsid w:val="002B30C6"/>
    <w:rsid w:val="002B31FD"/>
    <w:rsid w:val="002B35EB"/>
    <w:rsid w:val="002B397B"/>
    <w:rsid w:val="002B3E2F"/>
    <w:rsid w:val="002B40F0"/>
    <w:rsid w:val="002B45FA"/>
    <w:rsid w:val="002B467D"/>
    <w:rsid w:val="002B4B43"/>
    <w:rsid w:val="002B4CED"/>
    <w:rsid w:val="002B4ECA"/>
    <w:rsid w:val="002B4FE9"/>
    <w:rsid w:val="002B5143"/>
    <w:rsid w:val="002B5247"/>
    <w:rsid w:val="002B5FCE"/>
    <w:rsid w:val="002B606A"/>
    <w:rsid w:val="002B61CA"/>
    <w:rsid w:val="002B6388"/>
    <w:rsid w:val="002B63F0"/>
    <w:rsid w:val="002B64E2"/>
    <w:rsid w:val="002B67DB"/>
    <w:rsid w:val="002B70C8"/>
    <w:rsid w:val="002B7353"/>
    <w:rsid w:val="002B7646"/>
    <w:rsid w:val="002B7714"/>
    <w:rsid w:val="002B7A5B"/>
    <w:rsid w:val="002B7C9F"/>
    <w:rsid w:val="002C00E5"/>
    <w:rsid w:val="002C0967"/>
    <w:rsid w:val="002C0B9B"/>
    <w:rsid w:val="002C0FE6"/>
    <w:rsid w:val="002C16EE"/>
    <w:rsid w:val="002C1721"/>
    <w:rsid w:val="002C1B87"/>
    <w:rsid w:val="002C1DC9"/>
    <w:rsid w:val="002C21B5"/>
    <w:rsid w:val="002C225C"/>
    <w:rsid w:val="002C2912"/>
    <w:rsid w:val="002C299F"/>
    <w:rsid w:val="002C2ADD"/>
    <w:rsid w:val="002C2BA3"/>
    <w:rsid w:val="002C2FC4"/>
    <w:rsid w:val="002C30BA"/>
    <w:rsid w:val="002C3996"/>
    <w:rsid w:val="002C3BF8"/>
    <w:rsid w:val="002C3E92"/>
    <w:rsid w:val="002C401E"/>
    <w:rsid w:val="002C4116"/>
    <w:rsid w:val="002C43D8"/>
    <w:rsid w:val="002C448B"/>
    <w:rsid w:val="002C4714"/>
    <w:rsid w:val="002C4976"/>
    <w:rsid w:val="002C4A86"/>
    <w:rsid w:val="002C4CB4"/>
    <w:rsid w:val="002C4D4F"/>
    <w:rsid w:val="002C4EE4"/>
    <w:rsid w:val="002C4FA5"/>
    <w:rsid w:val="002C51F8"/>
    <w:rsid w:val="002C5246"/>
    <w:rsid w:val="002C52A2"/>
    <w:rsid w:val="002C52E8"/>
    <w:rsid w:val="002C5955"/>
    <w:rsid w:val="002C5C71"/>
    <w:rsid w:val="002C5EB5"/>
    <w:rsid w:val="002C6D63"/>
    <w:rsid w:val="002C70BF"/>
    <w:rsid w:val="002C71F9"/>
    <w:rsid w:val="002C7238"/>
    <w:rsid w:val="002C739A"/>
    <w:rsid w:val="002C755A"/>
    <w:rsid w:val="002C7725"/>
    <w:rsid w:val="002C7768"/>
    <w:rsid w:val="002C7825"/>
    <w:rsid w:val="002C7D98"/>
    <w:rsid w:val="002D0372"/>
    <w:rsid w:val="002D06EF"/>
    <w:rsid w:val="002D09B5"/>
    <w:rsid w:val="002D0AC8"/>
    <w:rsid w:val="002D0AE2"/>
    <w:rsid w:val="002D0BB1"/>
    <w:rsid w:val="002D0CB6"/>
    <w:rsid w:val="002D0CC7"/>
    <w:rsid w:val="002D0FED"/>
    <w:rsid w:val="002D104F"/>
    <w:rsid w:val="002D1411"/>
    <w:rsid w:val="002D1475"/>
    <w:rsid w:val="002D16DC"/>
    <w:rsid w:val="002D181C"/>
    <w:rsid w:val="002D1840"/>
    <w:rsid w:val="002D1B9A"/>
    <w:rsid w:val="002D1DD8"/>
    <w:rsid w:val="002D21B9"/>
    <w:rsid w:val="002D26C9"/>
    <w:rsid w:val="002D2A4B"/>
    <w:rsid w:val="002D2D0A"/>
    <w:rsid w:val="002D3030"/>
    <w:rsid w:val="002D3957"/>
    <w:rsid w:val="002D399E"/>
    <w:rsid w:val="002D4337"/>
    <w:rsid w:val="002D437C"/>
    <w:rsid w:val="002D4A93"/>
    <w:rsid w:val="002D4FC5"/>
    <w:rsid w:val="002D527C"/>
    <w:rsid w:val="002D529F"/>
    <w:rsid w:val="002D5FEA"/>
    <w:rsid w:val="002D6395"/>
    <w:rsid w:val="002D6778"/>
    <w:rsid w:val="002D70DF"/>
    <w:rsid w:val="002D725B"/>
    <w:rsid w:val="002D733F"/>
    <w:rsid w:val="002D7620"/>
    <w:rsid w:val="002D772D"/>
    <w:rsid w:val="002E01BB"/>
    <w:rsid w:val="002E01F8"/>
    <w:rsid w:val="002E0835"/>
    <w:rsid w:val="002E0A7A"/>
    <w:rsid w:val="002E0E8A"/>
    <w:rsid w:val="002E0EE6"/>
    <w:rsid w:val="002E10F8"/>
    <w:rsid w:val="002E1471"/>
    <w:rsid w:val="002E15EC"/>
    <w:rsid w:val="002E18A2"/>
    <w:rsid w:val="002E192E"/>
    <w:rsid w:val="002E1B57"/>
    <w:rsid w:val="002E1C8B"/>
    <w:rsid w:val="002E1DEE"/>
    <w:rsid w:val="002E1F34"/>
    <w:rsid w:val="002E1F84"/>
    <w:rsid w:val="002E228D"/>
    <w:rsid w:val="002E2397"/>
    <w:rsid w:val="002E2968"/>
    <w:rsid w:val="002E3036"/>
    <w:rsid w:val="002E3252"/>
    <w:rsid w:val="002E3E54"/>
    <w:rsid w:val="002E4247"/>
    <w:rsid w:val="002E471D"/>
    <w:rsid w:val="002E4D81"/>
    <w:rsid w:val="002E512B"/>
    <w:rsid w:val="002E51C8"/>
    <w:rsid w:val="002E5E3C"/>
    <w:rsid w:val="002E627C"/>
    <w:rsid w:val="002E6581"/>
    <w:rsid w:val="002E6653"/>
    <w:rsid w:val="002E6725"/>
    <w:rsid w:val="002E6857"/>
    <w:rsid w:val="002E68FE"/>
    <w:rsid w:val="002E6B9F"/>
    <w:rsid w:val="002E6C6D"/>
    <w:rsid w:val="002E751E"/>
    <w:rsid w:val="002E7B73"/>
    <w:rsid w:val="002E7E36"/>
    <w:rsid w:val="002E7ECC"/>
    <w:rsid w:val="002F0310"/>
    <w:rsid w:val="002F0A8D"/>
    <w:rsid w:val="002F0B59"/>
    <w:rsid w:val="002F0F93"/>
    <w:rsid w:val="002F11F3"/>
    <w:rsid w:val="002F17DF"/>
    <w:rsid w:val="002F1CB3"/>
    <w:rsid w:val="002F217A"/>
    <w:rsid w:val="002F272E"/>
    <w:rsid w:val="002F293E"/>
    <w:rsid w:val="002F2BE7"/>
    <w:rsid w:val="002F2C88"/>
    <w:rsid w:val="002F2D18"/>
    <w:rsid w:val="002F31ED"/>
    <w:rsid w:val="002F326E"/>
    <w:rsid w:val="002F342C"/>
    <w:rsid w:val="002F34BC"/>
    <w:rsid w:val="002F3587"/>
    <w:rsid w:val="002F3821"/>
    <w:rsid w:val="002F383D"/>
    <w:rsid w:val="002F384C"/>
    <w:rsid w:val="002F3D2B"/>
    <w:rsid w:val="002F3E70"/>
    <w:rsid w:val="002F47E7"/>
    <w:rsid w:val="002F4853"/>
    <w:rsid w:val="002F48A0"/>
    <w:rsid w:val="002F4B44"/>
    <w:rsid w:val="002F4BA6"/>
    <w:rsid w:val="002F4F39"/>
    <w:rsid w:val="002F5440"/>
    <w:rsid w:val="002F5849"/>
    <w:rsid w:val="002F5A1E"/>
    <w:rsid w:val="002F60E7"/>
    <w:rsid w:val="002F6E94"/>
    <w:rsid w:val="002F70EF"/>
    <w:rsid w:val="002F7203"/>
    <w:rsid w:val="002F73AF"/>
    <w:rsid w:val="002F752E"/>
    <w:rsid w:val="002F75D9"/>
    <w:rsid w:val="002F7740"/>
    <w:rsid w:val="002F7889"/>
    <w:rsid w:val="002F7983"/>
    <w:rsid w:val="003000F2"/>
    <w:rsid w:val="0030021D"/>
    <w:rsid w:val="0030024F"/>
    <w:rsid w:val="003003FA"/>
    <w:rsid w:val="0030048B"/>
    <w:rsid w:val="0030059C"/>
    <w:rsid w:val="00300738"/>
    <w:rsid w:val="00300A0C"/>
    <w:rsid w:val="00300D89"/>
    <w:rsid w:val="00300EBA"/>
    <w:rsid w:val="00301BE5"/>
    <w:rsid w:val="00302035"/>
    <w:rsid w:val="00302463"/>
    <w:rsid w:val="003024B0"/>
    <w:rsid w:val="00302543"/>
    <w:rsid w:val="00302577"/>
    <w:rsid w:val="003035EF"/>
    <w:rsid w:val="00303ABF"/>
    <w:rsid w:val="00303E22"/>
    <w:rsid w:val="00304797"/>
    <w:rsid w:val="003049B2"/>
    <w:rsid w:val="00304B66"/>
    <w:rsid w:val="00304CDD"/>
    <w:rsid w:val="00304D2D"/>
    <w:rsid w:val="00304DCE"/>
    <w:rsid w:val="00304E9B"/>
    <w:rsid w:val="003050D1"/>
    <w:rsid w:val="00305195"/>
    <w:rsid w:val="0030521B"/>
    <w:rsid w:val="0030531C"/>
    <w:rsid w:val="00305C19"/>
    <w:rsid w:val="00305E70"/>
    <w:rsid w:val="0030625E"/>
    <w:rsid w:val="00306648"/>
    <w:rsid w:val="003070CA"/>
    <w:rsid w:val="00307987"/>
    <w:rsid w:val="00307B90"/>
    <w:rsid w:val="00307D02"/>
    <w:rsid w:val="0031002F"/>
    <w:rsid w:val="003101EC"/>
    <w:rsid w:val="0031035B"/>
    <w:rsid w:val="003105CB"/>
    <w:rsid w:val="00310B44"/>
    <w:rsid w:val="00310B4B"/>
    <w:rsid w:val="00310C23"/>
    <w:rsid w:val="00310DF7"/>
    <w:rsid w:val="00311076"/>
    <w:rsid w:val="003113B4"/>
    <w:rsid w:val="003115CD"/>
    <w:rsid w:val="0031169A"/>
    <w:rsid w:val="00311763"/>
    <w:rsid w:val="00311CBC"/>
    <w:rsid w:val="00311FF0"/>
    <w:rsid w:val="00312159"/>
    <w:rsid w:val="0031245D"/>
    <w:rsid w:val="003127E1"/>
    <w:rsid w:val="00312940"/>
    <w:rsid w:val="00313246"/>
    <w:rsid w:val="003135B5"/>
    <w:rsid w:val="00313B22"/>
    <w:rsid w:val="00313D03"/>
    <w:rsid w:val="00314739"/>
    <w:rsid w:val="00314985"/>
    <w:rsid w:val="003149E6"/>
    <w:rsid w:val="00314AB5"/>
    <w:rsid w:val="0031509F"/>
    <w:rsid w:val="00315127"/>
    <w:rsid w:val="00315173"/>
    <w:rsid w:val="003156D9"/>
    <w:rsid w:val="00315A57"/>
    <w:rsid w:val="00316793"/>
    <w:rsid w:val="003169D7"/>
    <w:rsid w:val="00316D63"/>
    <w:rsid w:val="00316DC0"/>
    <w:rsid w:val="0031727E"/>
    <w:rsid w:val="00317547"/>
    <w:rsid w:val="00317660"/>
    <w:rsid w:val="003176D8"/>
    <w:rsid w:val="00317818"/>
    <w:rsid w:val="00317901"/>
    <w:rsid w:val="00317B2C"/>
    <w:rsid w:val="00317DCC"/>
    <w:rsid w:val="0032032A"/>
    <w:rsid w:val="00320FDA"/>
    <w:rsid w:val="003212FB"/>
    <w:rsid w:val="00321AD7"/>
    <w:rsid w:val="003223A1"/>
    <w:rsid w:val="003225D9"/>
    <w:rsid w:val="00322E36"/>
    <w:rsid w:val="00323BAD"/>
    <w:rsid w:val="00323FA1"/>
    <w:rsid w:val="0032402F"/>
    <w:rsid w:val="003243FE"/>
    <w:rsid w:val="00324F02"/>
    <w:rsid w:val="0032511C"/>
    <w:rsid w:val="003251F0"/>
    <w:rsid w:val="003252C2"/>
    <w:rsid w:val="0032541D"/>
    <w:rsid w:val="00325706"/>
    <w:rsid w:val="00325739"/>
    <w:rsid w:val="003259B3"/>
    <w:rsid w:val="00325B22"/>
    <w:rsid w:val="00325D74"/>
    <w:rsid w:val="00325E83"/>
    <w:rsid w:val="00326453"/>
    <w:rsid w:val="0032658D"/>
    <w:rsid w:val="003266CA"/>
    <w:rsid w:val="00326789"/>
    <w:rsid w:val="00326820"/>
    <w:rsid w:val="00326C64"/>
    <w:rsid w:val="00326D5D"/>
    <w:rsid w:val="00326E3A"/>
    <w:rsid w:val="00326E77"/>
    <w:rsid w:val="00326F21"/>
    <w:rsid w:val="003270A6"/>
    <w:rsid w:val="0032711D"/>
    <w:rsid w:val="00327350"/>
    <w:rsid w:val="00327C23"/>
    <w:rsid w:val="00327CAA"/>
    <w:rsid w:val="00327CEA"/>
    <w:rsid w:val="00330799"/>
    <w:rsid w:val="00330FEF"/>
    <w:rsid w:val="00331036"/>
    <w:rsid w:val="00331418"/>
    <w:rsid w:val="00331854"/>
    <w:rsid w:val="003318EE"/>
    <w:rsid w:val="00331DEB"/>
    <w:rsid w:val="00331F9E"/>
    <w:rsid w:val="003320CE"/>
    <w:rsid w:val="003321EB"/>
    <w:rsid w:val="00332C04"/>
    <w:rsid w:val="00332E67"/>
    <w:rsid w:val="0033320A"/>
    <w:rsid w:val="003334C3"/>
    <w:rsid w:val="003338AD"/>
    <w:rsid w:val="00333B8A"/>
    <w:rsid w:val="00333C2B"/>
    <w:rsid w:val="00334066"/>
    <w:rsid w:val="00334534"/>
    <w:rsid w:val="00334A2E"/>
    <w:rsid w:val="00334A7F"/>
    <w:rsid w:val="00334E16"/>
    <w:rsid w:val="0033533B"/>
    <w:rsid w:val="00335931"/>
    <w:rsid w:val="003359F0"/>
    <w:rsid w:val="00335FEB"/>
    <w:rsid w:val="003364B0"/>
    <w:rsid w:val="003364FA"/>
    <w:rsid w:val="00336787"/>
    <w:rsid w:val="003367B9"/>
    <w:rsid w:val="00337346"/>
    <w:rsid w:val="00337605"/>
    <w:rsid w:val="00337A82"/>
    <w:rsid w:val="00337B1F"/>
    <w:rsid w:val="00337BE1"/>
    <w:rsid w:val="00337DE9"/>
    <w:rsid w:val="00337F2D"/>
    <w:rsid w:val="003401D5"/>
    <w:rsid w:val="00340805"/>
    <w:rsid w:val="00340C3A"/>
    <w:rsid w:val="00340CFC"/>
    <w:rsid w:val="00340ED0"/>
    <w:rsid w:val="00340FC5"/>
    <w:rsid w:val="00341058"/>
    <w:rsid w:val="003410D4"/>
    <w:rsid w:val="00341161"/>
    <w:rsid w:val="0034130B"/>
    <w:rsid w:val="00341339"/>
    <w:rsid w:val="003414A1"/>
    <w:rsid w:val="003414B2"/>
    <w:rsid w:val="00341CE0"/>
    <w:rsid w:val="003422C2"/>
    <w:rsid w:val="00342730"/>
    <w:rsid w:val="0034276F"/>
    <w:rsid w:val="003428BE"/>
    <w:rsid w:val="00342B95"/>
    <w:rsid w:val="00342EEA"/>
    <w:rsid w:val="00342EF8"/>
    <w:rsid w:val="003431A3"/>
    <w:rsid w:val="0034324D"/>
    <w:rsid w:val="0034371B"/>
    <w:rsid w:val="00343DB1"/>
    <w:rsid w:val="00343E1E"/>
    <w:rsid w:val="00343FE8"/>
    <w:rsid w:val="0034425F"/>
    <w:rsid w:val="0034499E"/>
    <w:rsid w:val="00344AD7"/>
    <w:rsid w:val="00344CE8"/>
    <w:rsid w:val="00345090"/>
    <w:rsid w:val="00345320"/>
    <w:rsid w:val="00345497"/>
    <w:rsid w:val="00345C58"/>
    <w:rsid w:val="003462F2"/>
    <w:rsid w:val="00346604"/>
    <w:rsid w:val="0034661B"/>
    <w:rsid w:val="00346660"/>
    <w:rsid w:val="003466B4"/>
    <w:rsid w:val="00346911"/>
    <w:rsid w:val="00346959"/>
    <w:rsid w:val="003469A9"/>
    <w:rsid w:val="00346A09"/>
    <w:rsid w:val="003474E5"/>
    <w:rsid w:val="00347CD6"/>
    <w:rsid w:val="0035067E"/>
    <w:rsid w:val="00350B2F"/>
    <w:rsid w:val="0035125A"/>
    <w:rsid w:val="00351859"/>
    <w:rsid w:val="00351A64"/>
    <w:rsid w:val="00351AE7"/>
    <w:rsid w:val="00351EAC"/>
    <w:rsid w:val="003521D3"/>
    <w:rsid w:val="0035397A"/>
    <w:rsid w:val="003539EF"/>
    <w:rsid w:val="00353B86"/>
    <w:rsid w:val="00353C90"/>
    <w:rsid w:val="00354430"/>
    <w:rsid w:val="003544E6"/>
    <w:rsid w:val="003545C7"/>
    <w:rsid w:val="003548B9"/>
    <w:rsid w:val="00354AE6"/>
    <w:rsid w:val="00354B24"/>
    <w:rsid w:val="00354B76"/>
    <w:rsid w:val="00354F37"/>
    <w:rsid w:val="0035528F"/>
    <w:rsid w:val="00355BF3"/>
    <w:rsid w:val="0035601B"/>
    <w:rsid w:val="0035631F"/>
    <w:rsid w:val="003566F0"/>
    <w:rsid w:val="003567C4"/>
    <w:rsid w:val="00356AA3"/>
    <w:rsid w:val="0035703C"/>
    <w:rsid w:val="003577F8"/>
    <w:rsid w:val="003578F6"/>
    <w:rsid w:val="00360039"/>
    <w:rsid w:val="0036014E"/>
    <w:rsid w:val="00360585"/>
    <w:rsid w:val="00360A9A"/>
    <w:rsid w:val="00360B03"/>
    <w:rsid w:val="00360B1D"/>
    <w:rsid w:val="00360CA3"/>
    <w:rsid w:val="00360D4E"/>
    <w:rsid w:val="003612A2"/>
    <w:rsid w:val="003618A7"/>
    <w:rsid w:val="003619B8"/>
    <w:rsid w:val="00361B66"/>
    <w:rsid w:val="00361EB5"/>
    <w:rsid w:val="00362303"/>
    <w:rsid w:val="0036235E"/>
    <w:rsid w:val="00362548"/>
    <w:rsid w:val="00362553"/>
    <w:rsid w:val="00362A27"/>
    <w:rsid w:val="00362BC1"/>
    <w:rsid w:val="00363586"/>
    <w:rsid w:val="003639F6"/>
    <w:rsid w:val="00363F31"/>
    <w:rsid w:val="0036409D"/>
    <w:rsid w:val="003640A8"/>
    <w:rsid w:val="00364185"/>
    <w:rsid w:val="00364482"/>
    <w:rsid w:val="003646FD"/>
    <w:rsid w:val="00364B12"/>
    <w:rsid w:val="00364C07"/>
    <w:rsid w:val="00364CAE"/>
    <w:rsid w:val="003654A6"/>
    <w:rsid w:val="003658F0"/>
    <w:rsid w:val="00365BCD"/>
    <w:rsid w:val="003665A3"/>
    <w:rsid w:val="00366770"/>
    <w:rsid w:val="00366815"/>
    <w:rsid w:val="00366CC4"/>
    <w:rsid w:val="00366F9A"/>
    <w:rsid w:val="00367089"/>
    <w:rsid w:val="003673D7"/>
    <w:rsid w:val="003675E7"/>
    <w:rsid w:val="00367B08"/>
    <w:rsid w:val="00367B0C"/>
    <w:rsid w:val="00367B59"/>
    <w:rsid w:val="00367CF0"/>
    <w:rsid w:val="00370194"/>
    <w:rsid w:val="003701B0"/>
    <w:rsid w:val="00370653"/>
    <w:rsid w:val="00370C31"/>
    <w:rsid w:val="003711B1"/>
    <w:rsid w:val="003712DF"/>
    <w:rsid w:val="00371409"/>
    <w:rsid w:val="00371811"/>
    <w:rsid w:val="00371C37"/>
    <w:rsid w:val="00372041"/>
    <w:rsid w:val="0037218F"/>
    <w:rsid w:val="00372744"/>
    <w:rsid w:val="0037292A"/>
    <w:rsid w:val="00372E02"/>
    <w:rsid w:val="00372F66"/>
    <w:rsid w:val="00373251"/>
    <w:rsid w:val="00373322"/>
    <w:rsid w:val="00373356"/>
    <w:rsid w:val="00373602"/>
    <w:rsid w:val="00373637"/>
    <w:rsid w:val="003736A3"/>
    <w:rsid w:val="00373720"/>
    <w:rsid w:val="003737A2"/>
    <w:rsid w:val="00373A7F"/>
    <w:rsid w:val="00373D0C"/>
    <w:rsid w:val="00373E1E"/>
    <w:rsid w:val="00373F81"/>
    <w:rsid w:val="0037413F"/>
    <w:rsid w:val="0037427E"/>
    <w:rsid w:val="00374425"/>
    <w:rsid w:val="00374682"/>
    <w:rsid w:val="00374FA8"/>
    <w:rsid w:val="0037514F"/>
    <w:rsid w:val="003751E5"/>
    <w:rsid w:val="00375583"/>
    <w:rsid w:val="00375DE2"/>
    <w:rsid w:val="00375F5F"/>
    <w:rsid w:val="0037605B"/>
    <w:rsid w:val="003762BA"/>
    <w:rsid w:val="0037630B"/>
    <w:rsid w:val="00376A5D"/>
    <w:rsid w:val="00376CBE"/>
    <w:rsid w:val="00376FD5"/>
    <w:rsid w:val="003770B4"/>
    <w:rsid w:val="003771ED"/>
    <w:rsid w:val="0037726D"/>
    <w:rsid w:val="003775D7"/>
    <w:rsid w:val="00377D58"/>
    <w:rsid w:val="0038009C"/>
    <w:rsid w:val="0038041D"/>
    <w:rsid w:val="0038043A"/>
    <w:rsid w:val="003804C8"/>
    <w:rsid w:val="00381331"/>
    <w:rsid w:val="003818ED"/>
    <w:rsid w:val="00381E65"/>
    <w:rsid w:val="003821EB"/>
    <w:rsid w:val="0038280D"/>
    <w:rsid w:val="00382969"/>
    <w:rsid w:val="00382983"/>
    <w:rsid w:val="00382E65"/>
    <w:rsid w:val="003833B6"/>
    <w:rsid w:val="003833BA"/>
    <w:rsid w:val="00383AE7"/>
    <w:rsid w:val="00383B49"/>
    <w:rsid w:val="00383DE3"/>
    <w:rsid w:val="003842A1"/>
    <w:rsid w:val="003842A4"/>
    <w:rsid w:val="0038444A"/>
    <w:rsid w:val="00384887"/>
    <w:rsid w:val="00384A26"/>
    <w:rsid w:val="00384AAF"/>
    <w:rsid w:val="00384AED"/>
    <w:rsid w:val="00384B72"/>
    <w:rsid w:val="00384F71"/>
    <w:rsid w:val="00385634"/>
    <w:rsid w:val="0038563F"/>
    <w:rsid w:val="00385D42"/>
    <w:rsid w:val="00385F17"/>
    <w:rsid w:val="00385FDF"/>
    <w:rsid w:val="003862C5"/>
    <w:rsid w:val="003866D0"/>
    <w:rsid w:val="003867CF"/>
    <w:rsid w:val="00386B74"/>
    <w:rsid w:val="00386C93"/>
    <w:rsid w:val="00386D98"/>
    <w:rsid w:val="00386F21"/>
    <w:rsid w:val="003872F6"/>
    <w:rsid w:val="00387402"/>
    <w:rsid w:val="00387531"/>
    <w:rsid w:val="00387C64"/>
    <w:rsid w:val="00387CF2"/>
    <w:rsid w:val="00387D74"/>
    <w:rsid w:val="00390142"/>
    <w:rsid w:val="0039049B"/>
    <w:rsid w:val="00390554"/>
    <w:rsid w:val="00390714"/>
    <w:rsid w:val="0039081F"/>
    <w:rsid w:val="00390A1E"/>
    <w:rsid w:val="00390D3F"/>
    <w:rsid w:val="00390D77"/>
    <w:rsid w:val="00390D9B"/>
    <w:rsid w:val="003916DE"/>
    <w:rsid w:val="00391B49"/>
    <w:rsid w:val="00391DB8"/>
    <w:rsid w:val="00391F73"/>
    <w:rsid w:val="0039209E"/>
    <w:rsid w:val="003921E7"/>
    <w:rsid w:val="003925EC"/>
    <w:rsid w:val="00392604"/>
    <w:rsid w:val="003927EA"/>
    <w:rsid w:val="0039287C"/>
    <w:rsid w:val="00392AA5"/>
    <w:rsid w:val="00392D0C"/>
    <w:rsid w:val="00393009"/>
    <w:rsid w:val="003930A8"/>
    <w:rsid w:val="00393737"/>
    <w:rsid w:val="0039373C"/>
    <w:rsid w:val="00393A1B"/>
    <w:rsid w:val="00393B25"/>
    <w:rsid w:val="00393ED0"/>
    <w:rsid w:val="003941D6"/>
    <w:rsid w:val="00394458"/>
    <w:rsid w:val="00394544"/>
    <w:rsid w:val="00394689"/>
    <w:rsid w:val="00394714"/>
    <w:rsid w:val="00394C25"/>
    <w:rsid w:val="00394CB2"/>
    <w:rsid w:val="00394D5D"/>
    <w:rsid w:val="0039501E"/>
    <w:rsid w:val="00395329"/>
    <w:rsid w:val="003953C7"/>
    <w:rsid w:val="003957E7"/>
    <w:rsid w:val="00395836"/>
    <w:rsid w:val="003958D5"/>
    <w:rsid w:val="00395AEA"/>
    <w:rsid w:val="00395CDF"/>
    <w:rsid w:val="00395D97"/>
    <w:rsid w:val="00395F58"/>
    <w:rsid w:val="00396212"/>
    <w:rsid w:val="0039714B"/>
    <w:rsid w:val="003973BA"/>
    <w:rsid w:val="00397429"/>
    <w:rsid w:val="0039780C"/>
    <w:rsid w:val="003978DD"/>
    <w:rsid w:val="00397D41"/>
    <w:rsid w:val="003A0469"/>
    <w:rsid w:val="003A10B0"/>
    <w:rsid w:val="003A124A"/>
    <w:rsid w:val="003A1BF6"/>
    <w:rsid w:val="003A1F2F"/>
    <w:rsid w:val="003A214F"/>
    <w:rsid w:val="003A2403"/>
    <w:rsid w:val="003A250A"/>
    <w:rsid w:val="003A28A5"/>
    <w:rsid w:val="003A2E13"/>
    <w:rsid w:val="003A357F"/>
    <w:rsid w:val="003A3647"/>
    <w:rsid w:val="003A3A44"/>
    <w:rsid w:val="003A3BE9"/>
    <w:rsid w:val="003A3E01"/>
    <w:rsid w:val="003A3E91"/>
    <w:rsid w:val="003A3EAD"/>
    <w:rsid w:val="003A3F98"/>
    <w:rsid w:val="003A435A"/>
    <w:rsid w:val="003A4625"/>
    <w:rsid w:val="003A49A9"/>
    <w:rsid w:val="003A4C20"/>
    <w:rsid w:val="003A4C3E"/>
    <w:rsid w:val="003A5427"/>
    <w:rsid w:val="003A543D"/>
    <w:rsid w:val="003A5805"/>
    <w:rsid w:val="003A59DA"/>
    <w:rsid w:val="003A5AD1"/>
    <w:rsid w:val="003A5DA9"/>
    <w:rsid w:val="003A5FDA"/>
    <w:rsid w:val="003A6600"/>
    <w:rsid w:val="003A6822"/>
    <w:rsid w:val="003A7235"/>
    <w:rsid w:val="003A759B"/>
    <w:rsid w:val="003A7975"/>
    <w:rsid w:val="003A7A16"/>
    <w:rsid w:val="003A7C89"/>
    <w:rsid w:val="003A7EF2"/>
    <w:rsid w:val="003B00ED"/>
    <w:rsid w:val="003B01A8"/>
    <w:rsid w:val="003B03E8"/>
    <w:rsid w:val="003B0864"/>
    <w:rsid w:val="003B0988"/>
    <w:rsid w:val="003B09F6"/>
    <w:rsid w:val="003B0A7A"/>
    <w:rsid w:val="003B0B42"/>
    <w:rsid w:val="003B0B5E"/>
    <w:rsid w:val="003B0FB2"/>
    <w:rsid w:val="003B18AE"/>
    <w:rsid w:val="003B1924"/>
    <w:rsid w:val="003B19C6"/>
    <w:rsid w:val="003B1B38"/>
    <w:rsid w:val="003B1EB7"/>
    <w:rsid w:val="003B1F11"/>
    <w:rsid w:val="003B2163"/>
    <w:rsid w:val="003B2278"/>
    <w:rsid w:val="003B2419"/>
    <w:rsid w:val="003B25EE"/>
    <w:rsid w:val="003B25F5"/>
    <w:rsid w:val="003B2640"/>
    <w:rsid w:val="003B264B"/>
    <w:rsid w:val="003B298F"/>
    <w:rsid w:val="003B2AEB"/>
    <w:rsid w:val="003B2B29"/>
    <w:rsid w:val="003B2D08"/>
    <w:rsid w:val="003B2D1F"/>
    <w:rsid w:val="003B31AA"/>
    <w:rsid w:val="003B32C8"/>
    <w:rsid w:val="003B4439"/>
    <w:rsid w:val="003B4555"/>
    <w:rsid w:val="003B4726"/>
    <w:rsid w:val="003B4D5D"/>
    <w:rsid w:val="003B4E76"/>
    <w:rsid w:val="003B4F96"/>
    <w:rsid w:val="003B513E"/>
    <w:rsid w:val="003B5230"/>
    <w:rsid w:val="003B5477"/>
    <w:rsid w:val="003B57AB"/>
    <w:rsid w:val="003B6037"/>
    <w:rsid w:val="003B632E"/>
    <w:rsid w:val="003B665B"/>
    <w:rsid w:val="003B66B1"/>
    <w:rsid w:val="003B6708"/>
    <w:rsid w:val="003B678F"/>
    <w:rsid w:val="003B6E1B"/>
    <w:rsid w:val="003B70E8"/>
    <w:rsid w:val="003B7814"/>
    <w:rsid w:val="003B7A50"/>
    <w:rsid w:val="003B7B38"/>
    <w:rsid w:val="003B7DC3"/>
    <w:rsid w:val="003B7E03"/>
    <w:rsid w:val="003B7FDC"/>
    <w:rsid w:val="003C009A"/>
    <w:rsid w:val="003C04F3"/>
    <w:rsid w:val="003C07B9"/>
    <w:rsid w:val="003C0968"/>
    <w:rsid w:val="003C0A16"/>
    <w:rsid w:val="003C1063"/>
    <w:rsid w:val="003C1144"/>
    <w:rsid w:val="003C1371"/>
    <w:rsid w:val="003C15C2"/>
    <w:rsid w:val="003C1974"/>
    <w:rsid w:val="003C2C15"/>
    <w:rsid w:val="003C2D42"/>
    <w:rsid w:val="003C357A"/>
    <w:rsid w:val="003C39D8"/>
    <w:rsid w:val="003C3DCB"/>
    <w:rsid w:val="003C422D"/>
    <w:rsid w:val="003C43C4"/>
    <w:rsid w:val="003C4571"/>
    <w:rsid w:val="003C4959"/>
    <w:rsid w:val="003C4A5B"/>
    <w:rsid w:val="003C4B04"/>
    <w:rsid w:val="003C4D2A"/>
    <w:rsid w:val="003C4D60"/>
    <w:rsid w:val="003C54E2"/>
    <w:rsid w:val="003C5647"/>
    <w:rsid w:val="003C5B5A"/>
    <w:rsid w:val="003C5B6D"/>
    <w:rsid w:val="003C5CE0"/>
    <w:rsid w:val="003C6237"/>
    <w:rsid w:val="003C68BE"/>
    <w:rsid w:val="003C69A6"/>
    <w:rsid w:val="003C6BD7"/>
    <w:rsid w:val="003C6F2C"/>
    <w:rsid w:val="003C706F"/>
    <w:rsid w:val="003C75EF"/>
    <w:rsid w:val="003C76A5"/>
    <w:rsid w:val="003C7757"/>
    <w:rsid w:val="003C77C8"/>
    <w:rsid w:val="003C7DCA"/>
    <w:rsid w:val="003C7EEA"/>
    <w:rsid w:val="003C7F47"/>
    <w:rsid w:val="003D071B"/>
    <w:rsid w:val="003D0CBB"/>
    <w:rsid w:val="003D0DF2"/>
    <w:rsid w:val="003D1398"/>
    <w:rsid w:val="003D1409"/>
    <w:rsid w:val="003D1955"/>
    <w:rsid w:val="003D1A6C"/>
    <w:rsid w:val="003D1B81"/>
    <w:rsid w:val="003D1BC9"/>
    <w:rsid w:val="003D1ED9"/>
    <w:rsid w:val="003D262A"/>
    <w:rsid w:val="003D2BB6"/>
    <w:rsid w:val="003D32FE"/>
    <w:rsid w:val="003D3B0E"/>
    <w:rsid w:val="003D4106"/>
    <w:rsid w:val="003D450F"/>
    <w:rsid w:val="003D485F"/>
    <w:rsid w:val="003D49EB"/>
    <w:rsid w:val="003D4E9D"/>
    <w:rsid w:val="003D4FCD"/>
    <w:rsid w:val="003D52E5"/>
    <w:rsid w:val="003D531E"/>
    <w:rsid w:val="003D5588"/>
    <w:rsid w:val="003D55D5"/>
    <w:rsid w:val="003D5615"/>
    <w:rsid w:val="003D56F1"/>
    <w:rsid w:val="003D5977"/>
    <w:rsid w:val="003D5AC7"/>
    <w:rsid w:val="003D5B85"/>
    <w:rsid w:val="003D5C14"/>
    <w:rsid w:val="003D5E96"/>
    <w:rsid w:val="003D6405"/>
    <w:rsid w:val="003D6435"/>
    <w:rsid w:val="003D6A28"/>
    <w:rsid w:val="003D6CBB"/>
    <w:rsid w:val="003D6DB3"/>
    <w:rsid w:val="003D7A77"/>
    <w:rsid w:val="003D7DF4"/>
    <w:rsid w:val="003E060C"/>
    <w:rsid w:val="003E07F3"/>
    <w:rsid w:val="003E0E07"/>
    <w:rsid w:val="003E0E61"/>
    <w:rsid w:val="003E0FAF"/>
    <w:rsid w:val="003E101A"/>
    <w:rsid w:val="003E11FD"/>
    <w:rsid w:val="003E122D"/>
    <w:rsid w:val="003E16AF"/>
    <w:rsid w:val="003E1DC9"/>
    <w:rsid w:val="003E1E5D"/>
    <w:rsid w:val="003E1F69"/>
    <w:rsid w:val="003E2066"/>
    <w:rsid w:val="003E2941"/>
    <w:rsid w:val="003E2965"/>
    <w:rsid w:val="003E2A65"/>
    <w:rsid w:val="003E2B9E"/>
    <w:rsid w:val="003E2D73"/>
    <w:rsid w:val="003E2E1C"/>
    <w:rsid w:val="003E39BB"/>
    <w:rsid w:val="003E3A57"/>
    <w:rsid w:val="003E3AEF"/>
    <w:rsid w:val="003E40D1"/>
    <w:rsid w:val="003E4453"/>
    <w:rsid w:val="003E478B"/>
    <w:rsid w:val="003E4852"/>
    <w:rsid w:val="003E499D"/>
    <w:rsid w:val="003E4B4A"/>
    <w:rsid w:val="003E4ED5"/>
    <w:rsid w:val="003E5100"/>
    <w:rsid w:val="003E547D"/>
    <w:rsid w:val="003E5678"/>
    <w:rsid w:val="003E578A"/>
    <w:rsid w:val="003E57B4"/>
    <w:rsid w:val="003E598A"/>
    <w:rsid w:val="003E5B4D"/>
    <w:rsid w:val="003E65B7"/>
    <w:rsid w:val="003E6AC3"/>
    <w:rsid w:val="003E6C4B"/>
    <w:rsid w:val="003E6CD1"/>
    <w:rsid w:val="003E6EF1"/>
    <w:rsid w:val="003E7398"/>
    <w:rsid w:val="003E767E"/>
    <w:rsid w:val="003E7840"/>
    <w:rsid w:val="003E7971"/>
    <w:rsid w:val="003E7A7F"/>
    <w:rsid w:val="003E7C3B"/>
    <w:rsid w:val="003E7D9E"/>
    <w:rsid w:val="003F0021"/>
    <w:rsid w:val="003F074F"/>
    <w:rsid w:val="003F0B3C"/>
    <w:rsid w:val="003F0F39"/>
    <w:rsid w:val="003F1413"/>
    <w:rsid w:val="003F15A5"/>
    <w:rsid w:val="003F164A"/>
    <w:rsid w:val="003F1D7B"/>
    <w:rsid w:val="003F21FC"/>
    <w:rsid w:val="003F25A5"/>
    <w:rsid w:val="003F2970"/>
    <w:rsid w:val="003F299E"/>
    <w:rsid w:val="003F2CF7"/>
    <w:rsid w:val="003F2DBE"/>
    <w:rsid w:val="003F3074"/>
    <w:rsid w:val="003F37BD"/>
    <w:rsid w:val="003F3A5B"/>
    <w:rsid w:val="003F3AE2"/>
    <w:rsid w:val="003F43B0"/>
    <w:rsid w:val="003F44FF"/>
    <w:rsid w:val="003F45C7"/>
    <w:rsid w:val="003F45FA"/>
    <w:rsid w:val="003F4790"/>
    <w:rsid w:val="003F4CF7"/>
    <w:rsid w:val="003F4DA3"/>
    <w:rsid w:val="003F4DB9"/>
    <w:rsid w:val="003F4F02"/>
    <w:rsid w:val="003F5041"/>
    <w:rsid w:val="003F51F2"/>
    <w:rsid w:val="003F5207"/>
    <w:rsid w:val="003F53F1"/>
    <w:rsid w:val="003F5446"/>
    <w:rsid w:val="003F54FC"/>
    <w:rsid w:val="003F5581"/>
    <w:rsid w:val="003F55B8"/>
    <w:rsid w:val="003F59ED"/>
    <w:rsid w:val="003F5A32"/>
    <w:rsid w:val="003F5A64"/>
    <w:rsid w:val="003F5F2B"/>
    <w:rsid w:val="003F60EB"/>
    <w:rsid w:val="003F64C9"/>
    <w:rsid w:val="003F6614"/>
    <w:rsid w:val="003F6C32"/>
    <w:rsid w:val="003F6F44"/>
    <w:rsid w:val="003F760C"/>
    <w:rsid w:val="003F77C3"/>
    <w:rsid w:val="003F7810"/>
    <w:rsid w:val="003F7DB0"/>
    <w:rsid w:val="004002B8"/>
    <w:rsid w:val="0040063A"/>
    <w:rsid w:val="0040075F"/>
    <w:rsid w:val="004009EA"/>
    <w:rsid w:val="00400B20"/>
    <w:rsid w:val="00400FC6"/>
    <w:rsid w:val="00401328"/>
    <w:rsid w:val="0040132F"/>
    <w:rsid w:val="00401427"/>
    <w:rsid w:val="0040197A"/>
    <w:rsid w:val="004019B7"/>
    <w:rsid w:val="00401C7B"/>
    <w:rsid w:val="0040200A"/>
    <w:rsid w:val="0040217A"/>
    <w:rsid w:val="0040268F"/>
    <w:rsid w:val="00402BC4"/>
    <w:rsid w:val="0040302C"/>
    <w:rsid w:val="004031E5"/>
    <w:rsid w:val="00403263"/>
    <w:rsid w:val="00403523"/>
    <w:rsid w:val="00403F48"/>
    <w:rsid w:val="004040FB"/>
    <w:rsid w:val="0040444B"/>
    <w:rsid w:val="00404734"/>
    <w:rsid w:val="00404875"/>
    <w:rsid w:val="00404A82"/>
    <w:rsid w:val="00404D19"/>
    <w:rsid w:val="00404F1C"/>
    <w:rsid w:val="00404FAC"/>
    <w:rsid w:val="004055F1"/>
    <w:rsid w:val="00405693"/>
    <w:rsid w:val="004059D9"/>
    <w:rsid w:val="00405A8E"/>
    <w:rsid w:val="00405F10"/>
    <w:rsid w:val="00405FAB"/>
    <w:rsid w:val="00406124"/>
    <w:rsid w:val="00406243"/>
    <w:rsid w:val="004069E1"/>
    <w:rsid w:val="00406BAB"/>
    <w:rsid w:val="00406E29"/>
    <w:rsid w:val="00406F49"/>
    <w:rsid w:val="00407135"/>
    <w:rsid w:val="0040749D"/>
    <w:rsid w:val="0040756B"/>
    <w:rsid w:val="004076BE"/>
    <w:rsid w:val="004077F4"/>
    <w:rsid w:val="004078D2"/>
    <w:rsid w:val="00407C24"/>
    <w:rsid w:val="00407C8A"/>
    <w:rsid w:val="00410100"/>
    <w:rsid w:val="00410102"/>
    <w:rsid w:val="0041053A"/>
    <w:rsid w:val="00410576"/>
    <w:rsid w:val="004105B6"/>
    <w:rsid w:val="004107C3"/>
    <w:rsid w:val="004108DF"/>
    <w:rsid w:val="00410A75"/>
    <w:rsid w:val="00410B9D"/>
    <w:rsid w:val="00410C1F"/>
    <w:rsid w:val="00410C5F"/>
    <w:rsid w:val="0041192C"/>
    <w:rsid w:val="00411E29"/>
    <w:rsid w:val="00411F99"/>
    <w:rsid w:val="0041221D"/>
    <w:rsid w:val="004124C1"/>
    <w:rsid w:val="00412C35"/>
    <w:rsid w:val="00412C46"/>
    <w:rsid w:val="00412F8D"/>
    <w:rsid w:val="00412FF6"/>
    <w:rsid w:val="00413AD9"/>
    <w:rsid w:val="00413B02"/>
    <w:rsid w:val="00413CA8"/>
    <w:rsid w:val="004140CF"/>
    <w:rsid w:val="004142EE"/>
    <w:rsid w:val="004146D3"/>
    <w:rsid w:val="004148D1"/>
    <w:rsid w:val="00414A4F"/>
    <w:rsid w:val="00414D58"/>
    <w:rsid w:val="00415025"/>
    <w:rsid w:val="00415DD9"/>
    <w:rsid w:val="0041610C"/>
    <w:rsid w:val="004167BB"/>
    <w:rsid w:val="004168A2"/>
    <w:rsid w:val="00416B63"/>
    <w:rsid w:val="00416D51"/>
    <w:rsid w:val="004172C8"/>
    <w:rsid w:val="00417340"/>
    <w:rsid w:val="00417612"/>
    <w:rsid w:val="00417B01"/>
    <w:rsid w:val="00417D6F"/>
    <w:rsid w:val="00417F63"/>
    <w:rsid w:val="00420091"/>
    <w:rsid w:val="004208D6"/>
    <w:rsid w:val="00420AE8"/>
    <w:rsid w:val="0042108F"/>
    <w:rsid w:val="004213F7"/>
    <w:rsid w:val="0042160A"/>
    <w:rsid w:val="00421EAE"/>
    <w:rsid w:val="00421F22"/>
    <w:rsid w:val="00422219"/>
    <w:rsid w:val="004223A1"/>
    <w:rsid w:val="004226F7"/>
    <w:rsid w:val="004227FD"/>
    <w:rsid w:val="00422A27"/>
    <w:rsid w:val="00422A49"/>
    <w:rsid w:val="00422E26"/>
    <w:rsid w:val="00422E30"/>
    <w:rsid w:val="00423375"/>
    <w:rsid w:val="00423556"/>
    <w:rsid w:val="004235CE"/>
    <w:rsid w:val="004247C7"/>
    <w:rsid w:val="004247F1"/>
    <w:rsid w:val="00425051"/>
    <w:rsid w:val="00425748"/>
    <w:rsid w:val="004257BE"/>
    <w:rsid w:val="0042587A"/>
    <w:rsid w:val="00425889"/>
    <w:rsid w:val="004260D8"/>
    <w:rsid w:val="00426422"/>
    <w:rsid w:val="00426E33"/>
    <w:rsid w:val="00426EEF"/>
    <w:rsid w:val="0042723D"/>
    <w:rsid w:val="004272B8"/>
    <w:rsid w:val="00427856"/>
    <w:rsid w:val="00427FBC"/>
    <w:rsid w:val="0043007F"/>
    <w:rsid w:val="004303A6"/>
    <w:rsid w:val="0043061C"/>
    <w:rsid w:val="004306DB"/>
    <w:rsid w:val="00430B70"/>
    <w:rsid w:val="00430CB9"/>
    <w:rsid w:val="00430D7C"/>
    <w:rsid w:val="004316F6"/>
    <w:rsid w:val="00432900"/>
    <w:rsid w:val="00432FF5"/>
    <w:rsid w:val="00433094"/>
    <w:rsid w:val="004330FF"/>
    <w:rsid w:val="00433166"/>
    <w:rsid w:val="00433899"/>
    <w:rsid w:val="00433E23"/>
    <w:rsid w:val="00433FD3"/>
    <w:rsid w:val="00434169"/>
    <w:rsid w:val="004349BD"/>
    <w:rsid w:val="0043536A"/>
    <w:rsid w:val="00435372"/>
    <w:rsid w:val="0043542C"/>
    <w:rsid w:val="00435C2D"/>
    <w:rsid w:val="00435D60"/>
    <w:rsid w:val="004363D0"/>
    <w:rsid w:val="00436505"/>
    <w:rsid w:val="00436A1F"/>
    <w:rsid w:val="00437295"/>
    <w:rsid w:val="00437908"/>
    <w:rsid w:val="004379C6"/>
    <w:rsid w:val="00437B35"/>
    <w:rsid w:val="00437D8C"/>
    <w:rsid w:val="004401C2"/>
    <w:rsid w:val="004403C4"/>
    <w:rsid w:val="00440579"/>
    <w:rsid w:val="0044072D"/>
    <w:rsid w:val="0044093E"/>
    <w:rsid w:val="00440BE7"/>
    <w:rsid w:val="00440EDE"/>
    <w:rsid w:val="00440FB2"/>
    <w:rsid w:val="004410F4"/>
    <w:rsid w:val="0044133A"/>
    <w:rsid w:val="00441491"/>
    <w:rsid w:val="00441981"/>
    <w:rsid w:val="00441B01"/>
    <w:rsid w:val="00441DCC"/>
    <w:rsid w:val="00442262"/>
    <w:rsid w:val="00442407"/>
    <w:rsid w:val="0044254B"/>
    <w:rsid w:val="004428A2"/>
    <w:rsid w:val="004428A7"/>
    <w:rsid w:val="00442BE8"/>
    <w:rsid w:val="00442CEF"/>
    <w:rsid w:val="0044302C"/>
    <w:rsid w:val="00443089"/>
    <w:rsid w:val="0044336D"/>
    <w:rsid w:val="0044352D"/>
    <w:rsid w:val="00443853"/>
    <w:rsid w:val="00443E41"/>
    <w:rsid w:val="00443ED9"/>
    <w:rsid w:val="004441A1"/>
    <w:rsid w:val="00444290"/>
    <w:rsid w:val="00444639"/>
    <w:rsid w:val="0044473C"/>
    <w:rsid w:val="00444C39"/>
    <w:rsid w:val="00444C6B"/>
    <w:rsid w:val="00445241"/>
    <w:rsid w:val="00445445"/>
    <w:rsid w:val="00445714"/>
    <w:rsid w:val="004458F1"/>
    <w:rsid w:val="00445AE6"/>
    <w:rsid w:val="00445E61"/>
    <w:rsid w:val="00446011"/>
    <w:rsid w:val="00446093"/>
    <w:rsid w:val="00446125"/>
    <w:rsid w:val="00446231"/>
    <w:rsid w:val="0044644B"/>
    <w:rsid w:val="004468D5"/>
    <w:rsid w:val="00446F8F"/>
    <w:rsid w:val="00447E33"/>
    <w:rsid w:val="004502A2"/>
    <w:rsid w:val="0045062E"/>
    <w:rsid w:val="00450ADC"/>
    <w:rsid w:val="00451160"/>
    <w:rsid w:val="004511D0"/>
    <w:rsid w:val="00451261"/>
    <w:rsid w:val="00451C0F"/>
    <w:rsid w:val="004520F5"/>
    <w:rsid w:val="004527AB"/>
    <w:rsid w:val="00452CDD"/>
    <w:rsid w:val="004533F8"/>
    <w:rsid w:val="004534B7"/>
    <w:rsid w:val="00453507"/>
    <w:rsid w:val="0045360E"/>
    <w:rsid w:val="004538B2"/>
    <w:rsid w:val="004539C5"/>
    <w:rsid w:val="00453EDE"/>
    <w:rsid w:val="0045444F"/>
    <w:rsid w:val="004545FC"/>
    <w:rsid w:val="00454AA9"/>
    <w:rsid w:val="00454CEE"/>
    <w:rsid w:val="00454D2D"/>
    <w:rsid w:val="004552BF"/>
    <w:rsid w:val="004553A8"/>
    <w:rsid w:val="0045571C"/>
    <w:rsid w:val="0045577E"/>
    <w:rsid w:val="00455B11"/>
    <w:rsid w:val="00455B91"/>
    <w:rsid w:val="00455D5E"/>
    <w:rsid w:val="0045631C"/>
    <w:rsid w:val="0045634C"/>
    <w:rsid w:val="00456452"/>
    <w:rsid w:val="004566E8"/>
    <w:rsid w:val="00456742"/>
    <w:rsid w:val="004567CC"/>
    <w:rsid w:val="00456D87"/>
    <w:rsid w:val="00456DEB"/>
    <w:rsid w:val="00456FE9"/>
    <w:rsid w:val="004572B3"/>
    <w:rsid w:val="00457687"/>
    <w:rsid w:val="004577BA"/>
    <w:rsid w:val="0045793B"/>
    <w:rsid w:val="00457C4C"/>
    <w:rsid w:val="00457FB8"/>
    <w:rsid w:val="00460024"/>
    <w:rsid w:val="004601E8"/>
    <w:rsid w:val="00460244"/>
    <w:rsid w:val="004603D2"/>
    <w:rsid w:val="0046040E"/>
    <w:rsid w:val="0046045C"/>
    <w:rsid w:val="00460504"/>
    <w:rsid w:val="004608F2"/>
    <w:rsid w:val="00461346"/>
    <w:rsid w:val="004613FD"/>
    <w:rsid w:val="00461960"/>
    <w:rsid w:val="00462189"/>
    <w:rsid w:val="004629F9"/>
    <w:rsid w:val="00462B65"/>
    <w:rsid w:val="00462D02"/>
    <w:rsid w:val="00462D11"/>
    <w:rsid w:val="00462FF7"/>
    <w:rsid w:val="00463131"/>
    <w:rsid w:val="00463333"/>
    <w:rsid w:val="0046387B"/>
    <w:rsid w:val="00463B1A"/>
    <w:rsid w:val="00463D6F"/>
    <w:rsid w:val="00463F84"/>
    <w:rsid w:val="00463F93"/>
    <w:rsid w:val="0046413F"/>
    <w:rsid w:val="004642A2"/>
    <w:rsid w:val="004643C0"/>
    <w:rsid w:val="004644EE"/>
    <w:rsid w:val="00464858"/>
    <w:rsid w:val="00464888"/>
    <w:rsid w:val="00464AEB"/>
    <w:rsid w:val="00464B59"/>
    <w:rsid w:val="00465058"/>
    <w:rsid w:val="00465258"/>
    <w:rsid w:val="00465284"/>
    <w:rsid w:val="004652D1"/>
    <w:rsid w:val="0046560C"/>
    <w:rsid w:val="00465800"/>
    <w:rsid w:val="00465D55"/>
    <w:rsid w:val="00465E15"/>
    <w:rsid w:val="004660E7"/>
    <w:rsid w:val="004661B9"/>
    <w:rsid w:val="00466254"/>
    <w:rsid w:val="004662F3"/>
    <w:rsid w:val="00466371"/>
    <w:rsid w:val="004665A4"/>
    <w:rsid w:val="004668C0"/>
    <w:rsid w:val="00466B35"/>
    <w:rsid w:val="00466B52"/>
    <w:rsid w:val="00466C04"/>
    <w:rsid w:val="00466E74"/>
    <w:rsid w:val="00467308"/>
    <w:rsid w:val="004676A6"/>
    <w:rsid w:val="004676B2"/>
    <w:rsid w:val="00467D93"/>
    <w:rsid w:val="00467D99"/>
    <w:rsid w:val="004706E3"/>
    <w:rsid w:val="004707B0"/>
    <w:rsid w:val="00470A8C"/>
    <w:rsid w:val="00470B06"/>
    <w:rsid w:val="00470E05"/>
    <w:rsid w:val="0047113D"/>
    <w:rsid w:val="0047149F"/>
    <w:rsid w:val="004715C2"/>
    <w:rsid w:val="004719DE"/>
    <w:rsid w:val="00471F9C"/>
    <w:rsid w:val="00472046"/>
    <w:rsid w:val="0047287C"/>
    <w:rsid w:val="0047296E"/>
    <w:rsid w:val="00472A5E"/>
    <w:rsid w:val="00472BB1"/>
    <w:rsid w:val="00472BCB"/>
    <w:rsid w:val="00473010"/>
    <w:rsid w:val="004732E3"/>
    <w:rsid w:val="0047370C"/>
    <w:rsid w:val="00473B95"/>
    <w:rsid w:val="00473D60"/>
    <w:rsid w:val="00473DA2"/>
    <w:rsid w:val="00474092"/>
    <w:rsid w:val="00474990"/>
    <w:rsid w:val="00474DA6"/>
    <w:rsid w:val="00474DE4"/>
    <w:rsid w:val="00475229"/>
    <w:rsid w:val="004752C7"/>
    <w:rsid w:val="00475334"/>
    <w:rsid w:val="0047538B"/>
    <w:rsid w:val="00475E8A"/>
    <w:rsid w:val="00476202"/>
    <w:rsid w:val="00476CC1"/>
    <w:rsid w:val="00476EE7"/>
    <w:rsid w:val="0047729E"/>
    <w:rsid w:val="004774C2"/>
    <w:rsid w:val="004775DF"/>
    <w:rsid w:val="00477F13"/>
    <w:rsid w:val="00480081"/>
    <w:rsid w:val="004801C2"/>
    <w:rsid w:val="00480454"/>
    <w:rsid w:val="00480541"/>
    <w:rsid w:val="004806A5"/>
    <w:rsid w:val="0048086B"/>
    <w:rsid w:val="00480B49"/>
    <w:rsid w:val="00480B65"/>
    <w:rsid w:val="00480F98"/>
    <w:rsid w:val="00481253"/>
    <w:rsid w:val="00481530"/>
    <w:rsid w:val="004815AC"/>
    <w:rsid w:val="00481ED8"/>
    <w:rsid w:val="00482229"/>
    <w:rsid w:val="004823C7"/>
    <w:rsid w:val="004824D9"/>
    <w:rsid w:val="004827AD"/>
    <w:rsid w:val="00482D98"/>
    <w:rsid w:val="00483BD1"/>
    <w:rsid w:val="00483C6A"/>
    <w:rsid w:val="00485401"/>
    <w:rsid w:val="004857EB"/>
    <w:rsid w:val="00485BDE"/>
    <w:rsid w:val="00485C11"/>
    <w:rsid w:val="00485C4E"/>
    <w:rsid w:val="00485F1A"/>
    <w:rsid w:val="00486049"/>
    <w:rsid w:val="00486334"/>
    <w:rsid w:val="004865F3"/>
    <w:rsid w:val="00486718"/>
    <w:rsid w:val="00486C1F"/>
    <w:rsid w:val="00486E9C"/>
    <w:rsid w:val="004871C8"/>
    <w:rsid w:val="00487880"/>
    <w:rsid w:val="00487B63"/>
    <w:rsid w:val="00487D74"/>
    <w:rsid w:val="004903B9"/>
    <w:rsid w:val="00490732"/>
    <w:rsid w:val="00490D8D"/>
    <w:rsid w:val="00490ECB"/>
    <w:rsid w:val="00491180"/>
    <w:rsid w:val="0049158F"/>
    <w:rsid w:val="004915D7"/>
    <w:rsid w:val="00491A17"/>
    <w:rsid w:val="00491B95"/>
    <w:rsid w:val="00491C86"/>
    <w:rsid w:val="004923CA"/>
    <w:rsid w:val="0049276B"/>
    <w:rsid w:val="00492939"/>
    <w:rsid w:val="00492B6A"/>
    <w:rsid w:val="00492BE2"/>
    <w:rsid w:val="004932BB"/>
    <w:rsid w:val="00493495"/>
    <w:rsid w:val="004936CE"/>
    <w:rsid w:val="0049410D"/>
    <w:rsid w:val="0049437E"/>
    <w:rsid w:val="00494485"/>
    <w:rsid w:val="00494498"/>
    <w:rsid w:val="00494AA3"/>
    <w:rsid w:val="00494DA8"/>
    <w:rsid w:val="00494F17"/>
    <w:rsid w:val="00494F1E"/>
    <w:rsid w:val="00494F54"/>
    <w:rsid w:val="004951D2"/>
    <w:rsid w:val="004953C1"/>
    <w:rsid w:val="0049572E"/>
    <w:rsid w:val="00495736"/>
    <w:rsid w:val="004959FE"/>
    <w:rsid w:val="00495D5C"/>
    <w:rsid w:val="00496C16"/>
    <w:rsid w:val="00496D5D"/>
    <w:rsid w:val="00497395"/>
    <w:rsid w:val="004976B2"/>
    <w:rsid w:val="004A02F2"/>
    <w:rsid w:val="004A0460"/>
    <w:rsid w:val="004A0469"/>
    <w:rsid w:val="004A06E9"/>
    <w:rsid w:val="004A0759"/>
    <w:rsid w:val="004A0944"/>
    <w:rsid w:val="004A0E14"/>
    <w:rsid w:val="004A1156"/>
    <w:rsid w:val="004A11B2"/>
    <w:rsid w:val="004A15DF"/>
    <w:rsid w:val="004A1769"/>
    <w:rsid w:val="004A1B8B"/>
    <w:rsid w:val="004A1BDB"/>
    <w:rsid w:val="004A1F28"/>
    <w:rsid w:val="004A222E"/>
    <w:rsid w:val="004A235B"/>
    <w:rsid w:val="004A235D"/>
    <w:rsid w:val="004A23BB"/>
    <w:rsid w:val="004A262D"/>
    <w:rsid w:val="004A2664"/>
    <w:rsid w:val="004A28C1"/>
    <w:rsid w:val="004A2AA5"/>
    <w:rsid w:val="004A314E"/>
    <w:rsid w:val="004A325E"/>
    <w:rsid w:val="004A3643"/>
    <w:rsid w:val="004A364F"/>
    <w:rsid w:val="004A3895"/>
    <w:rsid w:val="004A38FA"/>
    <w:rsid w:val="004A3C73"/>
    <w:rsid w:val="004A3D34"/>
    <w:rsid w:val="004A3D5A"/>
    <w:rsid w:val="004A3F42"/>
    <w:rsid w:val="004A48FA"/>
    <w:rsid w:val="004A4DEC"/>
    <w:rsid w:val="004A51E2"/>
    <w:rsid w:val="004A520F"/>
    <w:rsid w:val="004A526C"/>
    <w:rsid w:val="004A56AF"/>
    <w:rsid w:val="004A5A01"/>
    <w:rsid w:val="004A5D42"/>
    <w:rsid w:val="004A6062"/>
    <w:rsid w:val="004A6083"/>
    <w:rsid w:val="004A629C"/>
    <w:rsid w:val="004A66EA"/>
    <w:rsid w:val="004A6B94"/>
    <w:rsid w:val="004A6B9F"/>
    <w:rsid w:val="004A6D6E"/>
    <w:rsid w:val="004A71F7"/>
    <w:rsid w:val="004A73FB"/>
    <w:rsid w:val="004A74B8"/>
    <w:rsid w:val="004A7510"/>
    <w:rsid w:val="004A76B6"/>
    <w:rsid w:val="004A7F99"/>
    <w:rsid w:val="004A7FDE"/>
    <w:rsid w:val="004B0071"/>
    <w:rsid w:val="004B09EB"/>
    <w:rsid w:val="004B1202"/>
    <w:rsid w:val="004B120E"/>
    <w:rsid w:val="004B13A0"/>
    <w:rsid w:val="004B148D"/>
    <w:rsid w:val="004B1755"/>
    <w:rsid w:val="004B207B"/>
    <w:rsid w:val="004B216E"/>
    <w:rsid w:val="004B2992"/>
    <w:rsid w:val="004B2BD1"/>
    <w:rsid w:val="004B2EC0"/>
    <w:rsid w:val="004B2F0E"/>
    <w:rsid w:val="004B3012"/>
    <w:rsid w:val="004B307E"/>
    <w:rsid w:val="004B32EF"/>
    <w:rsid w:val="004B3A9F"/>
    <w:rsid w:val="004B4705"/>
    <w:rsid w:val="004B4725"/>
    <w:rsid w:val="004B4EFF"/>
    <w:rsid w:val="004B51FC"/>
    <w:rsid w:val="004B530B"/>
    <w:rsid w:val="004B5314"/>
    <w:rsid w:val="004B5815"/>
    <w:rsid w:val="004B5CD3"/>
    <w:rsid w:val="004B60DC"/>
    <w:rsid w:val="004B6126"/>
    <w:rsid w:val="004B659E"/>
    <w:rsid w:val="004B6666"/>
    <w:rsid w:val="004B678B"/>
    <w:rsid w:val="004B682D"/>
    <w:rsid w:val="004B699E"/>
    <w:rsid w:val="004B6EA8"/>
    <w:rsid w:val="004B72E0"/>
    <w:rsid w:val="004B73E2"/>
    <w:rsid w:val="004B77B2"/>
    <w:rsid w:val="004B7877"/>
    <w:rsid w:val="004C0072"/>
    <w:rsid w:val="004C01D8"/>
    <w:rsid w:val="004C0823"/>
    <w:rsid w:val="004C0A3C"/>
    <w:rsid w:val="004C163A"/>
    <w:rsid w:val="004C1A18"/>
    <w:rsid w:val="004C1D2E"/>
    <w:rsid w:val="004C214C"/>
    <w:rsid w:val="004C217C"/>
    <w:rsid w:val="004C242A"/>
    <w:rsid w:val="004C2481"/>
    <w:rsid w:val="004C24B2"/>
    <w:rsid w:val="004C2594"/>
    <w:rsid w:val="004C2960"/>
    <w:rsid w:val="004C2970"/>
    <w:rsid w:val="004C2CB7"/>
    <w:rsid w:val="004C2D5C"/>
    <w:rsid w:val="004C3221"/>
    <w:rsid w:val="004C3495"/>
    <w:rsid w:val="004C3799"/>
    <w:rsid w:val="004C38D7"/>
    <w:rsid w:val="004C410C"/>
    <w:rsid w:val="004C4369"/>
    <w:rsid w:val="004C4B13"/>
    <w:rsid w:val="004C4DE6"/>
    <w:rsid w:val="004C5147"/>
    <w:rsid w:val="004C56DF"/>
    <w:rsid w:val="004C5AF2"/>
    <w:rsid w:val="004C5EA4"/>
    <w:rsid w:val="004C614B"/>
    <w:rsid w:val="004C6507"/>
    <w:rsid w:val="004C6565"/>
    <w:rsid w:val="004C6637"/>
    <w:rsid w:val="004C6C8C"/>
    <w:rsid w:val="004C7020"/>
    <w:rsid w:val="004C71F4"/>
    <w:rsid w:val="004C72B2"/>
    <w:rsid w:val="004C7454"/>
    <w:rsid w:val="004C773E"/>
    <w:rsid w:val="004C7AC4"/>
    <w:rsid w:val="004C7BEA"/>
    <w:rsid w:val="004C7EA3"/>
    <w:rsid w:val="004D029F"/>
    <w:rsid w:val="004D04D3"/>
    <w:rsid w:val="004D04F8"/>
    <w:rsid w:val="004D07F1"/>
    <w:rsid w:val="004D08A2"/>
    <w:rsid w:val="004D098D"/>
    <w:rsid w:val="004D0D2A"/>
    <w:rsid w:val="004D0ED5"/>
    <w:rsid w:val="004D11F5"/>
    <w:rsid w:val="004D16DE"/>
    <w:rsid w:val="004D1727"/>
    <w:rsid w:val="004D1BCF"/>
    <w:rsid w:val="004D1F61"/>
    <w:rsid w:val="004D21F5"/>
    <w:rsid w:val="004D2242"/>
    <w:rsid w:val="004D226C"/>
    <w:rsid w:val="004D2BB2"/>
    <w:rsid w:val="004D30A4"/>
    <w:rsid w:val="004D320A"/>
    <w:rsid w:val="004D320C"/>
    <w:rsid w:val="004D3346"/>
    <w:rsid w:val="004D35D3"/>
    <w:rsid w:val="004D36B3"/>
    <w:rsid w:val="004D37DB"/>
    <w:rsid w:val="004D3FB7"/>
    <w:rsid w:val="004D41BB"/>
    <w:rsid w:val="004D4204"/>
    <w:rsid w:val="004D4571"/>
    <w:rsid w:val="004D46EE"/>
    <w:rsid w:val="004D487E"/>
    <w:rsid w:val="004D48A5"/>
    <w:rsid w:val="004D49D7"/>
    <w:rsid w:val="004D4A36"/>
    <w:rsid w:val="004D4ADA"/>
    <w:rsid w:val="004D4C0A"/>
    <w:rsid w:val="004D4DBB"/>
    <w:rsid w:val="004D5566"/>
    <w:rsid w:val="004D566D"/>
    <w:rsid w:val="004D57EC"/>
    <w:rsid w:val="004D5D06"/>
    <w:rsid w:val="004D5E40"/>
    <w:rsid w:val="004D5EC2"/>
    <w:rsid w:val="004D5FD2"/>
    <w:rsid w:val="004D61E9"/>
    <w:rsid w:val="004D6494"/>
    <w:rsid w:val="004D6AF2"/>
    <w:rsid w:val="004D6B0D"/>
    <w:rsid w:val="004D7057"/>
    <w:rsid w:val="004D71C4"/>
    <w:rsid w:val="004D7A9B"/>
    <w:rsid w:val="004E0112"/>
    <w:rsid w:val="004E0362"/>
    <w:rsid w:val="004E06B5"/>
    <w:rsid w:val="004E0817"/>
    <w:rsid w:val="004E0F65"/>
    <w:rsid w:val="004E14D6"/>
    <w:rsid w:val="004E2B7B"/>
    <w:rsid w:val="004E3160"/>
    <w:rsid w:val="004E323C"/>
    <w:rsid w:val="004E328F"/>
    <w:rsid w:val="004E3F78"/>
    <w:rsid w:val="004E411F"/>
    <w:rsid w:val="004E42D2"/>
    <w:rsid w:val="004E42D7"/>
    <w:rsid w:val="004E42F2"/>
    <w:rsid w:val="004E486F"/>
    <w:rsid w:val="004E5021"/>
    <w:rsid w:val="004E5701"/>
    <w:rsid w:val="004E586C"/>
    <w:rsid w:val="004E6184"/>
    <w:rsid w:val="004E61E7"/>
    <w:rsid w:val="004E626A"/>
    <w:rsid w:val="004E63B6"/>
    <w:rsid w:val="004E64CE"/>
    <w:rsid w:val="004E7525"/>
    <w:rsid w:val="004E7778"/>
    <w:rsid w:val="004E7CE9"/>
    <w:rsid w:val="004F0670"/>
    <w:rsid w:val="004F0E95"/>
    <w:rsid w:val="004F0E99"/>
    <w:rsid w:val="004F0F11"/>
    <w:rsid w:val="004F1079"/>
    <w:rsid w:val="004F1155"/>
    <w:rsid w:val="004F1335"/>
    <w:rsid w:val="004F1676"/>
    <w:rsid w:val="004F1969"/>
    <w:rsid w:val="004F1E76"/>
    <w:rsid w:val="004F208F"/>
    <w:rsid w:val="004F2710"/>
    <w:rsid w:val="004F2A77"/>
    <w:rsid w:val="004F2D51"/>
    <w:rsid w:val="004F350F"/>
    <w:rsid w:val="004F35AC"/>
    <w:rsid w:val="004F3749"/>
    <w:rsid w:val="004F3ACF"/>
    <w:rsid w:val="004F3CAB"/>
    <w:rsid w:val="004F406C"/>
    <w:rsid w:val="004F42FC"/>
    <w:rsid w:val="004F43E0"/>
    <w:rsid w:val="004F49E0"/>
    <w:rsid w:val="004F4A83"/>
    <w:rsid w:val="004F4C85"/>
    <w:rsid w:val="004F4D4E"/>
    <w:rsid w:val="004F5025"/>
    <w:rsid w:val="004F5042"/>
    <w:rsid w:val="004F50A1"/>
    <w:rsid w:val="004F50EC"/>
    <w:rsid w:val="004F52C1"/>
    <w:rsid w:val="004F532A"/>
    <w:rsid w:val="004F5346"/>
    <w:rsid w:val="004F538C"/>
    <w:rsid w:val="004F54DD"/>
    <w:rsid w:val="004F59A0"/>
    <w:rsid w:val="004F5B4B"/>
    <w:rsid w:val="004F6381"/>
    <w:rsid w:val="004F6520"/>
    <w:rsid w:val="004F6642"/>
    <w:rsid w:val="004F7A77"/>
    <w:rsid w:val="004F7B49"/>
    <w:rsid w:val="00500008"/>
    <w:rsid w:val="005001EA"/>
    <w:rsid w:val="00500552"/>
    <w:rsid w:val="005007C7"/>
    <w:rsid w:val="00500946"/>
    <w:rsid w:val="00500AFA"/>
    <w:rsid w:val="00500BA9"/>
    <w:rsid w:val="00500C61"/>
    <w:rsid w:val="00500D39"/>
    <w:rsid w:val="00500E31"/>
    <w:rsid w:val="00501628"/>
    <w:rsid w:val="00501635"/>
    <w:rsid w:val="00501968"/>
    <w:rsid w:val="00501D0E"/>
    <w:rsid w:val="00501D87"/>
    <w:rsid w:val="00502526"/>
    <w:rsid w:val="005025F3"/>
    <w:rsid w:val="005028A4"/>
    <w:rsid w:val="00502F76"/>
    <w:rsid w:val="00503072"/>
    <w:rsid w:val="0050309E"/>
    <w:rsid w:val="0050313F"/>
    <w:rsid w:val="00503208"/>
    <w:rsid w:val="005033B9"/>
    <w:rsid w:val="0050343D"/>
    <w:rsid w:val="00503761"/>
    <w:rsid w:val="00503BF2"/>
    <w:rsid w:val="00503C4F"/>
    <w:rsid w:val="00503D19"/>
    <w:rsid w:val="005048BA"/>
    <w:rsid w:val="0050490D"/>
    <w:rsid w:val="00504CD5"/>
    <w:rsid w:val="005053B6"/>
    <w:rsid w:val="00505655"/>
    <w:rsid w:val="00505DDD"/>
    <w:rsid w:val="00506172"/>
    <w:rsid w:val="005061BF"/>
    <w:rsid w:val="00506259"/>
    <w:rsid w:val="005062D5"/>
    <w:rsid w:val="0050630F"/>
    <w:rsid w:val="005066A0"/>
    <w:rsid w:val="00506851"/>
    <w:rsid w:val="00506946"/>
    <w:rsid w:val="00506B16"/>
    <w:rsid w:val="00506C34"/>
    <w:rsid w:val="005073ED"/>
    <w:rsid w:val="00507733"/>
    <w:rsid w:val="00507750"/>
    <w:rsid w:val="00507837"/>
    <w:rsid w:val="005101EF"/>
    <w:rsid w:val="0051030E"/>
    <w:rsid w:val="005108E7"/>
    <w:rsid w:val="00511018"/>
    <w:rsid w:val="0051123A"/>
    <w:rsid w:val="00511BF4"/>
    <w:rsid w:val="00511F9D"/>
    <w:rsid w:val="0051227B"/>
    <w:rsid w:val="00512872"/>
    <w:rsid w:val="0051295F"/>
    <w:rsid w:val="00512DFA"/>
    <w:rsid w:val="00512EC0"/>
    <w:rsid w:val="00512F9D"/>
    <w:rsid w:val="00513416"/>
    <w:rsid w:val="00513597"/>
    <w:rsid w:val="005137CF"/>
    <w:rsid w:val="00513B8F"/>
    <w:rsid w:val="00513DFF"/>
    <w:rsid w:val="0051446F"/>
    <w:rsid w:val="00514565"/>
    <w:rsid w:val="00514571"/>
    <w:rsid w:val="00514644"/>
    <w:rsid w:val="00514C8A"/>
    <w:rsid w:val="005151C1"/>
    <w:rsid w:val="00515570"/>
    <w:rsid w:val="0051561E"/>
    <w:rsid w:val="005156D6"/>
    <w:rsid w:val="00516353"/>
    <w:rsid w:val="00516357"/>
    <w:rsid w:val="00516767"/>
    <w:rsid w:val="005167A1"/>
    <w:rsid w:val="00516938"/>
    <w:rsid w:val="00516EB8"/>
    <w:rsid w:val="00517143"/>
    <w:rsid w:val="005179A3"/>
    <w:rsid w:val="005201C3"/>
    <w:rsid w:val="0052025B"/>
    <w:rsid w:val="00520734"/>
    <w:rsid w:val="00520A87"/>
    <w:rsid w:val="00520F8F"/>
    <w:rsid w:val="00521153"/>
    <w:rsid w:val="005215FC"/>
    <w:rsid w:val="00521945"/>
    <w:rsid w:val="005219BB"/>
    <w:rsid w:val="00521ECB"/>
    <w:rsid w:val="00522084"/>
    <w:rsid w:val="00522218"/>
    <w:rsid w:val="0052267A"/>
    <w:rsid w:val="00522928"/>
    <w:rsid w:val="0052298A"/>
    <w:rsid w:val="00522F41"/>
    <w:rsid w:val="0052305E"/>
    <w:rsid w:val="00523127"/>
    <w:rsid w:val="00523531"/>
    <w:rsid w:val="005237BD"/>
    <w:rsid w:val="005239A9"/>
    <w:rsid w:val="00523B02"/>
    <w:rsid w:val="00523EF3"/>
    <w:rsid w:val="0052415C"/>
    <w:rsid w:val="005243B2"/>
    <w:rsid w:val="0052446A"/>
    <w:rsid w:val="00524707"/>
    <w:rsid w:val="00524EB2"/>
    <w:rsid w:val="005252B8"/>
    <w:rsid w:val="005255DD"/>
    <w:rsid w:val="00525A77"/>
    <w:rsid w:val="00525B67"/>
    <w:rsid w:val="00525CBD"/>
    <w:rsid w:val="005261E0"/>
    <w:rsid w:val="005262BB"/>
    <w:rsid w:val="00526356"/>
    <w:rsid w:val="00526690"/>
    <w:rsid w:val="00526816"/>
    <w:rsid w:val="005268AD"/>
    <w:rsid w:val="00526D6C"/>
    <w:rsid w:val="00526E8E"/>
    <w:rsid w:val="005270B5"/>
    <w:rsid w:val="005274EB"/>
    <w:rsid w:val="0052758C"/>
    <w:rsid w:val="00527880"/>
    <w:rsid w:val="0052796C"/>
    <w:rsid w:val="00527E8C"/>
    <w:rsid w:val="00527F05"/>
    <w:rsid w:val="0053012C"/>
    <w:rsid w:val="005302BB"/>
    <w:rsid w:val="0053049B"/>
    <w:rsid w:val="00530660"/>
    <w:rsid w:val="005309AA"/>
    <w:rsid w:val="00530B95"/>
    <w:rsid w:val="00530D08"/>
    <w:rsid w:val="00530EBC"/>
    <w:rsid w:val="005312C6"/>
    <w:rsid w:val="00531A26"/>
    <w:rsid w:val="00531AA4"/>
    <w:rsid w:val="00531C57"/>
    <w:rsid w:val="00531CFB"/>
    <w:rsid w:val="00531DAC"/>
    <w:rsid w:val="00531E2D"/>
    <w:rsid w:val="00532280"/>
    <w:rsid w:val="0053259D"/>
    <w:rsid w:val="00532931"/>
    <w:rsid w:val="005329D7"/>
    <w:rsid w:val="00532B82"/>
    <w:rsid w:val="0053315D"/>
    <w:rsid w:val="00533336"/>
    <w:rsid w:val="00533471"/>
    <w:rsid w:val="00533AF8"/>
    <w:rsid w:val="00533C02"/>
    <w:rsid w:val="00534063"/>
    <w:rsid w:val="005344B3"/>
    <w:rsid w:val="00534680"/>
    <w:rsid w:val="00534863"/>
    <w:rsid w:val="00534B97"/>
    <w:rsid w:val="00534E4F"/>
    <w:rsid w:val="00534F0C"/>
    <w:rsid w:val="005353AD"/>
    <w:rsid w:val="00535713"/>
    <w:rsid w:val="00535E36"/>
    <w:rsid w:val="005361AB"/>
    <w:rsid w:val="005362F2"/>
    <w:rsid w:val="005364BD"/>
    <w:rsid w:val="00536677"/>
    <w:rsid w:val="00536843"/>
    <w:rsid w:val="00536A61"/>
    <w:rsid w:val="00536F6B"/>
    <w:rsid w:val="005370CE"/>
    <w:rsid w:val="005370F2"/>
    <w:rsid w:val="0053727D"/>
    <w:rsid w:val="005372A9"/>
    <w:rsid w:val="005372CE"/>
    <w:rsid w:val="005375FE"/>
    <w:rsid w:val="005376CA"/>
    <w:rsid w:val="00537C79"/>
    <w:rsid w:val="00537EAB"/>
    <w:rsid w:val="005400B7"/>
    <w:rsid w:val="00540197"/>
    <w:rsid w:val="00540546"/>
    <w:rsid w:val="005405C2"/>
    <w:rsid w:val="005406CC"/>
    <w:rsid w:val="00540A09"/>
    <w:rsid w:val="00540C84"/>
    <w:rsid w:val="00540CD8"/>
    <w:rsid w:val="00541183"/>
    <w:rsid w:val="005413D1"/>
    <w:rsid w:val="00542AA6"/>
    <w:rsid w:val="005439CF"/>
    <w:rsid w:val="00543AB0"/>
    <w:rsid w:val="00543E87"/>
    <w:rsid w:val="005442FC"/>
    <w:rsid w:val="00544371"/>
    <w:rsid w:val="00544671"/>
    <w:rsid w:val="0054545B"/>
    <w:rsid w:val="005454FF"/>
    <w:rsid w:val="00545CCE"/>
    <w:rsid w:val="00545E32"/>
    <w:rsid w:val="00545EBB"/>
    <w:rsid w:val="0054646D"/>
    <w:rsid w:val="00546886"/>
    <w:rsid w:val="00546982"/>
    <w:rsid w:val="00547426"/>
    <w:rsid w:val="005475E2"/>
    <w:rsid w:val="0054760C"/>
    <w:rsid w:val="0054774E"/>
    <w:rsid w:val="005478E6"/>
    <w:rsid w:val="00550144"/>
    <w:rsid w:val="005501E5"/>
    <w:rsid w:val="00550C89"/>
    <w:rsid w:val="00551279"/>
    <w:rsid w:val="00551981"/>
    <w:rsid w:val="00551BB4"/>
    <w:rsid w:val="00552128"/>
    <w:rsid w:val="005523A2"/>
    <w:rsid w:val="005528D7"/>
    <w:rsid w:val="00552A70"/>
    <w:rsid w:val="00552E5F"/>
    <w:rsid w:val="00552FA5"/>
    <w:rsid w:val="00552FD9"/>
    <w:rsid w:val="0055344E"/>
    <w:rsid w:val="005541C9"/>
    <w:rsid w:val="0055488C"/>
    <w:rsid w:val="00554CA2"/>
    <w:rsid w:val="00554F3D"/>
    <w:rsid w:val="00554F65"/>
    <w:rsid w:val="00554FB5"/>
    <w:rsid w:val="005553C2"/>
    <w:rsid w:val="005556C5"/>
    <w:rsid w:val="0055574D"/>
    <w:rsid w:val="0055579B"/>
    <w:rsid w:val="005557E9"/>
    <w:rsid w:val="0055629A"/>
    <w:rsid w:val="005562BD"/>
    <w:rsid w:val="005569FA"/>
    <w:rsid w:val="00556EF8"/>
    <w:rsid w:val="00557BF1"/>
    <w:rsid w:val="00557C38"/>
    <w:rsid w:val="00557C88"/>
    <w:rsid w:val="00557D3A"/>
    <w:rsid w:val="00557F85"/>
    <w:rsid w:val="005601DA"/>
    <w:rsid w:val="00560631"/>
    <w:rsid w:val="00561911"/>
    <w:rsid w:val="00561E4B"/>
    <w:rsid w:val="00561F56"/>
    <w:rsid w:val="00561FA4"/>
    <w:rsid w:val="0056217E"/>
    <w:rsid w:val="00562333"/>
    <w:rsid w:val="005623E2"/>
    <w:rsid w:val="005625A5"/>
    <w:rsid w:val="0056264E"/>
    <w:rsid w:val="00562C5D"/>
    <w:rsid w:val="005633D0"/>
    <w:rsid w:val="00563746"/>
    <w:rsid w:val="00563973"/>
    <w:rsid w:val="00563B93"/>
    <w:rsid w:val="00563C70"/>
    <w:rsid w:val="00563EDC"/>
    <w:rsid w:val="0056424E"/>
    <w:rsid w:val="005643F6"/>
    <w:rsid w:val="0056477B"/>
    <w:rsid w:val="00564AFD"/>
    <w:rsid w:val="005653D9"/>
    <w:rsid w:val="0056596B"/>
    <w:rsid w:val="00565A24"/>
    <w:rsid w:val="00565A7D"/>
    <w:rsid w:val="00565ACB"/>
    <w:rsid w:val="00565E2D"/>
    <w:rsid w:val="00565E9E"/>
    <w:rsid w:val="0056614E"/>
    <w:rsid w:val="005663CF"/>
    <w:rsid w:val="0056676B"/>
    <w:rsid w:val="005667BD"/>
    <w:rsid w:val="00566B2C"/>
    <w:rsid w:val="00566B41"/>
    <w:rsid w:val="00566F90"/>
    <w:rsid w:val="00567821"/>
    <w:rsid w:val="00567B02"/>
    <w:rsid w:val="00567B05"/>
    <w:rsid w:val="00567B42"/>
    <w:rsid w:val="00567F12"/>
    <w:rsid w:val="00570399"/>
    <w:rsid w:val="005707C9"/>
    <w:rsid w:val="00570AA7"/>
    <w:rsid w:val="00570C5E"/>
    <w:rsid w:val="00570C88"/>
    <w:rsid w:val="00570DE5"/>
    <w:rsid w:val="005716F0"/>
    <w:rsid w:val="0057178C"/>
    <w:rsid w:val="00571799"/>
    <w:rsid w:val="00571996"/>
    <w:rsid w:val="00571A66"/>
    <w:rsid w:val="00571C89"/>
    <w:rsid w:val="00571D78"/>
    <w:rsid w:val="00571EB3"/>
    <w:rsid w:val="0057214D"/>
    <w:rsid w:val="0057273F"/>
    <w:rsid w:val="00572D29"/>
    <w:rsid w:val="0057329C"/>
    <w:rsid w:val="005732FE"/>
    <w:rsid w:val="00573705"/>
    <w:rsid w:val="00573A56"/>
    <w:rsid w:val="00573C1F"/>
    <w:rsid w:val="00573C98"/>
    <w:rsid w:val="0057441C"/>
    <w:rsid w:val="005746DD"/>
    <w:rsid w:val="00574D0A"/>
    <w:rsid w:val="00575246"/>
    <w:rsid w:val="00575566"/>
    <w:rsid w:val="005755D7"/>
    <w:rsid w:val="005755F0"/>
    <w:rsid w:val="00575896"/>
    <w:rsid w:val="00575AA3"/>
    <w:rsid w:val="005761AF"/>
    <w:rsid w:val="00576458"/>
    <w:rsid w:val="00576828"/>
    <w:rsid w:val="0057698E"/>
    <w:rsid w:val="00576B09"/>
    <w:rsid w:val="00576B4A"/>
    <w:rsid w:val="00576F2B"/>
    <w:rsid w:val="00576F98"/>
    <w:rsid w:val="00577309"/>
    <w:rsid w:val="00577856"/>
    <w:rsid w:val="00577929"/>
    <w:rsid w:val="00577B83"/>
    <w:rsid w:val="00577C0E"/>
    <w:rsid w:val="00577F9D"/>
    <w:rsid w:val="00577FA3"/>
    <w:rsid w:val="005800A5"/>
    <w:rsid w:val="00580598"/>
    <w:rsid w:val="00580839"/>
    <w:rsid w:val="0058088E"/>
    <w:rsid w:val="00580B1B"/>
    <w:rsid w:val="00580B5E"/>
    <w:rsid w:val="00580C3F"/>
    <w:rsid w:val="0058122F"/>
    <w:rsid w:val="005812DC"/>
    <w:rsid w:val="0058138F"/>
    <w:rsid w:val="00581440"/>
    <w:rsid w:val="005816F3"/>
    <w:rsid w:val="00581996"/>
    <w:rsid w:val="00581CD9"/>
    <w:rsid w:val="00581DB4"/>
    <w:rsid w:val="00581E33"/>
    <w:rsid w:val="00581F1B"/>
    <w:rsid w:val="00582212"/>
    <w:rsid w:val="00582401"/>
    <w:rsid w:val="00582510"/>
    <w:rsid w:val="00582BD0"/>
    <w:rsid w:val="00582DF2"/>
    <w:rsid w:val="0058314E"/>
    <w:rsid w:val="00583197"/>
    <w:rsid w:val="005835AE"/>
    <w:rsid w:val="00583714"/>
    <w:rsid w:val="00583891"/>
    <w:rsid w:val="00583C97"/>
    <w:rsid w:val="00583E13"/>
    <w:rsid w:val="00583E4D"/>
    <w:rsid w:val="005843FB"/>
    <w:rsid w:val="00584498"/>
    <w:rsid w:val="00584A30"/>
    <w:rsid w:val="00584B9F"/>
    <w:rsid w:val="00585091"/>
    <w:rsid w:val="005850FC"/>
    <w:rsid w:val="0058519C"/>
    <w:rsid w:val="00585401"/>
    <w:rsid w:val="00585696"/>
    <w:rsid w:val="00585922"/>
    <w:rsid w:val="00585A86"/>
    <w:rsid w:val="00585CCD"/>
    <w:rsid w:val="0058610F"/>
    <w:rsid w:val="00586544"/>
    <w:rsid w:val="00586E43"/>
    <w:rsid w:val="00586E6E"/>
    <w:rsid w:val="005870E6"/>
    <w:rsid w:val="00587133"/>
    <w:rsid w:val="00587397"/>
    <w:rsid w:val="005903B6"/>
    <w:rsid w:val="00590CC1"/>
    <w:rsid w:val="00591234"/>
    <w:rsid w:val="00591530"/>
    <w:rsid w:val="0059164C"/>
    <w:rsid w:val="0059166D"/>
    <w:rsid w:val="005919BA"/>
    <w:rsid w:val="00591E5B"/>
    <w:rsid w:val="00591FBC"/>
    <w:rsid w:val="005920DE"/>
    <w:rsid w:val="005921BB"/>
    <w:rsid w:val="0059285D"/>
    <w:rsid w:val="00592B43"/>
    <w:rsid w:val="00592D0A"/>
    <w:rsid w:val="00592D25"/>
    <w:rsid w:val="0059314C"/>
    <w:rsid w:val="00593229"/>
    <w:rsid w:val="0059322F"/>
    <w:rsid w:val="00593452"/>
    <w:rsid w:val="00593489"/>
    <w:rsid w:val="00593694"/>
    <w:rsid w:val="00593868"/>
    <w:rsid w:val="00593F59"/>
    <w:rsid w:val="005940E2"/>
    <w:rsid w:val="00594127"/>
    <w:rsid w:val="00594445"/>
    <w:rsid w:val="00594AC3"/>
    <w:rsid w:val="00594F68"/>
    <w:rsid w:val="005954D2"/>
    <w:rsid w:val="005956BB"/>
    <w:rsid w:val="00595746"/>
    <w:rsid w:val="00595929"/>
    <w:rsid w:val="0059597A"/>
    <w:rsid w:val="00595BC8"/>
    <w:rsid w:val="00595C5D"/>
    <w:rsid w:val="00595E07"/>
    <w:rsid w:val="00595EE6"/>
    <w:rsid w:val="00596019"/>
    <w:rsid w:val="00596639"/>
    <w:rsid w:val="005966A5"/>
    <w:rsid w:val="005967A4"/>
    <w:rsid w:val="005967B4"/>
    <w:rsid w:val="005967D1"/>
    <w:rsid w:val="00596F73"/>
    <w:rsid w:val="00597381"/>
    <w:rsid w:val="005976D5"/>
    <w:rsid w:val="005978C5"/>
    <w:rsid w:val="00597C6C"/>
    <w:rsid w:val="005A0587"/>
    <w:rsid w:val="005A062A"/>
    <w:rsid w:val="005A0698"/>
    <w:rsid w:val="005A0851"/>
    <w:rsid w:val="005A11F5"/>
    <w:rsid w:val="005A1506"/>
    <w:rsid w:val="005A15CF"/>
    <w:rsid w:val="005A18DA"/>
    <w:rsid w:val="005A1AF3"/>
    <w:rsid w:val="005A1B14"/>
    <w:rsid w:val="005A1C04"/>
    <w:rsid w:val="005A1D68"/>
    <w:rsid w:val="005A23FC"/>
    <w:rsid w:val="005A243A"/>
    <w:rsid w:val="005A2AAD"/>
    <w:rsid w:val="005A2C27"/>
    <w:rsid w:val="005A2E04"/>
    <w:rsid w:val="005A2F1B"/>
    <w:rsid w:val="005A2F2C"/>
    <w:rsid w:val="005A31C4"/>
    <w:rsid w:val="005A3285"/>
    <w:rsid w:val="005A32CF"/>
    <w:rsid w:val="005A3382"/>
    <w:rsid w:val="005A3473"/>
    <w:rsid w:val="005A3518"/>
    <w:rsid w:val="005A3770"/>
    <w:rsid w:val="005A3C08"/>
    <w:rsid w:val="005A3D4D"/>
    <w:rsid w:val="005A3D72"/>
    <w:rsid w:val="005A3D9A"/>
    <w:rsid w:val="005A3F72"/>
    <w:rsid w:val="005A3F92"/>
    <w:rsid w:val="005A400A"/>
    <w:rsid w:val="005A4869"/>
    <w:rsid w:val="005A48E6"/>
    <w:rsid w:val="005A4909"/>
    <w:rsid w:val="005A4B61"/>
    <w:rsid w:val="005A4B90"/>
    <w:rsid w:val="005A5049"/>
    <w:rsid w:val="005A508A"/>
    <w:rsid w:val="005A5418"/>
    <w:rsid w:val="005A5586"/>
    <w:rsid w:val="005A5833"/>
    <w:rsid w:val="005A5BF0"/>
    <w:rsid w:val="005A5C3B"/>
    <w:rsid w:val="005A5E89"/>
    <w:rsid w:val="005A608C"/>
    <w:rsid w:val="005A63FB"/>
    <w:rsid w:val="005A67FE"/>
    <w:rsid w:val="005A6948"/>
    <w:rsid w:val="005A6ADD"/>
    <w:rsid w:val="005A71F9"/>
    <w:rsid w:val="005A7D48"/>
    <w:rsid w:val="005B0378"/>
    <w:rsid w:val="005B0826"/>
    <w:rsid w:val="005B12DC"/>
    <w:rsid w:val="005B1431"/>
    <w:rsid w:val="005B1453"/>
    <w:rsid w:val="005B181A"/>
    <w:rsid w:val="005B19F9"/>
    <w:rsid w:val="005B1A41"/>
    <w:rsid w:val="005B1BE7"/>
    <w:rsid w:val="005B1C7B"/>
    <w:rsid w:val="005B22B7"/>
    <w:rsid w:val="005B246D"/>
    <w:rsid w:val="005B2694"/>
    <w:rsid w:val="005B29E6"/>
    <w:rsid w:val="005B306A"/>
    <w:rsid w:val="005B3620"/>
    <w:rsid w:val="005B3A66"/>
    <w:rsid w:val="005B3CCD"/>
    <w:rsid w:val="005B3CF1"/>
    <w:rsid w:val="005B3E8D"/>
    <w:rsid w:val="005B4361"/>
    <w:rsid w:val="005B4480"/>
    <w:rsid w:val="005B4535"/>
    <w:rsid w:val="005B4A6B"/>
    <w:rsid w:val="005B4E8D"/>
    <w:rsid w:val="005B4FFC"/>
    <w:rsid w:val="005B5614"/>
    <w:rsid w:val="005B595A"/>
    <w:rsid w:val="005B641D"/>
    <w:rsid w:val="005B66C9"/>
    <w:rsid w:val="005B67CD"/>
    <w:rsid w:val="005B6872"/>
    <w:rsid w:val="005B6A6E"/>
    <w:rsid w:val="005B6B03"/>
    <w:rsid w:val="005B6D13"/>
    <w:rsid w:val="005B729E"/>
    <w:rsid w:val="005B75C9"/>
    <w:rsid w:val="005B76E3"/>
    <w:rsid w:val="005B7745"/>
    <w:rsid w:val="005B7988"/>
    <w:rsid w:val="005B7AB0"/>
    <w:rsid w:val="005B7CCA"/>
    <w:rsid w:val="005C0B1F"/>
    <w:rsid w:val="005C1060"/>
    <w:rsid w:val="005C11A7"/>
    <w:rsid w:val="005C18AC"/>
    <w:rsid w:val="005C1B4A"/>
    <w:rsid w:val="005C2232"/>
    <w:rsid w:val="005C227E"/>
    <w:rsid w:val="005C284A"/>
    <w:rsid w:val="005C293A"/>
    <w:rsid w:val="005C2BBC"/>
    <w:rsid w:val="005C3178"/>
    <w:rsid w:val="005C337D"/>
    <w:rsid w:val="005C35E8"/>
    <w:rsid w:val="005C3698"/>
    <w:rsid w:val="005C3A24"/>
    <w:rsid w:val="005C42C9"/>
    <w:rsid w:val="005C44D6"/>
    <w:rsid w:val="005C4900"/>
    <w:rsid w:val="005C4A7C"/>
    <w:rsid w:val="005C4DBD"/>
    <w:rsid w:val="005C4E48"/>
    <w:rsid w:val="005C4F0C"/>
    <w:rsid w:val="005C5084"/>
    <w:rsid w:val="005C5486"/>
    <w:rsid w:val="005C5491"/>
    <w:rsid w:val="005C562D"/>
    <w:rsid w:val="005C56F4"/>
    <w:rsid w:val="005C5AEC"/>
    <w:rsid w:val="005C5CC9"/>
    <w:rsid w:val="005C5CFC"/>
    <w:rsid w:val="005C5E3B"/>
    <w:rsid w:val="005C5FC1"/>
    <w:rsid w:val="005C61E3"/>
    <w:rsid w:val="005C61E4"/>
    <w:rsid w:val="005C6A0F"/>
    <w:rsid w:val="005C706F"/>
    <w:rsid w:val="005C718D"/>
    <w:rsid w:val="005C726D"/>
    <w:rsid w:val="005C787C"/>
    <w:rsid w:val="005C7C27"/>
    <w:rsid w:val="005D0018"/>
    <w:rsid w:val="005D0264"/>
    <w:rsid w:val="005D03F0"/>
    <w:rsid w:val="005D0514"/>
    <w:rsid w:val="005D05DC"/>
    <w:rsid w:val="005D0773"/>
    <w:rsid w:val="005D095F"/>
    <w:rsid w:val="005D09C8"/>
    <w:rsid w:val="005D1413"/>
    <w:rsid w:val="005D1733"/>
    <w:rsid w:val="005D1CBE"/>
    <w:rsid w:val="005D1D9C"/>
    <w:rsid w:val="005D1F86"/>
    <w:rsid w:val="005D203A"/>
    <w:rsid w:val="005D2384"/>
    <w:rsid w:val="005D2540"/>
    <w:rsid w:val="005D2739"/>
    <w:rsid w:val="005D28A7"/>
    <w:rsid w:val="005D28F0"/>
    <w:rsid w:val="005D2A04"/>
    <w:rsid w:val="005D2AB5"/>
    <w:rsid w:val="005D2AF1"/>
    <w:rsid w:val="005D2E5D"/>
    <w:rsid w:val="005D3058"/>
    <w:rsid w:val="005D30B1"/>
    <w:rsid w:val="005D34DD"/>
    <w:rsid w:val="005D37A3"/>
    <w:rsid w:val="005D37EE"/>
    <w:rsid w:val="005D3849"/>
    <w:rsid w:val="005D3A18"/>
    <w:rsid w:val="005D3AB2"/>
    <w:rsid w:val="005D462C"/>
    <w:rsid w:val="005D475C"/>
    <w:rsid w:val="005D499C"/>
    <w:rsid w:val="005D4A36"/>
    <w:rsid w:val="005D4BFF"/>
    <w:rsid w:val="005D5790"/>
    <w:rsid w:val="005D5A17"/>
    <w:rsid w:val="005D5ADA"/>
    <w:rsid w:val="005D60D4"/>
    <w:rsid w:val="005D61EB"/>
    <w:rsid w:val="005D6563"/>
    <w:rsid w:val="005D6597"/>
    <w:rsid w:val="005D680E"/>
    <w:rsid w:val="005D6A5A"/>
    <w:rsid w:val="005D710B"/>
    <w:rsid w:val="005D7339"/>
    <w:rsid w:val="005D7550"/>
    <w:rsid w:val="005D7783"/>
    <w:rsid w:val="005D7F13"/>
    <w:rsid w:val="005E0685"/>
    <w:rsid w:val="005E093E"/>
    <w:rsid w:val="005E0B59"/>
    <w:rsid w:val="005E0C7F"/>
    <w:rsid w:val="005E0CD6"/>
    <w:rsid w:val="005E0D8F"/>
    <w:rsid w:val="005E13F9"/>
    <w:rsid w:val="005E18BA"/>
    <w:rsid w:val="005E1D00"/>
    <w:rsid w:val="005E20AA"/>
    <w:rsid w:val="005E29EE"/>
    <w:rsid w:val="005E2AB0"/>
    <w:rsid w:val="005E2F06"/>
    <w:rsid w:val="005E3151"/>
    <w:rsid w:val="005E33BE"/>
    <w:rsid w:val="005E36D8"/>
    <w:rsid w:val="005E388E"/>
    <w:rsid w:val="005E3AEA"/>
    <w:rsid w:val="005E3B98"/>
    <w:rsid w:val="005E3BFD"/>
    <w:rsid w:val="005E43E1"/>
    <w:rsid w:val="005E4439"/>
    <w:rsid w:val="005E4C15"/>
    <w:rsid w:val="005E4C57"/>
    <w:rsid w:val="005E4E65"/>
    <w:rsid w:val="005E4F89"/>
    <w:rsid w:val="005E550D"/>
    <w:rsid w:val="005E5558"/>
    <w:rsid w:val="005E5578"/>
    <w:rsid w:val="005E56A0"/>
    <w:rsid w:val="005E5718"/>
    <w:rsid w:val="005E592A"/>
    <w:rsid w:val="005E5CE6"/>
    <w:rsid w:val="005E5E6B"/>
    <w:rsid w:val="005E6101"/>
    <w:rsid w:val="005E700C"/>
    <w:rsid w:val="005E760B"/>
    <w:rsid w:val="005E7699"/>
    <w:rsid w:val="005E7A5D"/>
    <w:rsid w:val="005E7AA4"/>
    <w:rsid w:val="005E7BD8"/>
    <w:rsid w:val="005F0427"/>
    <w:rsid w:val="005F0797"/>
    <w:rsid w:val="005F0810"/>
    <w:rsid w:val="005F0828"/>
    <w:rsid w:val="005F08A8"/>
    <w:rsid w:val="005F0986"/>
    <w:rsid w:val="005F0B98"/>
    <w:rsid w:val="005F11E3"/>
    <w:rsid w:val="005F11E8"/>
    <w:rsid w:val="005F14E3"/>
    <w:rsid w:val="005F15D4"/>
    <w:rsid w:val="005F16F8"/>
    <w:rsid w:val="005F1D5A"/>
    <w:rsid w:val="005F22D6"/>
    <w:rsid w:val="005F282A"/>
    <w:rsid w:val="005F2A4D"/>
    <w:rsid w:val="005F2C8F"/>
    <w:rsid w:val="005F2CDE"/>
    <w:rsid w:val="005F2CDF"/>
    <w:rsid w:val="005F2D86"/>
    <w:rsid w:val="005F2DD5"/>
    <w:rsid w:val="005F2E49"/>
    <w:rsid w:val="005F2F7B"/>
    <w:rsid w:val="005F3152"/>
    <w:rsid w:val="005F35D7"/>
    <w:rsid w:val="005F3724"/>
    <w:rsid w:val="005F39DB"/>
    <w:rsid w:val="005F3A1D"/>
    <w:rsid w:val="005F3C60"/>
    <w:rsid w:val="005F3C7A"/>
    <w:rsid w:val="005F4178"/>
    <w:rsid w:val="005F471B"/>
    <w:rsid w:val="005F4D2C"/>
    <w:rsid w:val="005F4DDC"/>
    <w:rsid w:val="005F4EC8"/>
    <w:rsid w:val="005F5455"/>
    <w:rsid w:val="005F5CED"/>
    <w:rsid w:val="005F5F7C"/>
    <w:rsid w:val="005F6146"/>
    <w:rsid w:val="005F66FC"/>
    <w:rsid w:val="005F6BB9"/>
    <w:rsid w:val="005F6BD9"/>
    <w:rsid w:val="005F7707"/>
    <w:rsid w:val="005F7A08"/>
    <w:rsid w:val="005F7B98"/>
    <w:rsid w:val="00600130"/>
    <w:rsid w:val="006001D1"/>
    <w:rsid w:val="0060032C"/>
    <w:rsid w:val="0060033F"/>
    <w:rsid w:val="00600BF6"/>
    <w:rsid w:val="00600CC5"/>
    <w:rsid w:val="00601025"/>
    <w:rsid w:val="00601095"/>
    <w:rsid w:val="006017B9"/>
    <w:rsid w:val="006018AA"/>
    <w:rsid w:val="00601E66"/>
    <w:rsid w:val="006028E0"/>
    <w:rsid w:val="0060291B"/>
    <w:rsid w:val="00602A2C"/>
    <w:rsid w:val="00602AA8"/>
    <w:rsid w:val="00602B68"/>
    <w:rsid w:val="00602DF8"/>
    <w:rsid w:val="00603342"/>
    <w:rsid w:val="00603624"/>
    <w:rsid w:val="00603B57"/>
    <w:rsid w:val="00603DAC"/>
    <w:rsid w:val="0060408F"/>
    <w:rsid w:val="00604301"/>
    <w:rsid w:val="00604314"/>
    <w:rsid w:val="0060452D"/>
    <w:rsid w:val="00604656"/>
    <w:rsid w:val="00604905"/>
    <w:rsid w:val="006049C5"/>
    <w:rsid w:val="00604EEB"/>
    <w:rsid w:val="00605162"/>
    <w:rsid w:val="00605179"/>
    <w:rsid w:val="00605542"/>
    <w:rsid w:val="00605688"/>
    <w:rsid w:val="0060586A"/>
    <w:rsid w:val="00605A09"/>
    <w:rsid w:val="00605A19"/>
    <w:rsid w:val="00605A64"/>
    <w:rsid w:val="00605C44"/>
    <w:rsid w:val="00605D3C"/>
    <w:rsid w:val="006060C3"/>
    <w:rsid w:val="00606B7B"/>
    <w:rsid w:val="006071CA"/>
    <w:rsid w:val="006072DF"/>
    <w:rsid w:val="006072E6"/>
    <w:rsid w:val="006073BC"/>
    <w:rsid w:val="006077F3"/>
    <w:rsid w:val="0060789A"/>
    <w:rsid w:val="00607981"/>
    <w:rsid w:val="00607C02"/>
    <w:rsid w:val="006101D9"/>
    <w:rsid w:val="006102E8"/>
    <w:rsid w:val="006102F8"/>
    <w:rsid w:val="006104E1"/>
    <w:rsid w:val="00610574"/>
    <w:rsid w:val="00610835"/>
    <w:rsid w:val="00610BB1"/>
    <w:rsid w:val="00610DB9"/>
    <w:rsid w:val="00610EC2"/>
    <w:rsid w:val="006110DF"/>
    <w:rsid w:val="0061195C"/>
    <w:rsid w:val="00611C16"/>
    <w:rsid w:val="00611D3B"/>
    <w:rsid w:val="00611F04"/>
    <w:rsid w:val="00612488"/>
    <w:rsid w:val="00612544"/>
    <w:rsid w:val="00612619"/>
    <w:rsid w:val="006127A7"/>
    <w:rsid w:val="00612CF6"/>
    <w:rsid w:val="00612DC8"/>
    <w:rsid w:val="00613239"/>
    <w:rsid w:val="00613453"/>
    <w:rsid w:val="006137F7"/>
    <w:rsid w:val="006140C2"/>
    <w:rsid w:val="006141E1"/>
    <w:rsid w:val="00614997"/>
    <w:rsid w:val="00615225"/>
    <w:rsid w:val="006162ED"/>
    <w:rsid w:val="00616BFD"/>
    <w:rsid w:val="00616E6E"/>
    <w:rsid w:val="00616FA1"/>
    <w:rsid w:val="006175F4"/>
    <w:rsid w:val="00617BCE"/>
    <w:rsid w:val="00617E81"/>
    <w:rsid w:val="00620146"/>
    <w:rsid w:val="00620486"/>
    <w:rsid w:val="006206D0"/>
    <w:rsid w:val="0062079E"/>
    <w:rsid w:val="006208AB"/>
    <w:rsid w:val="006209EF"/>
    <w:rsid w:val="00620BA0"/>
    <w:rsid w:val="00620E59"/>
    <w:rsid w:val="00620F03"/>
    <w:rsid w:val="00621277"/>
    <w:rsid w:val="006212CE"/>
    <w:rsid w:val="006214D8"/>
    <w:rsid w:val="006214D9"/>
    <w:rsid w:val="00622294"/>
    <w:rsid w:val="006222C9"/>
    <w:rsid w:val="00622687"/>
    <w:rsid w:val="006226B5"/>
    <w:rsid w:val="006227AD"/>
    <w:rsid w:val="006227D9"/>
    <w:rsid w:val="006228C6"/>
    <w:rsid w:val="00622ACB"/>
    <w:rsid w:val="00622E05"/>
    <w:rsid w:val="00622EDE"/>
    <w:rsid w:val="006232B7"/>
    <w:rsid w:val="00623A57"/>
    <w:rsid w:val="00624110"/>
    <w:rsid w:val="006245AC"/>
    <w:rsid w:val="00624C21"/>
    <w:rsid w:val="00624C72"/>
    <w:rsid w:val="00624E9B"/>
    <w:rsid w:val="006257B8"/>
    <w:rsid w:val="00625DFA"/>
    <w:rsid w:val="006262AB"/>
    <w:rsid w:val="006264DD"/>
    <w:rsid w:val="006268E5"/>
    <w:rsid w:val="00626C75"/>
    <w:rsid w:val="00626D6A"/>
    <w:rsid w:val="00626D85"/>
    <w:rsid w:val="00626DBB"/>
    <w:rsid w:val="006275D4"/>
    <w:rsid w:val="00627CBE"/>
    <w:rsid w:val="00627FFB"/>
    <w:rsid w:val="006306C4"/>
    <w:rsid w:val="0063079E"/>
    <w:rsid w:val="00630A55"/>
    <w:rsid w:val="00630EBF"/>
    <w:rsid w:val="00630FFF"/>
    <w:rsid w:val="00631383"/>
    <w:rsid w:val="006315B3"/>
    <w:rsid w:val="0063174A"/>
    <w:rsid w:val="00631C11"/>
    <w:rsid w:val="00631FEF"/>
    <w:rsid w:val="00632193"/>
    <w:rsid w:val="006322B9"/>
    <w:rsid w:val="006322D6"/>
    <w:rsid w:val="00632833"/>
    <w:rsid w:val="00632E73"/>
    <w:rsid w:val="00632FE7"/>
    <w:rsid w:val="006332C4"/>
    <w:rsid w:val="0063342E"/>
    <w:rsid w:val="006336CF"/>
    <w:rsid w:val="00633771"/>
    <w:rsid w:val="006339C1"/>
    <w:rsid w:val="00633B9A"/>
    <w:rsid w:val="00633C1F"/>
    <w:rsid w:val="00633CBF"/>
    <w:rsid w:val="00633CEB"/>
    <w:rsid w:val="00633E28"/>
    <w:rsid w:val="00633FEE"/>
    <w:rsid w:val="0063423E"/>
    <w:rsid w:val="00634731"/>
    <w:rsid w:val="00634B2E"/>
    <w:rsid w:val="00634BC9"/>
    <w:rsid w:val="00635169"/>
    <w:rsid w:val="00635247"/>
    <w:rsid w:val="0063554B"/>
    <w:rsid w:val="0063556A"/>
    <w:rsid w:val="00635A6A"/>
    <w:rsid w:val="00635CA2"/>
    <w:rsid w:val="00635F67"/>
    <w:rsid w:val="00635FB1"/>
    <w:rsid w:val="006363DD"/>
    <w:rsid w:val="006366D3"/>
    <w:rsid w:val="00636CE2"/>
    <w:rsid w:val="00637170"/>
    <w:rsid w:val="00637643"/>
    <w:rsid w:val="0063777C"/>
    <w:rsid w:val="00637816"/>
    <w:rsid w:val="0063784F"/>
    <w:rsid w:val="00637DC6"/>
    <w:rsid w:val="00640427"/>
    <w:rsid w:val="006407BD"/>
    <w:rsid w:val="00640924"/>
    <w:rsid w:val="00640B02"/>
    <w:rsid w:val="00640C49"/>
    <w:rsid w:val="00641F41"/>
    <w:rsid w:val="0064200E"/>
    <w:rsid w:val="006420EC"/>
    <w:rsid w:val="00642175"/>
    <w:rsid w:val="006421F6"/>
    <w:rsid w:val="006422A0"/>
    <w:rsid w:val="006422EF"/>
    <w:rsid w:val="0064256E"/>
    <w:rsid w:val="00642992"/>
    <w:rsid w:val="00642A61"/>
    <w:rsid w:val="00642B93"/>
    <w:rsid w:val="00642C0A"/>
    <w:rsid w:val="00642D76"/>
    <w:rsid w:val="006430F6"/>
    <w:rsid w:val="0064317F"/>
    <w:rsid w:val="0064345D"/>
    <w:rsid w:val="00643503"/>
    <w:rsid w:val="00643639"/>
    <w:rsid w:val="00643CBA"/>
    <w:rsid w:val="00644186"/>
    <w:rsid w:val="00644477"/>
    <w:rsid w:val="006444DE"/>
    <w:rsid w:val="0064451B"/>
    <w:rsid w:val="006449C9"/>
    <w:rsid w:val="00644B35"/>
    <w:rsid w:val="00644B62"/>
    <w:rsid w:val="00644F5A"/>
    <w:rsid w:val="00645452"/>
    <w:rsid w:val="00645990"/>
    <w:rsid w:val="006459B7"/>
    <w:rsid w:val="00645E9C"/>
    <w:rsid w:val="00645EE4"/>
    <w:rsid w:val="00645FE8"/>
    <w:rsid w:val="0064600A"/>
    <w:rsid w:val="0064626C"/>
    <w:rsid w:val="006462D0"/>
    <w:rsid w:val="006464E9"/>
    <w:rsid w:val="00646917"/>
    <w:rsid w:val="00646B95"/>
    <w:rsid w:val="00646F7D"/>
    <w:rsid w:val="0064702D"/>
    <w:rsid w:val="00647205"/>
    <w:rsid w:val="00647445"/>
    <w:rsid w:val="006474F8"/>
    <w:rsid w:val="00647836"/>
    <w:rsid w:val="006501E9"/>
    <w:rsid w:val="00650261"/>
    <w:rsid w:val="00650A94"/>
    <w:rsid w:val="00650B46"/>
    <w:rsid w:val="0065131D"/>
    <w:rsid w:val="0065133C"/>
    <w:rsid w:val="00651CA7"/>
    <w:rsid w:val="00651DA7"/>
    <w:rsid w:val="00652010"/>
    <w:rsid w:val="00652520"/>
    <w:rsid w:val="006525B4"/>
    <w:rsid w:val="0065281A"/>
    <w:rsid w:val="006528FA"/>
    <w:rsid w:val="00652BDE"/>
    <w:rsid w:val="006530C9"/>
    <w:rsid w:val="0065313E"/>
    <w:rsid w:val="006531B5"/>
    <w:rsid w:val="006534F2"/>
    <w:rsid w:val="00653547"/>
    <w:rsid w:val="00653B67"/>
    <w:rsid w:val="00653BED"/>
    <w:rsid w:val="00653C62"/>
    <w:rsid w:val="00653D6E"/>
    <w:rsid w:val="00654009"/>
    <w:rsid w:val="00654291"/>
    <w:rsid w:val="00654631"/>
    <w:rsid w:val="006547A3"/>
    <w:rsid w:val="006548CD"/>
    <w:rsid w:val="00654945"/>
    <w:rsid w:val="00654AF9"/>
    <w:rsid w:val="00654B59"/>
    <w:rsid w:val="00654CEF"/>
    <w:rsid w:val="00654E78"/>
    <w:rsid w:val="00654F3A"/>
    <w:rsid w:val="00654F4D"/>
    <w:rsid w:val="00655099"/>
    <w:rsid w:val="006554FB"/>
    <w:rsid w:val="00655872"/>
    <w:rsid w:val="00655B85"/>
    <w:rsid w:val="00656128"/>
    <w:rsid w:val="006566C3"/>
    <w:rsid w:val="006568E6"/>
    <w:rsid w:val="006572BF"/>
    <w:rsid w:val="006575DD"/>
    <w:rsid w:val="00657ECC"/>
    <w:rsid w:val="00657F63"/>
    <w:rsid w:val="00660154"/>
    <w:rsid w:val="00660807"/>
    <w:rsid w:val="00660856"/>
    <w:rsid w:val="00660B86"/>
    <w:rsid w:val="00660E24"/>
    <w:rsid w:val="00661818"/>
    <w:rsid w:val="0066191B"/>
    <w:rsid w:val="00661AB0"/>
    <w:rsid w:val="0066214E"/>
    <w:rsid w:val="0066220B"/>
    <w:rsid w:val="00662268"/>
    <w:rsid w:val="0066240D"/>
    <w:rsid w:val="00662504"/>
    <w:rsid w:val="006628AD"/>
    <w:rsid w:val="00662DAF"/>
    <w:rsid w:val="006630C7"/>
    <w:rsid w:val="006633F7"/>
    <w:rsid w:val="006635A2"/>
    <w:rsid w:val="00663A19"/>
    <w:rsid w:val="00663BF6"/>
    <w:rsid w:val="00663CE5"/>
    <w:rsid w:val="00663E0E"/>
    <w:rsid w:val="00663ED8"/>
    <w:rsid w:val="0066404D"/>
    <w:rsid w:val="00664574"/>
    <w:rsid w:val="006647F3"/>
    <w:rsid w:val="00664ACF"/>
    <w:rsid w:val="00664B56"/>
    <w:rsid w:val="00664D6E"/>
    <w:rsid w:val="00664D71"/>
    <w:rsid w:val="00665061"/>
    <w:rsid w:val="006651CA"/>
    <w:rsid w:val="006651E2"/>
    <w:rsid w:val="00665518"/>
    <w:rsid w:val="00665683"/>
    <w:rsid w:val="006657B3"/>
    <w:rsid w:val="0066596F"/>
    <w:rsid w:val="00665A1A"/>
    <w:rsid w:val="00665B1B"/>
    <w:rsid w:val="00665EC1"/>
    <w:rsid w:val="0066643E"/>
    <w:rsid w:val="006667FD"/>
    <w:rsid w:val="006671EE"/>
    <w:rsid w:val="00667375"/>
    <w:rsid w:val="0066790A"/>
    <w:rsid w:val="00667A8F"/>
    <w:rsid w:val="00667D43"/>
    <w:rsid w:val="006700BD"/>
    <w:rsid w:val="00670164"/>
    <w:rsid w:val="0067059E"/>
    <w:rsid w:val="00670773"/>
    <w:rsid w:val="00670AD8"/>
    <w:rsid w:val="00670B2E"/>
    <w:rsid w:val="00670C3F"/>
    <w:rsid w:val="00670CA2"/>
    <w:rsid w:val="00670D51"/>
    <w:rsid w:val="00670D80"/>
    <w:rsid w:val="00670E3B"/>
    <w:rsid w:val="00671B6C"/>
    <w:rsid w:val="00672155"/>
    <w:rsid w:val="00672729"/>
    <w:rsid w:val="006730C6"/>
    <w:rsid w:val="00673130"/>
    <w:rsid w:val="00673454"/>
    <w:rsid w:val="00673637"/>
    <w:rsid w:val="00673C47"/>
    <w:rsid w:val="0067422B"/>
    <w:rsid w:val="00674F4E"/>
    <w:rsid w:val="006752BC"/>
    <w:rsid w:val="00675672"/>
    <w:rsid w:val="0067593B"/>
    <w:rsid w:val="00675A93"/>
    <w:rsid w:val="00675D69"/>
    <w:rsid w:val="006767C4"/>
    <w:rsid w:val="00676A2F"/>
    <w:rsid w:val="00676C18"/>
    <w:rsid w:val="00676C59"/>
    <w:rsid w:val="00677225"/>
    <w:rsid w:val="006778A9"/>
    <w:rsid w:val="00677B97"/>
    <w:rsid w:val="00677C01"/>
    <w:rsid w:val="00680507"/>
    <w:rsid w:val="00680D00"/>
    <w:rsid w:val="00681821"/>
    <w:rsid w:val="00681B1D"/>
    <w:rsid w:val="00681B66"/>
    <w:rsid w:val="00681C3D"/>
    <w:rsid w:val="00681CFD"/>
    <w:rsid w:val="0068201F"/>
    <w:rsid w:val="0068210E"/>
    <w:rsid w:val="0068219A"/>
    <w:rsid w:val="006821D5"/>
    <w:rsid w:val="006823D0"/>
    <w:rsid w:val="00682699"/>
    <w:rsid w:val="00682753"/>
    <w:rsid w:val="006827CA"/>
    <w:rsid w:val="006827D3"/>
    <w:rsid w:val="00682F42"/>
    <w:rsid w:val="00683453"/>
    <w:rsid w:val="00683480"/>
    <w:rsid w:val="006835E7"/>
    <w:rsid w:val="00683757"/>
    <w:rsid w:val="006838B4"/>
    <w:rsid w:val="00683C76"/>
    <w:rsid w:val="00684193"/>
    <w:rsid w:val="00684271"/>
    <w:rsid w:val="00684295"/>
    <w:rsid w:val="006845A1"/>
    <w:rsid w:val="00684644"/>
    <w:rsid w:val="00684706"/>
    <w:rsid w:val="006849BA"/>
    <w:rsid w:val="00684F83"/>
    <w:rsid w:val="00684FAE"/>
    <w:rsid w:val="00685285"/>
    <w:rsid w:val="00685371"/>
    <w:rsid w:val="00685A40"/>
    <w:rsid w:val="00685C1C"/>
    <w:rsid w:val="00685E45"/>
    <w:rsid w:val="0068739B"/>
    <w:rsid w:val="006875CB"/>
    <w:rsid w:val="00687927"/>
    <w:rsid w:val="00687AEA"/>
    <w:rsid w:val="00690438"/>
    <w:rsid w:val="00690A10"/>
    <w:rsid w:val="00690FA3"/>
    <w:rsid w:val="006913FA"/>
    <w:rsid w:val="00691401"/>
    <w:rsid w:val="00691A60"/>
    <w:rsid w:val="00692080"/>
    <w:rsid w:val="00692194"/>
    <w:rsid w:val="00692316"/>
    <w:rsid w:val="006925B4"/>
    <w:rsid w:val="006925DC"/>
    <w:rsid w:val="006926B9"/>
    <w:rsid w:val="00692933"/>
    <w:rsid w:val="00692BF9"/>
    <w:rsid w:val="00692DDD"/>
    <w:rsid w:val="00692F95"/>
    <w:rsid w:val="00693248"/>
    <w:rsid w:val="00693538"/>
    <w:rsid w:val="00693B24"/>
    <w:rsid w:val="00693D29"/>
    <w:rsid w:val="00693D4A"/>
    <w:rsid w:val="006940FD"/>
    <w:rsid w:val="00694414"/>
    <w:rsid w:val="00694458"/>
    <w:rsid w:val="0069461B"/>
    <w:rsid w:val="00694AFA"/>
    <w:rsid w:val="00694D4E"/>
    <w:rsid w:val="00694E5D"/>
    <w:rsid w:val="006952AC"/>
    <w:rsid w:val="00695688"/>
    <w:rsid w:val="006958A2"/>
    <w:rsid w:val="00695A32"/>
    <w:rsid w:val="006960FF"/>
    <w:rsid w:val="00696270"/>
    <w:rsid w:val="00696292"/>
    <w:rsid w:val="00696B6C"/>
    <w:rsid w:val="00696CA8"/>
    <w:rsid w:val="006974DD"/>
    <w:rsid w:val="00697625"/>
    <w:rsid w:val="00697C77"/>
    <w:rsid w:val="006A0479"/>
    <w:rsid w:val="006A04DC"/>
    <w:rsid w:val="006A0729"/>
    <w:rsid w:val="006A0A03"/>
    <w:rsid w:val="006A0D55"/>
    <w:rsid w:val="006A167B"/>
    <w:rsid w:val="006A1868"/>
    <w:rsid w:val="006A18BE"/>
    <w:rsid w:val="006A1D9A"/>
    <w:rsid w:val="006A2123"/>
    <w:rsid w:val="006A2495"/>
    <w:rsid w:val="006A27A5"/>
    <w:rsid w:val="006A291E"/>
    <w:rsid w:val="006A2B4D"/>
    <w:rsid w:val="006A3562"/>
    <w:rsid w:val="006A3AA7"/>
    <w:rsid w:val="006A3ABB"/>
    <w:rsid w:val="006A4311"/>
    <w:rsid w:val="006A455B"/>
    <w:rsid w:val="006A4642"/>
    <w:rsid w:val="006A47C1"/>
    <w:rsid w:val="006A47F0"/>
    <w:rsid w:val="006A482A"/>
    <w:rsid w:val="006A48B3"/>
    <w:rsid w:val="006A4BFD"/>
    <w:rsid w:val="006A4DBA"/>
    <w:rsid w:val="006A4F64"/>
    <w:rsid w:val="006A51D1"/>
    <w:rsid w:val="006A526F"/>
    <w:rsid w:val="006A551F"/>
    <w:rsid w:val="006A5F7B"/>
    <w:rsid w:val="006A617B"/>
    <w:rsid w:val="006A6B79"/>
    <w:rsid w:val="006A711B"/>
    <w:rsid w:val="006A7A22"/>
    <w:rsid w:val="006A7A6D"/>
    <w:rsid w:val="006A7CF4"/>
    <w:rsid w:val="006A7FE7"/>
    <w:rsid w:val="006B02DF"/>
    <w:rsid w:val="006B0362"/>
    <w:rsid w:val="006B03D7"/>
    <w:rsid w:val="006B070B"/>
    <w:rsid w:val="006B07DB"/>
    <w:rsid w:val="006B08B7"/>
    <w:rsid w:val="006B08C5"/>
    <w:rsid w:val="006B0A6C"/>
    <w:rsid w:val="006B0BC5"/>
    <w:rsid w:val="006B0D2F"/>
    <w:rsid w:val="006B0F0E"/>
    <w:rsid w:val="006B114E"/>
    <w:rsid w:val="006B1508"/>
    <w:rsid w:val="006B1B49"/>
    <w:rsid w:val="006B1DC4"/>
    <w:rsid w:val="006B1EA2"/>
    <w:rsid w:val="006B1EFE"/>
    <w:rsid w:val="006B20F1"/>
    <w:rsid w:val="006B2A2F"/>
    <w:rsid w:val="006B3137"/>
    <w:rsid w:val="006B3211"/>
    <w:rsid w:val="006B3779"/>
    <w:rsid w:val="006B41EF"/>
    <w:rsid w:val="006B4715"/>
    <w:rsid w:val="006B471B"/>
    <w:rsid w:val="006B479C"/>
    <w:rsid w:val="006B4991"/>
    <w:rsid w:val="006B4D36"/>
    <w:rsid w:val="006B4E25"/>
    <w:rsid w:val="006B5002"/>
    <w:rsid w:val="006B5670"/>
    <w:rsid w:val="006B5EB4"/>
    <w:rsid w:val="006B616E"/>
    <w:rsid w:val="006B6279"/>
    <w:rsid w:val="006B6731"/>
    <w:rsid w:val="006B6994"/>
    <w:rsid w:val="006B69B5"/>
    <w:rsid w:val="006B6D54"/>
    <w:rsid w:val="006B6EAA"/>
    <w:rsid w:val="006B71DD"/>
    <w:rsid w:val="006B7217"/>
    <w:rsid w:val="006B7405"/>
    <w:rsid w:val="006C0210"/>
    <w:rsid w:val="006C03AC"/>
    <w:rsid w:val="006C04CB"/>
    <w:rsid w:val="006C0858"/>
    <w:rsid w:val="006C09E4"/>
    <w:rsid w:val="006C0B1D"/>
    <w:rsid w:val="006C0B9E"/>
    <w:rsid w:val="006C17E7"/>
    <w:rsid w:val="006C1F32"/>
    <w:rsid w:val="006C2319"/>
    <w:rsid w:val="006C2781"/>
    <w:rsid w:val="006C2AEE"/>
    <w:rsid w:val="006C2DA4"/>
    <w:rsid w:val="006C3453"/>
    <w:rsid w:val="006C373E"/>
    <w:rsid w:val="006C3B4E"/>
    <w:rsid w:val="006C3CB7"/>
    <w:rsid w:val="006C3DDC"/>
    <w:rsid w:val="006C3E2F"/>
    <w:rsid w:val="006C3F4D"/>
    <w:rsid w:val="006C425B"/>
    <w:rsid w:val="006C436D"/>
    <w:rsid w:val="006C43D6"/>
    <w:rsid w:val="006C43FD"/>
    <w:rsid w:val="006C45F0"/>
    <w:rsid w:val="006C4C35"/>
    <w:rsid w:val="006C4EF1"/>
    <w:rsid w:val="006C5086"/>
    <w:rsid w:val="006C547A"/>
    <w:rsid w:val="006C55D1"/>
    <w:rsid w:val="006C5A64"/>
    <w:rsid w:val="006C5DA5"/>
    <w:rsid w:val="006C5FD8"/>
    <w:rsid w:val="006C6209"/>
    <w:rsid w:val="006C62DA"/>
    <w:rsid w:val="006C6530"/>
    <w:rsid w:val="006C6AED"/>
    <w:rsid w:val="006C6B1D"/>
    <w:rsid w:val="006C6C26"/>
    <w:rsid w:val="006C7041"/>
    <w:rsid w:val="006C7049"/>
    <w:rsid w:val="006C7814"/>
    <w:rsid w:val="006C7B50"/>
    <w:rsid w:val="006C7C19"/>
    <w:rsid w:val="006C7F5C"/>
    <w:rsid w:val="006D0301"/>
    <w:rsid w:val="006D0747"/>
    <w:rsid w:val="006D0884"/>
    <w:rsid w:val="006D0AFA"/>
    <w:rsid w:val="006D0C9A"/>
    <w:rsid w:val="006D171E"/>
    <w:rsid w:val="006D17BF"/>
    <w:rsid w:val="006D19B4"/>
    <w:rsid w:val="006D1A7E"/>
    <w:rsid w:val="006D1B5F"/>
    <w:rsid w:val="006D2091"/>
    <w:rsid w:val="006D2135"/>
    <w:rsid w:val="006D2194"/>
    <w:rsid w:val="006D2209"/>
    <w:rsid w:val="006D2307"/>
    <w:rsid w:val="006D2385"/>
    <w:rsid w:val="006D23FB"/>
    <w:rsid w:val="006D278E"/>
    <w:rsid w:val="006D27A8"/>
    <w:rsid w:val="006D2846"/>
    <w:rsid w:val="006D2967"/>
    <w:rsid w:val="006D35AB"/>
    <w:rsid w:val="006D35C9"/>
    <w:rsid w:val="006D3A21"/>
    <w:rsid w:val="006D3F68"/>
    <w:rsid w:val="006D3FD2"/>
    <w:rsid w:val="006D4082"/>
    <w:rsid w:val="006D42F7"/>
    <w:rsid w:val="006D43A9"/>
    <w:rsid w:val="006D473E"/>
    <w:rsid w:val="006D4881"/>
    <w:rsid w:val="006D49B4"/>
    <w:rsid w:val="006D4A77"/>
    <w:rsid w:val="006D4B1D"/>
    <w:rsid w:val="006D4C98"/>
    <w:rsid w:val="006D4DC8"/>
    <w:rsid w:val="006D50F8"/>
    <w:rsid w:val="006D544F"/>
    <w:rsid w:val="006D5521"/>
    <w:rsid w:val="006D584E"/>
    <w:rsid w:val="006D5A42"/>
    <w:rsid w:val="006D5A80"/>
    <w:rsid w:val="006D5BD7"/>
    <w:rsid w:val="006D5CF9"/>
    <w:rsid w:val="006D5D27"/>
    <w:rsid w:val="006D5EE1"/>
    <w:rsid w:val="006D5F27"/>
    <w:rsid w:val="006D6281"/>
    <w:rsid w:val="006D66FD"/>
    <w:rsid w:val="006D6B11"/>
    <w:rsid w:val="006D721A"/>
    <w:rsid w:val="006D73A2"/>
    <w:rsid w:val="006D7A62"/>
    <w:rsid w:val="006D7F4C"/>
    <w:rsid w:val="006E01A9"/>
    <w:rsid w:val="006E02F2"/>
    <w:rsid w:val="006E0463"/>
    <w:rsid w:val="006E05E2"/>
    <w:rsid w:val="006E11EA"/>
    <w:rsid w:val="006E1549"/>
    <w:rsid w:val="006E16D3"/>
    <w:rsid w:val="006E16D9"/>
    <w:rsid w:val="006E1892"/>
    <w:rsid w:val="006E1895"/>
    <w:rsid w:val="006E1959"/>
    <w:rsid w:val="006E1A86"/>
    <w:rsid w:val="006E2073"/>
    <w:rsid w:val="006E208F"/>
    <w:rsid w:val="006E2334"/>
    <w:rsid w:val="006E23D8"/>
    <w:rsid w:val="006E248B"/>
    <w:rsid w:val="006E2C29"/>
    <w:rsid w:val="006E2E0D"/>
    <w:rsid w:val="006E2F6E"/>
    <w:rsid w:val="006E33E6"/>
    <w:rsid w:val="006E34D9"/>
    <w:rsid w:val="006E3B69"/>
    <w:rsid w:val="006E3BE7"/>
    <w:rsid w:val="006E3E50"/>
    <w:rsid w:val="006E4188"/>
    <w:rsid w:val="006E47C5"/>
    <w:rsid w:val="006E4855"/>
    <w:rsid w:val="006E48BF"/>
    <w:rsid w:val="006E4AE5"/>
    <w:rsid w:val="006E4B85"/>
    <w:rsid w:val="006E4D07"/>
    <w:rsid w:val="006E4F50"/>
    <w:rsid w:val="006E572F"/>
    <w:rsid w:val="006E580A"/>
    <w:rsid w:val="006E584E"/>
    <w:rsid w:val="006E6187"/>
    <w:rsid w:val="006E645C"/>
    <w:rsid w:val="006E64D3"/>
    <w:rsid w:val="006E6510"/>
    <w:rsid w:val="006E79F3"/>
    <w:rsid w:val="006E7E43"/>
    <w:rsid w:val="006F0149"/>
    <w:rsid w:val="006F01C9"/>
    <w:rsid w:val="006F01F4"/>
    <w:rsid w:val="006F0458"/>
    <w:rsid w:val="006F0624"/>
    <w:rsid w:val="006F06A9"/>
    <w:rsid w:val="006F0AAA"/>
    <w:rsid w:val="006F0BF2"/>
    <w:rsid w:val="006F101F"/>
    <w:rsid w:val="006F1024"/>
    <w:rsid w:val="006F1046"/>
    <w:rsid w:val="006F1573"/>
    <w:rsid w:val="006F1748"/>
    <w:rsid w:val="006F17FB"/>
    <w:rsid w:val="006F1833"/>
    <w:rsid w:val="006F18E6"/>
    <w:rsid w:val="006F1A0B"/>
    <w:rsid w:val="006F1C9E"/>
    <w:rsid w:val="006F1E14"/>
    <w:rsid w:val="006F1F44"/>
    <w:rsid w:val="006F1FB2"/>
    <w:rsid w:val="006F22A7"/>
    <w:rsid w:val="006F2525"/>
    <w:rsid w:val="006F291A"/>
    <w:rsid w:val="006F2A3C"/>
    <w:rsid w:val="006F3431"/>
    <w:rsid w:val="006F3F27"/>
    <w:rsid w:val="006F423E"/>
    <w:rsid w:val="006F4691"/>
    <w:rsid w:val="006F46DA"/>
    <w:rsid w:val="006F4A7E"/>
    <w:rsid w:val="006F4EE3"/>
    <w:rsid w:val="006F51F8"/>
    <w:rsid w:val="006F528E"/>
    <w:rsid w:val="006F5367"/>
    <w:rsid w:val="006F58BF"/>
    <w:rsid w:val="006F5B6B"/>
    <w:rsid w:val="006F5BD4"/>
    <w:rsid w:val="006F5E5E"/>
    <w:rsid w:val="006F5E8B"/>
    <w:rsid w:val="006F5E8C"/>
    <w:rsid w:val="006F635C"/>
    <w:rsid w:val="006F65CE"/>
    <w:rsid w:val="006F6A6D"/>
    <w:rsid w:val="006F6BDA"/>
    <w:rsid w:val="006F6CE7"/>
    <w:rsid w:val="006F7614"/>
    <w:rsid w:val="006F7767"/>
    <w:rsid w:val="007002C0"/>
    <w:rsid w:val="0070071B"/>
    <w:rsid w:val="00700A12"/>
    <w:rsid w:val="00701517"/>
    <w:rsid w:val="0070158B"/>
    <w:rsid w:val="007017FE"/>
    <w:rsid w:val="00701BA1"/>
    <w:rsid w:val="00701BD6"/>
    <w:rsid w:val="00701F16"/>
    <w:rsid w:val="00702151"/>
    <w:rsid w:val="007022DE"/>
    <w:rsid w:val="0070269E"/>
    <w:rsid w:val="007027AD"/>
    <w:rsid w:val="0070309C"/>
    <w:rsid w:val="00703520"/>
    <w:rsid w:val="00703614"/>
    <w:rsid w:val="0070416B"/>
    <w:rsid w:val="007041C6"/>
    <w:rsid w:val="007042EB"/>
    <w:rsid w:val="007044D8"/>
    <w:rsid w:val="00704745"/>
    <w:rsid w:val="00704898"/>
    <w:rsid w:val="0070500C"/>
    <w:rsid w:val="00705232"/>
    <w:rsid w:val="00705239"/>
    <w:rsid w:val="00705678"/>
    <w:rsid w:val="007057B9"/>
    <w:rsid w:val="0070597E"/>
    <w:rsid w:val="00705A16"/>
    <w:rsid w:val="00705C4E"/>
    <w:rsid w:val="00705D05"/>
    <w:rsid w:val="00705FD1"/>
    <w:rsid w:val="00705FFB"/>
    <w:rsid w:val="007061AB"/>
    <w:rsid w:val="007062C0"/>
    <w:rsid w:val="007070AB"/>
    <w:rsid w:val="0070739D"/>
    <w:rsid w:val="00707526"/>
    <w:rsid w:val="0070795F"/>
    <w:rsid w:val="00707A3C"/>
    <w:rsid w:val="00707C24"/>
    <w:rsid w:val="00710014"/>
    <w:rsid w:val="00710846"/>
    <w:rsid w:val="00710865"/>
    <w:rsid w:val="00710AA2"/>
    <w:rsid w:val="00710EFE"/>
    <w:rsid w:val="00711995"/>
    <w:rsid w:val="0071199A"/>
    <w:rsid w:val="007119B7"/>
    <w:rsid w:val="007119E0"/>
    <w:rsid w:val="00711B51"/>
    <w:rsid w:val="00711BD9"/>
    <w:rsid w:val="00711D2B"/>
    <w:rsid w:val="0071217C"/>
    <w:rsid w:val="007121AD"/>
    <w:rsid w:val="00712324"/>
    <w:rsid w:val="0071240E"/>
    <w:rsid w:val="0071254D"/>
    <w:rsid w:val="00712876"/>
    <w:rsid w:val="00712BBA"/>
    <w:rsid w:val="00712E64"/>
    <w:rsid w:val="00713001"/>
    <w:rsid w:val="0071316C"/>
    <w:rsid w:val="0071323B"/>
    <w:rsid w:val="0071324E"/>
    <w:rsid w:val="00713334"/>
    <w:rsid w:val="007134D8"/>
    <w:rsid w:val="00713E8C"/>
    <w:rsid w:val="00713EDF"/>
    <w:rsid w:val="00713FD6"/>
    <w:rsid w:val="0071439E"/>
    <w:rsid w:val="007146E2"/>
    <w:rsid w:val="00714901"/>
    <w:rsid w:val="00714A51"/>
    <w:rsid w:val="00714D24"/>
    <w:rsid w:val="00715684"/>
    <w:rsid w:val="00715855"/>
    <w:rsid w:val="00715C80"/>
    <w:rsid w:val="00715DE8"/>
    <w:rsid w:val="0071628C"/>
    <w:rsid w:val="007162F4"/>
    <w:rsid w:val="00716756"/>
    <w:rsid w:val="00716C7E"/>
    <w:rsid w:val="00716D1E"/>
    <w:rsid w:val="00716EAE"/>
    <w:rsid w:val="00716FA4"/>
    <w:rsid w:val="007175E9"/>
    <w:rsid w:val="007177EC"/>
    <w:rsid w:val="007179C0"/>
    <w:rsid w:val="00717DB3"/>
    <w:rsid w:val="00717F71"/>
    <w:rsid w:val="00720200"/>
    <w:rsid w:val="007205C3"/>
    <w:rsid w:val="007209B0"/>
    <w:rsid w:val="00720A87"/>
    <w:rsid w:val="00720C7D"/>
    <w:rsid w:val="00720D59"/>
    <w:rsid w:val="00720FD7"/>
    <w:rsid w:val="0072100B"/>
    <w:rsid w:val="0072139B"/>
    <w:rsid w:val="007213F2"/>
    <w:rsid w:val="007215B4"/>
    <w:rsid w:val="00722281"/>
    <w:rsid w:val="00722569"/>
    <w:rsid w:val="0072273E"/>
    <w:rsid w:val="00722913"/>
    <w:rsid w:val="00722D0E"/>
    <w:rsid w:val="00722DFE"/>
    <w:rsid w:val="00722FDB"/>
    <w:rsid w:val="00723205"/>
    <w:rsid w:val="007234BB"/>
    <w:rsid w:val="00723692"/>
    <w:rsid w:val="007238B7"/>
    <w:rsid w:val="00723BEF"/>
    <w:rsid w:val="007242DD"/>
    <w:rsid w:val="007247F1"/>
    <w:rsid w:val="00724843"/>
    <w:rsid w:val="00724CEA"/>
    <w:rsid w:val="00724ED0"/>
    <w:rsid w:val="0072503C"/>
    <w:rsid w:val="0072576F"/>
    <w:rsid w:val="007259A8"/>
    <w:rsid w:val="00725F74"/>
    <w:rsid w:val="007261B1"/>
    <w:rsid w:val="00726516"/>
    <w:rsid w:val="00726F26"/>
    <w:rsid w:val="007275CC"/>
    <w:rsid w:val="00727BCD"/>
    <w:rsid w:val="00727EE8"/>
    <w:rsid w:val="007306E6"/>
    <w:rsid w:val="00730CC9"/>
    <w:rsid w:val="007311EB"/>
    <w:rsid w:val="007318F2"/>
    <w:rsid w:val="00731FC2"/>
    <w:rsid w:val="007320E4"/>
    <w:rsid w:val="00732115"/>
    <w:rsid w:val="00732484"/>
    <w:rsid w:val="00732490"/>
    <w:rsid w:val="0073281C"/>
    <w:rsid w:val="007328AE"/>
    <w:rsid w:val="007328E2"/>
    <w:rsid w:val="00732900"/>
    <w:rsid w:val="00732A0D"/>
    <w:rsid w:val="007332C5"/>
    <w:rsid w:val="007337B3"/>
    <w:rsid w:val="007337FB"/>
    <w:rsid w:val="00733996"/>
    <w:rsid w:val="00733AA2"/>
    <w:rsid w:val="00733FA4"/>
    <w:rsid w:val="00733FD7"/>
    <w:rsid w:val="007344DA"/>
    <w:rsid w:val="00734C23"/>
    <w:rsid w:val="00734C76"/>
    <w:rsid w:val="00734C81"/>
    <w:rsid w:val="00734DA1"/>
    <w:rsid w:val="00734E70"/>
    <w:rsid w:val="0073505A"/>
    <w:rsid w:val="0073508A"/>
    <w:rsid w:val="007355F5"/>
    <w:rsid w:val="007357C6"/>
    <w:rsid w:val="00735802"/>
    <w:rsid w:val="00735886"/>
    <w:rsid w:val="00735924"/>
    <w:rsid w:val="00735933"/>
    <w:rsid w:val="00735E39"/>
    <w:rsid w:val="0073657D"/>
    <w:rsid w:val="007369DC"/>
    <w:rsid w:val="00736C5C"/>
    <w:rsid w:val="007373A7"/>
    <w:rsid w:val="0073771F"/>
    <w:rsid w:val="00740A26"/>
    <w:rsid w:val="00740A5E"/>
    <w:rsid w:val="00741583"/>
    <w:rsid w:val="007415FB"/>
    <w:rsid w:val="00741886"/>
    <w:rsid w:val="007419CF"/>
    <w:rsid w:val="0074226F"/>
    <w:rsid w:val="007424A9"/>
    <w:rsid w:val="0074254D"/>
    <w:rsid w:val="007428F0"/>
    <w:rsid w:val="00742D25"/>
    <w:rsid w:val="0074317F"/>
    <w:rsid w:val="007438E0"/>
    <w:rsid w:val="00743EB1"/>
    <w:rsid w:val="00743FE6"/>
    <w:rsid w:val="00744457"/>
    <w:rsid w:val="00744521"/>
    <w:rsid w:val="00744679"/>
    <w:rsid w:val="00744733"/>
    <w:rsid w:val="0074484C"/>
    <w:rsid w:val="00744EAF"/>
    <w:rsid w:val="007454B6"/>
    <w:rsid w:val="007457A2"/>
    <w:rsid w:val="007459E4"/>
    <w:rsid w:val="0074642C"/>
    <w:rsid w:val="0074654F"/>
    <w:rsid w:val="00746688"/>
    <w:rsid w:val="0074677E"/>
    <w:rsid w:val="00746869"/>
    <w:rsid w:val="00746987"/>
    <w:rsid w:val="00747025"/>
    <w:rsid w:val="00747511"/>
    <w:rsid w:val="00747701"/>
    <w:rsid w:val="00747C0C"/>
    <w:rsid w:val="00747CF7"/>
    <w:rsid w:val="00750657"/>
    <w:rsid w:val="007506D2"/>
    <w:rsid w:val="007507A4"/>
    <w:rsid w:val="0075088D"/>
    <w:rsid w:val="00750A70"/>
    <w:rsid w:val="00750B67"/>
    <w:rsid w:val="00750DF1"/>
    <w:rsid w:val="00750FDA"/>
    <w:rsid w:val="007510E0"/>
    <w:rsid w:val="0075119E"/>
    <w:rsid w:val="00751D40"/>
    <w:rsid w:val="00751DCB"/>
    <w:rsid w:val="00751F2C"/>
    <w:rsid w:val="0075232F"/>
    <w:rsid w:val="007524B8"/>
    <w:rsid w:val="00752664"/>
    <w:rsid w:val="00752E63"/>
    <w:rsid w:val="00753137"/>
    <w:rsid w:val="007537B6"/>
    <w:rsid w:val="0075381F"/>
    <w:rsid w:val="007540CD"/>
    <w:rsid w:val="00754345"/>
    <w:rsid w:val="00754822"/>
    <w:rsid w:val="00754956"/>
    <w:rsid w:val="00754BBE"/>
    <w:rsid w:val="00754CB1"/>
    <w:rsid w:val="00754DE2"/>
    <w:rsid w:val="0075500B"/>
    <w:rsid w:val="00755D78"/>
    <w:rsid w:val="00756BC3"/>
    <w:rsid w:val="00756BF5"/>
    <w:rsid w:val="00756C53"/>
    <w:rsid w:val="007572B2"/>
    <w:rsid w:val="00757500"/>
    <w:rsid w:val="007579DF"/>
    <w:rsid w:val="00757D8D"/>
    <w:rsid w:val="00757DEF"/>
    <w:rsid w:val="00757E2C"/>
    <w:rsid w:val="00760192"/>
    <w:rsid w:val="00760285"/>
    <w:rsid w:val="00760658"/>
    <w:rsid w:val="007614D7"/>
    <w:rsid w:val="007615F8"/>
    <w:rsid w:val="00762520"/>
    <w:rsid w:val="00762662"/>
    <w:rsid w:val="00762A37"/>
    <w:rsid w:val="00762BC2"/>
    <w:rsid w:val="00763107"/>
    <w:rsid w:val="0076348D"/>
    <w:rsid w:val="0076379F"/>
    <w:rsid w:val="00763976"/>
    <w:rsid w:val="00763D8B"/>
    <w:rsid w:val="00764241"/>
    <w:rsid w:val="007642E4"/>
    <w:rsid w:val="00764DD2"/>
    <w:rsid w:val="00764ECF"/>
    <w:rsid w:val="00764F87"/>
    <w:rsid w:val="00765208"/>
    <w:rsid w:val="00765689"/>
    <w:rsid w:val="007658AC"/>
    <w:rsid w:val="00765C3C"/>
    <w:rsid w:val="00765F78"/>
    <w:rsid w:val="0076630B"/>
    <w:rsid w:val="007664B1"/>
    <w:rsid w:val="00766BE1"/>
    <w:rsid w:val="00766D19"/>
    <w:rsid w:val="00767076"/>
    <w:rsid w:val="00767164"/>
    <w:rsid w:val="00767251"/>
    <w:rsid w:val="0076757E"/>
    <w:rsid w:val="00767933"/>
    <w:rsid w:val="00767A2E"/>
    <w:rsid w:val="00767D23"/>
    <w:rsid w:val="00767D9D"/>
    <w:rsid w:val="00767EB4"/>
    <w:rsid w:val="007709DF"/>
    <w:rsid w:val="00770FC6"/>
    <w:rsid w:val="007712DA"/>
    <w:rsid w:val="00771594"/>
    <w:rsid w:val="007715F7"/>
    <w:rsid w:val="00771661"/>
    <w:rsid w:val="0077169F"/>
    <w:rsid w:val="007717DE"/>
    <w:rsid w:val="00771DE7"/>
    <w:rsid w:val="007729C3"/>
    <w:rsid w:val="00772C90"/>
    <w:rsid w:val="00772DC3"/>
    <w:rsid w:val="00772E52"/>
    <w:rsid w:val="00773033"/>
    <w:rsid w:val="007735B7"/>
    <w:rsid w:val="007735C6"/>
    <w:rsid w:val="00773845"/>
    <w:rsid w:val="00773911"/>
    <w:rsid w:val="00773A17"/>
    <w:rsid w:val="00773D07"/>
    <w:rsid w:val="007746F5"/>
    <w:rsid w:val="00774D17"/>
    <w:rsid w:val="00774DF9"/>
    <w:rsid w:val="00775116"/>
    <w:rsid w:val="007753F4"/>
    <w:rsid w:val="00775710"/>
    <w:rsid w:val="00776429"/>
    <w:rsid w:val="00776522"/>
    <w:rsid w:val="007765AA"/>
    <w:rsid w:val="00776D2B"/>
    <w:rsid w:val="00776E63"/>
    <w:rsid w:val="0077720B"/>
    <w:rsid w:val="00777931"/>
    <w:rsid w:val="00777B1A"/>
    <w:rsid w:val="007802C1"/>
    <w:rsid w:val="00780579"/>
    <w:rsid w:val="007808F6"/>
    <w:rsid w:val="0078094F"/>
    <w:rsid w:val="00780AB3"/>
    <w:rsid w:val="00780BA8"/>
    <w:rsid w:val="00780FD9"/>
    <w:rsid w:val="00781022"/>
    <w:rsid w:val="00781AB4"/>
    <w:rsid w:val="00781B86"/>
    <w:rsid w:val="007825B1"/>
    <w:rsid w:val="00782999"/>
    <w:rsid w:val="007829F9"/>
    <w:rsid w:val="00782D73"/>
    <w:rsid w:val="00783097"/>
    <w:rsid w:val="00783700"/>
    <w:rsid w:val="007837B8"/>
    <w:rsid w:val="007837FC"/>
    <w:rsid w:val="00783969"/>
    <w:rsid w:val="00783C14"/>
    <w:rsid w:val="00783CDB"/>
    <w:rsid w:val="00783D16"/>
    <w:rsid w:val="007840C1"/>
    <w:rsid w:val="007842DD"/>
    <w:rsid w:val="007842DE"/>
    <w:rsid w:val="00784801"/>
    <w:rsid w:val="00784BFF"/>
    <w:rsid w:val="0078520E"/>
    <w:rsid w:val="00785891"/>
    <w:rsid w:val="00785E1E"/>
    <w:rsid w:val="0078614A"/>
    <w:rsid w:val="007867DD"/>
    <w:rsid w:val="007867EF"/>
    <w:rsid w:val="00786E96"/>
    <w:rsid w:val="007873C3"/>
    <w:rsid w:val="0078776C"/>
    <w:rsid w:val="007878F4"/>
    <w:rsid w:val="0078792D"/>
    <w:rsid w:val="00787E88"/>
    <w:rsid w:val="00790A47"/>
    <w:rsid w:val="00790E6C"/>
    <w:rsid w:val="0079112A"/>
    <w:rsid w:val="00791D12"/>
    <w:rsid w:val="00791D91"/>
    <w:rsid w:val="00792169"/>
    <w:rsid w:val="007921DD"/>
    <w:rsid w:val="007923F8"/>
    <w:rsid w:val="0079256D"/>
    <w:rsid w:val="00792638"/>
    <w:rsid w:val="00792869"/>
    <w:rsid w:val="007929DA"/>
    <w:rsid w:val="00792AB9"/>
    <w:rsid w:val="00792BCB"/>
    <w:rsid w:val="00792D13"/>
    <w:rsid w:val="007930B6"/>
    <w:rsid w:val="007932A3"/>
    <w:rsid w:val="00793521"/>
    <w:rsid w:val="00793B4D"/>
    <w:rsid w:val="00794D61"/>
    <w:rsid w:val="00794E94"/>
    <w:rsid w:val="00794EE4"/>
    <w:rsid w:val="007952A9"/>
    <w:rsid w:val="0079583B"/>
    <w:rsid w:val="00795D48"/>
    <w:rsid w:val="0079624E"/>
    <w:rsid w:val="00796408"/>
    <w:rsid w:val="0079674E"/>
    <w:rsid w:val="00796956"/>
    <w:rsid w:val="00796A76"/>
    <w:rsid w:val="00797525"/>
    <w:rsid w:val="007976F1"/>
    <w:rsid w:val="0079788E"/>
    <w:rsid w:val="00797C8C"/>
    <w:rsid w:val="00797CDE"/>
    <w:rsid w:val="00797D7E"/>
    <w:rsid w:val="007A00BB"/>
    <w:rsid w:val="007A0836"/>
    <w:rsid w:val="007A0C79"/>
    <w:rsid w:val="007A1510"/>
    <w:rsid w:val="007A1512"/>
    <w:rsid w:val="007A1A5B"/>
    <w:rsid w:val="007A1DFD"/>
    <w:rsid w:val="007A1F73"/>
    <w:rsid w:val="007A1FEA"/>
    <w:rsid w:val="007A23F7"/>
    <w:rsid w:val="007A24FB"/>
    <w:rsid w:val="007A27F7"/>
    <w:rsid w:val="007A32B3"/>
    <w:rsid w:val="007A350B"/>
    <w:rsid w:val="007A36D6"/>
    <w:rsid w:val="007A3871"/>
    <w:rsid w:val="007A3E22"/>
    <w:rsid w:val="007A4342"/>
    <w:rsid w:val="007A4599"/>
    <w:rsid w:val="007A4752"/>
    <w:rsid w:val="007A48D5"/>
    <w:rsid w:val="007A4DE6"/>
    <w:rsid w:val="007A517B"/>
    <w:rsid w:val="007A530E"/>
    <w:rsid w:val="007A546F"/>
    <w:rsid w:val="007A5A59"/>
    <w:rsid w:val="007A5A5F"/>
    <w:rsid w:val="007A5B69"/>
    <w:rsid w:val="007A5BA7"/>
    <w:rsid w:val="007A5BC9"/>
    <w:rsid w:val="007A5DB3"/>
    <w:rsid w:val="007A5DC3"/>
    <w:rsid w:val="007A6067"/>
    <w:rsid w:val="007A63D6"/>
    <w:rsid w:val="007A6508"/>
    <w:rsid w:val="007A65A1"/>
    <w:rsid w:val="007A6902"/>
    <w:rsid w:val="007A6E12"/>
    <w:rsid w:val="007A743E"/>
    <w:rsid w:val="007A7D4B"/>
    <w:rsid w:val="007A7EB7"/>
    <w:rsid w:val="007B0265"/>
    <w:rsid w:val="007B027B"/>
    <w:rsid w:val="007B02E6"/>
    <w:rsid w:val="007B0337"/>
    <w:rsid w:val="007B0834"/>
    <w:rsid w:val="007B0E98"/>
    <w:rsid w:val="007B0FE3"/>
    <w:rsid w:val="007B14EB"/>
    <w:rsid w:val="007B150B"/>
    <w:rsid w:val="007B1B4A"/>
    <w:rsid w:val="007B225F"/>
    <w:rsid w:val="007B2362"/>
    <w:rsid w:val="007B288B"/>
    <w:rsid w:val="007B29DE"/>
    <w:rsid w:val="007B2CAE"/>
    <w:rsid w:val="007B2DC8"/>
    <w:rsid w:val="007B2FFA"/>
    <w:rsid w:val="007B34BF"/>
    <w:rsid w:val="007B3865"/>
    <w:rsid w:val="007B3947"/>
    <w:rsid w:val="007B3986"/>
    <w:rsid w:val="007B3BC9"/>
    <w:rsid w:val="007B3FBE"/>
    <w:rsid w:val="007B4BAD"/>
    <w:rsid w:val="007B4CAF"/>
    <w:rsid w:val="007B500A"/>
    <w:rsid w:val="007B5283"/>
    <w:rsid w:val="007B52B6"/>
    <w:rsid w:val="007B5403"/>
    <w:rsid w:val="007B55B8"/>
    <w:rsid w:val="007B59C1"/>
    <w:rsid w:val="007B5A6A"/>
    <w:rsid w:val="007B5E6E"/>
    <w:rsid w:val="007B5FCB"/>
    <w:rsid w:val="007B5FE2"/>
    <w:rsid w:val="007B609E"/>
    <w:rsid w:val="007B60BB"/>
    <w:rsid w:val="007B6170"/>
    <w:rsid w:val="007B638D"/>
    <w:rsid w:val="007B670C"/>
    <w:rsid w:val="007B6942"/>
    <w:rsid w:val="007B6C00"/>
    <w:rsid w:val="007B6D10"/>
    <w:rsid w:val="007B6EF7"/>
    <w:rsid w:val="007B6F04"/>
    <w:rsid w:val="007B743B"/>
    <w:rsid w:val="007B7695"/>
    <w:rsid w:val="007B78F1"/>
    <w:rsid w:val="007B7C8C"/>
    <w:rsid w:val="007B7CDB"/>
    <w:rsid w:val="007C128F"/>
    <w:rsid w:val="007C14A9"/>
    <w:rsid w:val="007C19F9"/>
    <w:rsid w:val="007C2877"/>
    <w:rsid w:val="007C2D83"/>
    <w:rsid w:val="007C2F1A"/>
    <w:rsid w:val="007C307E"/>
    <w:rsid w:val="007C31F0"/>
    <w:rsid w:val="007C3448"/>
    <w:rsid w:val="007C3523"/>
    <w:rsid w:val="007C35C6"/>
    <w:rsid w:val="007C3874"/>
    <w:rsid w:val="007C38A2"/>
    <w:rsid w:val="007C441A"/>
    <w:rsid w:val="007C4B1D"/>
    <w:rsid w:val="007C51DC"/>
    <w:rsid w:val="007C526D"/>
    <w:rsid w:val="007C563C"/>
    <w:rsid w:val="007C5879"/>
    <w:rsid w:val="007C58BA"/>
    <w:rsid w:val="007C63C0"/>
    <w:rsid w:val="007C64C7"/>
    <w:rsid w:val="007C6623"/>
    <w:rsid w:val="007C66AC"/>
    <w:rsid w:val="007C68B3"/>
    <w:rsid w:val="007C69AB"/>
    <w:rsid w:val="007C6A99"/>
    <w:rsid w:val="007C74D9"/>
    <w:rsid w:val="007C79BA"/>
    <w:rsid w:val="007C7A15"/>
    <w:rsid w:val="007C7C1C"/>
    <w:rsid w:val="007C7CE2"/>
    <w:rsid w:val="007C7E5F"/>
    <w:rsid w:val="007C7FB3"/>
    <w:rsid w:val="007C7FCB"/>
    <w:rsid w:val="007D0039"/>
    <w:rsid w:val="007D082B"/>
    <w:rsid w:val="007D11C1"/>
    <w:rsid w:val="007D1337"/>
    <w:rsid w:val="007D155D"/>
    <w:rsid w:val="007D1561"/>
    <w:rsid w:val="007D168F"/>
    <w:rsid w:val="007D1A07"/>
    <w:rsid w:val="007D1F07"/>
    <w:rsid w:val="007D2408"/>
    <w:rsid w:val="007D2465"/>
    <w:rsid w:val="007D28CA"/>
    <w:rsid w:val="007D28FD"/>
    <w:rsid w:val="007D2924"/>
    <w:rsid w:val="007D2F72"/>
    <w:rsid w:val="007D35F5"/>
    <w:rsid w:val="007D3786"/>
    <w:rsid w:val="007D3894"/>
    <w:rsid w:val="007D38B9"/>
    <w:rsid w:val="007D3B4C"/>
    <w:rsid w:val="007D3C1B"/>
    <w:rsid w:val="007D4130"/>
    <w:rsid w:val="007D4916"/>
    <w:rsid w:val="007D4AAA"/>
    <w:rsid w:val="007D4D21"/>
    <w:rsid w:val="007D4E19"/>
    <w:rsid w:val="007D5309"/>
    <w:rsid w:val="007D5511"/>
    <w:rsid w:val="007D5A52"/>
    <w:rsid w:val="007D5A92"/>
    <w:rsid w:val="007D5C9E"/>
    <w:rsid w:val="007D5CD8"/>
    <w:rsid w:val="007D5D44"/>
    <w:rsid w:val="007D5E7B"/>
    <w:rsid w:val="007D6628"/>
    <w:rsid w:val="007D6651"/>
    <w:rsid w:val="007D6745"/>
    <w:rsid w:val="007D6753"/>
    <w:rsid w:val="007D6A11"/>
    <w:rsid w:val="007D6C7D"/>
    <w:rsid w:val="007D6DCD"/>
    <w:rsid w:val="007D6F99"/>
    <w:rsid w:val="007D716C"/>
    <w:rsid w:val="007D737F"/>
    <w:rsid w:val="007D73ED"/>
    <w:rsid w:val="007D74E0"/>
    <w:rsid w:val="007D7534"/>
    <w:rsid w:val="007D771C"/>
    <w:rsid w:val="007D777B"/>
    <w:rsid w:val="007D7909"/>
    <w:rsid w:val="007D7DEE"/>
    <w:rsid w:val="007E012A"/>
    <w:rsid w:val="007E03A3"/>
    <w:rsid w:val="007E03B7"/>
    <w:rsid w:val="007E081C"/>
    <w:rsid w:val="007E0B4B"/>
    <w:rsid w:val="007E0D82"/>
    <w:rsid w:val="007E0FC6"/>
    <w:rsid w:val="007E164B"/>
    <w:rsid w:val="007E17B6"/>
    <w:rsid w:val="007E1CA4"/>
    <w:rsid w:val="007E1F64"/>
    <w:rsid w:val="007E214E"/>
    <w:rsid w:val="007E231B"/>
    <w:rsid w:val="007E253A"/>
    <w:rsid w:val="007E278E"/>
    <w:rsid w:val="007E2E26"/>
    <w:rsid w:val="007E3223"/>
    <w:rsid w:val="007E3594"/>
    <w:rsid w:val="007E3697"/>
    <w:rsid w:val="007E3DA5"/>
    <w:rsid w:val="007E3EB3"/>
    <w:rsid w:val="007E4119"/>
    <w:rsid w:val="007E426B"/>
    <w:rsid w:val="007E47C9"/>
    <w:rsid w:val="007E4EB1"/>
    <w:rsid w:val="007E4FAE"/>
    <w:rsid w:val="007E541B"/>
    <w:rsid w:val="007E5536"/>
    <w:rsid w:val="007E5547"/>
    <w:rsid w:val="007E6062"/>
    <w:rsid w:val="007E6120"/>
    <w:rsid w:val="007E6557"/>
    <w:rsid w:val="007E667A"/>
    <w:rsid w:val="007E6719"/>
    <w:rsid w:val="007E6802"/>
    <w:rsid w:val="007E69C6"/>
    <w:rsid w:val="007E6A7F"/>
    <w:rsid w:val="007E706B"/>
    <w:rsid w:val="007E746C"/>
    <w:rsid w:val="007E7509"/>
    <w:rsid w:val="007E7546"/>
    <w:rsid w:val="007E79DC"/>
    <w:rsid w:val="007E7A02"/>
    <w:rsid w:val="007F0063"/>
    <w:rsid w:val="007F04F0"/>
    <w:rsid w:val="007F0575"/>
    <w:rsid w:val="007F089A"/>
    <w:rsid w:val="007F0A8B"/>
    <w:rsid w:val="007F0F44"/>
    <w:rsid w:val="007F14DD"/>
    <w:rsid w:val="007F152F"/>
    <w:rsid w:val="007F16E7"/>
    <w:rsid w:val="007F1840"/>
    <w:rsid w:val="007F1CDA"/>
    <w:rsid w:val="007F1D2B"/>
    <w:rsid w:val="007F1D8B"/>
    <w:rsid w:val="007F206C"/>
    <w:rsid w:val="007F2677"/>
    <w:rsid w:val="007F3151"/>
    <w:rsid w:val="007F32FE"/>
    <w:rsid w:val="007F366E"/>
    <w:rsid w:val="007F3B2A"/>
    <w:rsid w:val="007F3DC1"/>
    <w:rsid w:val="007F3E7A"/>
    <w:rsid w:val="007F43FD"/>
    <w:rsid w:val="007F4511"/>
    <w:rsid w:val="007F463A"/>
    <w:rsid w:val="007F4A25"/>
    <w:rsid w:val="007F518B"/>
    <w:rsid w:val="007F53B2"/>
    <w:rsid w:val="007F5406"/>
    <w:rsid w:val="007F5C6F"/>
    <w:rsid w:val="007F5DB0"/>
    <w:rsid w:val="007F60F4"/>
    <w:rsid w:val="007F62BD"/>
    <w:rsid w:val="007F663B"/>
    <w:rsid w:val="007F6706"/>
    <w:rsid w:val="007F6B48"/>
    <w:rsid w:val="007F6CE1"/>
    <w:rsid w:val="007F6CE9"/>
    <w:rsid w:val="007F6E5F"/>
    <w:rsid w:val="007F6FBB"/>
    <w:rsid w:val="007F7435"/>
    <w:rsid w:val="007F7490"/>
    <w:rsid w:val="007F7B59"/>
    <w:rsid w:val="007F7DAE"/>
    <w:rsid w:val="00800582"/>
    <w:rsid w:val="008005C4"/>
    <w:rsid w:val="008006BB"/>
    <w:rsid w:val="008006C8"/>
    <w:rsid w:val="00800829"/>
    <w:rsid w:val="00800AFE"/>
    <w:rsid w:val="00800C95"/>
    <w:rsid w:val="00800DF5"/>
    <w:rsid w:val="00800F0E"/>
    <w:rsid w:val="00801509"/>
    <w:rsid w:val="0080194C"/>
    <w:rsid w:val="00801979"/>
    <w:rsid w:val="008019BF"/>
    <w:rsid w:val="0080263F"/>
    <w:rsid w:val="00802B09"/>
    <w:rsid w:val="008034EA"/>
    <w:rsid w:val="008038CE"/>
    <w:rsid w:val="00803A2F"/>
    <w:rsid w:val="00804BED"/>
    <w:rsid w:val="008050E4"/>
    <w:rsid w:val="00805419"/>
    <w:rsid w:val="00805930"/>
    <w:rsid w:val="00805A62"/>
    <w:rsid w:val="00805A80"/>
    <w:rsid w:val="00805AE3"/>
    <w:rsid w:val="008064E3"/>
    <w:rsid w:val="008066B8"/>
    <w:rsid w:val="00806B64"/>
    <w:rsid w:val="008072AC"/>
    <w:rsid w:val="00807742"/>
    <w:rsid w:val="00807EC5"/>
    <w:rsid w:val="00810036"/>
    <w:rsid w:val="008100A8"/>
    <w:rsid w:val="008100C3"/>
    <w:rsid w:val="0081021C"/>
    <w:rsid w:val="00810453"/>
    <w:rsid w:val="008106DA"/>
    <w:rsid w:val="00810712"/>
    <w:rsid w:val="0081149E"/>
    <w:rsid w:val="00811B93"/>
    <w:rsid w:val="008123DE"/>
    <w:rsid w:val="008126CC"/>
    <w:rsid w:val="008129E4"/>
    <w:rsid w:val="00812A6B"/>
    <w:rsid w:val="008132A0"/>
    <w:rsid w:val="00813377"/>
    <w:rsid w:val="00813464"/>
    <w:rsid w:val="00813681"/>
    <w:rsid w:val="00813A52"/>
    <w:rsid w:val="00813AB3"/>
    <w:rsid w:val="00813B90"/>
    <w:rsid w:val="00813CA0"/>
    <w:rsid w:val="00813E56"/>
    <w:rsid w:val="00813FB4"/>
    <w:rsid w:val="0081453E"/>
    <w:rsid w:val="00814540"/>
    <w:rsid w:val="00814AE8"/>
    <w:rsid w:val="00814B4F"/>
    <w:rsid w:val="00815149"/>
    <w:rsid w:val="008152DD"/>
    <w:rsid w:val="00815318"/>
    <w:rsid w:val="008159DC"/>
    <w:rsid w:val="0081631F"/>
    <w:rsid w:val="0081654C"/>
    <w:rsid w:val="0081688F"/>
    <w:rsid w:val="008169EF"/>
    <w:rsid w:val="00816D2F"/>
    <w:rsid w:val="00816DD8"/>
    <w:rsid w:val="00817582"/>
    <w:rsid w:val="00820125"/>
    <w:rsid w:val="0082016B"/>
    <w:rsid w:val="0082036C"/>
    <w:rsid w:val="008206F9"/>
    <w:rsid w:val="00820713"/>
    <w:rsid w:val="00820777"/>
    <w:rsid w:val="008207D7"/>
    <w:rsid w:val="00820A7F"/>
    <w:rsid w:val="00820D72"/>
    <w:rsid w:val="00820EC6"/>
    <w:rsid w:val="008213B7"/>
    <w:rsid w:val="00821504"/>
    <w:rsid w:val="00821545"/>
    <w:rsid w:val="0082161C"/>
    <w:rsid w:val="008218A5"/>
    <w:rsid w:val="008219A1"/>
    <w:rsid w:val="00821EEE"/>
    <w:rsid w:val="0082223B"/>
    <w:rsid w:val="008222B3"/>
    <w:rsid w:val="00822884"/>
    <w:rsid w:val="00822918"/>
    <w:rsid w:val="00823282"/>
    <w:rsid w:val="008236D7"/>
    <w:rsid w:val="00823781"/>
    <w:rsid w:val="00823887"/>
    <w:rsid w:val="00823A30"/>
    <w:rsid w:val="00823CD3"/>
    <w:rsid w:val="00823EC3"/>
    <w:rsid w:val="0082424F"/>
    <w:rsid w:val="008243BD"/>
    <w:rsid w:val="00824410"/>
    <w:rsid w:val="00824F30"/>
    <w:rsid w:val="00825141"/>
    <w:rsid w:val="0082523B"/>
    <w:rsid w:val="0082600E"/>
    <w:rsid w:val="0082640A"/>
    <w:rsid w:val="00826E01"/>
    <w:rsid w:val="0082773D"/>
    <w:rsid w:val="00827746"/>
    <w:rsid w:val="00827D14"/>
    <w:rsid w:val="00827D62"/>
    <w:rsid w:val="00827E08"/>
    <w:rsid w:val="008300BA"/>
    <w:rsid w:val="0083026E"/>
    <w:rsid w:val="008303A8"/>
    <w:rsid w:val="00830762"/>
    <w:rsid w:val="00830890"/>
    <w:rsid w:val="008308E5"/>
    <w:rsid w:val="00830A44"/>
    <w:rsid w:val="0083260C"/>
    <w:rsid w:val="00832B2A"/>
    <w:rsid w:val="00832C15"/>
    <w:rsid w:val="00832C26"/>
    <w:rsid w:val="00832EEB"/>
    <w:rsid w:val="00833036"/>
    <w:rsid w:val="00833B8F"/>
    <w:rsid w:val="0083409C"/>
    <w:rsid w:val="008345CD"/>
    <w:rsid w:val="0083464F"/>
    <w:rsid w:val="00834AD2"/>
    <w:rsid w:val="00834F4D"/>
    <w:rsid w:val="00834F9A"/>
    <w:rsid w:val="00834FC6"/>
    <w:rsid w:val="00835762"/>
    <w:rsid w:val="00835D29"/>
    <w:rsid w:val="00835DF7"/>
    <w:rsid w:val="00835F05"/>
    <w:rsid w:val="00835F93"/>
    <w:rsid w:val="00836621"/>
    <w:rsid w:val="00836832"/>
    <w:rsid w:val="00836E98"/>
    <w:rsid w:val="008370E0"/>
    <w:rsid w:val="00837263"/>
    <w:rsid w:val="0083782D"/>
    <w:rsid w:val="00837836"/>
    <w:rsid w:val="00837884"/>
    <w:rsid w:val="00837AB4"/>
    <w:rsid w:val="00837C98"/>
    <w:rsid w:val="00837FA6"/>
    <w:rsid w:val="008401FF"/>
    <w:rsid w:val="008402CF"/>
    <w:rsid w:val="00840D74"/>
    <w:rsid w:val="00840E4E"/>
    <w:rsid w:val="00840EFF"/>
    <w:rsid w:val="008416CA"/>
    <w:rsid w:val="00841798"/>
    <w:rsid w:val="00841B2D"/>
    <w:rsid w:val="00841E48"/>
    <w:rsid w:val="00841FD9"/>
    <w:rsid w:val="008423EE"/>
    <w:rsid w:val="0084296C"/>
    <w:rsid w:val="00842E7F"/>
    <w:rsid w:val="00842F27"/>
    <w:rsid w:val="008430BE"/>
    <w:rsid w:val="0084346E"/>
    <w:rsid w:val="0084371F"/>
    <w:rsid w:val="00843EB4"/>
    <w:rsid w:val="00844103"/>
    <w:rsid w:val="008441A4"/>
    <w:rsid w:val="0084445B"/>
    <w:rsid w:val="00844520"/>
    <w:rsid w:val="008445EA"/>
    <w:rsid w:val="00844B1D"/>
    <w:rsid w:val="00844E21"/>
    <w:rsid w:val="00845645"/>
    <w:rsid w:val="0084564F"/>
    <w:rsid w:val="00845895"/>
    <w:rsid w:val="00845EEA"/>
    <w:rsid w:val="0084614F"/>
    <w:rsid w:val="008461A9"/>
    <w:rsid w:val="00846490"/>
    <w:rsid w:val="00846704"/>
    <w:rsid w:val="008468F6"/>
    <w:rsid w:val="008469DA"/>
    <w:rsid w:val="008469F6"/>
    <w:rsid w:val="00846EF7"/>
    <w:rsid w:val="0084798B"/>
    <w:rsid w:val="008500BF"/>
    <w:rsid w:val="00850366"/>
    <w:rsid w:val="00850938"/>
    <w:rsid w:val="00850D04"/>
    <w:rsid w:val="00850E99"/>
    <w:rsid w:val="008510BE"/>
    <w:rsid w:val="00851192"/>
    <w:rsid w:val="008511B5"/>
    <w:rsid w:val="008511E0"/>
    <w:rsid w:val="008517E5"/>
    <w:rsid w:val="008520E3"/>
    <w:rsid w:val="0085296D"/>
    <w:rsid w:val="00852B0C"/>
    <w:rsid w:val="00852FB3"/>
    <w:rsid w:val="0085311D"/>
    <w:rsid w:val="0085320E"/>
    <w:rsid w:val="008545D3"/>
    <w:rsid w:val="00854646"/>
    <w:rsid w:val="00854775"/>
    <w:rsid w:val="008549E3"/>
    <w:rsid w:val="00854ED2"/>
    <w:rsid w:val="00854F96"/>
    <w:rsid w:val="008557D8"/>
    <w:rsid w:val="00856019"/>
    <w:rsid w:val="0085612E"/>
    <w:rsid w:val="008566FA"/>
    <w:rsid w:val="00856704"/>
    <w:rsid w:val="008569E7"/>
    <w:rsid w:val="00856B56"/>
    <w:rsid w:val="00856EC7"/>
    <w:rsid w:val="0085708F"/>
    <w:rsid w:val="008573E0"/>
    <w:rsid w:val="008576B5"/>
    <w:rsid w:val="00857856"/>
    <w:rsid w:val="00857A57"/>
    <w:rsid w:val="0086002A"/>
    <w:rsid w:val="0086049D"/>
    <w:rsid w:val="00860B57"/>
    <w:rsid w:val="00860B64"/>
    <w:rsid w:val="00860CCA"/>
    <w:rsid w:val="00860E15"/>
    <w:rsid w:val="00860E96"/>
    <w:rsid w:val="0086134E"/>
    <w:rsid w:val="00861514"/>
    <w:rsid w:val="00861828"/>
    <w:rsid w:val="00861AA6"/>
    <w:rsid w:val="00861DF2"/>
    <w:rsid w:val="00861F79"/>
    <w:rsid w:val="0086214D"/>
    <w:rsid w:val="0086252C"/>
    <w:rsid w:val="008627A5"/>
    <w:rsid w:val="00862966"/>
    <w:rsid w:val="00862998"/>
    <w:rsid w:val="00862BE9"/>
    <w:rsid w:val="00862DA2"/>
    <w:rsid w:val="00862DD6"/>
    <w:rsid w:val="008631BB"/>
    <w:rsid w:val="0086360D"/>
    <w:rsid w:val="008636A4"/>
    <w:rsid w:val="0086381D"/>
    <w:rsid w:val="00863AE7"/>
    <w:rsid w:val="008640B6"/>
    <w:rsid w:val="00864180"/>
    <w:rsid w:val="0086447D"/>
    <w:rsid w:val="008647E8"/>
    <w:rsid w:val="00864C69"/>
    <w:rsid w:val="00864D66"/>
    <w:rsid w:val="00864EB7"/>
    <w:rsid w:val="008651BE"/>
    <w:rsid w:val="00865943"/>
    <w:rsid w:val="00865B50"/>
    <w:rsid w:val="00865E0D"/>
    <w:rsid w:val="0086608C"/>
    <w:rsid w:val="008660FA"/>
    <w:rsid w:val="00866491"/>
    <w:rsid w:val="0086650E"/>
    <w:rsid w:val="008669C1"/>
    <w:rsid w:val="00866C2E"/>
    <w:rsid w:val="00866C55"/>
    <w:rsid w:val="00866F00"/>
    <w:rsid w:val="0086785D"/>
    <w:rsid w:val="00867A34"/>
    <w:rsid w:val="00867E28"/>
    <w:rsid w:val="00867E41"/>
    <w:rsid w:val="00867E63"/>
    <w:rsid w:val="008700C7"/>
    <w:rsid w:val="0087028F"/>
    <w:rsid w:val="008702F3"/>
    <w:rsid w:val="00870C1C"/>
    <w:rsid w:val="00870EBB"/>
    <w:rsid w:val="00870FC6"/>
    <w:rsid w:val="008710A7"/>
    <w:rsid w:val="0087114D"/>
    <w:rsid w:val="00871B89"/>
    <w:rsid w:val="00871BD5"/>
    <w:rsid w:val="00871D5A"/>
    <w:rsid w:val="00871D8C"/>
    <w:rsid w:val="00871E9B"/>
    <w:rsid w:val="0087219A"/>
    <w:rsid w:val="00872383"/>
    <w:rsid w:val="0087243C"/>
    <w:rsid w:val="00872491"/>
    <w:rsid w:val="0087266F"/>
    <w:rsid w:val="00872827"/>
    <w:rsid w:val="00872891"/>
    <w:rsid w:val="00872A8C"/>
    <w:rsid w:val="00872B48"/>
    <w:rsid w:val="00872B5A"/>
    <w:rsid w:val="00873216"/>
    <w:rsid w:val="00873915"/>
    <w:rsid w:val="00873D52"/>
    <w:rsid w:val="00873DD2"/>
    <w:rsid w:val="00873E0C"/>
    <w:rsid w:val="0087484D"/>
    <w:rsid w:val="00874A7F"/>
    <w:rsid w:val="00874A83"/>
    <w:rsid w:val="00874B7E"/>
    <w:rsid w:val="00874C57"/>
    <w:rsid w:val="00874CD3"/>
    <w:rsid w:val="00875006"/>
    <w:rsid w:val="00875066"/>
    <w:rsid w:val="00875A6C"/>
    <w:rsid w:val="0087670E"/>
    <w:rsid w:val="0087701A"/>
    <w:rsid w:val="00877050"/>
    <w:rsid w:val="008774AA"/>
    <w:rsid w:val="0087777A"/>
    <w:rsid w:val="00877834"/>
    <w:rsid w:val="00880068"/>
    <w:rsid w:val="008801BC"/>
    <w:rsid w:val="008803F2"/>
    <w:rsid w:val="00880A56"/>
    <w:rsid w:val="00880C32"/>
    <w:rsid w:val="00880CD5"/>
    <w:rsid w:val="00880FD2"/>
    <w:rsid w:val="00881736"/>
    <w:rsid w:val="0088194A"/>
    <w:rsid w:val="0088247F"/>
    <w:rsid w:val="008826DA"/>
    <w:rsid w:val="008827FE"/>
    <w:rsid w:val="00882812"/>
    <w:rsid w:val="00882936"/>
    <w:rsid w:val="00882B4C"/>
    <w:rsid w:val="00882B52"/>
    <w:rsid w:val="008833CC"/>
    <w:rsid w:val="008836DC"/>
    <w:rsid w:val="00883A01"/>
    <w:rsid w:val="00883C83"/>
    <w:rsid w:val="00883D19"/>
    <w:rsid w:val="00883EF6"/>
    <w:rsid w:val="00884B37"/>
    <w:rsid w:val="00884C66"/>
    <w:rsid w:val="00884E3A"/>
    <w:rsid w:val="008850E1"/>
    <w:rsid w:val="00885192"/>
    <w:rsid w:val="00885295"/>
    <w:rsid w:val="008852C4"/>
    <w:rsid w:val="00885450"/>
    <w:rsid w:val="0088599A"/>
    <w:rsid w:val="00885B3C"/>
    <w:rsid w:val="00885B43"/>
    <w:rsid w:val="00885C99"/>
    <w:rsid w:val="00885DE3"/>
    <w:rsid w:val="00886041"/>
    <w:rsid w:val="008861E4"/>
    <w:rsid w:val="008865B4"/>
    <w:rsid w:val="0088663B"/>
    <w:rsid w:val="00886653"/>
    <w:rsid w:val="0088682B"/>
    <w:rsid w:val="00886939"/>
    <w:rsid w:val="00886A10"/>
    <w:rsid w:val="00886AE0"/>
    <w:rsid w:val="00886D2A"/>
    <w:rsid w:val="00886E2B"/>
    <w:rsid w:val="008873A3"/>
    <w:rsid w:val="008876F3"/>
    <w:rsid w:val="00887797"/>
    <w:rsid w:val="00887813"/>
    <w:rsid w:val="0088785C"/>
    <w:rsid w:val="00887C4F"/>
    <w:rsid w:val="008901C2"/>
    <w:rsid w:val="0089029F"/>
    <w:rsid w:val="0089089D"/>
    <w:rsid w:val="00890A58"/>
    <w:rsid w:val="00890FF0"/>
    <w:rsid w:val="00891062"/>
    <w:rsid w:val="00891193"/>
    <w:rsid w:val="00891737"/>
    <w:rsid w:val="00891A5E"/>
    <w:rsid w:val="00891AC4"/>
    <w:rsid w:val="00891C63"/>
    <w:rsid w:val="00891F2D"/>
    <w:rsid w:val="00892270"/>
    <w:rsid w:val="00892305"/>
    <w:rsid w:val="0089251A"/>
    <w:rsid w:val="00892A89"/>
    <w:rsid w:val="00892EBA"/>
    <w:rsid w:val="00892F36"/>
    <w:rsid w:val="00893000"/>
    <w:rsid w:val="00893009"/>
    <w:rsid w:val="0089313E"/>
    <w:rsid w:val="0089325E"/>
    <w:rsid w:val="008935D3"/>
    <w:rsid w:val="00893823"/>
    <w:rsid w:val="0089392B"/>
    <w:rsid w:val="00893A12"/>
    <w:rsid w:val="00893C7C"/>
    <w:rsid w:val="008942C5"/>
    <w:rsid w:val="008944D9"/>
    <w:rsid w:val="008945AC"/>
    <w:rsid w:val="00894CD3"/>
    <w:rsid w:val="00894E94"/>
    <w:rsid w:val="00895117"/>
    <w:rsid w:val="00895135"/>
    <w:rsid w:val="00895DD3"/>
    <w:rsid w:val="008963B8"/>
    <w:rsid w:val="008967B7"/>
    <w:rsid w:val="0089683A"/>
    <w:rsid w:val="00896C50"/>
    <w:rsid w:val="00896CD5"/>
    <w:rsid w:val="00896CDC"/>
    <w:rsid w:val="00896E7C"/>
    <w:rsid w:val="008970CE"/>
    <w:rsid w:val="00897CAE"/>
    <w:rsid w:val="00897D07"/>
    <w:rsid w:val="00897DC5"/>
    <w:rsid w:val="008A02F0"/>
    <w:rsid w:val="008A03B1"/>
    <w:rsid w:val="008A09EF"/>
    <w:rsid w:val="008A0B32"/>
    <w:rsid w:val="008A1BF9"/>
    <w:rsid w:val="008A1DD9"/>
    <w:rsid w:val="008A1DDC"/>
    <w:rsid w:val="008A1E4B"/>
    <w:rsid w:val="008A2468"/>
    <w:rsid w:val="008A2662"/>
    <w:rsid w:val="008A2AA7"/>
    <w:rsid w:val="008A2FE6"/>
    <w:rsid w:val="008A3132"/>
    <w:rsid w:val="008A3905"/>
    <w:rsid w:val="008A3B85"/>
    <w:rsid w:val="008A41E1"/>
    <w:rsid w:val="008A44EA"/>
    <w:rsid w:val="008A4B67"/>
    <w:rsid w:val="008A4CF8"/>
    <w:rsid w:val="008A4D30"/>
    <w:rsid w:val="008A5065"/>
    <w:rsid w:val="008A5178"/>
    <w:rsid w:val="008A51CA"/>
    <w:rsid w:val="008A529B"/>
    <w:rsid w:val="008A5316"/>
    <w:rsid w:val="008A53B7"/>
    <w:rsid w:val="008A56C1"/>
    <w:rsid w:val="008A61A2"/>
    <w:rsid w:val="008A6408"/>
    <w:rsid w:val="008A6812"/>
    <w:rsid w:val="008A68CB"/>
    <w:rsid w:val="008A6ABE"/>
    <w:rsid w:val="008A6D7A"/>
    <w:rsid w:val="008A6F12"/>
    <w:rsid w:val="008A7617"/>
    <w:rsid w:val="008A7A47"/>
    <w:rsid w:val="008B029B"/>
    <w:rsid w:val="008B0344"/>
    <w:rsid w:val="008B035C"/>
    <w:rsid w:val="008B0714"/>
    <w:rsid w:val="008B09E4"/>
    <w:rsid w:val="008B0EF6"/>
    <w:rsid w:val="008B11B7"/>
    <w:rsid w:val="008B1311"/>
    <w:rsid w:val="008B159A"/>
    <w:rsid w:val="008B180E"/>
    <w:rsid w:val="008B194C"/>
    <w:rsid w:val="008B1C22"/>
    <w:rsid w:val="008B1D28"/>
    <w:rsid w:val="008B1EBF"/>
    <w:rsid w:val="008B2505"/>
    <w:rsid w:val="008B25A4"/>
    <w:rsid w:val="008B25B0"/>
    <w:rsid w:val="008B26D9"/>
    <w:rsid w:val="008B287B"/>
    <w:rsid w:val="008B28E3"/>
    <w:rsid w:val="008B2B17"/>
    <w:rsid w:val="008B2FB8"/>
    <w:rsid w:val="008B31F7"/>
    <w:rsid w:val="008B3291"/>
    <w:rsid w:val="008B352A"/>
    <w:rsid w:val="008B36E0"/>
    <w:rsid w:val="008B3A45"/>
    <w:rsid w:val="008B3A5A"/>
    <w:rsid w:val="008B3BA0"/>
    <w:rsid w:val="008B3D84"/>
    <w:rsid w:val="008B3E91"/>
    <w:rsid w:val="008B419C"/>
    <w:rsid w:val="008B45B1"/>
    <w:rsid w:val="008B45EA"/>
    <w:rsid w:val="008B4620"/>
    <w:rsid w:val="008B4851"/>
    <w:rsid w:val="008B48F5"/>
    <w:rsid w:val="008B4AF3"/>
    <w:rsid w:val="008B4EA2"/>
    <w:rsid w:val="008B5411"/>
    <w:rsid w:val="008B55C3"/>
    <w:rsid w:val="008B55D3"/>
    <w:rsid w:val="008B64C2"/>
    <w:rsid w:val="008B6932"/>
    <w:rsid w:val="008B7190"/>
    <w:rsid w:val="008B72E1"/>
    <w:rsid w:val="008B7604"/>
    <w:rsid w:val="008B77F9"/>
    <w:rsid w:val="008B786B"/>
    <w:rsid w:val="008B78CA"/>
    <w:rsid w:val="008B78F6"/>
    <w:rsid w:val="008B7AB0"/>
    <w:rsid w:val="008C0A89"/>
    <w:rsid w:val="008C0EAB"/>
    <w:rsid w:val="008C1D30"/>
    <w:rsid w:val="008C239B"/>
    <w:rsid w:val="008C2949"/>
    <w:rsid w:val="008C2D27"/>
    <w:rsid w:val="008C2DE4"/>
    <w:rsid w:val="008C2E04"/>
    <w:rsid w:val="008C30D6"/>
    <w:rsid w:val="008C315A"/>
    <w:rsid w:val="008C327D"/>
    <w:rsid w:val="008C35FE"/>
    <w:rsid w:val="008C37CC"/>
    <w:rsid w:val="008C39C1"/>
    <w:rsid w:val="008C3A7F"/>
    <w:rsid w:val="008C3AB5"/>
    <w:rsid w:val="008C3B4A"/>
    <w:rsid w:val="008C3F6D"/>
    <w:rsid w:val="008C4AB4"/>
    <w:rsid w:val="008C4D24"/>
    <w:rsid w:val="008C4FBF"/>
    <w:rsid w:val="008C5286"/>
    <w:rsid w:val="008C52B1"/>
    <w:rsid w:val="008C54C8"/>
    <w:rsid w:val="008C55CA"/>
    <w:rsid w:val="008C5655"/>
    <w:rsid w:val="008C5659"/>
    <w:rsid w:val="008C595E"/>
    <w:rsid w:val="008C5C2C"/>
    <w:rsid w:val="008C6626"/>
    <w:rsid w:val="008C66FB"/>
    <w:rsid w:val="008C71D7"/>
    <w:rsid w:val="008C72AF"/>
    <w:rsid w:val="008C72E3"/>
    <w:rsid w:val="008C74A0"/>
    <w:rsid w:val="008C74A2"/>
    <w:rsid w:val="008C7687"/>
    <w:rsid w:val="008C77C8"/>
    <w:rsid w:val="008C7958"/>
    <w:rsid w:val="008C7A9A"/>
    <w:rsid w:val="008C7EDA"/>
    <w:rsid w:val="008C7F20"/>
    <w:rsid w:val="008D1061"/>
    <w:rsid w:val="008D111A"/>
    <w:rsid w:val="008D160B"/>
    <w:rsid w:val="008D16F3"/>
    <w:rsid w:val="008D1809"/>
    <w:rsid w:val="008D1841"/>
    <w:rsid w:val="008D1A47"/>
    <w:rsid w:val="008D1B1C"/>
    <w:rsid w:val="008D1B4C"/>
    <w:rsid w:val="008D1DCC"/>
    <w:rsid w:val="008D1F0A"/>
    <w:rsid w:val="008D1F92"/>
    <w:rsid w:val="008D2194"/>
    <w:rsid w:val="008D2372"/>
    <w:rsid w:val="008D2724"/>
    <w:rsid w:val="008D280E"/>
    <w:rsid w:val="008D28A7"/>
    <w:rsid w:val="008D3122"/>
    <w:rsid w:val="008D3288"/>
    <w:rsid w:val="008D32EA"/>
    <w:rsid w:val="008D3390"/>
    <w:rsid w:val="008D3740"/>
    <w:rsid w:val="008D3F57"/>
    <w:rsid w:val="008D3FD6"/>
    <w:rsid w:val="008D4014"/>
    <w:rsid w:val="008D44EC"/>
    <w:rsid w:val="008D452D"/>
    <w:rsid w:val="008D45B2"/>
    <w:rsid w:val="008D46E2"/>
    <w:rsid w:val="008D4CFD"/>
    <w:rsid w:val="008D4DBC"/>
    <w:rsid w:val="008D4E89"/>
    <w:rsid w:val="008D4EA5"/>
    <w:rsid w:val="008D4FEC"/>
    <w:rsid w:val="008D5538"/>
    <w:rsid w:val="008D64AB"/>
    <w:rsid w:val="008D6634"/>
    <w:rsid w:val="008D674E"/>
    <w:rsid w:val="008D6F6D"/>
    <w:rsid w:val="008D70E5"/>
    <w:rsid w:val="008D7756"/>
    <w:rsid w:val="008D77A9"/>
    <w:rsid w:val="008D7D0D"/>
    <w:rsid w:val="008E026E"/>
    <w:rsid w:val="008E05D3"/>
    <w:rsid w:val="008E0667"/>
    <w:rsid w:val="008E08C5"/>
    <w:rsid w:val="008E0A07"/>
    <w:rsid w:val="008E0DCD"/>
    <w:rsid w:val="008E0F99"/>
    <w:rsid w:val="008E1018"/>
    <w:rsid w:val="008E114B"/>
    <w:rsid w:val="008E13B9"/>
    <w:rsid w:val="008E1552"/>
    <w:rsid w:val="008E18B7"/>
    <w:rsid w:val="008E2ABA"/>
    <w:rsid w:val="008E2B28"/>
    <w:rsid w:val="008E2E9F"/>
    <w:rsid w:val="008E2F30"/>
    <w:rsid w:val="008E3010"/>
    <w:rsid w:val="008E305B"/>
    <w:rsid w:val="008E3314"/>
    <w:rsid w:val="008E3443"/>
    <w:rsid w:val="008E3B13"/>
    <w:rsid w:val="008E3B1A"/>
    <w:rsid w:val="008E3C53"/>
    <w:rsid w:val="008E3CDE"/>
    <w:rsid w:val="008E3DC6"/>
    <w:rsid w:val="008E4185"/>
    <w:rsid w:val="008E462D"/>
    <w:rsid w:val="008E48B8"/>
    <w:rsid w:val="008E4942"/>
    <w:rsid w:val="008E5026"/>
    <w:rsid w:val="008E50FF"/>
    <w:rsid w:val="008E53D6"/>
    <w:rsid w:val="008E56F5"/>
    <w:rsid w:val="008E5818"/>
    <w:rsid w:val="008E5918"/>
    <w:rsid w:val="008E5C09"/>
    <w:rsid w:val="008E5C1B"/>
    <w:rsid w:val="008E6669"/>
    <w:rsid w:val="008E67E7"/>
    <w:rsid w:val="008E6842"/>
    <w:rsid w:val="008E6B84"/>
    <w:rsid w:val="008E6E04"/>
    <w:rsid w:val="008E7066"/>
    <w:rsid w:val="008E738B"/>
    <w:rsid w:val="008E7428"/>
    <w:rsid w:val="008E7649"/>
    <w:rsid w:val="008E7A76"/>
    <w:rsid w:val="008E7BC4"/>
    <w:rsid w:val="008E7BCC"/>
    <w:rsid w:val="008E7ECC"/>
    <w:rsid w:val="008E7EED"/>
    <w:rsid w:val="008E7F0C"/>
    <w:rsid w:val="008F00C6"/>
    <w:rsid w:val="008F016E"/>
    <w:rsid w:val="008F0326"/>
    <w:rsid w:val="008F0A5D"/>
    <w:rsid w:val="008F0BA8"/>
    <w:rsid w:val="008F0E43"/>
    <w:rsid w:val="008F0ED6"/>
    <w:rsid w:val="008F15FE"/>
    <w:rsid w:val="008F1E67"/>
    <w:rsid w:val="008F2653"/>
    <w:rsid w:val="008F29AD"/>
    <w:rsid w:val="008F2BFE"/>
    <w:rsid w:val="008F2FC3"/>
    <w:rsid w:val="008F3531"/>
    <w:rsid w:val="008F3603"/>
    <w:rsid w:val="008F378E"/>
    <w:rsid w:val="008F38EB"/>
    <w:rsid w:val="008F3976"/>
    <w:rsid w:val="008F3A18"/>
    <w:rsid w:val="008F3D8D"/>
    <w:rsid w:val="008F3EBB"/>
    <w:rsid w:val="008F46A5"/>
    <w:rsid w:val="008F4A07"/>
    <w:rsid w:val="008F52DF"/>
    <w:rsid w:val="008F538D"/>
    <w:rsid w:val="008F5392"/>
    <w:rsid w:val="008F54AB"/>
    <w:rsid w:val="008F5678"/>
    <w:rsid w:val="008F5AA6"/>
    <w:rsid w:val="008F5F2E"/>
    <w:rsid w:val="008F6282"/>
    <w:rsid w:val="008F6796"/>
    <w:rsid w:val="008F6B0A"/>
    <w:rsid w:val="008F6C2F"/>
    <w:rsid w:val="008F6D8C"/>
    <w:rsid w:val="008F6F01"/>
    <w:rsid w:val="008F7585"/>
    <w:rsid w:val="008F7B0B"/>
    <w:rsid w:val="008F7BB9"/>
    <w:rsid w:val="008F7F75"/>
    <w:rsid w:val="0090011C"/>
    <w:rsid w:val="009001A6"/>
    <w:rsid w:val="00900399"/>
    <w:rsid w:val="0090040F"/>
    <w:rsid w:val="009009A0"/>
    <w:rsid w:val="009013F0"/>
    <w:rsid w:val="00901494"/>
    <w:rsid w:val="00901713"/>
    <w:rsid w:val="00901B9A"/>
    <w:rsid w:val="00901D13"/>
    <w:rsid w:val="0090237D"/>
    <w:rsid w:val="00902B28"/>
    <w:rsid w:val="00902E4B"/>
    <w:rsid w:val="00902EB7"/>
    <w:rsid w:val="00902FCE"/>
    <w:rsid w:val="0090363E"/>
    <w:rsid w:val="0090393E"/>
    <w:rsid w:val="00903A1E"/>
    <w:rsid w:val="00903C12"/>
    <w:rsid w:val="00903C92"/>
    <w:rsid w:val="00903F30"/>
    <w:rsid w:val="00904078"/>
    <w:rsid w:val="00904413"/>
    <w:rsid w:val="009045B9"/>
    <w:rsid w:val="00904972"/>
    <w:rsid w:val="0090497B"/>
    <w:rsid w:val="00904F94"/>
    <w:rsid w:val="00905046"/>
    <w:rsid w:val="00905D2A"/>
    <w:rsid w:val="00905D60"/>
    <w:rsid w:val="00905DE9"/>
    <w:rsid w:val="00905E36"/>
    <w:rsid w:val="00905E58"/>
    <w:rsid w:val="00905F56"/>
    <w:rsid w:val="0090603D"/>
    <w:rsid w:val="00906071"/>
    <w:rsid w:val="00906089"/>
    <w:rsid w:val="009060AE"/>
    <w:rsid w:val="00906228"/>
    <w:rsid w:val="00906293"/>
    <w:rsid w:val="00906769"/>
    <w:rsid w:val="00906899"/>
    <w:rsid w:val="00906E16"/>
    <w:rsid w:val="00906F35"/>
    <w:rsid w:val="009071E0"/>
    <w:rsid w:val="009075A5"/>
    <w:rsid w:val="009075BB"/>
    <w:rsid w:val="00907827"/>
    <w:rsid w:val="00907899"/>
    <w:rsid w:val="00907A84"/>
    <w:rsid w:val="00907E35"/>
    <w:rsid w:val="00907FFB"/>
    <w:rsid w:val="00907FFC"/>
    <w:rsid w:val="00910019"/>
    <w:rsid w:val="00910026"/>
    <w:rsid w:val="009101A6"/>
    <w:rsid w:val="00910299"/>
    <w:rsid w:val="00910461"/>
    <w:rsid w:val="009105B1"/>
    <w:rsid w:val="00910664"/>
    <w:rsid w:val="009106B1"/>
    <w:rsid w:val="00910777"/>
    <w:rsid w:val="00910989"/>
    <w:rsid w:val="00911155"/>
    <w:rsid w:val="009113F9"/>
    <w:rsid w:val="00911760"/>
    <w:rsid w:val="00911A01"/>
    <w:rsid w:val="0091241F"/>
    <w:rsid w:val="0091276B"/>
    <w:rsid w:val="009128C6"/>
    <w:rsid w:val="0091298A"/>
    <w:rsid w:val="009129F9"/>
    <w:rsid w:val="00912A7F"/>
    <w:rsid w:val="00912B45"/>
    <w:rsid w:val="00912C14"/>
    <w:rsid w:val="00912D3B"/>
    <w:rsid w:val="009132AB"/>
    <w:rsid w:val="00913342"/>
    <w:rsid w:val="00913B02"/>
    <w:rsid w:val="0091402B"/>
    <w:rsid w:val="00914122"/>
    <w:rsid w:val="00914922"/>
    <w:rsid w:val="00914963"/>
    <w:rsid w:val="00914C27"/>
    <w:rsid w:val="00914FC2"/>
    <w:rsid w:val="009151D7"/>
    <w:rsid w:val="00915394"/>
    <w:rsid w:val="00915646"/>
    <w:rsid w:val="00915726"/>
    <w:rsid w:val="00915857"/>
    <w:rsid w:val="00915929"/>
    <w:rsid w:val="00915B29"/>
    <w:rsid w:val="00915D98"/>
    <w:rsid w:val="00916497"/>
    <w:rsid w:val="00916AC5"/>
    <w:rsid w:val="00916AC9"/>
    <w:rsid w:val="009176B2"/>
    <w:rsid w:val="00917862"/>
    <w:rsid w:val="00917A42"/>
    <w:rsid w:val="00917B9A"/>
    <w:rsid w:val="0092012F"/>
    <w:rsid w:val="009203A8"/>
    <w:rsid w:val="009209EB"/>
    <w:rsid w:val="00920A49"/>
    <w:rsid w:val="00920AE3"/>
    <w:rsid w:val="00920B85"/>
    <w:rsid w:val="00920BF2"/>
    <w:rsid w:val="00920D8E"/>
    <w:rsid w:val="009211C2"/>
    <w:rsid w:val="009212F6"/>
    <w:rsid w:val="00921892"/>
    <w:rsid w:val="00921A3D"/>
    <w:rsid w:val="00922909"/>
    <w:rsid w:val="00922E8D"/>
    <w:rsid w:val="00922F12"/>
    <w:rsid w:val="00923492"/>
    <w:rsid w:val="00923699"/>
    <w:rsid w:val="00923C7D"/>
    <w:rsid w:val="00923FBE"/>
    <w:rsid w:val="009244AB"/>
    <w:rsid w:val="00924572"/>
    <w:rsid w:val="009246FA"/>
    <w:rsid w:val="00924C48"/>
    <w:rsid w:val="009256D3"/>
    <w:rsid w:val="00925A36"/>
    <w:rsid w:val="00925C4A"/>
    <w:rsid w:val="00925C67"/>
    <w:rsid w:val="00925D42"/>
    <w:rsid w:val="00925ECC"/>
    <w:rsid w:val="00926517"/>
    <w:rsid w:val="00926701"/>
    <w:rsid w:val="0092684D"/>
    <w:rsid w:val="00926D2E"/>
    <w:rsid w:val="0092752E"/>
    <w:rsid w:val="009277B1"/>
    <w:rsid w:val="009278A7"/>
    <w:rsid w:val="00927907"/>
    <w:rsid w:val="00927A5B"/>
    <w:rsid w:val="00927C6E"/>
    <w:rsid w:val="00927E43"/>
    <w:rsid w:val="0093021D"/>
    <w:rsid w:val="009302B0"/>
    <w:rsid w:val="0093031A"/>
    <w:rsid w:val="0093082E"/>
    <w:rsid w:val="0093085C"/>
    <w:rsid w:val="00930939"/>
    <w:rsid w:val="009311DC"/>
    <w:rsid w:val="00931327"/>
    <w:rsid w:val="0093145D"/>
    <w:rsid w:val="009317FC"/>
    <w:rsid w:val="0093192A"/>
    <w:rsid w:val="00931D20"/>
    <w:rsid w:val="00931EAE"/>
    <w:rsid w:val="00931F15"/>
    <w:rsid w:val="00931F19"/>
    <w:rsid w:val="009321E6"/>
    <w:rsid w:val="00932253"/>
    <w:rsid w:val="0093264C"/>
    <w:rsid w:val="009327E4"/>
    <w:rsid w:val="00932C61"/>
    <w:rsid w:val="00932E8C"/>
    <w:rsid w:val="00933025"/>
    <w:rsid w:val="00933360"/>
    <w:rsid w:val="00933997"/>
    <w:rsid w:val="00933ED6"/>
    <w:rsid w:val="00933F36"/>
    <w:rsid w:val="00933F91"/>
    <w:rsid w:val="009340E0"/>
    <w:rsid w:val="00934400"/>
    <w:rsid w:val="0093452B"/>
    <w:rsid w:val="00934E80"/>
    <w:rsid w:val="00935122"/>
    <w:rsid w:val="0093579E"/>
    <w:rsid w:val="00935A21"/>
    <w:rsid w:val="00935E74"/>
    <w:rsid w:val="00936196"/>
    <w:rsid w:val="00936CDC"/>
    <w:rsid w:val="0093703D"/>
    <w:rsid w:val="00937380"/>
    <w:rsid w:val="0093745A"/>
    <w:rsid w:val="00937574"/>
    <w:rsid w:val="00937695"/>
    <w:rsid w:val="0093792A"/>
    <w:rsid w:val="00937C4A"/>
    <w:rsid w:val="00937D9F"/>
    <w:rsid w:val="00937DD9"/>
    <w:rsid w:val="00937E3A"/>
    <w:rsid w:val="00940093"/>
    <w:rsid w:val="00940392"/>
    <w:rsid w:val="009403CE"/>
    <w:rsid w:val="00940BAE"/>
    <w:rsid w:val="00940C13"/>
    <w:rsid w:val="00940CF6"/>
    <w:rsid w:val="00941516"/>
    <w:rsid w:val="0094180F"/>
    <w:rsid w:val="00941825"/>
    <w:rsid w:val="00942426"/>
    <w:rsid w:val="00942941"/>
    <w:rsid w:val="00942FA5"/>
    <w:rsid w:val="00943BBC"/>
    <w:rsid w:val="00943DAB"/>
    <w:rsid w:val="00944BE0"/>
    <w:rsid w:val="00945072"/>
    <w:rsid w:val="00945140"/>
    <w:rsid w:val="009454A9"/>
    <w:rsid w:val="00945801"/>
    <w:rsid w:val="0094580E"/>
    <w:rsid w:val="00945856"/>
    <w:rsid w:val="00945B60"/>
    <w:rsid w:val="00945DB1"/>
    <w:rsid w:val="00946155"/>
    <w:rsid w:val="0094646F"/>
    <w:rsid w:val="009468CB"/>
    <w:rsid w:val="00946B9E"/>
    <w:rsid w:val="00947081"/>
    <w:rsid w:val="00947162"/>
    <w:rsid w:val="009472BA"/>
    <w:rsid w:val="00947975"/>
    <w:rsid w:val="00947976"/>
    <w:rsid w:val="00947C0F"/>
    <w:rsid w:val="00947C90"/>
    <w:rsid w:val="0095016B"/>
    <w:rsid w:val="00950187"/>
    <w:rsid w:val="00950289"/>
    <w:rsid w:val="00950311"/>
    <w:rsid w:val="009508E0"/>
    <w:rsid w:val="00950AEF"/>
    <w:rsid w:val="00950DD6"/>
    <w:rsid w:val="00950E27"/>
    <w:rsid w:val="00950FA1"/>
    <w:rsid w:val="00951056"/>
    <w:rsid w:val="00951336"/>
    <w:rsid w:val="009513B3"/>
    <w:rsid w:val="00951879"/>
    <w:rsid w:val="00951DE5"/>
    <w:rsid w:val="0095227C"/>
    <w:rsid w:val="0095251A"/>
    <w:rsid w:val="0095295C"/>
    <w:rsid w:val="00952A9A"/>
    <w:rsid w:val="00952BB0"/>
    <w:rsid w:val="00952E45"/>
    <w:rsid w:val="00952EE3"/>
    <w:rsid w:val="009531EC"/>
    <w:rsid w:val="009531FE"/>
    <w:rsid w:val="00953294"/>
    <w:rsid w:val="0095329F"/>
    <w:rsid w:val="00953547"/>
    <w:rsid w:val="00953F14"/>
    <w:rsid w:val="009546B4"/>
    <w:rsid w:val="00954A97"/>
    <w:rsid w:val="00954BCE"/>
    <w:rsid w:val="00954CBE"/>
    <w:rsid w:val="00954CDF"/>
    <w:rsid w:val="00954D94"/>
    <w:rsid w:val="00955442"/>
    <w:rsid w:val="00955467"/>
    <w:rsid w:val="009556A0"/>
    <w:rsid w:val="00955757"/>
    <w:rsid w:val="00955834"/>
    <w:rsid w:val="00955B49"/>
    <w:rsid w:val="00955C2A"/>
    <w:rsid w:val="00955ED6"/>
    <w:rsid w:val="00955F5B"/>
    <w:rsid w:val="0095601B"/>
    <w:rsid w:val="00956353"/>
    <w:rsid w:val="00956572"/>
    <w:rsid w:val="009565CE"/>
    <w:rsid w:val="009566F3"/>
    <w:rsid w:val="0095678A"/>
    <w:rsid w:val="00956C2C"/>
    <w:rsid w:val="00956EA5"/>
    <w:rsid w:val="009573A7"/>
    <w:rsid w:val="009574B2"/>
    <w:rsid w:val="00957A94"/>
    <w:rsid w:val="00957BFF"/>
    <w:rsid w:val="00960077"/>
    <w:rsid w:val="00960923"/>
    <w:rsid w:val="0096094B"/>
    <w:rsid w:val="00960BD8"/>
    <w:rsid w:val="00960C23"/>
    <w:rsid w:val="00960C38"/>
    <w:rsid w:val="00960FCB"/>
    <w:rsid w:val="00960FD3"/>
    <w:rsid w:val="00961037"/>
    <w:rsid w:val="00961048"/>
    <w:rsid w:val="00961237"/>
    <w:rsid w:val="009614FE"/>
    <w:rsid w:val="009616E6"/>
    <w:rsid w:val="0096195C"/>
    <w:rsid w:val="00961A33"/>
    <w:rsid w:val="00961DDE"/>
    <w:rsid w:val="00961E4E"/>
    <w:rsid w:val="00962024"/>
    <w:rsid w:val="009620E5"/>
    <w:rsid w:val="009626C4"/>
    <w:rsid w:val="009628EA"/>
    <w:rsid w:val="009633B5"/>
    <w:rsid w:val="009634DF"/>
    <w:rsid w:val="0096367F"/>
    <w:rsid w:val="0096375F"/>
    <w:rsid w:val="00963924"/>
    <w:rsid w:val="00963A3F"/>
    <w:rsid w:val="00963D78"/>
    <w:rsid w:val="00963EF4"/>
    <w:rsid w:val="00963F9A"/>
    <w:rsid w:val="0096414D"/>
    <w:rsid w:val="0096428F"/>
    <w:rsid w:val="009643A5"/>
    <w:rsid w:val="0096454F"/>
    <w:rsid w:val="00964611"/>
    <w:rsid w:val="009647A2"/>
    <w:rsid w:val="00964B04"/>
    <w:rsid w:val="00964E63"/>
    <w:rsid w:val="00964F60"/>
    <w:rsid w:val="00964F7D"/>
    <w:rsid w:val="00965306"/>
    <w:rsid w:val="00965732"/>
    <w:rsid w:val="00965C4B"/>
    <w:rsid w:val="00965EBA"/>
    <w:rsid w:val="00965F9E"/>
    <w:rsid w:val="009660C0"/>
    <w:rsid w:val="009666B5"/>
    <w:rsid w:val="009667C0"/>
    <w:rsid w:val="0096699C"/>
    <w:rsid w:val="00966B3E"/>
    <w:rsid w:val="00966DA0"/>
    <w:rsid w:val="009675DB"/>
    <w:rsid w:val="00967F05"/>
    <w:rsid w:val="009700CF"/>
    <w:rsid w:val="009703BE"/>
    <w:rsid w:val="00970FA8"/>
    <w:rsid w:val="00970FCF"/>
    <w:rsid w:val="0097102E"/>
    <w:rsid w:val="00971CAD"/>
    <w:rsid w:val="00971EE8"/>
    <w:rsid w:val="009724D4"/>
    <w:rsid w:val="00972602"/>
    <w:rsid w:val="0097275F"/>
    <w:rsid w:val="00972B4E"/>
    <w:rsid w:val="009732B3"/>
    <w:rsid w:val="009738D2"/>
    <w:rsid w:val="00973D58"/>
    <w:rsid w:val="0097408B"/>
    <w:rsid w:val="00974176"/>
    <w:rsid w:val="00974183"/>
    <w:rsid w:val="009746A4"/>
    <w:rsid w:val="00974C32"/>
    <w:rsid w:val="00974EED"/>
    <w:rsid w:val="009750E7"/>
    <w:rsid w:val="00975CDA"/>
    <w:rsid w:val="00976494"/>
    <w:rsid w:val="0097691D"/>
    <w:rsid w:val="00976CDB"/>
    <w:rsid w:val="00976F8F"/>
    <w:rsid w:val="009775EF"/>
    <w:rsid w:val="0097768C"/>
    <w:rsid w:val="00977A4C"/>
    <w:rsid w:val="00977A64"/>
    <w:rsid w:val="00977D8F"/>
    <w:rsid w:val="00977F06"/>
    <w:rsid w:val="0098034B"/>
    <w:rsid w:val="0098073E"/>
    <w:rsid w:val="00981214"/>
    <w:rsid w:val="0098162F"/>
    <w:rsid w:val="00981755"/>
    <w:rsid w:val="00981B44"/>
    <w:rsid w:val="0098242B"/>
    <w:rsid w:val="00982A43"/>
    <w:rsid w:val="00982A99"/>
    <w:rsid w:val="00982AA1"/>
    <w:rsid w:val="00982AE3"/>
    <w:rsid w:val="00982AF5"/>
    <w:rsid w:val="00982BE0"/>
    <w:rsid w:val="00983042"/>
    <w:rsid w:val="00983419"/>
    <w:rsid w:val="0098371C"/>
    <w:rsid w:val="00983CD0"/>
    <w:rsid w:val="009842CB"/>
    <w:rsid w:val="00984783"/>
    <w:rsid w:val="00984B19"/>
    <w:rsid w:val="009851D2"/>
    <w:rsid w:val="00985656"/>
    <w:rsid w:val="0098572E"/>
    <w:rsid w:val="009858B6"/>
    <w:rsid w:val="00985C98"/>
    <w:rsid w:val="00985D48"/>
    <w:rsid w:val="00985E69"/>
    <w:rsid w:val="00986101"/>
    <w:rsid w:val="00986589"/>
    <w:rsid w:val="0098696B"/>
    <w:rsid w:val="00987265"/>
    <w:rsid w:val="00987C4C"/>
    <w:rsid w:val="00987CAF"/>
    <w:rsid w:val="0099007C"/>
    <w:rsid w:val="00990086"/>
    <w:rsid w:val="009902BF"/>
    <w:rsid w:val="0099065E"/>
    <w:rsid w:val="0099114A"/>
    <w:rsid w:val="00991806"/>
    <w:rsid w:val="009919BF"/>
    <w:rsid w:val="00991E13"/>
    <w:rsid w:val="009921FA"/>
    <w:rsid w:val="009922CD"/>
    <w:rsid w:val="00992D40"/>
    <w:rsid w:val="00992EA0"/>
    <w:rsid w:val="00992F46"/>
    <w:rsid w:val="00993E29"/>
    <w:rsid w:val="0099407C"/>
    <w:rsid w:val="00994237"/>
    <w:rsid w:val="00994506"/>
    <w:rsid w:val="0099479A"/>
    <w:rsid w:val="00994B7C"/>
    <w:rsid w:val="00994FB2"/>
    <w:rsid w:val="009950E6"/>
    <w:rsid w:val="009952BB"/>
    <w:rsid w:val="009958C4"/>
    <w:rsid w:val="00995C3E"/>
    <w:rsid w:val="009962C2"/>
    <w:rsid w:val="00996311"/>
    <w:rsid w:val="00996528"/>
    <w:rsid w:val="0099691B"/>
    <w:rsid w:val="00996B65"/>
    <w:rsid w:val="00996C91"/>
    <w:rsid w:val="00996F57"/>
    <w:rsid w:val="0099714A"/>
    <w:rsid w:val="0099725B"/>
    <w:rsid w:val="0099731A"/>
    <w:rsid w:val="00997729"/>
    <w:rsid w:val="00997780"/>
    <w:rsid w:val="0099778D"/>
    <w:rsid w:val="00997D0A"/>
    <w:rsid w:val="00997DE0"/>
    <w:rsid w:val="00997F6F"/>
    <w:rsid w:val="009A01B7"/>
    <w:rsid w:val="009A03FA"/>
    <w:rsid w:val="009A09A8"/>
    <w:rsid w:val="009A0B56"/>
    <w:rsid w:val="009A0EDF"/>
    <w:rsid w:val="009A1165"/>
    <w:rsid w:val="009A19C6"/>
    <w:rsid w:val="009A1F2A"/>
    <w:rsid w:val="009A200A"/>
    <w:rsid w:val="009A200B"/>
    <w:rsid w:val="009A20E1"/>
    <w:rsid w:val="009A2182"/>
    <w:rsid w:val="009A21AF"/>
    <w:rsid w:val="009A2290"/>
    <w:rsid w:val="009A232D"/>
    <w:rsid w:val="009A2A0C"/>
    <w:rsid w:val="009A2E6E"/>
    <w:rsid w:val="009A304B"/>
    <w:rsid w:val="009A3199"/>
    <w:rsid w:val="009A33D8"/>
    <w:rsid w:val="009A36D5"/>
    <w:rsid w:val="009A38BE"/>
    <w:rsid w:val="009A3991"/>
    <w:rsid w:val="009A39A6"/>
    <w:rsid w:val="009A3F71"/>
    <w:rsid w:val="009A41B6"/>
    <w:rsid w:val="009A45DF"/>
    <w:rsid w:val="009A4719"/>
    <w:rsid w:val="009A4A0C"/>
    <w:rsid w:val="009A4E8A"/>
    <w:rsid w:val="009A4EE2"/>
    <w:rsid w:val="009A5094"/>
    <w:rsid w:val="009A5548"/>
    <w:rsid w:val="009A56B1"/>
    <w:rsid w:val="009A5C46"/>
    <w:rsid w:val="009A5CC0"/>
    <w:rsid w:val="009A65EB"/>
    <w:rsid w:val="009A65EF"/>
    <w:rsid w:val="009A6758"/>
    <w:rsid w:val="009A699B"/>
    <w:rsid w:val="009A6BD2"/>
    <w:rsid w:val="009A7587"/>
    <w:rsid w:val="009A76E1"/>
    <w:rsid w:val="009A7CBF"/>
    <w:rsid w:val="009A7D7B"/>
    <w:rsid w:val="009A7DE2"/>
    <w:rsid w:val="009A7F14"/>
    <w:rsid w:val="009B0193"/>
    <w:rsid w:val="009B019F"/>
    <w:rsid w:val="009B06C0"/>
    <w:rsid w:val="009B07BA"/>
    <w:rsid w:val="009B1159"/>
    <w:rsid w:val="009B11AF"/>
    <w:rsid w:val="009B1282"/>
    <w:rsid w:val="009B1534"/>
    <w:rsid w:val="009B1EA4"/>
    <w:rsid w:val="009B2428"/>
    <w:rsid w:val="009B2751"/>
    <w:rsid w:val="009B29BE"/>
    <w:rsid w:val="009B31B3"/>
    <w:rsid w:val="009B34BC"/>
    <w:rsid w:val="009B3AB7"/>
    <w:rsid w:val="009B3C37"/>
    <w:rsid w:val="009B4E0C"/>
    <w:rsid w:val="009B4E6B"/>
    <w:rsid w:val="009B5338"/>
    <w:rsid w:val="009B545A"/>
    <w:rsid w:val="009B5AE5"/>
    <w:rsid w:val="009B5B9F"/>
    <w:rsid w:val="009B5DD3"/>
    <w:rsid w:val="009B61AC"/>
    <w:rsid w:val="009B6609"/>
    <w:rsid w:val="009B66B4"/>
    <w:rsid w:val="009B6C68"/>
    <w:rsid w:val="009B745D"/>
    <w:rsid w:val="009B74F9"/>
    <w:rsid w:val="009B76E6"/>
    <w:rsid w:val="009B78B4"/>
    <w:rsid w:val="009B7A00"/>
    <w:rsid w:val="009B7C20"/>
    <w:rsid w:val="009B7D78"/>
    <w:rsid w:val="009C010C"/>
    <w:rsid w:val="009C05D0"/>
    <w:rsid w:val="009C06D2"/>
    <w:rsid w:val="009C077D"/>
    <w:rsid w:val="009C0867"/>
    <w:rsid w:val="009C0C69"/>
    <w:rsid w:val="009C1159"/>
    <w:rsid w:val="009C14FF"/>
    <w:rsid w:val="009C1536"/>
    <w:rsid w:val="009C16FE"/>
    <w:rsid w:val="009C1816"/>
    <w:rsid w:val="009C185E"/>
    <w:rsid w:val="009C1ABD"/>
    <w:rsid w:val="009C1C6F"/>
    <w:rsid w:val="009C1EFE"/>
    <w:rsid w:val="009C1F23"/>
    <w:rsid w:val="009C2351"/>
    <w:rsid w:val="009C2382"/>
    <w:rsid w:val="009C2521"/>
    <w:rsid w:val="009C2634"/>
    <w:rsid w:val="009C2744"/>
    <w:rsid w:val="009C2CA7"/>
    <w:rsid w:val="009C2F16"/>
    <w:rsid w:val="009C31BE"/>
    <w:rsid w:val="009C326E"/>
    <w:rsid w:val="009C337F"/>
    <w:rsid w:val="009C394D"/>
    <w:rsid w:val="009C3A1D"/>
    <w:rsid w:val="009C3DA9"/>
    <w:rsid w:val="009C3DFE"/>
    <w:rsid w:val="009C3F38"/>
    <w:rsid w:val="009C4264"/>
    <w:rsid w:val="009C4641"/>
    <w:rsid w:val="009C4D39"/>
    <w:rsid w:val="009C4DD2"/>
    <w:rsid w:val="009C50BD"/>
    <w:rsid w:val="009C517D"/>
    <w:rsid w:val="009C52CE"/>
    <w:rsid w:val="009C54C7"/>
    <w:rsid w:val="009C56FB"/>
    <w:rsid w:val="009C6238"/>
    <w:rsid w:val="009C625C"/>
    <w:rsid w:val="009C64C2"/>
    <w:rsid w:val="009C6629"/>
    <w:rsid w:val="009C67A6"/>
    <w:rsid w:val="009C69DB"/>
    <w:rsid w:val="009C6AD1"/>
    <w:rsid w:val="009C6AFE"/>
    <w:rsid w:val="009C6CC0"/>
    <w:rsid w:val="009C6D06"/>
    <w:rsid w:val="009C750F"/>
    <w:rsid w:val="009C7768"/>
    <w:rsid w:val="009C7E51"/>
    <w:rsid w:val="009C7E94"/>
    <w:rsid w:val="009C7EE2"/>
    <w:rsid w:val="009C7F65"/>
    <w:rsid w:val="009D00BA"/>
    <w:rsid w:val="009D00E8"/>
    <w:rsid w:val="009D02BA"/>
    <w:rsid w:val="009D0474"/>
    <w:rsid w:val="009D07A2"/>
    <w:rsid w:val="009D0856"/>
    <w:rsid w:val="009D0920"/>
    <w:rsid w:val="009D0A22"/>
    <w:rsid w:val="009D0B0D"/>
    <w:rsid w:val="009D0B63"/>
    <w:rsid w:val="009D0D92"/>
    <w:rsid w:val="009D0F09"/>
    <w:rsid w:val="009D0F21"/>
    <w:rsid w:val="009D15B1"/>
    <w:rsid w:val="009D17DA"/>
    <w:rsid w:val="009D17F4"/>
    <w:rsid w:val="009D1A94"/>
    <w:rsid w:val="009D219D"/>
    <w:rsid w:val="009D21D9"/>
    <w:rsid w:val="009D2221"/>
    <w:rsid w:val="009D2290"/>
    <w:rsid w:val="009D2418"/>
    <w:rsid w:val="009D2D96"/>
    <w:rsid w:val="009D318D"/>
    <w:rsid w:val="009D339C"/>
    <w:rsid w:val="009D3436"/>
    <w:rsid w:val="009D386D"/>
    <w:rsid w:val="009D3A93"/>
    <w:rsid w:val="009D3B9B"/>
    <w:rsid w:val="009D4083"/>
    <w:rsid w:val="009D4251"/>
    <w:rsid w:val="009D4A86"/>
    <w:rsid w:val="009D4B5E"/>
    <w:rsid w:val="009D4DE4"/>
    <w:rsid w:val="009D4ECD"/>
    <w:rsid w:val="009D52C7"/>
    <w:rsid w:val="009D5786"/>
    <w:rsid w:val="009D5A5C"/>
    <w:rsid w:val="009D5AC1"/>
    <w:rsid w:val="009D5C36"/>
    <w:rsid w:val="009D62D0"/>
    <w:rsid w:val="009D66A0"/>
    <w:rsid w:val="009D673E"/>
    <w:rsid w:val="009D67D4"/>
    <w:rsid w:val="009D6A80"/>
    <w:rsid w:val="009D6D56"/>
    <w:rsid w:val="009D7307"/>
    <w:rsid w:val="009D76BE"/>
    <w:rsid w:val="009D78F1"/>
    <w:rsid w:val="009D795C"/>
    <w:rsid w:val="009D7C06"/>
    <w:rsid w:val="009E0751"/>
    <w:rsid w:val="009E1002"/>
    <w:rsid w:val="009E13CF"/>
    <w:rsid w:val="009E13D2"/>
    <w:rsid w:val="009E14B9"/>
    <w:rsid w:val="009E16E7"/>
    <w:rsid w:val="009E17C2"/>
    <w:rsid w:val="009E1A67"/>
    <w:rsid w:val="009E1AEE"/>
    <w:rsid w:val="009E1F3A"/>
    <w:rsid w:val="009E24C0"/>
    <w:rsid w:val="009E26C5"/>
    <w:rsid w:val="009E2966"/>
    <w:rsid w:val="009E2A70"/>
    <w:rsid w:val="009E2C61"/>
    <w:rsid w:val="009E2DBB"/>
    <w:rsid w:val="009E32AD"/>
    <w:rsid w:val="009E3541"/>
    <w:rsid w:val="009E35FF"/>
    <w:rsid w:val="009E3E65"/>
    <w:rsid w:val="009E400B"/>
    <w:rsid w:val="009E431F"/>
    <w:rsid w:val="009E492C"/>
    <w:rsid w:val="009E4997"/>
    <w:rsid w:val="009E49E8"/>
    <w:rsid w:val="009E4BC9"/>
    <w:rsid w:val="009E4D03"/>
    <w:rsid w:val="009E4E9D"/>
    <w:rsid w:val="009E4EC1"/>
    <w:rsid w:val="009E560E"/>
    <w:rsid w:val="009E5639"/>
    <w:rsid w:val="009E56A1"/>
    <w:rsid w:val="009E57C3"/>
    <w:rsid w:val="009E5BB5"/>
    <w:rsid w:val="009E5E02"/>
    <w:rsid w:val="009E6061"/>
    <w:rsid w:val="009E6123"/>
    <w:rsid w:val="009E64DB"/>
    <w:rsid w:val="009E65C1"/>
    <w:rsid w:val="009E6F4A"/>
    <w:rsid w:val="009E7132"/>
    <w:rsid w:val="009E739E"/>
    <w:rsid w:val="009E76B3"/>
    <w:rsid w:val="009E7BF2"/>
    <w:rsid w:val="009E7E37"/>
    <w:rsid w:val="009E7FE1"/>
    <w:rsid w:val="009F0395"/>
    <w:rsid w:val="009F0454"/>
    <w:rsid w:val="009F0860"/>
    <w:rsid w:val="009F0B56"/>
    <w:rsid w:val="009F0E39"/>
    <w:rsid w:val="009F1460"/>
    <w:rsid w:val="009F1822"/>
    <w:rsid w:val="009F1832"/>
    <w:rsid w:val="009F1A17"/>
    <w:rsid w:val="009F1ADD"/>
    <w:rsid w:val="009F1D64"/>
    <w:rsid w:val="009F2314"/>
    <w:rsid w:val="009F24D9"/>
    <w:rsid w:val="009F2936"/>
    <w:rsid w:val="009F2D98"/>
    <w:rsid w:val="009F2E2D"/>
    <w:rsid w:val="009F3214"/>
    <w:rsid w:val="009F35C5"/>
    <w:rsid w:val="009F3640"/>
    <w:rsid w:val="009F36DE"/>
    <w:rsid w:val="009F3744"/>
    <w:rsid w:val="009F38FD"/>
    <w:rsid w:val="009F40E5"/>
    <w:rsid w:val="009F4472"/>
    <w:rsid w:val="009F44E0"/>
    <w:rsid w:val="009F4531"/>
    <w:rsid w:val="009F4579"/>
    <w:rsid w:val="009F48B9"/>
    <w:rsid w:val="009F4974"/>
    <w:rsid w:val="009F4984"/>
    <w:rsid w:val="009F4B1E"/>
    <w:rsid w:val="009F4CE4"/>
    <w:rsid w:val="009F50E9"/>
    <w:rsid w:val="009F533E"/>
    <w:rsid w:val="009F53FA"/>
    <w:rsid w:val="009F582D"/>
    <w:rsid w:val="009F5976"/>
    <w:rsid w:val="009F597C"/>
    <w:rsid w:val="009F5C11"/>
    <w:rsid w:val="009F6199"/>
    <w:rsid w:val="009F6450"/>
    <w:rsid w:val="009F663F"/>
    <w:rsid w:val="009F69AD"/>
    <w:rsid w:val="009F6C21"/>
    <w:rsid w:val="009F6C65"/>
    <w:rsid w:val="009F6F4C"/>
    <w:rsid w:val="009F719F"/>
    <w:rsid w:val="009F7373"/>
    <w:rsid w:val="009F76B0"/>
    <w:rsid w:val="009F78EF"/>
    <w:rsid w:val="009F7C7F"/>
    <w:rsid w:val="009F7D09"/>
    <w:rsid w:val="00A00047"/>
    <w:rsid w:val="00A000A0"/>
    <w:rsid w:val="00A00204"/>
    <w:rsid w:val="00A00228"/>
    <w:rsid w:val="00A00517"/>
    <w:rsid w:val="00A009C1"/>
    <w:rsid w:val="00A00A6B"/>
    <w:rsid w:val="00A00D06"/>
    <w:rsid w:val="00A00E21"/>
    <w:rsid w:val="00A010B9"/>
    <w:rsid w:val="00A013B6"/>
    <w:rsid w:val="00A014AF"/>
    <w:rsid w:val="00A01950"/>
    <w:rsid w:val="00A01A34"/>
    <w:rsid w:val="00A01A7F"/>
    <w:rsid w:val="00A01D61"/>
    <w:rsid w:val="00A0241E"/>
    <w:rsid w:val="00A0245B"/>
    <w:rsid w:val="00A029B7"/>
    <w:rsid w:val="00A02B85"/>
    <w:rsid w:val="00A030D0"/>
    <w:rsid w:val="00A03291"/>
    <w:rsid w:val="00A03A14"/>
    <w:rsid w:val="00A03B48"/>
    <w:rsid w:val="00A03CDE"/>
    <w:rsid w:val="00A042F9"/>
    <w:rsid w:val="00A043AD"/>
    <w:rsid w:val="00A045D9"/>
    <w:rsid w:val="00A047DB"/>
    <w:rsid w:val="00A04B80"/>
    <w:rsid w:val="00A04E3F"/>
    <w:rsid w:val="00A04F7A"/>
    <w:rsid w:val="00A04F93"/>
    <w:rsid w:val="00A05028"/>
    <w:rsid w:val="00A054BA"/>
    <w:rsid w:val="00A05568"/>
    <w:rsid w:val="00A05782"/>
    <w:rsid w:val="00A059DE"/>
    <w:rsid w:val="00A05A7B"/>
    <w:rsid w:val="00A05AFE"/>
    <w:rsid w:val="00A05B25"/>
    <w:rsid w:val="00A05DE3"/>
    <w:rsid w:val="00A06088"/>
    <w:rsid w:val="00A061CA"/>
    <w:rsid w:val="00A0656B"/>
    <w:rsid w:val="00A06C97"/>
    <w:rsid w:val="00A07066"/>
    <w:rsid w:val="00A07194"/>
    <w:rsid w:val="00A07A57"/>
    <w:rsid w:val="00A07CCD"/>
    <w:rsid w:val="00A07D04"/>
    <w:rsid w:val="00A101D0"/>
    <w:rsid w:val="00A10F7E"/>
    <w:rsid w:val="00A112B0"/>
    <w:rsid w:val="00A112D6"/>
    <w:rsid w:val="00A114A3"/>
    <w:rsid w:val="00A115CE"/>
    <w:rsid w:val="00A11838"/>
    <w:rsid w:val="00A11A0A"/>
    <w:rsid w:val="00A12B8F"/>
    <w:rsid w:val="00A13E33"/>
    <w:rsid w:val="00A13ECD"/>
    <w:rsid w:val="00A14176"/>
    <w:rsid w:val="00A144DB"/>
    <w:rsid w:val="00A14DDC"/>
    <w:rsid w:val="00A15049"/>
    <w:rsid w:val="00A15142"/>
    <w:rsid w:val="00A151B4"/>
    <w:rsid w:val="00A15928"/>
    <w:rsid w:val="00A15AC0"/>
    <w:rsid w:val="00A15FBA"/>
    <w:rsid w:val="00A1635A"/>
    <w:rsid w:val="00A16733"/>
    <w:rsid w:val="00A1674F"/>
    <w:rsid w:val="00A168E7"/>
    <w:rsid w:val="00A16A89"/>
    <w:rsid w:val="00A16EA9"/>
    <w:rsid w:val="00A20841"/>
    <w:rsid w:val="00A20974"/>
    <w:rsid w:val="00A20ABD"/>
    <w:rsid w:val="00A20D6A"/>
    <w:rsid w:val="00A20E67"/>
    <w:rsid w:val="00A212E7"/>
    <w:rsid w:val="00A21357"/>
    <w:rsid w:val="00A21411"/>
    <w:rsid w:val="00A21596"/>
    <w:rsid w:val="00A21601"/>
    <w:rsid w:val="00A2168B"/>
    <w:rsid w:val="00A21790"/>
    <w:rsid w:val="00A22439"/>
    <w:rsid w:val="00A22665"/>
    <w:rsid w:val="00A22D58"/>
    <w:rsid w:val="00A22E76"/>
    <w:rsid w:val="00A22F1C"/>
    <w:rsid w:val="00A233D4"/>
    <w:rsid w:val="00A233F6"/>
    <w:rsid w:val="00A2356E"/>
    <w:rsid w:val="00A236BC"/>
    <w:rsid w:val="00A237E1"/>
    <w:rsid w:val="00A23C46"/>
    <w:rsid w:val="00A24087"/>
    <w:rsid w:val="00A240C0"/>
    <w:rsid w:val="00A243A8"/>
    <w:rsid w:val="00A2454F"/>
    <w:rsid w:val="00A249A7"/>
    <w:rsid w:val="00A24BD6"/>
    <w:rsid w:val="00A24BF2"/>
    <w:rsid w:val="00A251D2"/>
    <w:rsid w:val="00A25262"/>
    <w:rsid w:val="00A256D6"/>
    <w:rsid w:val="00A25A5A"/>
    <w:rsid w:val="00A25AF4"/>
    <w:rsid w:val="00A25EC5"/>
    <w:rsid w:val="00A25F7E"/>
    <w:rsid w:val="00A2638F"/>
    <w:rsid w:val="00A2642C"/>
    <w:rsid w:val="00A2657E"/>
    <w:rsid w:val="00A265CF"/>
    <w:rsid w:val="00A26C76"/>
    <w:rsid w:val="00A26C91"/>
    <w:rsid w:val="00A26EFB"/>
    <w:rsid w:val="00A27024"/>
    <w:rsid w:val="00A2706A"/>
    <w:rsid w:val="00A271A4"/>
    <w:rsid w:val="00A2733D"/>
    <w:rsid w:val="00A27568"/>
    <w:rsid w:val="00A2773E"/>
    <w:rsid w:val="00A27BFB"/>
    <w:rsid w:val="00A30D3A"/>
    <w:rsid w:val="00A30F10"/>
    <w:rsid w:val="00A31207"/>
    <w:rsid w:val="00A312E6"/>
    <w:rsid w:val="00A314FD"/>
    <w:rsid w:val="00A31C19"/>
    <w:rsid w:val="00A31CD2"/>
    <w:rsid w:val="00A31DDA"/>
    <w:rsid w:val="00A322AA"/>
    <w:rsid w:val="00A3238A"/>
    <w:rsid w:val="00A3238C"/>
    <w:rsid w:val="00A3287D"/>
    <w:rsid w:val="00A328F2"/>
    <w:rsid w:val="00A33726"/>
    <w:rsid w:val="00A338EF"/>
    <w:rsid w:val="00A33A4F"/>
    <w:rsid w:val="00A33D66"/>
    <w:rsid w:val="00A33D77"/>
    <w:rsid w:val="00A33E4D"/>
    <w:rsid w:val="00A343CB"/>
    <w:rsid w:val="00A34442"/>
    <w:rsid w:val="00A34CA6"/>
    <w:rsid w:val="00A350F1"/>
    <w:rsid w:val="00A35530"/>
    <w:rsid w:val="00A3566F"/>
    <w:rsid w:val="00A358B6"/>
    <w:rsid w:val="00A3596E"/>
    <w:rsid w:val="00A35B7B"/>
    <w:rsid w:val="00A35D5B"/>
    <w:rsid w:val="00A35FD0"/>
    <w:rsid w:val="00A3600A"/>
    <w:rsid w:val="00A36414"/>
    <w:rsid w:val="00A36A3B"/>
    <w:rsid w:val="00A37222"/>
    <w:rsid w:val="00A374E4"/>
    <w:rsid w:val="00A3756E"/>
    <w:rsid w:val="00A37681"/>
    <w:rsid w:val="00A37A87"/>
    <w:rsid w:val="00A37E61"/>
    <w:rsid w:val="00A40A29"/>
    <w:rsid w:val="00A41B42"/>
    <w:rsid w:val="00A41CE5"/>
    <w:rsid w:val="00A42038"/>
    <w:rsid w:val="00A424DC"/>
    <w:rsid w:val="00A427E5"/>
    <w:rsid w:val="00A42871"/>
    <w:rsid w:val="00A429C5"/>
    <w:rsid w:val="00A42BD4"/>
    <w:rsid w:val="00A42CDD"/>
    <w:rsid w:val="00A42FC6"/>
    <w:rsid w:val="00A4370C"/>
    <w:rsid w:val="00A43865"/>
    <w:rsid w:val="00A43C3D"/>
    <w:rsid w:val="00A44112"/>
    <w:rsid w:val="00A44296"/>
    <w:rsid w:val="00A4437A"/>
    <w:rsid w:val="00A44419"/>
    <w:rsid w:val="00A4444F"/>
    <w:rsid w:val="00A4445F"/>
    <w:rsid w:val="00A44787"/>
    <w:rsid w:val="00A448B9"/>
    <w:rsid w:val="00A44D8B"/>
    <w:rsid w:val="00A44DB4"/>
    <w:rsid w:val="00A44DF9"/>
    <w:rsid w:val="00A4501B"/>
    <w:rsid w:val="00A45272"/>
    <w:rsid w:val="00A453CD"/>
    <w:rsid w:val="00A45463"/>
    <w:rsid w:val="00A45490"/>
    <w:rsid w:val="00A45A80"/>
    <w:rsid w:val="00A45F96"/>
    <w:rsid w:val="00A46097"/>
    <w:rsid w:val="00A46399"/>
    <w:rsid w:val="00A46A3E"/>
    <w:rsid w:val="00A46DFD"/>
    <w:rsid w:val="00A476D5"/>
    <w:rsid w:val="00A479F5"/>
    <w:rsid w:val="00A47CC5"/>
    <w:rsid w:val="00A501AB"/>
    <w:rsid w:val="00A50241"/>
    <w:rsid w:val="00A50468"/>
    <w:rsid w:val="00A504A6"/>
    <w:rsid w:val="00A506A6"/>
    <w:rsid w:val="00A50D30"/>
    <w:rsid w:val="00A50E9A"/>
    <w:rsid w:val="00A510EB"/>
    <w:rsid w:val="00A51535"/>
    <w:rsid w:val="00A516C3"/>
    <w:rsid w:val="00A516F6"/>
    <w:rsid w:val="00A5192E"/>
    <w:rsid w:val="00A51D39"/>
    <w:rsid w:val="00A52085"/>
    <w:rsid w:val="00A5239D"/>
    <w:rsid w:val="00A52616"/>
    <w:rsid w:val="00A52829"/>
    <w:rsid w:val="00A52887"/>
    <w:rsid w:val="00A52A6F"/>
    <w:rsid w:val="00A52CF0"/>
    <w:rsid w:val="00A52EE4"/>
    <w:rsid w:val="00A536C6"/>
    <w:rsid w:val="00A538CF"/>
    <w:rsid w:val="00A5390F"/>
    <w:rsid w:val="00A539C0"/>
    <w:rsid w:val="00A53A4C"/>
    <w:rsid w:val="00A53B41"/>
    <w:rsid w:val="00A53B5B"/>
    <w:rsid w:val="00A53F73"/>
    <w:rsid w:val="00A5405D"/>
    <w:rsid w:val="00A549D9"/>
    <w:rsid w:val="00A549FC"/>
    <w:rsid w:val="00A54B54"/>
    <w:rsid w:val="00A54E01"/>
    <w:rsid w:val="00A54F92"/>
    <w:rsid w:val="00A551D3"/>
    <w:rsid w:val="00A55236"/>
    <w:rsid w:val="00A55EC0"/>
    <w:rsid w:val="00A55F27"/>
    <w:rsid w:val="00A56155"/>
    <w:rsid w:val="00A56905"/>
    <w:rsid w:val="00A56A64"/>
    <w:rsid w:val="00A571BF"/>
    <w:rsid w:val="00A571D5"/>
    <w:rsid w:val="00A5749C"/>
    <w:rsid w:val="00A57B85"/>
    <w:rsid w:val="00A57E34"/>
    <w:rsid w:val="00A60064"/>
    <w:rsid w:val="00A60175"/>
    <w:rsid w:val="00A601CD"/>
    <w:rsid w:val="00A60441"/>
    <w:rsid w:val="00A6065A"/>
    <w:rsid w:val="00A60955"/>
    <w:rsid w:val="00A60BB6"/>
    <w:rsid w:val="00A60C48"/>
    <w:rsid w:val="00A60DDC"/>
    <w:rsid w:val="00A61096"/>
    <w:rsid w:val="00A61226"/>
    <w:rsid w:val="00A61262"/>
    <w:rsid w:val="00A618AB"/>
    <w:rsid w:val="00A61AA5"/>
    <w:rsid w:val="00A61B6C"/>
    <w:rsid w:val="00A61CF0"/>
    <w:rsid w:val="00A61DBF"/>
    <w:rsid w:val="00A61EE1"/>
    <w:rsid w:val="00A62056"/>
    <w:rsid w:val="00A62066"/>
    <w:rsid w:val="00A626D0"/>
    <w:rsid w:val="00A62EC7"/>
    <w:rsid w:val="00A62FF4"/>
    <w:rsid w:val="00A632A9"/>
    <w:rsid w:val="00A632EA"/>
    <w:rsid w:val="00A6343B"/>
    <w:rsid w:val="00A6348B"/>
    <w:rsid w:val="00A63555"/>
    <w:rsid w:val="00A635B3"/>
    <w:rsid w:val="00A6380E"/>
    <w:rsid w:val="00A6387C"/>
    <w:rsid w:val="00A63C07"/>
    <w:rsid w:val="00A644F6"/>
    <w:rsid w:val="00A64555"/>
    <w:rsid w:val="00A6467A"/>
    <w:rsid w:val="00A648C8"/>
    <w:rsid w:val="00A64B89"/>
    <w:rsid w:val="00A64BC0"/>
    <w:rsid w:val="00A6505F"/>
    <w:rsid w:val="00A65071"/>
    <w:rsid w:val="00A652E8"/>
    <w:rsid w:val="00A65375"/>
    <w:rsid w:val="00A656CB"/>
    <w:rsid w:val="00A658D2"/>
    <w:rsid w:val="00A65AC6"/>
    <w:rsid w:val="00A65AF9"/>
    <w:rsid w:val="00A65C1F"/>
    <w:rsid w:val="00A65D65"/>
    <w:rsid w:val="00A65F58"/>
    <w:rsid w:val="00A6615D"/>
    <w:rsid w:val="00A6621B"/>
    <w:rsid w:val="00A66823"/>
    <w:rsid w:val="00A66AC0"/>
    <w:rsid w:val="00A66C91"/>
    <w:rsid w:val="00A67472"/>
    <w:rsid w:val="00A677EF"/>
    <w:rsid w:val="00A67874"/>
    <w:rsid w:val="00A678AD"/>
    <w:rsid w:val="00A67E52"/>
    <w:rsid w:val="00A7014A"/>
    <w:rsid w:val="00A7023B"/>
    <w:rsid w:val="00A70273"/>
    <w:rsid w:val="00A70444"/>
    <w:rsid w:val="00A7061E"/>
    <w:rsid w:val="00A70860"/>
    <w:rsid w:val="00A7097F"/>
    <w:rsid w:val="00A70ABD"/>
    <w:rsid w:val="00A70E29"/>
    <w:rsid w:val="00A70EAD"/>
    <w:rsid w:val="00A71512"/>
    <w:rsid w:val="00A7182D"/>
    <w:rsid w:val="00A719FE"/>
    <w:rsid w:val="00A71C2D"/>
    <w:rsid w:val="00A726ED"/>
    <w:rsid w:val="00A7283C"/>
    <w:rsid w:val="00A72C40"/>
    <w:rsid w:val="00A72D11"/>
    <w:rsid w:val="00A72EFD"/>
    <w:rsid w:val="00A73076"/>
    <w:rsid w:val="00A7316D"/>
    <w:rsid w:val="00A736BA"/>
    <w:rsid w:val="00A73779"/>
    <w:rsid w:val="00A73998"/>
    <w:rsid w:val="00A73DFB"/>
    <w:rsid w:val="00A740BE"/>
    <w:rsid w:val="00A7428B"/>
    <w:rsid w:val="00A74938"/>
    <w:rsid w:val="00A749BB"/>
    <w:rsid w:val="00A74EC6"/>
    <w:rsid w:val="00A74FEE"/>
    <w:rsid w:val="00A75529"/>
    <w:rsid w:val="00A75A54"/>
    <w:rsid w:val="00A75A61"/>
    <w:rsid w:val="00A75B51"/>
    <w:rsid w:val="00A75B9A"/>
    <w:rsid w:val="00A763F0"/>
    <w:rsid w:val="00A76549"/>
    <w:rsid w:val="00A7654B"/>
    <w:rsid w:val="00A765C7"/>
    <w:rsid w:val="00A7666B"/>
    <w:rsid w:val="00A76A3C"/>
    <w:rsid w:val="00A76BD9"/>
    <w:rsid w:val="00A76D0F"/>
    <w:rsid w:val="00A76E02"/>
    <w:rsid w:val="00A77144"/>
    <w:rsid w:val="00A7734F"/>
    <w:rsid w:val="00A77486"/>
    <w:rsid w:val="00A77AE5"/>
    <w:rsid w:val="00A77BE7"/>
    <w:rsid w:val="00A801B0"/>
    <w:rsid w:val="00A80463"/>
    <w:rsid w:val="00A80C0F"/>
    <w:rsid w:val="00A814C1"/>
    <w:rsid w:val="00A8156F"/>
    <w:rsid w:val="00A82817"/>
    <w:rsid w:val="00A828C7"/>
    <w:rsid w:val="00A82EF3"/>
    <w:rsid w:val="00A8304C"/>
    <w:rsid w:val="00A8363C"/>
    <w:rsid w:val="00A83684"/>
    <w:rsid w:val="00A8369B"/>
    <w:rsid w:val="00A83736"/>
    <w:rsid w:val="00A839E6"/>
    <w:rsid w:val="00A83BB7"/>
    <w:rsid w:val="00A840AF"/>
    <w:rsid w:val="00A84363"/>
    <w:rsid w:val="00A844AA"/>
    <w:rsid w:val="00A844E8"/>
    <w:rsid w:val="00A84604"/>
    <w:rsid w:val="00A84C93"/>
    <w:rsid w:val="00A84F8C"/>
    <w:rsid w:val="00A8507F"/>
    <w:rsid w:val="00A85345"/>
    <w:rsid w:val="00A85670"/>
    <w:rsid w:val="00A85687"/>
    <w:rsid w:val="00A85738"/>
    <w:rsid w:val="00A857EC"/>
    <w:rsid w:val="00A858BE"/>
    <w:rsid w:val="00A858E8"/>
    <w:rsid w:val="00A85A35"/>
    <w:rsid w:val="00A85DB4"/>
    <w:rsid w:val="00A860B1"/>
    <w:rsid w:val="00A86527"/>
    <w:rsid w:val="00A865FF"/>
    <w:rsid w:val="00A8666C"/>
    <w:rsid w:val="00A8680D"/>
    <w:rsid w:val="00A86EA0"/>
    <w:rsid w:val="00A878BF"/>
    <w:rsid w:val="00A8792B"/>
    <w:rsid w:val="00A87B43"/>
    <w:rsid w:val="00A87F38"/>
    <w:rsid w:val="00A9058C"/>
    <w:rsid w:val="00A90700"/>
    <w:rsid w:val="00A90823"/>
    <w:rsid w:val="00A90B04"/>
    <w:rsid w:val="00A90B52"/>
    <w:rsid w:val="00A91371"/>
    <w:rsid w:val="00A91526"/>
    <w:rsid w:val="00A91CB6"/>
    <w:rsid w:val="00A9263A"/>
    <w:rsid w:val="00A92980"/>
    <w:rsid w:val="00A9311E"/>
    <w:rsid w:val="00A93591"/>
    <w:rsid w:val="00A93D7D"/>
    <w:rsid w:val="00A93E11"/>
    <w:rsid w:val="00A9408E"/>
    <w:rsid w:val="00A94108"/>
    <w:rsid w:val="00A9416C"/>
    <w:rsid w:val="00A946E9"/>
    <w:rsid w:val="00A94741"/>
    <w:rsid w:val="00A94CE1"/>
    <w:rsid w:val="00A94E1E"/>
    <w:rsid w:val="00A94EF6"/>
    <w:rsid w:val="00A94F8E"/>
    <w:rsid w:val="00A95483"/>
    <w:rsid w:val="00A958D8"/>
    <w:rsid w:val="00A95B41"/>
    <w:rsid w:val="00A95DCF"/>
    <w:rsid w:val="00A95F51"/>
    <w:rsid w:val="00A9623B"/>
    <w:rsid w:val="00A965E6"/>
    <w:rsid w:val="00A96AE7"/>
    <w:rsid w:val="00A96D48"/>
    <w:rsid w:val="00A97109"/>
    <w:rsid w:val="00A973C4"/>
    <w:rsid w:val="00A97D38"/>
    <w:rsid w:val="00AA022F"/>
    <w:rsid w:val="00AA0464"/>
    <w:rsid w:val="00AA0B06"/>
    <w:rsid w:val="00AA0D1F"/>
    <w:rsid w:val="00AA1352"/>
    <w:rsid w:val="00AA1659"/>
    <w:rsid w:val="00AA17CA"/>
    <w:rsid w:val="00AA1B1E"/>
    <w:rsid w:val="00AA227D"/>
    <w:rsid w:val="00AA288D"/>
    <w:rsid w:val="00AA2ABF"/>
    <w:rsid w:val="00AA31C2"/>
    <w:rsid w:val="00AA3C9F"/>
    <w:rsid w:val="00AA3CC3"/>
    <w:rsid w:val="00AA3DFA"/>
    <w:rsid w:val="00AA4185"/>
    <w:rsid w:val="00AA4834"/>
    <w:rsid w:val="00AA4A25"/>
    <w:rsid w:val="00AA5093"/>
    <w:rsid w:val="00AA534F"/>
    <w:rsid w:val="00AA536B"/>
    <w:rsid w:val="00AA547A"/>
    <w:rsid w:val="00AA5509"/>
    <w:rsid w:val="00AA59D8"/>
    <w:rsid w:val="00AA5AA9"/>
    <w:rsid w:val="00AA5B26"/>
    <w:rsid w:val="00AA5CBE"/>
    <w:rsid w:val="00AA5DF9"/>
    <w:rsid w:val="00AA6266"/>
    <w:rsid w:val="00AA63CE"/>
    <w:rsid w:val="00AA697D"/>
    <w:rsid w:val="00AA6ED9"/>
    <w:rsid w:val="00AA7448"/>
    <w:rsid w:val="00AA74E9"/>
    <w:rsid w:val="00AA751C"/>
    <w:rsid w:val="00AA763D"/>
    <w:rsid w:val="00AA76BF"/>
    <w:rsid w:val="00AA77CE"/>
    <w:rsid w:val="00AA79F7"/>
    <w:rsid w:val="00AA7A8A"/>
    <w:rsid w:val="00AB0483"/>
    <w:rsid w:val="00AB06D8"/>
    <w:rsid w:val="00AB0704"/>
    <w:rsid w:val="00AB0785"/>
    <w:rsid w:val="00AB0E3B"/>
    <w:rsid w:val="00AB101B"/>
    <w:rsid w:val="00AB1031"/>
    <w:rsid w:val="00AB1AF3"/>
    <w:rsid w:val="00AB1DC5"/>
    <w:rsid w:val="00AB1EB6"/>
    <w:rsid w:val="00AB20B4"/>
    <w:rsid w:val="00AB24AE"/>
    <w:rsid w:val="00AB2805"/>
    <w:rsid w:val="00AB2BF6"/>
    <w:rsid w:val="00AB2DE3"/>
    <w:rsid w:val="00AB2E2F"/>
    <w:rsid w:val="00AB36E7"/>
    <w:rsid w:val="00AB3811"/>
    <w:rsid w:val="00AB39C8"/>
    <w:rsid w:val="00AB3B1E"/>
    <w:rsid w:val="00AB3CD7"/>
    <w:rsid w:val="00AB4288"/>
    <w:rsid w:val="00AB4889"/>
    <w:rsid w:val="00AB48A8"/>
    <w:rsid w:val="00AB4969"/>
    <w:rsid w:val="00AB4AC4"/>
    <w:rsid w:val="00AB4C12"/>
    <w:rsid w:val="00AB508E"/>
    <w:rsid w:val="00AB50D1"/>
    <w:rsid w:val="00AB53AC"/>
    <w:rsid w:val="00AB5C47"/>
    <w:rsid w:val="00AB5EB1"/>
    <w:rsid w:val="00AB6520"/>
    <w:rsid w:val="00AB6F10"/>
    <w:rsid w:val="00AB73AA"/>
    <w:rsid w:val="00AB78D9"/>
    <w:rsid w:val="00AB7E26"/>
    <w:rsid w:val="00AB7F09"/>
    <w:rsid w:val="00AC0343"/>
    <w:rsid w:val="00AC0672"/>
    <w:rsid w:val="00AC0697"/>
    <w:rsid w:val="00AC06AE"/>
    <w:rsid w:val="00AC0BC3"/>
    <w:rsid w:val="00AC161B"/>
    <w:rsid w:val="00AC196F"/>
    <w:rsid w:val="00AC1CA2"/>
    <w:rsid w:val="00AC1D8A"/>
    <w:rsid w:val="00AC26B0"/>
    <w:rsid w:val="00AC2EED"/>
    <w:rsid w:val="00AC36D3"/>
    <w:rsid w:val="00AC37A4"/>
    <w:rsid w:val="00AC3B95"/>
    <w:rsid w:val="00AC4138"/>
    <w:rsid w:val="00AC4335"/>
    <w:rsid w:val="00AC4B07"/>
    <w:rsid w:val="00AC523A"/>
    <w:rsid w:val="00AC530C"/>
    <w:rsid w:val="00AC53A5"/>
    <w:rsid w:val="00AC5763"/>
    <w:rsid w:val="00AC58D8"/>
    <w:rsid w:val="00AC59AC"/>
    <w:rsid w:val="00AC5DEB"/>
    <w:rsid w:val="00AC5E03"/>
    <w:rsid w:val="00AC6343"/>
    <w:rsid w:val="00AC673E"/>
    <w:rsid w:val="00AC678A"/>
    <w:rsid w:val="00AC6B38"/>
    <w:rsid w:val="00AC6BA2"/>
    <w:rsid w:val="00AC6E79"/>
    <w:rsid w:val="00AC716A"/>
    <w:rsid w:val="00AC7727"/>
    <w:rsid w:val="00AC7A35"/>
    <w:rsid w:val="00AC7B1A"/>
    <w:rsid w:val="00AC7C56"/>
    <w:rsid w:val="00AC7EC6"/>
    <w:rsid w:val="00AD045D"/>
    <w:rsid w:val="00AD05B3"/>
    <w:rsid w:val="00AD07A8"/>
    <w:rsid w:val="00AD08B9"/>
    <w:rsid w:val="00AD0E62"/>
    <w:rsid w:val="00AD0F2C"/>
    <w:rsid w:val="00AD0FF5"/>
    <w:rsid w:val="00AD100D"/>
    <w:rsid w:val="00AD1094"/>
    <w:rsid w:val="00AD180D"/>
    <w:rsid w:val="00AD18AB"/>
    <w:rsid w:val="00AD1BBF"/>
    <w:rsid w:val="00AD1D4C"/>
    <w:rsid w:val="00AD2564"/>
    <w:rsid w:val="00AD25F0"/>
    <w:rsid w:val="00AD288B"/>
    <w:rsid w:val="00AD305E"/>
    <w:rsid w:val="00AD353B"/>
    <w:rsid w:val="00AD3B00"/>
    <w:rsid w:val="00AD3B88"/>
    <w:rsid w:val="00AD3B94"/>
    <w:rsid w:val="00AD3CDA"/>
    <w:rsid w:val="00AD3D53"/>
    <w:rsid w:val="00AD3D77"/>
    <w:rsid w:val="00AD3F6E"/>
    <w:rsid w:val="00AD4122"/>
    <w:rsid w:val="00AD4413"/>
    <w:rsid w:val="00AD45CA"/>
    <w:rsid w:val="00AD49A4"/>
    <w:rsid w:val="00AD4AEC"/>
    <w:rsid w:val="00AD4C88"/>
    <w:rsid w:val="00AD4CEE"/>
    <w:rsid w:val="00AD4D34"/>
    <w:rsid w:val="00AD4E83"/>
    <w:rsid w:val="00AD4EC4"/>
    <w:rsid w:val="00AD50E7"/>
    <w:rsid w:val="00AD53F7"/>
    <w:rsid w:val="00AD596C"/>
    <w:rsid w:val="00AD5DCE"/>
    <w:rsid w:val="00AD5DF0"/>
    <w:rsid w:val="00AD652E"/>
    <w:rsid w:val="00AD69E5"/>
    <w:rsid w:val="00AD6A81"/>
    <w:rsid w:val="00AD6C57"/>
    <w:rsid w:val="00AD74B8"/>
    <w:rsid w:val="00AD79E2"/>
    <w:rsid w:val="00AE050E"/>
    <w:rsid w:val="00AE07F3"/>
    <w:rsid w:val="00AE0850"/>
    <w:rsid w:val="00AE0B61"/>
    <w:rsid w:val="00AE0BB5"/>
    <w:rsid w:val="00AE10E0"/>
    <w:rsid w:val="00AE113B"/>
    <w:rsid w:val="00AE12ED"/>
    <w:rsid w:val="00AE1782"/>
    <w:rsid w:val="00AE1C63"/>
    <w:rsid w:val="00AE2BBD"/>
    <w:rsid w:val="00AE2CC2"/>
    <w:rsid w:val="00AE2DE0"/>
    <w:rsid w:val="00AE3B3B"/>
    <w:rsid w:val="00AE3DED"/>
    <w:rsid w:val="00AE3F20"/>
    <w:rsid w:val="00AE431D"/>
    <w:rsid w:val="00AE440D"/>
    <w:rsid w:val="00AE4D1F"/>
    <w:rsid w:val="00AE4D58"/>
    <w:rsid w:val="00AE4E97"/>
    <w:rsid w:val="00AE5140"/>
    <w:rsid w:val="00AE542E"/>
    <w:rsid w:val="00AE570F"/>
    <w:rsid w:val="00AE574E"/>
    <w:rsid w:val="00AE59B0"/>
    <w:rsid w:val="00AE5BC0"/>
    <w:rsid w:val="00AE5CC4"/>
    <w:rsid w:val="00AE5D9A"/>
    <w:rsid w:val="00AE5E21"/>
    <w:rsid w:val="00AE5F5E"/>
    <w:rsid w:val="00AE6A3F"/>
    <w:rsid w:val="00AE6CE7"/>
    <w:rsid w:val="00AE70E5"/>
    <w:rsid w:val="00AE72B8"/>
    <w:rsid w:val="00AE7796"/>
    <w:rsid w:val="00AE7A16"/>
    <w:rsid w:val="00AF03E8"/>
    <w:rsid w:val="00AF0AF0"/>
    <w:rsid w:val="00AF0C4C"/>
    <w:rsid w:val="00AF14B5"/>
    <w:rsid w:val="00AF182C"/>
    <w:rsid w:val="00AF18C2"/>
    <w:rsid w:val="00AF18CC"/>
    <w:rsid w:val="00AF1969"/>
    <w:rsid w:val="00AF1EA5"/>
    <w:rsid w:val="00AF20A3"/>
    <w:rsid w:val="00AF20C7"/>
    <w:rsid w:val="00AF223A"/>
    <w:rsid w:val="00AF2375"/>
    <w:rsid w:val="00AF251D"/>
    <w:rsid w:val="00AF277C"/>
    <w:rsid w:val="00AF2B33"/>
    <w:rsid w:val="00AF30E0"/>
    <w:rsid w:val="00AF3598"/>
    <w:rsid w:val="00AF37F5"/>
    <w:rsid w:val="00AF3977"/>
    <w:rsid w:val="00AF3CF5"/>
    <w:rsid w:val="00AF419B"/>
    <w:rsid w:val="00AF4306"/>
    <w:rsid w:val="00AF483C"/>
    <w:rsid w:val="00AF4A67"/>
    <w:rsid w:val="00AF5264"/>
    <w:rsid w:val="00AF52BE"/>
    <w:rsid w:val="00AF5AD7"/>
    <w:rsid w:val="00AF5B91"/>
    <w:rsid w:val="00AF5C2F"/>
    <w:rsid w:val="00AF5FE1"/>
    <w:rsid w:val="00AF6182"/>
    <w:rsid w:val="00AF6280"/>
    <w:rsid w:val="00AF692B"/>
    <w:rsid w:val="00AF6C17"/>
    <w:rsid w:val="00AF6FD8"/>
    <w:rsid w:val="00AF7029"/>
    <w:rsid w:val="00AF74A4"/>
    <w:rsid w:val="00AF7F94"/>
    <w:rsid w:val="00B0003D"/>
    <w:rsid w:val="00B0015C"/>
    <w:rsid w:val="00B003DC"/>
    <w:rsid w:val="00B0049E"/>
    <w:rsid w:val="00B0067A"/>
    <w:rsid w:val="00B008D8"/>
    <w:rsid w:val="00B00D5A"/>
    <w:rsid w:val="00B01249"/>
    <w:rsid w:val="00B01662"/>
    <w:rsid w:val="00B017C5"/>
    <w:rsid w:val="00B01808"/>
    <w:rsid w:val="00B0189C"/>
    <w:rsid w:val="00B01B18"/>
    <w:rsid w:val="00B01BD0"/>
    <w:rsid w:val="00B01C5F"/>
    <w:rsid w:val="00B01DFC"/>
    <w:rsid w:val="00B01E81"/>
    <w:rsid w:val="00B02130"/>
    <w:rsid w:val="00B023F1"/>
    <w:rsid w:val="00B0277C"/>
    <w:rsid w:val="00B028AD"/>
    <w:rsid w:val="00B0292A"/>
    <w:rsid w:val="00B02A4E"/>
    <w:rsid w:val="00B02EEB"/>
    <w:rsid w:val="00B02F8C"/>
    <w:rsid w:val="00B031DA"/>
    <w:rsid w:val="00B03319"/>
    <w:rsid w:val="00B033CF"/>
    <w:rsid w:val="00B03612"/>
    <w:rsid w:val="00B037C1"/>
    <w:rsid w:val="00B03868"/>
    <w:rsid w:val="00B039A3"/>
    <w:rsid w:val="00B03BBC"/>
    <w:rsid w:val="00B03C2A"/>
    <w:rsid w:val="00B03C86"/>
    <w:rsid w:val="00B03D9D"/>
    <w:rsid w:val="00B03E57"/>
    <w:rsid w:val="00B03FFE"/>
    <w:rsid w:val="00B04225"/>
    <w:rsid w:val="00B045E4"/>
    <w:rsid w:val="00B0460C"/>
    <w:rsid w:val="00B046DD"/>
    <w:rsid w:val="00B04734"/>
    <w:rsid w:val="00B04ABA"/>
    <w:rsid w:val="00B04E8E"/>
    <w:rsid w:val="00B04ED3"/>
    <w:rsid w:val="00B05332"/>
    <w:rsid w:val="00B053F3"/>
    <w:rsid w:val="00B0547E"/>
    <w:rsid w:val="00B05790"/>
    <w:rsid w:val="00B05EEE"/>
    <w:rsid w:val="00B05F67"/>
    <w:rsid w:val="00B06010"/>
    <w:rsid w:val="00B062F9"/>
    <w:rsid w:val="00B06357"/>
    <w:rsid w:val="00B06519"/>
    <w:rsid w:val="00B06967"/>
    <w:rsid w:val="00B06994"/>
    <w:rsid w:val="00B06B8C"/>
    <w:rsid w:val="00B06DB2"/>
    <w:rsid w:val="00B06E54"/>
    <w:rsid w:val="00B071CF"/>
    <w:rsid w:val="00B072FA"/>
    <w:rsid w:val="00B0794C"/>
    <w:rsid w:val="00B07A8A"/>
    <w:rsid w:val="00B07CAE"/>
    <w:rsid w:val="00B103DB"/>
    <w:rsid w:val="00B10468"/>
    <w:rsid w:val="00B10706"/>
    <w:rsid w:val="00B1085C"/>
    <w:rsid w:val="00B10931"/>
    <w:rsid w:val="00B1110A"/>
    <w:rsid w:val="00B11662"/>
    <w:rsid w:val="00B11A29"/>
    <w:rsid w:val="00B11E94"/>
    <w:rsid w:val="00B1218B"/>
    <w:rsid w:val="00B12477"/>
    <w:rsid w:val="00B1261A"/>
    <w:rsid w:val="00B1311E"/>
    <w:rsid w:val="00B131D5"/>
    <w:rsid w:val="00B133BF"/>
    <w:rsid w:val="00B13941"/>
    <w:rsid w:val="00B13BDA"/>
    <w:rsid w:val="00B142FA"/>
    <w:rsid w:val="00B14320"/>
    <w:rsid w:val="00B145C8"/>
    <w:rsid w:val="00B14E8E"/>
    <w:rsid w:val="00B14FBB"/>
    <w:rsid w:val="00B15173"/>
    <w:rsid w:val="00B1525B"/>
    <w:rsid w:val="00B1530F"/>
    <w:rsid w:val="00B153C9"/>
    <w:rsid w:val="00B1548B"/>
    <w:rsid w:val="00B154C6"/>
    <w:rsid w:val="00B1576C"/>
    <w:rsid w:val="00B15BB6"/>
    <w:rsid w:val="00B15D67"/>
    <w:rsid w:val="00B15F70"/>
    <w:rsid w:val="00B16608"/>
    <w:rsid w:val="00B167E5"/>
    <w:rsid w:val="00B16BAF"/>
    <w:rsid w:val="00B172A6"/>
    <w:rsid w:val="00B17510"/>
    <w:rsid w:val="00B17720"/>
    <w:rsid w:val="00B17F53"/>
    <w:rsid w:val="00B20504"/>
    <w:rsid w:val="00B2071D"/>
    <w:rsid w:val="00B20ABF"/>
    <w:rsid w:val="00B20CA6"/>
    <w:rsid w:val="00B20F75"/>
    <w:rsid w:val="00B21381"/>
    <w:rsid w:val="00B215DA"/>
    <w:rsid w:val="00B2161B"/>
    <w:rsid w:val="00B2175F"/>
    <w:rsid w:val="00B21881"/>
    <w:rsid w:val="00B21F0C"/>
    <w:rsid w:val="00B2236B"/>
    <w:rsid w:val="00B225AC"/>
    <w:rsid w:val="00B23339"/>
    <w:rsid w:val="00B234E6"/>
    <w:rsid w:val="00B24144"/>
    <w:rsid w:val="00B24590"/>
    <w:rsid w:val="00B24CD6"/>
    <w:rsid w:val="00B24D01"/>
    <w:rsid w:val="00B24E16"/>
    <w:rsid w:val="00B24F06"/>
    <w:rsid w:val="00B25061"/>
    <w:rsid w:val="00B256D4"/>
    <w:rsid w:val="00B25706"/>
    <w:rsid w:val="00B2591D"/>
    <w:rsid w:val="00B25BAD"/>
    <w:rsid w:val="00B25E61"/>
    <w:rsid w:val="00B25EB2"/>
    <w:rsid w:val="00B260AA"/>
    <w:rsid w:val="00B26C43"/>
    <w:rsid w:val="00B26F53"/>
    <w:rsid w:val="00B27359"/>
    <w:rsid w:val="00B277D0"/>
    <w:rsid w:val="00B2789D"/>
    <w:rsid w:val="00B278B3"/>
    <w:rsid w:val="00B27A6B"/>
    <w:rsid w:val="00B27B74"/>
    <w:rsid w:val="00B27E51"/>
    <w:rsid w:val="00B3016D"/>
    <w:rsid w:val="00B301A1"/>
    <w:rsid w:val="00B30A0E"/>
    <w:rsid w:val="00B30A2E"/>
    <w:rsid w:val="00B30E66"/>
    <w:rsid w:val="00B30F52"/>
    <w:rsid w:val="00B3135A"/>
    <w:rsid w:val="00B3142E"/>
    <w:rsid w:val="00B314F2"/>
    <w:rsid w:val="00B316A3"/>
    <w:rsid w:val="00B31859"/>
    <w:rsid w:val="00B3197D"/>
    <w:rsid w:val="00B31AEB"/>
    <w:rsid w:val="00B31B95"/>
    <w:rsid w:val="00B321FE"/>
    <w:rsid w:val="00B323A6"/>
    <w:rsid w:val="00B324F8"/>
    <w:rsid w:val="00B32548"/>
    <w:rsid w:val="00B326EA"/>
    <w:rsid w:val="00B32C89"/>
    <w:rsid w:val="00B330DB"/>
    <w:rsid w:val="00B335A4"/>
    <w:rsid w:val="00B33650"/>
    <w:rsid w:val="00B33824"/>
    <w:rsid w:val="00B3392C"/>
    <w:rsid w:val="00B33A47"/>
    <w:rsid w:val="00B33B85"/>
    <w:rsid w:val="00B34014"/>
    <w:rsid w:val="00B34C51"/>
    <w:rsid w:val="00B35181"/>
    <w:rsid w:val="00B356F6"/>
    <w:rsid w:val="00B35C7E"/>
    <w:rsid w:val="00B362D8"/>
    <w:rsid w:val="00B3687F"/>
    <w:rsid w:val="00B36A42"/>
    <w:rsid w:val="00B36A76"/>
    <w:rsid w:val="00B36C6D"/>
    <w:rsid w:val="00B37129"/>
    <w:rsid w:val="00B371A0"/>
    <w:rsid w:val="00B37350"/>
    <w:rsid w:val="00B37CF4"/>
    <w:rsid w:val="00B37F6C"/>
    <w:rsid w:val="00B4003B"/>
    <w:rsid w:val="00B40078"/>
    <w:rsid w:val="00B40236"/>
    <w:rsid w:val="00B402F9"/>
    <w:rsid w:val="00B402FF"/>
    <w:rsid w:val="00B40691"/>
    <w:rsid w:val="00B4091B"/>
    <w:rsid w:val="00B40EB5"/>
    <w:rsid w:val="00B4148A"/>
    <w:rsid w:val="00B4188D"/>
    <w:rsid w:val="00B41DD7"/>
    <w:rsid w:val="00B41F10"/>
    <w:rsid w:val="00B42A9F"/>
    <w:rsid w:val="00B42E21"/>
    <w:rsid w:val="00B42F1A"/>
    <w:rsid w:val="00B42F89"/>
    <w:rsid w:val="00B42FE4"/>
    <w:rsid w:val="00B43339"/>
    <w:rsid w:val="00B43398"/>
    <w:rsid w:val="00B43764"/>
    <w:rsid w:val="00B43B85"/>
    <w:rsid w:val="00B43EE6"/>
    <w:rsid w:val="00B4403A"/>
    <w:rsid w:val="00B447CE"/>
    <w:rsid w:val="00B44890"/>
    <w:rsid w:val="00B44DDD"/>
    <w:rsid w:val="00B451BE"/>
    <w:rsid w:val="00B45530"/>
    <w:rsid w:val="00B459D6"/>
    <w:rsid w:val="00B46120"/>
    <w:rsid w:val="00B4628B"/>
    <w:rsid w:val="00B462EE"/>
    <w:rsid w:val="00B46A3A"/>
    <w:rsid w:val="00B46D17"/>
    <w:rsid w:val="00B46E13"/>
    <w:rsid w:val="00B47129"/>
    <w:rsid w:val="00B47492"/>
    <w:rsid w:val="00B47583"/>
    <w:rsid w:val="00B47677"/>
    <w:rsid w:val="00B4770F"/>
    <w:rsid w:val="00B47B81"/>
    <w:rsid w:val="00B47DBC"/>
    <w:rsid w:val="00B506FC"/>
    <w:rsid w:val="00B50911"/>
    <w:rsid w:val="00B50AF0"/>
    <w:rsid w:val="00B50B56"/>
    <w:rsid w:val="00B50B6A"/>
    <w:rsid w:val="00B51DA4"/>
    <w:rsid w:val="00B5208F"/>
    <w:rsid w:val="00B525FF"/>
    <w:rsid w:val="00B52A83"/>
    <w:rsid w:val="00B52CC9"/>
    <w:rsid w:val="00B52E9E"/>
    <w:rsid w:val="00B53394"/>
    <w:rsid w:val="00B537AE"/>
    <w:rsid w:val="00B537DD"/>
    <w:rsid w:val="00B538E9"/>
    <w:rsid w:val="00B54014"/>
    <w:rsid w:val="00B547F9"/>
    <w:rsid w:val="00B5494B"/>
    <w:rsid w:val="00B54B72"/>
    <w:rsid w:val="00B54C31"/>
    <w:rsid w:val="00B54C5D"/>
    <w:rsid w:val="00B54D23"/>
    <w:rsid w:val="00B54F97"/>
    <w:rsid w:val="00B55CD4"/>
    <w:rsid w:val="00B5612E"/>
    <w:rsid w:val="00B5661E"/>
    <w:rsid w:val="00B56740"/>
    <w:rsid w:val="00B56BDE"/>
    <w:rsid w:val="00B56E69"/>
    <w:rsid w:val="00B56F91"/>
    <w:rsid w:val="00B57064"/>
    <w:rsid w:val="00B57145"/>
    <w:rsid w:val="00B575E9"/>
    <w:rsid w:val="00B57816"/>
    <w:rsid w:val="00B579E2"/>
    <w:rsid w:val="00B57D0F"/>
    <w:rsid w:val="00B600E3"/>
    <w:rsid w:val="00B6041D"/>
    <w:rsid w:val="00B60B32"/>
    <w:rsid w:val="00B6149D"/>
    <w:rsid w:val="00B617CE"/>
    <w:rsid w:val="00B618F6"/>
    <w:rsid w:val="00B61A31"/>
    <w:rsid w:val="00B61F5D"/>
    <w:rsid w:val="00B622F7"/>
    <w:rsid w:val="00B62456"/>
    <w:rsid w:val="00B62B6D"/>
    <w:rsid w:val="00B62C75"/>
    <w:rsid w:val="00B631E4"/>
    <w:rsid w:val="00B6323B"/>
    <w:rsid w:val="00B63605"/>
    <w:rsid w:val="00B63D44"/>
    <w:rsid w:val="00B64196"/>
    <w:rsid w:val="00B64549"/>
    <w:rsid w:val="00B64B64"/>
    <w:rsid w:val="00B64B93"/>
    <w:rsid w:val="00B64BD4"/>
    <w:rsid w:val="00B64C11"/>
    <w:rsid w:val="00B64FC3"/>
    <w:rsid w:val="00B64FE8"/>
    <w:rsid w:val="00B655E7"/>
    <w:rsid w:val="00B658B8"/>
    <w:rsid w:val="00B65BCD"/>
    <w:rsid w:val="00B66254"/>
    <w:rsid w:val="00B66317"/>
    <w:rsid w:val="00B67736"/>
    <w:rsid w:val="00B678C4"/>
    <w:rsid w:val="00B67D49"/>
    <w:rsid w:val="00B7018F"/>
    <w:rsid w:val="00B70284"/>
    <w:rsid w:val="00B70595"/>
    <w:rsid w:val="00B705F7"/>
    <w:rsid w:val="00B7066F"/>
    <w:rsid w:val="00B70BD1"/>
    <w:rsid w:val="00B70C54"/>
    <w:rsid w:val="00B70D0B"/>
    <w:rsid w:val="00B70ED5"/>
    <w:rsid w:val="00B70EE0"/>
    <w:rsid w:val="00B70F0B"/>
    <w:rsid w:val="00B710A4"/>
    <w:rsid w:val="00B71185"/>
    <w:rsid w:val="00B71D14"/>
    <w:rsid w:val="00B71EF1"/>
    <w:rsid w:val="00B7287A"/>
    <w:rsid w:val="00B72E4F"/>
    <w:rsid w:val="00B72F6B"/>
    <w:rsid w:val="00B7380C"/>
    <w:rsid w:val="00B73A27"/>
    <w:rsid w:val="00B742EE"/>
    <w:rsid w:val="00B74404"/>
    <w:rsid w:val="00B7440A"/>
    <w:rsid w:val="00B74431"/>
    <w:rsid w:val="00B749A5"/>
    <w:rsid w:val="00B74E97"/>
    <w:rsid w:val="00B74F98"/>
    <w:rsid w:val="00B74FAD"/>
    <w:rsid w:val="00B7522A"/>
    <w:rsid w:val="00B75270"/>
    <w:rsid w:val="00B75B1F"/>
    <w:rsid w:val="00B7626B"/>
    <w:rsid w:val="00B762B0"/>
    <w:rsid w:val="00B765E6"/>
    <w:rsid w:val="00B76AAA"/>
    <w:rsid w:val="00B76D31"/>
    <w:rsid w:val="00B76F04"/>
    <w:rsid w:val="00B7722E"/>
    <w:rsid w:val="00B778F7"/>
    <w:rsid w:val="00B778FB"/>
    <w:rsid w:val="00B77B21"/>
    <w:rsid w:val="00B77D91"/>
    <w:rsid w:val="00B77E7B"/>
    <w:rsid w:val="00B77E95"/>
    <w:rsid w:val="00B804DB"/>
    <w:rsid w:val="00B804F1"/>
    <w:rsid w:val="00B809CA"/>
    <w:rsid w:val="00B80D03"/>
    <w:rsid w:val="00B80D37"/>
    <w:rsid w:val="00B80E3D"/>
    <w:rsid w:val="00B81031"/>
    <w:rsid w:val="00B8127E"/>
    <w:rsid w:val="00B813C7"/>
    <w:rsid w:val="00B813CB"/>
    <w:rsid w:val="00B815BB"/>
    <w:rsid w:val="00B817D8"/>
    <w:rsid w:val="00B818F4"/>
    <w:rsid w:val="00B81A77"/>
    <w:rsid w:val="00B81D1D"/>
    <w:rsid w:val="00B82006"/>
    <w:rsid w:val="00B822CF"/>
    <w:rsid w:val="00B823EA"/>
    <w:rsid w:val="00B8240E"/>
    <w:rsid w:val="00B828DB"/>
    <w:rsid w:val="00B82A26"/>
    <w:rsid w:val="00B82A29"/>
    <w:rsid w:val="00B82B36"/>
    <w:rsid w:val="00B834BD"/>
    <w:rsid w:val="00B8369A"/>
    <w:rsid w:val="00B836BD"/>
    <w:rsid w:val="00B8397B"/>
    <w:rsid w:val="00B83ED3"/>
    <w:rsid w:val="00B8403C"/>
    <w:rsid w:val="00B847A5"/>
    <w:rsid w:val="00B847B2"/>
    <w:rsid w:val="00B84A94"/>
    <w:rsid w:val="00B84B22"/>
    <w:rsid w:val="00B84D9E"/>
    <w:rsid w:val="00B84E9D"/>
    <w:rsid w:val="00B8508E"/>
    <w:rsid w:val="00B853BC"/>
    <w:rsid w:val="00B855D1"/>
    <w:rsid w:val="00B8567C"/>
    <w:rsid w:val="00B858F8"/>
    <w:rsid w:val="00B85989"/>
    <w:rsid w:val="00B859D7"/>
    <w:rsid w:val="00B85C7D"/>
    <w:rsid w:val="00B85E18"/>
    <w:rsid w:val="00B8638A"/>
    <w:rsid w:val="00B864E4"/>
    <w:rsid w:val="00B867E5"/>
    <w:rsid w:val="00B86E9A"/>
    <w:rsid w:val="00B86F24"/>
    <w:rsid w:val="00B871B9"/>
    <w:rsid w:val="00B871D3"/>
    <w:rsid w:val="00B87241"/>
    <w:rsid w:val="00B873C4"/>
    <w:rsid w:val="00B875EB"/>
    <w:rsid w:val="00B87FFD"/>
    <w:rsid w:val="00B9009C"/>
    <w:rsid w:val="00B9009E"/>
    <w:rsid w:val="00B909E6"/>
    <w:rsid w:val="00B90F4F"/>
    <w:rsid w:val="00B9138C"/>
    <w:rsid w:val="00B91410"/>
    <w:rsid w:val="00B91414"/>
    <w:rsid w:val="00B91862"/>
    <w:rsid w:val="00B91C75"/>
    <w:rsid w:val="00B9218F"/>
    <w:rsid w:val="00B921B2"/>
    <w:rsid w:val="00B92EE8"/>
    <w:rsid w:val="00B939A7"/>
    <w:rsid w:val="00B93A69"/>
    <w:rsid w:val="00B9442F"/>
    <w:rsid w:val="00B94D70"/>
    <w:rsid w:val="00B955D1"/>
    <w:rsid w:val="00B9563E"/>
    <w:rsid w:val="00B95A11"/>
    <w:rsid w:val="00B95B07"/>
    <w:rsid w:val="00B95C78"/>
    <w:rsid w:val="00B96162"/>
    <w:rsid w:val="00B96690"/>
    <w:rsid w:val="00B966B6"/>
    <w:rsid w:val="00B966F5"/>
    <w:rsid w:val="00B969F6"/>
    <w:rsid w:val="00B97044"/>
    <w:rsid w:val="00B975CA"/>
    <w:rsid w:val="00B97821"/>
    <w:rsid w:val="00B97959"/>
    <w:rsid w:val="00B97A84"/>
    <w:rsid w:val="00B97EAC"/>
    <w:rsid w:val="00BA0275"/>
    <w:rsid w:val="00BA0629"/>
    <w:rsid w:val="00BA0748"/>
    <w:rsid w:val="00BA09C7"/>
    <w:rsid w:val="00BA0DC5"/>
    <w:rsid w:val="00BA1232"/>
    <w:rsid w:val="00BA1387"/>
    <w:rsid w:val="00BA15E4"/>
    <w:rsid w:val="00BA187F"/>
    <w:rsid w:val="00BA1DE3"/>
    <w:rsid w:val="00BA1E63"/>
    <w:rsid w:val="00BA1EDE"/>
    <w:rsid w:val="00BA23F9"/>
    <w:rsid w:val="00BA248F"/>
    <w:rsid w:val="00BA26DF"/>
    <w:rsid w:val="00BA287E"/>
    <w:rsid w:val="00BA33F8"/>
    <w:rsid w:val="00BA3651"/>
    <w:rsid w:val="00BA3AFF"/>
    <w:rsid w:val="00BA3BB8"/>
    <w:rsid w:val="00BA3FF6"/>
    <w:rsid w:val="00BA42A3"/>
    <w:rsid w:val="00BA4BC3"/>
    <w:rsid w:val="00BA4DD9"/>
    <w:rsid w:val="00BA4EDD"/>
    <w:rsid w:val="00BA521A"/>
    <w:rsid w:val="00BA52DB"/>
    <w:rsid w:val="00BA5C5B"/>
    <w:rsid w:val="00BA641E"/>
    <w:rsid w:val="00BA6C5B"/>
    <w:rsid w:val="00BA6E7F"/>
    <w:rsid w:val="00BA710D"/>
    <w:rsid w:val="00BA7121"/>
    <w:rsid w:val="00BA721A"/>
    <w:rsid w:val="00BA72FA"/>
    <w:rsid w:val="00BA738E"/>
    <w:rsid w:val="00BA7683"/>
    <w:rsid w:val="00BA7F40"/>
    <w:rsid w:val="00BB0035"/>
    <w:rsid w:val="00BB0038"/>
    <w:rsid w:val="00BB01DB"/>
    <w:rsid w:val="00BB024A"/>
    <w:rsid w:val="00BB02F6"/>
    <w:rsid w:val="00BB03BE"/>
    <w:rsid w:val="00BB05D5"/>
    <w:rsid w:val="00BB05DC"/>
    <w:rsid w:val="00BB0824"/>
    <w:rsid w:val="00BB0B08"/>
    <w:rsid w:val="00BB0DC9"/>
    <w:rsid w:val="00BB103F"/>
    <w:rsid w:val="00BB1451"/>
    <w:rsid w:val="00BB1899"/>
    <w:rsid w:val="00BB1A10"/>
    <w:rsid w:val="00BB1C68"/>
    <w:rsid w:val="00BB1F8F"/>
    <w:rsid w:val="00BB201D"/>
    <w:rsid w:val="00BB2274"/>
    <w:rsid w:val="00BB2823"/>
    <w:rsid w:val="00BB304F"/>
    <w:rsid w:val="00BB3241"/>
    <w:rsid w:val="00BB3668"/>
    <w:rsid w:val="00BB37E9"/>
    <w:rsid w:val="00BB3B25"/>
    <w:rsid w:val="00BB3E69"/>
    <w:rsid w:val="00BB3E87"/>
    <w:rsid w:val="00BB4045"/>
    <w:rsid w:val="00BB424A"/>
    <w:rsid w:val="00BB475F"/>
    <w:rsid w:val="00BB48EB"/>
    <w:rsid w:val="00BB48FE"/>
    <w:rsid w:val="00BB4BBC"/>
    <w:rsid w:val="00BB4BF3"/>
    <w:rsid w:val="00BB4F80"/>
    <w:rsid w:val="00BB530C"/>
    <w:rsid w:val="00BB5C28"/>
    <w:rsid w:val="00BB5CEB"/>
    <w:rsid w:val="00BB5E02"/>
    <w:rsid w:val="00BB6096"/>
    <w:rsid w:val="00BB611C"/>
    <w:rsid w:val="00BB6135"/>
    <w:rsid w:val="00BB6449"/>
    <w:rsid w:val="00BB68C4"/>
    <w:rsid w:val="00BB6A55"/>
    <w:rsid w:val="00BB6C5B"/>
    <w:rsid w:val="00BB72E9"/>
    <w:rsid w:val="00BB7698"/>
    <w:rsid w:val="00BB7831"/>
    <w:rsid w:val="00BB78AA"/>
    <w:rsid w:val="00BB7D56"/>
    <w:rsid w:val="00BB7FF4"/>
    <w:rsid w:val="00BC0053"/>
    <w:rsid w:val="00BC02AB"/>
    <w:rsid w:val="00BC044F"/>
    <w:rsid w:val="00BC050B"/>
    <w:rsid w:val="00BC059E"/>
    <w:rsid w:val="00BC0A1D"/>
    <w:rsid w:val="00BC0EC3"/>
    <w:rsid w:val="00BC10BB"/>
    <w:rsid w:val="00BC10EA"/>
    <w:rsid w:val="00BC1909"/>
    <w:rsid w:val="00BC19A5"/>
    <w:rsid w:val="00BC1BE4"/>
    <w:rsid w:val="00BC1D85"/>
    <w:rsid w:val="00BC1ECC"/>
    <w:rsid w:val="00BC21D0"/>
    <w:rsid w:val="00BC2314"/>
    <w:rsid w:val="00BC260A"/>
    <w:rsid w:val="00BC2748"/>
    <w:rsid w:val="00BC27A2"/>
    <w:rsid w:val="00BC29C2"/>
    <w:rsid w:val="00BC2B39"/>
    <w:rsid w:val="00BC2B86"/>
    <w:rsid w:val="00BC2D1B"/>
    <w:rsid w:val="00BC2D82"/>
    <w:rsid w:val="00BC2DFC"/>
    <w:rsid w:val="00BC34CA"/>
    <w:rsid w:val="00BC37A1"/>
    <w:rsid w:val="00BC3A73"/>
    <w:rsid w:val="00BC3BCB"/>
    <w:rsid w:val="00BC3DBA"/>
    <w:rsid w:val="00BC3EEB"/>
    <w:rsid w:val="00BC3F86"/>
    <w:rsid w:val="00BC4031"/>
    <w:rsid w:val="00BC4144"/>
    <w:rsid w:val="00BC45E3"/>
    <w:rsid w:val="00BC478A"/>
    <w:rsid w:val="00BC47EC"/>
    <w:rsid w:val="00BC4802"/>
    <w:rsid w:val="00BC48D5"/>
    <w:rsid w:val="00BC4A74"/>
    <w:rsid w:val="00BC4AF1"/>
    <w:rsid w:val="00BC4B67"/>
    <w:rsid w:val="00BC4EE3"/>
    <w:rsid w:val="00BC5154"/>
    <w:rsid w:val="00BC52BC"/>
    <w:rsid w:val="00BC54CA"/>
    <w:rsid w:val="00BC5531"/>
    <w:rsid w:val="00BC5748"/>
    <w:rsid w:val="00BC587A"/>
    <w:rsid w:val="00BC58E3"/>
    <w:rsid w:val="00BC5A5A"/>
    <w:rsid w:val="00BC5D8F"/>
    <w:rsid w:val="00BC5FA2"/>
    <w:rsid w:val="00BC6395"/>
    <w:rsid w:val="00BC6888"/>
    <w:rsid w:val="00BC691A"/>
    <w:rsid w:val="00BC69F8"/>
    <w:rsid w:val="00BC6ADF"/>
    <w:rsid w:val="00BC6D65"/>
    <w:rsid w:val="00BD0568"/>
    <w:rsid w:val="00BD0625"/>
    <w:rsid w:val="00BD0DAF"/>
    <w:rsid w:val="00BD0E1B"/>
    <w:rsid w:val="00BD1211"/>
    <w:rsid w:val="00BD1552"/>
    <w:rsid w:val="00BD15CF"/>
    <w:rsid w:val="00BD15E8"/>
    <w:rsid w:val="00BD19AC"/>
    <w:rsid w:val="00BD1A5E"/>
    <w:rsid w:val="00BD1C38"/>
    <w:rsid w:val="00BD1EE3"/>
    <w:rsid w:val="00BD2185"/>
    <w:rsid w:val="00BD228F"/>
    <w:rsid w:val="00BD247E"/>
    <w:rsid w:val="00BD255E"/>
    <w:rsid w:val="00BD2763"/>
    <w:rsid w:val="00BD27AA"/>
    <w:rsid w:val="00BD27B5"/>
    <w:rsid w:val="00BD2810"/>
    <w:rsid w:val="00BD28E3"/>
    <w:rsid w:val="00BD2FB4"/>
    <w:rsid w:val="00BD3214"/>
    <w:rsid w:val="00BD32DC"/>
    <w:rsid w:val="00BD332C"/>
    <w:rsid w:val="00BD3474"/>
    <w:rsid w:val="00BD44B4"/>
    <w:rsid w:val="00BD4902"/>
    <w:rsid w:val="00BD49D5"/>
    <w:rsid w:val="00BD4D63"/>
    <w:rsid w:val="00BD5206"/>
    <w:rsid w:val="00BD5324"/>
    <w:rsid w:val="00BD544C"/>
    <w:rsid w:val="00BD5638"/>
    <w:rsid w:val="00BD564F"/>
    <w:rsid w:val="00BD5A99"/>
    <w:rsid w:val="00BD5BBA"/>
    <w:rsid w:val="00BD6298"/>
    <w:rsid w:val="00BD6436"/>
    <w:rsid w:val="00BD6959"/>
    <w:rsid w:val="00BD6C20"/>
    <w:rsid w:val="00BD6D5B"/>
    <w:rsid w:val="00BD70C2"/>
    <w:rsid w:val="00BD724F"/>
    <w:rsid w:val="00BD737F"/>
    <w:rsid w:val="00BD7871"/>
    <w:rsid w:val="00BD7B2B"/>
    <w:rsid w:val="00BD7CC0"/>
    <w:rsid w:val="00BE00CE"/>
    <w:rsid w:val="00BE0372"/>
    <w:rsid w:val="00BE0468"/>
    <w:rsid w:val="00BE04E9"/>
    <w:rsid w:val="00BE0A40"/>
    <w:rsid w:val="00BE0AF6"/>
    <w:rsid w:val="00BE0C9C"/>
    <w:rsid w:val="00BE11E2"/>
    <w:rsid w:val="00BE12C1"/>
    <w:rsid w:val="00BE1679"/>
    <w:rsid w:val="00BE195E"/>
    <w:rsid w:val="00BE1AEC"/>
    <w:rsid w:val="00BE1C5C"/>
    <w:rsid w:val="00BE221F"/>
    <w:rsid w:val="00BE23DA"/>
    <w:rsid w:val="00BE2656"/>
    <w:rsid w:val="00BE2730"/>
    <w:rsid w:val="00BE3173"/>
    <w:rsid w:val="00BE3225"/>
    <w:rsid w:val="00BE3276"/>
    <w:rsid w:val="00BE329C"/>
    <w:rsid w:val="00BE377B"/>
    <w:rsid w:val="00BE38D8"/>
    <w:rsid w:val="00BE3ABB"/>
    <w:rsid w:val="00BE3AD5"/>
    <w:rsid w:val="00BE3C5E"/>
    <w:rsid w:val="00BE4550"/>
    <w:rsid w:val="00BE47B0"/>
    <w:rsid w:val="00BE4AA8"/>
    <w:rsid w:val="00BE4B48"/>
    <w:rsid w:val="00BE5054"/>
    <w:rsid w:val="00BE5345"/>
    <w:rsid w:val="00BE53A1"/>
    <w:rsid w:val="00BE5745"/>
    <w:rsid w:val="00BE584E"/>
    <w:rsid w:val="00BE587F"/>
    <w:rsid w:val="00BE5A06"/>
    <w:rsid w:val="00BE5BEA"/>
    <w:rsid w:val="00BE5FC7"/>
    <w:rsid w:val="00BE60AC"/>
    <w:rsid w:val="00BE657B"/>
    <w:rsid w:val="00BE681C"/>
    <w:rsid w:val="00BE686C"/>
    <w:rsid w:val="00BE6C7A"/>
    <w:rsid w:val="00BE6EB3"/>
    <w:rsid w:val="00BE6F6B"/>
    <w:rsid w:val="00BE736D"/>
    <w:rsid w:val="00BE73C4"/>
    <w:rsid w:val="00BE7917"/>
    <w:rsid w:val="00BE7DBD"/>
    <w:rsid w:val="00BF039E"/>
    <w:rsid w:val="00BF096E"/>
    <w:rsid w:val="00BF1061"/>
    <w:rsid w:val="00BF1088"/>
    <w:rsid w:val="00BF1124"/>
    <w:rsid w:val="00BF12DA"/>
    <w:rsid w:val="00BF14A4"/>
    <w:rsid w:val="00BF184C"/>
    <w:rsid w:val="00BF1EE7"/>
    <w:rsid w:val="00BF2129"/>
    <w:rsid w:val="00BF23A5"/>
    <w:rsid w:val="00BF258C"/>
    <w:rsid w:val="00BF3006"/>
    <w:rsid w:val="00BF32EA"/>
    <w:rsid w:val="00BF35F5"/>
    <w:rsid w:val="00BF3BB9"/>
    <w:rsid w:val="00BF3DCB"/>
    <w:rsid w:val="00BF45A2"/>
    <w:rsid w:val="00BF4606"/>
    <w:rsid w:val="00BF4AE2"/>
    <w:rsid w:val="00BF4B27"/>
    <w:rsid w:val="00BF4D92"/>
    <w:rsid w:val="00BF4EE3"/>
    <w:rsid w:val="00BF54FB"/>
    <w:rsid w:val="00BF5646"/>
    <w:rsid w:val="00BF57E3"/>
    <w:rsid w:val="00BF581A"/>
    <w:rsid w:val="00BF5DC3"/>
    <w:rsid w:val="00BF5DEB"/>
    <w:rsid w:val="00BF5E63"/>
    <w:rsid w:val="00BF5F1F"/>
    <w:rsid w:val="00BF609E"/>
    <w:rsid w:val="00BF62ED"/>
    <w:rsid w:val="00BF6542"/>
    <w:rsid w:val="00BF677F"/>
    <w:rsid w:val="00BF67C1"/>
    <w:rsid w:val="00BF67DD"/>
    <w:rsid w:val="00BF6842"/>
    <w:rsid w:val="00BF6DCF"/>
    <w:rsid w:val="00BF6FC5"/>
    <w:rsid w:val="00BF7272"/>
    <w:rsid w:val="00BF74D6"/>
    <w:rsid w:val="00BF75B5"/>
    <w:rsid w:val="00BF7AC2"/>
    <w:rsid w:val="00BF7BFB"/>
    <w:rsid w:val="00BF7E4F"/>
    <w:rsid w:val="00C00028"/>
    <w:rsid w:val="00C00B95"/>
    <w:rsid w:val="00C01004"/>
    <w:rsid w:val="00C012F1"/>
    <w:rsid w:val="00C0136E"/>
    <w:rsid w:val="00C01523"/>
    <w:rsid w:val="00C017F4"/>
    <w:rsid w:val="00C01883"/>
    <w:rsid w:val="00C019EC"/>
    <w:rsid w:val="00C01B86"/>
    <w:rsid w:val="00C01C1B"/>
    <w:rsid w:val="00C01F95"/>
    <w:rsid w:val="00C020B0"/>
    <w:rsid w:val="00C0212F"/>
    <w:rsid w:val="00C026A0"/>
    <w:rsid w:val="00C02745"/>
    <w:rsid w:val="00C02765"/>
    <w:rsid w:val="00C02D1F"/>
    <w:rsid w:val="00C02DD3"/>
    <w:rsid w:val="00C03307"/>
    <w:rsid w:val="00C03BA4"/>
    <w:rsid w:val="00C03DBE"/>
    <w:rsid w:val="00C041D7"/>
    <w:rsid w:val="00C04219"/>
    <w:rsid w:val="00C0435D"/>
    <w:rsid w:val="00C04634"/>
    <w:rsid w:val="00C04760"/>
    <w:rsid w:val="00C04A0C"/>
    <w:rsid w:val="00C04AC4"/>
    <w:rsid w:val="00C04B2B"/>
    <w:rsid w:val="00C04B88"/>
    <w:rsid w:val="00C04CEF"/>
    <w:rsid w:val="00C04D49"/>
    <w:rsid w:val="00C04F2F"/>
    <w:rsid w:val="00C0531B"/>
    <w:rsid w:val="00C057A8"/>
    <w:rsid w:val="00C057EC"/>
    <w:rsid w:val="00C05E24"/>
    <w:rsid w:val="00C0628E"/>
    <w:rsid w:val="00C06391"/>
    <w:rsid w:val="00C06504"/>
    <w:rsid w:val="00C0697B"/>
    <w:rsid w:val="00C06D8B"/>
    <w:rsid w:val="00C0707A"/>
    <w:rsid w:val="00C070FC"/>
    <w:rsid w:val="00C0724D"/>
    <w:rsid w:val="00C0770A"/>
    <w:rsid w:val="00C07720"/>
    <w:rsid w:val="00C07AC8"/>
    <w:rsid w:val="00C07BC0"/>
    <w:rsid w:val="00C07D78"/>
    <w:rsid w:val="00C1029C"/>
    <w:rsid w:val="00C10893"/>
    <w:rsid w:val="00C109DB"/>
    <w:rsid w:val="00C10B9C"/>
    <w:rsid w:val="00C1104F"/>
    <w:rsid w:val="00C11499"/>
    <w:rsid w:val="00C118D6"/>
    <w:rsid w:val="00C11A59"/>
    <w:rsid w:val="00C11C5E"/>
    <w:rsid w:val="00C11DC4"/>
    <w:rsid w:val="00C12520"/>
    <w:rsid w:val="00C128D6"/>
    <w:rsid w:val="00C1372F"/>
    <w:rsid w:val="00C13898"/>
    <w:rsid w:val="00C13C24"/>
    <w:rsid w:val="00C13EC4"/>
    <w:rsid w:val="00C13FBE"/>
    <w:rsid w:val="00C14249"/>
    <w:rsid w:val="00C14349"/>
    <w:rsid w:val="00C1474F"/>
    <w:rsid w:val="00C14CD1"/>
    <w:rsid w:val="00C15564"/>
    <w:rsid w:val="00C15731"/>
    <w:rsid w:val="00C15D01"/>
    <w:rsid w:val="00C1603A"/>
    <w:rsid w:val="00C1663A"/>
    <w:rsid w:val="00C1694A"/>
    <w:rsid w:val="00C16952"/>
    <w:rsid w:val="00C16BDE"/>
    <w:rsid w:val="00C16C37"/>
    <w:rsid w:val="00C17236"/>
    <w:rsid w:val="00C1726E"/>
    <w:rsid w:val="00C1754F"/>
    <w:rsid w:val="00C17727"/>
    <w:rsid w:val="00C17840"/>
    <w:rsid w:val="00C201B4"/>
    <w:rsid w:val="00C203FD"/>
    <w:rsid w:val="00C205CB"/>
    <w:rsid w:val="00C206CF"/>
    <w:rsid w:val="00C20826"/>
    <w:rsid w:val="00C2087E"/>
    <w:rsid w:val="00C20968"/>
    <w:rsid w:val="00C209CF"/>
    <w:rsid w:val="00C2105A"/>
    <w:rsid w:val="00C210E1"/>
    <w:rsid w:val="00C2124B"/>
    <w:rsid w:val="00C212D2"/>
    <w:rsid w:val="00C21454"/>
    <w:rsid w:val="00C21B5D"/>
    <w:rsid w:val="00C21B8D"/>
    <w:rsid w:val="00C221E6"/>
    <w:rsid w:val="00C22594"/>
    <w:rsid w:val="00C22BD9"/>
    <w:rsid w:val="00C22C68"/>
    <w:rsid w:val="00C23447"/>
    <w:rsid w:val="00C237D6"/>
    <w:rsid w:val="00C23A83"/>
    <w:rsid w:val="00C23B2B"/>
    <w:rsid w:val="00C23C24"/>
    <w:rsid w:val="00C23D54"/>
    <w:rsid w:val="00C24046"/>
    <w:rsid w:val="00C24319"/>
    <w:rsid w:val="00C24463"/>
    <w:rsid w:val="00C24A07"/>
    <w:rsid w:val="00C24C02"/>
    <w:rsid w:val="00C24DBD"/>
    <w:rsid w:val="00C253CA"/>
    <w:rsid w:val="00C25963"/>
    <w:rsid w:val="00C25CD8"/>
    <w:rsid w:val="00C25E80"/>
    <w:rsid w:val="00C260B5"/>
    <w:rsid w:val="00C26CB7"/>
    <w:rsid w:val="00C26EE8"/>
    <w:rsid w:val="00C27101"/>
    <w:rsid w:val="00C2724B"/>
    <w:rsid w:val="00C272C8"/>
    <w:rsid w:val="00C27351"/>
    <w:rsid w:val="00C273BD"/>
    <w:rsid w:val="00C2740E"/>
    <w:rsid w:val="00C27521"/>
    <w:rsid w:val="00C27B72"/>
    <w:rsid w:val="00C27DBF"/>
    <w:rsid w:val="00C27F3E"/>
    <w:rsid w:val="00C30020"/>
    <w:rsid w:val="00C30539"/>
    <w:rsid w:val="00C30D0E"/>
    <w:rsid w:val="00C3158C"/>
    <w:rsid w:val="00C31834"/>
    <w:rsid w:val="00C32240"/>
    <w:rsid w:val="00C32444"/>
    <w:rsid w:val="00C3269B"/>
    <w:rsid w:val="00C326EE"/>
    <w:rsid w:val="00C32765"/>
    <w:rsid w:val="00C32ECE"/>
    <w:rsid w:val="00C32EEE"/>
    <w:rsid w:val="00C331C3"/>
    <w:rsid w:val="00C331FC"/>
    <w:rsid w:val="00C33529"/>
    <w:rsid w:val="00C33658"/>
    <w:rsid w:val="00C336B9"/>
    <w:rsid w:val="00C33C0B"/>
    <w:rsid w:val="00C341A6"/>
    <w:rsid w:val="00C3424B"/>
    <w:rsid w:val="00C342A4"/>
    <w:rsid w:val="00C3431A"/>
    <w:rsid w:val="00C34324"/>
    <w:rsid w:val="00C343FF"/>
    <w:rsid w:val="00C34868"/>
    <w:rsid w:val="00C34896"/>
    <w:rsid w:val="00C348E9"/>
    <w:rsid w:val="00C34D2D"/>
    <w:rsid w:val="00C34E0D"/>
    <w:rsid w:val="00C34FB6"/>
    <w:rsid w:val="00C356EE"/>
    <w:rsid w:val="00C3579A"/>
    <w:rsid w:val="00C3598A"/>
    <w:rsid w:val="00C35C0A"/>
    <w:rsid w:val="00C35FB5"/>
    <w:rsid w:val="00C35FBF"/>
    <w:rsid w:val="00C36414"/>
    <w:rsid w:val="00C36776"/>
    <w:rsid w:val="00C36C57"/>
    <w:rsid w:val="00C36C80"/>
    <w:rsid w:val="00C36C9A"/>
    <w:rsid w:val="00C3752B"/>
    <w:rsid w:val="00C37761"/>
    <w:rsid w:val="00C37DCA"/>
    <w:rsid w:val="00C37EA1"/>
    <w:rsid w:val="00C37FF9"/>
    <w:rsid w:val="00C411B6"/>
    <w:rsid w:val="00C412E5"/>
    <w:rsid w:val="00C41538"/>
    <w:rsid w:val="00C41567"/>
    <w:rsid w:val="00C41607"/>
    <w:rsid w:val="00C418EA"/>
    <w:rsid w:val="00C4194C"/>
    <w:rsid w:val="00C41B56"/>
    <w:rsid w:val="00C41EA8"/>
    <w:rsid w:val="00C4206D"/>
    <w:rsid w:val="00C423E1"/>
    <w:rsid w:val="00C4261D"/>
    <w:rsid w:val="00C42EF9"/>
    <w:rsid w:val="00C42FEF"/>
    <w:rsid w:val="00C432D4"/>
    <w:rsid w:val="00C43916"/>
    <w:rsid w:val="00C43AAE"/>
    <w:rsid w:val="00C43B97"/>
    <w:rsid w:val="00C43BF0"/>
    <w:rsid w:val="00C43D0B"/>
    <w:rsid w:val="00C44825"/>
    <w:rsid w:val="00C45092"/>
    <w:rsid w:val="00C450D2"/>
    <w:rsid w:val="00C450D5"/>
    <w:rsid w:val="00C454A4"/>
    <w:rsid w:val="00C45E30"/>
    <w:rsid w:val="00C45F76"/>
    <w:rsid w:val="00C465E9"/>
    <w:rsid w:val="00C46749"/>
    <w:rsid w:val="00C468F2"/>
    <w:rsid w:val="00C46E88"/>
    <w:rsid w:val="00C470A7"/>
    <w:rsid w:val="00C47337"/>
    <w:rsid w:val="00C475A5"/>
    <w:rsid w:val="00C47752"/>
    <w:rsid w:val="00C504A4"/>
    <w:rsid w:val="00C511A5"/>
    <w:rsid w:val="00C511CD"/>
    <w:rsid w:val="00C512AD"/>
    <w:rsid w:val="00C5148B"/>
    <w:rsid w:val="00C51495"/>
    <w:rsid w:val="00C515D2"/>
    <w:rsid w:val="00C5168A"/>
    <w:rsid w:val="00C51B42"/>
    <w:rsid w:val="00C51E7C"/>
    <w:rsid w:val="00C5248F"/>
    <w:rsid w:val="00C52928"/>
    <w:rsid w:val="00C52D9A"/>
    <w:rsid w:val="00C52F00"/>
    <w:rsid w:val="00C53602"/>
    <w:rsid w:val="00C53C49"/>
    <w:rsid w:val="00C540FB"/>
    <w:rsid w:val="00C5416D"/>
    <w:rsid w:val="00C542C1"/>
    <w:rsid w:val="00C5469E"/>
    <w:rsid w:val="00C5469F"/>
    <w:rsid w:val="00C54963"/>
    <w:rsid w:val="00C550D9"/>
    <w:rsid w:val="00C551B2"/>
    <w:rsid w:val="00C556D2"/>
    <w:rsid w:val="00C5585B"/>
    <w:rsid w:val="00C5618E"/>
    <w:rsid w:val="00C56247"/>
    <w:rsid w:val="00C56289"/>
    <w:rsid w:val="00C56755"/>
    <w:rsid w:val="00C567DE"/>
    <w:rsid w:val="00C56A32"/>
    <w:rsid w:val="00C56EDF"/>
    <w:rsid w:val="00C57150"/>
    <w:rsid w:val="00C57452"/>
    <w:rsid w:val="00C57558"/>
    <w:rsid w:val="00C57EE4"/>
    <w:rsid w:val="00C604FE"/>
    <w:rsid w:val="00C605EF"/>
    <w:rsid w:val="00C607C6"/>
    <w:rsid w:val="00C616FA"/>
    <w:rsid w:val="00C61893"/>
    <w:rsid w:val="00C61BF5"/>
    <w:rsid w:val="00C61CDD"/>
    <w:rsid w:val="00C62008"/>
    <w:rsid w:val="00C62083"/>
    <w:rsid w:val="00C6222B"/>
    <w:rsid w:val="00C6270C"/>
    <w:rsid w:val="00C62835"/>
    <w:rsid w:val="00C62952"/>
    <w:rsid w:val="00C63262"/>
    <w:rsid w:val="00C633AA"/>
    <w:rsid w:val="00C633AB"/>
    <w:rsid w:val="00C63945"/>
    <w:rsid w:val="00C639B0"/>
    <w:rsid w:val="00C63A14"/>
    <w:rsid w:val="00C63D81"/>
    <w:rsid w:val="00C63F0B"/>
    <w:rsid w:val="00C642F7"/>
    <w:rsid w:val="00C6447C"/>
    <w:rsid w:val="00C645FE"/>
    <w:rsid w:val="00C64645"/>
    <w:rsid w:val="00C64AD4"/>
    <w:rsid w:val="00C64C03"/>
    <w:rsid w:val="00C64D7B"/>
    <w:rsid w:val="00C6553C"/>
    <w:rsid w:val="00C65586"/>
    <w:rsid w:val="00C65C02"/>
    <w:rsid w:val="00C65C4A"/>
    <w:rsid w:val="00C66030"/>
    <w:rsid w:val="00C661D8"/>
    <w:rsid w:val="00C66220"/>
    <w:rsid w:val="00C663D3"/>
    <w:rsid w:val="00C665C3"/>
    <w:rsid w:val="00C66C70"/>
    <w:rsid w:val="00C670F3"/>
    <w:rsid w:val="00C671F9"/>
    <w:rsid w:val="00C6745D"/>
    <w:rsid w:val="00C6793A"/>
    <w:rsid w:val="00C679E8"/>
    <w:rsid w:val="00C67EBB"/>
    <w:rsid w:val="00C7038B"/>
    <w:rsid w:val="00C703ED"/>
    <w:rsid w:val="00C706CB"/>
    <w:rsid w:val="00C70724"/>
    <w:rsid w:val="00C70C74"/>
    <w:rsid w:val="00C70ED2"/>
    <w:rsid w:val="00C70EE0"/>
    <w:rsid w:val="00C71470"/>
    <w:rsid w:val="00C7150E"/>
    <w:rsid w:val="00C7173B"/>
    <w:rsid w:val="00C718A8"/>
    <w:rsid w:val="00C71B23"/>
    <w:rsid w:val="00C71BA5"/>
    <w:rsid w:val="00C72065"/>
    <w:rsid w:val="00C7208C"/>
    <w:rsid w:val="00C726BA"/>
    <w:rsid w:val="00C72B07"/>
    <w:rsid w:val="00C72B0B"/>
    <w:rsid w:val="00C72FF9"/>
    <w:rsid w:val="00C736CC"/>
    <w:rsid w:val="00C73716"/>
    <w:rsid w:val="00C7388C"/>
    <w:rsid w:val="00C738E3"/>
    <w:rsid w:val="00C73946"/>
    <w:rsid w:val="00C740DF"/>
    <w:rsid w:val="00C742DA"/>
    <w:rsid w:val="00C744A9"/>
    <w:rsid w:val="00C74962"/>
    <w:rsid w:val="00C74AE7"/>
    <w:rsid w:val="00C74DD3"/>
    <w:rsid w:val="00C755A5"/>
    <w:rsid w:val="00C75990"/>
    <w:rsid w:val="00C75D01"/>
    <w:rsid w:val="00C75E92"/>
    <w:rsid w:val="00C763BD"/>
    <w:rsid w:val="00C76724"/>
    <w:rsid w:val="00C76888"/>
    <w:rsid w:val="00C76A2E"/>
    <w:rsid w:val="00C76C34"/>
    <w:rsid w:val="00C76FFA"/>
    <w:rsid w:val="00C770F4"/>
    <w:rsid w:val="00C773E2"/>
    <w:rsid w:val="00C779F7"/>
    <w:rsid w:val="00C77CE6"/>
    <w:rsid w:val="00C77E56"/>
    <w:rsid w:val="00C77F7B"/>
    <w:rsid w:val="00C801EB"/>
    <w:rsid w:val="00C801F4"/>
    <w:rsid w:val="00C8023F"/>
    <w:rsid w:val="00C80389"/>
    <w:rsid w:val="00C80552"/>
    <w:rsid w:val="00C80AEC"/>
    <w:rsid w:val="00C80B70"/>
    <w:rsid w:val="00C80BD5"/>
    <w:rsid w:val="00C80FB9"/>
    <w:rsid w:val="00C8119E"/>
    <w:rsid w:val="00C81696"/>
    <w:rsid w:val="00C81875"/>
    <w:rsid w:val="00C81A53"/>
    <w:rsid w:val="00C81D2E"/>
    <w:rsid w:val="00C8233B"/>
    <w:rsid w:val="00C8266A"/>
    <w:rsid w:val="00C82CDB"/>
    <w:rsid w:val="00C82F4E"/>
    <w:rsid w:val="00C82F8E"/>
    <w:rsid w:val="00C8316B"/>
    <w:rsid w:val="00C831FF"/>
    <w:rsid w:val="00C835CB"/>
    <w:rsid w:val="00C83A84"/>
    <w:rsid w:val="00C83BC2"/>
    <w:rsid w:val="00C83CE3"/>
    <w:rsid w:val="00C83D74"/>
    <w:rsid w:val="00C841D4"/>
    <w:rsid w:val="00C84340"/>
    <w:rsid w:val="00C84537"/>
    <w:rsid w:val="00C84AD6"/>
    <w:rsid w:val="00C84B5C"/>
    <w:rsid w:val="00C84C78"/>
    <w:rsid w:val="00C84CB9"/>
    <w:rsid w:val="00C85053"/>
    <w:rsid w:val="00C858CB"/>
    <w:rsid w:val="00C85910"/>
    <w:rsid w:val="00C859A1"/>
    <w:rsid w:val="00C85DDF"/>
    <w:rsid w:val="00C862F5"/>
    <w:rsid w:val="00C8646D"/>
    <w:rsid w:val="00C8649B"/>
    <w:rsid w:val="00C86536"/>
    <w:rsid w:val="00C86928"/>
    <w:rsid w:val="00C870ED"/>
    <w:rsid w:val="00C8735F"/>
    <w:rsid w:val="00C8775D"/>
    <w:rsid w:val="00C87C25"/>
    <w:rsid w:val="00C87D32"/>
    <w:rsid w:val="00C90252"/>
    <w:rsid w:val="00C9027B"/>
    <w:rsid w:val="00C904C7"/>
    <w:rsid w:val="00C9090E"/>
    <w:rsid w:val="00C90929"/>
    <w:rsid w:val="00C91416"/>
    <w:rsid w:val="00C91464"/>
    <w:rsid w:val="00C9190D"/>
    <w:rsid w:val="00C91B6F"/>
    <w:rsid w:val="00C91C09"/>
    <w:rsid w:val="00C924C6"/>
    <w:rsid w:val="00C927E7"/>
    <w:rsid w:val="00C92C2C"/>
    <w:rsid w:val="00C93128"/>
    <w:rsid w:val="00C936BD"/>
    <w:rsid w:val="00C93955"/>
    <w:rsid w:val="00C93E78"/>
    <w:rsid w:val="00C93E81"/>
    <w:rsid w:val="00C943C9"/>
    <w:rsid w:val="00C94DAD"/>
    <w:rsid w:val="00C94E05"/>
    <w:rsid w:val="00C9518F"/>
    <w:rsid w:val="00C9540E"/>
    <w:rsid w:val="00C9642C"/>
    <w:rsid w:val="00C967EF"/>
    <w:rsid w:val="00C96900"/>
    <w:rsid w:val="00C96CC1"/>
    <w:rsid w:val="00C97175"/>
    <w:rsid w:val="00C9733A"/>
    <w:rsid w:val="00C973A0"/>
    <w:rsid w:val="00C976D7"/>
    <w:rsid w:val="00C97869"/>
    <w:rsid w:val="00C97B32"/>
    <w:rsid w:val="00C97FCC"/>
    <w:rsid w:val="00CA0036"/>
    <w:rsid w:val="00CA0358"/>
    <w:rsid w:val="00CA039F"/>
    <w:rsid w:val="00CA03E3"/>
    <w:rsid w:val="00CA05B5"/>
    <w:rsid w:val="00CA0672"/>
    <w:rsid w:val="00CA0925"/>
    <w:rsid w:val="00CA09F9"/>
    <w:rsid w:val="00CA0A0B"/>
    <w:rsid w:val="00CA0A10"/>
    <w:rsid w:val="00CA0C83"/>
    <w:rsid w:val="00CA1471"/>
    <w:rsid w:val="00CA1778"/>
    <w:rsid w:val="00CA1858"/>
    <w:rsid w:val="00CA18BB"/>
    <w:rsid w:val="00CA2064"/>
    <w:rsid w:val="00CA2222"/>
    <w:rsid w:val="00CA24B1"/>
    <w:rsid w:val="00CA2627"/>
    <w:rsid w:val="00CA2691"/>
    <w:rsid w:val="00CA2696"/>
    <w:rsid w:val="00CA2B0E"/>
    <w:rsid w:val="00CA2D0B"/>
    <w:rsid w:val="00CA3703"/>
    <w:rsid w:val="00CA3CF9"/>
    <w:rsid w:val="00CA3FAC"/>
    <w:rsid w:val="00CA513E"/>
    <w:rsid w:val="00CA5418"/>
    <w:rsid w:val="00CA54DE"/>
    <w:rsid w:val="00CA5561"/>
    <w:rsid w:val="00CA5832"/>
    <w:rsid w:val="00CA5BC9"/>
    <w:rsid w:val="00CA5C3E"/>
    <w:rsid w:val="00CA6985"/>
    <w:rsid w:val="00CA6EA5"/>
    <w:rsid w:val="00CA7059"/>
    <w:rsid w:val="00CA70C1"/>
    <w:rsid w:val="00CA7906"/>
    <w:rsid w:val="00CA7ACB"/>
    <w:rsid w:val="00CA7EC9"/>
    <w:rsid w:val="00CB016E"/>
    <w:rsid w:val="00CB02E7"/>
    <w:rsid w:val="00CB030D"/>
    <w:rsid w:val="00CB034A"/>
    <w:rsid w:val="00CB0AAD"/>
    <w:rsid w:val="00CB0E33"/>
    <w:rsid w:val="00CB12F9"/>
    <w:rsid w:val="00CB1441"/>
    <w:rsid w:val="00CB14C7"/>
    <w:rsid w:val="00CB1718"/>
    <w:rsid w:val="00CB1772"/>
    <w:rsid w:val="00CB1868"/>
    <w:rsid w:val="00CB1A5E"/>
    <w:rsid w:val="00CB2143"/>
    <w:rsid w:val="00CB22A1"/>
    <w:rsid w:val="00CB2332"/>
    <w:rsid w:val="00CB29D6"/>
    <w:rsid w:val="00CB2B3A"/>
    <w:rsid w:val="00CB2D76"/>
    <w:rsid w:val="00CB2F10"/>
    <w:rsid w:val="00CB33A3"/>
    <w:rsid w:val="00CB3433"/>
    <w:rsid w:val="00CB3719"/>
    <w:rsid w:val="00CB449B"/>
    <w:rsid w:val="00CB4703"/>
    <w:rsid w:val="00CB4A7B"/>
    <w:rsid w:val="00CB4C03"/>
    <w:rsid w:val="00CB5189"/>
    <w:rsid w:val="00CB53B0"/>
    <w:rsid w:val="00CB54C3"/>
    <w:rsid w:val="00CB54EF"/>
    <w:rsid w:val="00CB560D"/>
    <w:rsid w:val="00CB5A78"/>
    <w:rsid w:val="00CB5AA8"/>
    <w:rsid w:val="00CB642B"/>
    <w:rsid w:val="00CB664F"/>
    <w:rsid w:val="00CB6721"/>
    <w:rsid w:val="00CB672B"/>
    <w:rsid w:val="00CB6981"/>
    <w:rsid w:val="00CB6A8C"/>
    <w:rsid w:val="00CB6C61"/>
    <w:rsid w:val="00CB6CDC"/>
    <w:rsid w:val="00CB713F"/>
    <w:rsid w:val="00CB7524"/>
    <w:rsid w:val="00CB7D6A"/>
    <w:rsid w:val="00CB7FD5"/>
    <w:rsid w:val="00CC00F6"/>
    <w:rsid w:val="00CC057E"/>
    <w:rsid w:val="00CC0A09"/>
    <w:rsid w:val="00CC0ADF"/>
    <w:rsid w:val="00CC0D45"/>
    <w:rsid w:val="00CC11F2"/>
    <w:rsid w:val="00CC1287"/>
    <w:rsid w:val="00CC1463"/>
    <w:rsid w:val="00CC1849"/>
    <w:rsid w:val="00CC1989"/>
    <w:rsid w:val="00CC1C1B"/>
    <w:rsid w:val="00CC26D6"/>
    <w:rsid w:val="00CC2942"/>
    <w:rsid w:val="00CC29E8"/>
    <w:rsid w:val="00CC2A58"/>
    <w:rsid w:val="00CC2E08"/>
    <w:rsid w:val="00CC2E62"/>
    <w:rsid w:val="00CC2F70"/>
    <w:rsid w:val="00CC304B"/>
    <w:rsid w:val="00CC30B3"/>
    <w:rsid w:val="00CC3773"/>
    <w:rsid w:val="00CC3B85"/>
    <w:rsid w:val="00CC3E4E"/>
    <w:rsid w:val="00CC4471"/>
    <w:rsid w:val="00CC4F7F"/>
    <w:rsid w:val="00CC51F8"/>
    <w:rsid w:val="00CC59DE"/>
    <w:rsid w:val="00CC5DE6"/>
    <w:rsid w:val="00CC6018"/>
    <w:rsid w:val="00CC6075"/>
    <w:rsid w:val="00CC667C"/>
    <w:rsid w:val="00CC69B0"/>
    <w:rsid w:val="00CC7C7A"/>
    <w:rsid w:val="00CC7F05"/>
    <w:rsid w:val="00CC7F11"/>
    <w:rsid w:val="00CD022A"/>
    <w:rsid w:val="00CD0615"/>
    <w:rsid w:val="00CD09B5"/>
    <w:rsid w:val="00CD0AF5"/>
    <w:rsid w:val="00CD0DCF"/>
    <w:rsid w:val="00CD0FF3"/>
    <w:rsid w:val="00CD1D7C"/>
    <w:rsid w:val="00CD1EC3"/>
    <w:rsid w:val="00CD2325"/>
    <w:rsid w:val="00CD2468"/>
    <w:rsid w:val="00CD25CB"/>
    <w:rsid w:val="00CD2860"/>
    <w:rsid w:val="00CD2A4F"/>
    <w:rsid w:val="00CD353B"/>
    <w:rsid w:val="00CD3599"/>
    <w:rsid w:val="00CD3C10"/>
    <w:rsid w:val="00CD3D4E"/>
    <w:rsid w:val="00CD41E9"/>
    <w:rsid w:val="00CD46F0"/>
    <w:rsid w:val="00CD47AB"/>
    <w:rsid w:val="00CD4CE8"/>
    <w:rsid w:val="00CD4D00"/>
    <w:rsid w:val="00CD4D55"/>
    <w:rsid w:val="00CD51C2"/>
    <w:rsid w:val="00CD5324"/>
    <w:rsid w:val="00CD5408"/>
    <w:rsid w:val="00CD56F9"/>
    <w:rsid w:val="00CD5A0E"/>
    <w:rsid w:val="00CD5E9E"/>
    <w:rsid w:val="00CD61BF"/>
    <w:rsid w:val="00CD646C"/>
    <w:rsid w:val="00CD64B3"/>
    <w:rsid w:val="00CD6AC5"/>
    <w:rsid w:val="00CD714D"/>
    <w:rsid w:val="00CD726D"/>
    <w:rsid w:val="00CD73C2"/>
    <w:rsid w:val="00CD77E5"/>
    <w:rsid w:val="00CD78B6"/>
    <w:rsid w:val="00CD7994"/>
    <w:rsid w:val="00CD7BA2"/>
    <w:rsid w:val="00CD7F41"/>
    <w:rsid w:val="00CE05AF"/>
    <w:rsid w:val="00CE0CF5"/>
    <w:rsid w:val="00CE0EB8"/>
    <w:rsid w:val="00CE0F9C"/>
    <w:rsid w:val="00CE135B"/>
    <w:rsid w:val="00CE1874"/>
    <w:rsid w:val="00CE1B55"/>
    <w:rsid w:val="00CE2386"/>
    <w:rsid w:val="00CE24CA"/>
    <w:rsid w:val="00CE2AC6"/>
    <w:rsid w:val="00CE2F18"/>
    <w:rsid w:val="00CE3389"/>
    <w:rsid w:val="00CE359B"/>
    <w:rsid w:val="00CE35D1"/>
    <w:rsid w:val="00CE3603"/>
    <w:rsid w:val="00CE36A8"/>
    <w:rsid w:val="00CE3A55"/>
    <w:rsid w:val="00CE3CBA"/>
    <w:rsid w:val="00CE3E23"/>
    <w:rsid w:val="00CE45FC"/>
    <w:rsid w:val="00CE460D"/>
    <w:rsid w:val="00CE4950"/>
    <w:rsid w:val="00CE4A2D"/>
    <w:rsid w:val="00CE4CA3"/>
    <w:rsid w:val="00CE4E35"/>
    <w:rsid w:val="00CE4EDF"/>
    <w:rsid w:val="00CE5195"/>
    <w:rsid w:val="00CE51BB"/>
    <w:rsid w:val="00CE526B"/>
    <w:rsid w:val="00CE53D2"/>
    <w:rsid w:val="00CE55F4"/>
    <w:rsid w:val="00CE5743"/>
    <w:rsid w:val="00CE59E4"/>
    <w:rsid w:val="00CE5A44"/>
    <w:rsid w:val="00CE5E55"/>
    <w:rsid w:val="00CE6169"/>
    <w:rsid w:val="00CE62B5"/>
    <w:rsid w:val="00CE62F6"/>
    <w:rsid w:val="00CE64A7"/>
    <w:rsid w:val="00CE6A9E"/>
    <w:rsid w:val="00CE6B65"/>
    <w:rsid w:val="00CE6C54"/>
    <w:rsid w:val="00CE6FDC"/>
    <w:rsid w:val="00CE704C"/>
    <w:rsid w:val="00CE724A"/>
    <w:rsid w:val="00CE7A1B"/>
    <w:rsid w:val="00CE7AF5"/>
    <w:rsid w:val="00CE7B67"/>
    <w:rsid w:val="00CE7F81"/>
    <w:rsid w:val="00CE7FA3"/>
    <w:rsid w:val="00CE7FD9"/>
    <w:rsid w:val="00CF07A2"/>
    <w:rsid w:val="00CF08B6"/>
    <w:rsid w:val="00CF0994"/>
    <w:rsid w:val="00CF0D20"/>
    <w:rsid w:val="00CF0DA9"/>
    <w:rsid w:val="00CF0E71"/>
    <w:rsid w:val="00CF1054"/>
    <w:rsid w:val="00CF1230"/>
    <w:rsid w:val="00CF135C"/>
    <w:rsid w:val="00CF14D3"/>
    <w:rsid w:val="00CF14DB"/>
    <w:rsid w:val="00CF187C"/>
    <w:rsid w:val="00CF1AEE"/>
    <w:rsid w:val="00CF1B9C"/>
    <w:rsid w:val="00CF2569"/>
    <w:rsid w:val="00CF257F"/>
    <w:rsid w:val="00CF2A4F"/>
    <w:rsid w:val="00CF2AF0"/>
    <w:rsid w:val="00CF342F"/>
    <w:rsid w:val="00CF3BD1"/>
    <w:rsid w:val="00CF3F98"/>
    <w:rsid w:val="00CF419B"/>
    <w:rsid w:val="00CF421F"/>
    <w:rsid w:val="00CF4252"/>
    <w:rsid w:val="00CF43F3"/>
    <w:rsid w:val="00CF448E"/>
    <w:rsid w:val="00CF4622"/>
    <w:rsid w:val="00CF46C3"/>
    <w:rsid w:val="00CF4732"/>
    <w:rsid w:val="00CF4837"/>
    <w:rsid w:val="00CF4985"/>
    <w:rsid w:val="00CF4CAC"/>
    <w:rsid w:val="00CF4F20"/>
    <w:rsid w:val="00CF4F7B"/>
    <w:rsid w:val="00CF532B"/>
    <w:rsid w:val="00CF5BC3"/>
    <w:rsid w:val="00CF6055"/>
    <w:rsid w:val="00CF6097"/>
    <w:rsid w:val="00CF61FF"/>
    <w:rsid w:val="00CF621D"/>
    <w:rsid w:val="00CF625E"/>
    <w:rsid w:val="00CF6782"/>
    <w:rsid w:val="00CF6AF6"/>
    <w:rsid w:val="00CF7205"/>
    <w:rsid w:val="00CF76C3"/>
    <w:rsid w:val="00CF7820"/>
    <w:rsid w:val="00CF7A14"/>
    <w:rsid w:val="00CF7A64"/>
    <w:rsid w:val="00D0001A"/>
    <w:rsid w:val="00D005A7"/>
    <w:rsid w:val="00D00D7C"/>
    <w:rsid w:val="00D00F7C"/>
    <w:rsid w:val="00D010FC"/>
    <w:rsid w:val="00D01190"/>
    <w:rsid w:val="00D02E27"/>
    <w:rsid w:val="00D02E67"/>
    <w:rsid w:val="00D02FF7"/>
    <w:rsid w:val="00D0306D"/>
    <w:rsid w:val="00D03513"/>
    <w:rsid w:val="00D0415D"/>
    <w:rsid w:val="00D04438"/>
    <w:rsid w:val="00D04881"/>
    <w:rsid w:val="00D048C4"/>
    <w:rsid w:val="00D0500B"/>
    <w:rsid w:val="00D05043"/>
    <w:rsid w:val="00D0547F"/>
    <w:rsid w:val="00D056D0"/>
    <w:rsid w:val="00D057D6"/>
    <w:rsid w:val="00D05A90"/>
    <w:rsid w:val="00D05BCB"/>
    <w:rsid w:val="00D05C5F"/>
    <w:rsid w:val="00D06D67"/>
    <w:rsid w:val="00D07116"/>
    <w:rsid w:val="00D076ED"/>
    <w:rsid w:val="00D07706"/>
    <w:rsid w:val="00D07967"/>
    <w:rsid w:val="00D07AFF"/>
    <w:rsid w:val="00D07B0D"/>
    <w:rsid w:val="00D07BD5"/>
    <w:rsid w:val="00D07F87"/>
    <w:rsid w:val="00D10235"/>
    <w:rsid w:val="00D1048C"/>
    <w:rsid w:val="00D1059B"/>
    <w:rsid w:val="00D105C9"/>
    <w:rsid w:val="00D10753"/>
    <w:rsid w:val="00D10C97"/>
    <w:rsid w:val="00D10CD1"/>
    <w:rsid w:val="00D10E46"/>
    <w:rsid w:val="00D10EC5"/>
    <w:rsid w:val="00D10F90"/>
    <w:rsid w:val="00D1102E"/>
    <w:rsid w:val="00D11383"/>
    <w:rsid w:val="00D116E0"/>
    <w:rsid w:val="00D11A66"/>
    <w:rsid w:val="00D11C26"/>
    <w:rsid w:val="00D11E10"/>
    <w:rsid w:val="00D1266A"/>
    <w:rsid w:val="00D12AA9"/>
    <w:rsid w:val="00D12D7D"/>
    <w:rsid w:val="00D12EFC"/>
    <w:rsid w:val="00D13371"/>
    <w:rsid w:val="00D1342E"/>
    <w:rsid w:val="00D13572"/>
    <w:rsid w:val="00D137A9"/>
    <w:rsid w:val="00D13E32"/>
    <w:rsid w:val="00D14049"/>
    <w:rsid w:val="00D14788"/>
    <w:rsid w:val="00D149DF"/>
    <w:rsid w:val="00D14DE4"/>
    <w:rsid w:val="00D1529B"/>
    <w:rsid w:val="00D152BD"/>
    <w:rsid w:val="00D15A46"/>
    <w:rsid w:val="00D15B57"/>
    <w:rsid w:val="00D15DCB"/>
    <w:rsid w:val="00D16197"/>
    <w:rsid w:val="00D162A7"/>
    <w:rsid w:val="00D16641"/>
    <w:rsid w:val="00D16715"/>
    <w:rsid w:val="00D1698C"/>
    <w:rsid w:val="00D169B7"/>
    <w:rsid w:val="00D16A46"/>
    <w:rsid w:val="00D16DA8"/>
    <w:rsid w:val="00D1708D"/>
    <w:rsid w:val="00D173FB"/>
    <w:rsid w:val="00D17405"/>
    <w:rsid w:val="00D1753B"/>
    <w:rsid w:val="00D17A8A"/>
    <w:rsid w:val="00D17E0D"/>
    <w:rsid w:val="00D17EB7"/>
    <w:rsid w:val="00D2072D"/>
    <w:rsid w:val="00D209C3"/>
    <w:rsid w:val="00D20A70"/>
    <w:rsid w:val="00D20D25"/>
    <w:rsid w:val="00D20D3E"/>
    <w:rsid w:val="00D21041"/>
    <w:rsid w:val="00D2113C"/>
    <w:rsid w:val="00D21250"/>
    <w:rsid w:val="00D21327"/>
    <w:rsid w:val="00D2166E"/>
    <w:rsid w:val="00D21794"/>
    <w:rsid w:val="00D21CEE"/>
    <w:rsid w:val="00D21E9C"/>
    <w:rsid w:val="00D22021"/>
    <w:rsid w:val="00D22202"/>
    <w:rsid w:val="00D22384"/>
    <w:rsid w:val="00D22402"/>
    <w:rsid w:val="00D22496"/>
    <w:rsid w:val="00D22632"/>
    <w:rsid w:val="00D226FB"/>
    <w:rsid w:val="00D22DE7"/>
    <w:rsid w:val="00D22F25"/>
    <w:rsid w:val="00D2303F"/>
    <w:rsid w:val="00D23418"/>
    <w:rsid w:val="00D2343A"/>
    <w:rsid w:val="00D234AA"/>
    <w:rsid w:val="00D23882"/>
    <w:rsid w:val="00D23D44"/>
    <w:rsid w:val="00D24244"/>
    <w:rsid w:val="00D24500"/>
    <w:rsid w:val="00D24546"/>
    <w:rsid w:val="00D2487F"/>
    <w:rsid w:val="00D24B5B"/>
    <w:rsid w:val="00D252D6"/>
    <w:rsid w:val="00D255B1"/>
    <w:rsid w:val="00D255DA"/>
    <w:rsid w:val="00D256CE"/>
    <w:rsid w:val="00D2571E"/>
    <w:rsid w:val="00D25764"/>
    <w:rsid w:val="00D25C66"/>
    <w:rsid w:val="00D260C1"/>
    <w:rsid w:val="00D26415"/>
    <w:rsid w:val="00D266FE"/>
    <w:rsid w:val="00D26846"/>
    <w:rsid w:val="00D26BB7"/>
    <w:rsid w:val="00D271A3"/>
    <w:rsid w:val="00D277AC"/>
    <w:rsid w:val="00D305A1"/>
    <w:rsid w:val="00D305E4"/>
    <w:rsid w:val="00D30699"/>
    <w:rsid w:val="00D308F0"/>
    <w:rsid w:val="00D30CFC"/>
    <w:rsid w:val="00D30D66"/>
    <w:rsid w:val="00D30F3B"/>
    <w:rsid w:val="00D3112E"/>
    <w:rsid w:val="00D312A8"/>
    <w:rsid w:val="00D312ED"/>
    <w:rsid w:val="00D3166A"/>
    <w:rsid w:val="00D3184F"/>
    <w:rsid w:val="00D31D2D"/>
    <w:rsid w:val="00D32022"/>
    <w:rsid w:val="00D32492"/>
    <w:rsid w:val="00D32595"/>
    <w:rsid w:val="00D327AF"/>
    <w:rsid w:val="00D32A74"/>
    <w:rsid w:val="00D32ACC"/>
    <w:rsid w:val="00D32E5E"/>
    <w:rsid w:val="00D32EED"/>
    <w:rsid w:val="00D33511"/>
    <w:rsid w:val="00D33A29"/>
    <w:rsid w:val="00D33AD5"/>
    <w:rsid w:val="00D33F2E"/>
    <w:rsid w:val="00D33FE7"/>
    <w:rsid w:val="00D34498"/>
    <w:rsid w:val="00D34599"/>
    <w:rsid w:val="00D34795"/>
    <w:rsid w:val="00D349D9"/>
    <w:rsid w:val="00D34B4A"/>
    <w:rsid w:val="00D34B7E"/>
    <w:rsid w:val="00D34D17"/>
    <w:rsid w:val="00D35104"/>
    <w:rsid w:val="00D35654"/>
    <w:rsid w:val="00D3578C"/>
    <w:rsid w:val="00D35A37"/>
    <w:rsid w:val="00D35BFE"/>
    <w:rsid w:val="00D35D29"/>
    <w:rsid w:val="00D35DEA"/>
    <w:rsid w:val="00D36034"/>
    <w:rsid w:val="00D36604"/>
    <w:rsid w:val="00D366C2"/>
    <w:rsid w:val="00D369D4"/>
    <w:rsid w:val="00D36CDE"/>
    <w:rsid w:val="00D36D34"/>
    <w:rsid w:val="00D3751F"/>
    <w:rsid w:val="00D37D85"/>
    <w:rsid w:val="00D37E2A"/>
    <w:rsid w:val="00D37E9F"/>
    <w:rsid w:val="00D40717"/>
    <w:rsid w:val="00D408BD"/>
    <w:rsid w:val="00D40B0C"/>
    <w:rsid w:val="00D40B5A"/>
    <w:rsid w:val="00D40E21"/>
    <w:rsid w:val="00D41063"/>
    <w:rsid w:val="00D410D6"/>
    <w:rsid w:val="00D41513"/>
    <w:rsid w:val="00D41528"/>
    <w:rsid w:val="00D4167D"/>
    <w:rsid w:val="00D416E9"/>
    <w:rsid w:val="00D41D12"/>
    <w:rsid w:val="00D41D9A"/>
    <w:rsid w:val="00D41DF2"/>
    <w:rsid w:val="00D42010"/>
    <w:rsid w:val="00D420C2"/>
    <w:rsid w:val="00D421C1"/>
    <w:rsid w:val="00D42235"/>
    <w:rsid w:val="00D42517"/>
    <w:rsid w:val="00D426D3"/>
    <w:rsid w:val="00D42A10"/>
    <w:rsid w:val="00D42AFD"/>
    <w:rsid w:val="00D42FA9"/>
    <w:rsid w:val="00D43102"/>
    <w:rsid w:val="00D43159"/>
    <w:rsid w:val="00D4316D"/>
    <w:rsid w:val="00D4366D"/>
    <w:rsid w:val="00D43A7A"/>
    <w:rsid w:val="00D43C31"/>
    <w:rsid w:val="00D43D45"/>
    <w:rsid w:val="00D43D83"/>
    <w:rsid w:val="00D43F7C"/>
    <w:rsid w:val="00D4416B"/>
    <w:rsid w:val="00D441EE"/>
    <w:rsid w:val="00D44604"/>
    <w:rsid w:val="00D44840"/>
    <w:rsid w:val="00D449C3"/>
    <w:rsid w:val="00D44F2B"/>
    <w:rsid w:val="00D44F7C"/>
    <w:rsid w:val="00D45113"/>
    <w:rsid w:val="00D4548E"/>
    <w:rsid w:val="00D457F4"/>
    <w:rsid w:val="00D45CA4"/>
    <w:rsid w:val="00D45DCA"/>
    <w:rsid w:val="00D45E88"/>
    <w:rsid w:val="00D45F93"/>
    <w:rsid w:val="00D4613A"/>
    <w:rsid w:val="00D46C6E"/>
    <w:rsid w:val="00D4702D"/>
    <w:rsid w:val="00D47098"/>
    <w:rsid w:val="00D470F2"/>
    <w:rsid w:val="00D47274"/>
    <w:rsid w:val="00D475CC"/>
    <w:rsid w:val="00D47634"/>
    <w:rsid w:val="00D47820"/>
    <w:rsid w:val="00D47AB9"/>
    <w:rsid w:val="00D47ADD"/>
    <w:rsid w:val="00D47D18"/>
    <w:rsid w:val="00D47D44"/>
    <w:rsid w:val="00D47D67"/>
    <w:rsid w:val="00D47FC7"/>
    <w:rsid w:val="00D5040D"/>
    <w:rsid w:val="00D506BB"/>
    <w:rsid w:val="00D508F4"/>
    <w:rsid w:val="00D511A3"/>
    <w:rsid w:val="00D511F2"/>
    <w:rsid w:val="00D51576"/>
    <w:rsid w:val="00D51814"/>
    <w:rsid w:val="00D518D4"/>
    <w:rsid w:val="00D518DA"/>
    <w:rsid w:val="00D51A4C"/>
    <w:rsid w:val="00D51ABE"/>
    <w:rsid w:val="00D51F59"/>
    <w:rsid w:val="00D52210"/>
    <w:rsid w:val="00D52285"/>
    <w:rsid w:val="00D52793"/>
    <w:rsid w:val="00D5292E"/>
    <w:rsid w:val="00D52A29"/>
    <w:rsid w:val="00D52A67"/>
    <w:rsid w:val="00D53109"/>
    <w:rsid w:val="00D534C2"/>
    <w:rsid w:val="00D538D5"/>
    <w:rsid w:val="00D53C56"/>
    <w:rsid w:val="00D53DB5"/>
    <w:rsid w:val="00D53E93"/>
    <w:rsid w:val="00D541A8"/>
    <w:rsid w:val="00D541E0"/>
    <w:rsid w:val="00D54263"/>
    <w:rsid w:val="00D545C6"/>
    <w:rsid w:val="00D54A84"/>
    <w:rsid w:val="00D54CB0"/>
    <w:rsid w:val="00D54CFB"/>
    <w:rsid w:val="00D54E5F"/>
    <w:rsid w:val="00D54E93"/>
    <w:rsid w:val="00D54FBC"/>
    <w:rsid w:val="00D55128"/>
    <w:rsid w:val="00D55770"/>
    <w:rsid w:val="00D5578F"/>
    <w:rsid w:val="00D5582E"/>
    <w:rsid w:val="00D55C9F"/>
    <w:rsid w:val="00D55CF6"/>
    <w:rsid w:val="00D55E29"/>
    <w:rsid w:val="00D55FE2"/>
    <w:rsid w:val="00D56033"/>
    <w:rsid w:val="00D56191"/>
    <w:rsid w:val="00D561F3"/>
    <w:rsid w:val="00D561FD"/>
    <w:rsid w:val="00D563D0"/>
    <w:rsid w:val="00D56532"/>
    <w:rsid w:val="00D56615"/>
    <w:rsid w:val="00D566F1"/>
    <w:rsid w:val="00D567CA"/>
    <w:rsid w:val="00D56A3F"/>
    <w:rsid w:val="00D56B37"/>
    <w:rsid w:val="00D56DC9"/>
    <w:rsid w:val="00D57C79"/>
    <w:rsid w:val="00D57ECC"/>
    <w:rsid w:val="00D57F84"/>
    <w:rsid w:val="00D6059C"/>
    <w:rsid w:val="00D60CC1"/>
    <w:rsid w:val="00D60F98"/>
    <w:rsid w:val="00D61097"/>
    <w:rsid w:val="00D610B7"/>
    <w:rsid w:val="00D61225"/>
    <w:rsid w:val="00D6123E"/>
    <w:rsid w:val="00D6128E"/>
    <w:rsid w:val="00D6139D"/>
    <w:rsid w:val="00D614E7"/>
    <w:rsid w:val="00D61CD9"/>
    <w:rsid w:val="00D61FE1"/>
    <w:rsid w:val="00D6216F"/>
    <w:rsid w:val="00D62229"/>
    <w:rsid w:val="00D62BD1"/>
    <w:rsid w:val="00D62EA8"/>
    <w:rsid w:val="00D63402"/>
    <w:rsid w:val="00D639E2"/>
    <w:rsid w:val="00D63A1F"/>
    <w:rsid w:val="00D63A5B"/>
    <w:rsid w:val="00D63B96"/>
    <w:rsid w:val="00D63BF7"/>
    <w:rsid w:val="00D63C41"/>
    <w:rsid w:val="00D63D92"/>
    <w:rsid w:val="00D63DE8"/>
    <w:rsid w:val="00D63F12"/>
    <w:rsid w:val="00D63F3B"/>
    <w:rsid w:val="00D64009"/>
    <w:rsid w:val="00D6410C"/>
    <w:rsid w:val="00D64AB9"/>
    <w:rsid w:val="00D64C57"/>
    <w:rsid w:val="00D64E14"/>
    <w:rsid w:val="00D64F80"/>
    <w:rsid w:val="00D65CF9"/>
    <w:rsid w:val="00D65EB3"/>
    <w:rsid w:val="00D662FC"/>
    <w:rsid w:val="00D66703"/>
    <w:rsid w:val="00D6692E"/>
    <w:rsid w:val="00D67296"/>
    <w:rsid w:val="00D678E8"/>
    <w:rsid w:val="00D67D7D"/>
    <w:rsid w:val="00D67FD6"/>
    <w:rsid w:val="00D70071"/>
    <w:rsid w:val="00D70280"/>
    <w:rsid w:val="00D70967"/>
    <w:rsid w:val="00D70B49"/>
    <w:rsid w:val="00D70B62"/>
    <w:rsid w:val="00D70BF4"/>
    <w:rsid w:val="00D7133E"/>
    <w:rsid w:val="00D713B4"/>
    <w:rsid w:val="00D71556"/>
    <w:rsid w:val="00D7155A"/>
    <w:rsid w:val="00D715DC"/>
    <w:rsid w:val="00D716A2"/>
    <w:rsid w:val="00D717A4"/>
    <w:rsid w:val="00D717D2"/>
    <w:rsid w:val="00D71B53"/>
    <w:rsid w:val="00D71EA1"/>
    <w:rsid w:val="00D72170"/>
    <w:rsid w:val="00D7257F"/>
    <w:rsid w:val="00D72597"/>
    <w:rsid w:val="00D72978"/>
    <w:rsid w:val="00D7299B"/>
    <w:rsid w:val="00D72BD2"/>
    <w:rsid w:val="00D72BF7"/>
    <w:rsid w:val="00D72DE2"/>
    <w:rsid w:val="00D72EB0"/>
    <w:rsid w:val="00D72FDF"/>
    <w:rsid w:val="00D7387B"/>
    <w:rsid w:val="00D73988"/>
    <w:rsid w:val="00D74032"/>
    <w:rsid w:val="00D746C0"/>
    <w:rsid w:val="00D748AA"/>
    <w:rsid w:val="00D74E1E"/>
    <w:rsid w:val="00D750D4"/>
    <w:rsid w:val="00D75112"/>
    <w:rsid w:val="00D757DE"/>
    <w:rsid w:val="00D75FD3"/>
    <w:rsid w:val="00D7645C"/>
    <w:rsid w:val="00D76BBF"/>
    <w:rsid w:val="00D76C13"/>
    <w:rsid w:val="00D76C27"/>
    <w:rsid w:val="00D76D10"/>
    <w:rsid w:val="00D76D21"/>
    <w:rsid w:val="00D77891"/>
    <w:rsid w:val="00D77956"/>
    <w:rsid w:val="00D77B11"/>
    <w:rsid w:val="00D77B87"/>
    <w:rsid w:val="00D77D0F"/>
    <w:rsid w:val="00D8007F"/>
    <w:rsid w:val="00D801F6"/>
    <w:rsid w:val="00D80395"/>
    <w:rsid w:val="00D806B4"/>
    <w:rsid w:val="00D80956"/>
    <w:rsid w:val="00D811EC"/>
    <w:rsid w:val="00D812E1"/>
    <w:rsid w:val="00D81555"/>
    <w:rsid w:val="00D81BD8"/>
    <w:rsid w:val="00D81C98"/>
    <w:rsid w:val="00D81CA7"/>
    <w:rsid w:val="00D82C03"/>
    <w:rsid w:val="00D82D6E"/>
    <w:rsid w:val="00D83138"/>
    <w:rsid w:val="00D8332A"/>
    <w:rsid w:val="00D8339E"/>
    <w:rsid w:val="00D8370E"/>
    <w:rsid w:val="00D8450E"/>
    <w:rsid w:val="00D84740"/>
    <w:rsid w:val="00D847C2"/>
    <w:rsid w:val="00D848FF"/>
    <w:rsid w:val="00D849A9"/>
    <w:rsid w:val="00D85874"/>
    <w:rsid w:val="00D85AF7"/>
    <w:rsid w:val="00D85C6B"/>
    <w:rsid w:val="00D85E93"/>
    <w:rsid w:val="00D85EB8"/>
    <w:rsid w:val="00D85F6A"/>
    <w:rsid w:val="00D86348"/>
    <w:rsid w:val="00D864EE"/>
    <w:rsid w:val="00D8653D"/>
    <w:rsid w:val="00D8663B"/>
    <w:rsid w:val="00D86640"/>
    <w:rsid w:val="00D86B83"/>
    <w:rsid w:val="00D87254"/>
    <w:rsid w:val="00D87479"/>
    <w:rsid w:val="00D87544"/>
    <w:rsid w:val="00D878D0"/>
    <w:rsid w:val="00D87980"/>
    <w:rsid w:val="00D87A31"/>
    <w:rsid w:val="00D87D33"/>
    <w:rsid w:val="00D87FBB"/>
    <w:rsid w:val="00D901A3"/>
    <w:rsid w:val="00D90244"/>
    <w:rsid w:val="00D90757"/>
    <w:rsid w:val="00D907FC"/>
    <w:rsid w:val="00D90872"/>
    <w:rsid w:val="00D90B14"/>
    <w:rsid w:val="00D90FAB"/>
    <w:rsid w:val="00D91176"/>
    <w:rsid w:val="00D91413"/>
    <w:rsid w:val="00D91CC4"/>
    <w:rsid w:val="00D921E1"/>
    <w:rsid w:val="00D922CA"/>
    <w:rsid w:val="00D92715"/>
    <w:rsid w:val="00D9294C"/>
    <w:rsid w:val="00D92E6B"/>
    <w:rsid w:val="00D930F7"/>
    <w:rsid w:val="00D9311F"/>
    <w:rsid w:val="00D93316"/>
    <w:rsid w:val="00D933A7"/>
    <w:rsid w:val="00D93661"/>
    <w:rsid w:val="00D937F9"/>
    <w:rsid w:val="00D93FE8"/>
    <w:rsid w:val="00D94015"/>
    <w:rsid w:val="00D94483"/>
    <w:rsid w:val="00D94641"/>
    <w:rsid w:val="00D94929"/>
    <w:rsid w:val="00D94CED"/>
    <w:rsid w:val="00D94F3C"/>
    <w:rsid w:val="00D95060"/>
    <w:rsid w:val="00D9574C"/>
    <w:rsid w:val="00D959B8"/>
    <w:rsid w:val="00D95DE1"/>
    <w:rsid w:val="00D95EDC"/>
    <w:rsid w:val="00D96358"/>
    <w:rsid w:val="00D96383"/>
    <w:rsid w:val="00D96938"/>
    <w:rsid w:val="00D96D50"/>
    <w:rsid w:val="00D97320"/>
    <w:rsid w:val="00D97753"/>
    <w:rsid w:val="00D9775F"/>
    <w:rsid w:val="00D979F8"/>
    <w:rsid w:val="00D97B07"/>
    <w:rsid w:val="00D97FBE"/>
    <w:rsid w:val="00DA00AE"/>
    <w:rsid w:val="00DA02CB"/>
    <w:rsid w:val="00DA043C"/>
    <w:rsid w:val="00DA04C7"/>
    <w:rsid w:val="00DA0C98"/>
    <w:rsid w:val="00DA0CE5"/>
    <w:rsid w:val="00DA10E0"/>
    <w:rsid w:val="00DA121E"/>
    <w:rsid w:val="00DA146D"/>
    <w:rsid w:val="00DA164C"/>
    <w:rsid w:val="00DA1798"/>
    <w:rsid w:val="00DA1DBF"/>
    <w:rsid w:val="00DA2326"/>
    <w:rsid w:val="00DA23BE"/>
    <w:rsid w:val="00DA24FC"/>
    <w:rsid w:val="00DA2525"/>
    <w:rsid w:val="00DA2928"/>
    <w:rsid w:val="00DA2EF6"/>
    <w:rsid w:val="00DA31D4"/>
    <w:rsid w:val="00DA39B7"/>
    <w:rsid w:val="00DA3DB2"/>
    <w:rsid w:val="00DA3DE4"/>
    <w:rsid w:val="00DA40AE"/>
    <w:rsid w:val="00DA42D2"/>
    <w:rsid w:val="00DA4991"/>
    <w:rsid w:val="00DA4A2F"/>
    <w:rsid w:val="00DA4B58"/>
    <w:rsid w:val="00DA5AD7"/>
    <w:rsid w:val="00DA5AF3"/>
    <w:rsid w:val="00DA60F3"/>
    <w:rsid w:val="00DA63F5"/>
    <w:rsid w:val="00DA657A"/>
    <w:rsid w:val="00DA6735"/>
    <w:rsid w:val="00DA6819"/>
    <w:rsid w:val="00DA6AD5"/>
    <w:rsid w:val="00DA6AD9"/>
    <w:rsid w:val="00DA6E1F"/>
    <w:rsid w:val="00DA6EC0"/>
    <w:rsid w:val="00DA78AD"/>
    <w:rsid w:val="00DA7A19"/>
    <w:rsid w:val="00DA7DED"/>
    <w:rsid w:val="00DB00C1"/>
    <w:rsid w:val="00DB0183"/>
    <w:rsid w:val="00DB0343"/>
    <w:rsid w:val="00DB04D5"/>
    <w:rsid w:val="00DB0C1A"/>
    <w:rsid w:val="00DB0CDA"/>
    <w:rsid w:val="00DB0D07"/>
    <w:rsid w:val="00DB182B"/>
    <w:rsid w:val="00DB1C36"/>
    <w:rsid w:val="00DB2169"/>
    <w:rsid w:val="00DB2232"/>
    <w:rsid w:val="00DB22A4"/>
    <w:rsid w:val="00DB25AD"/>
    <w:rsid w:val="00DB2C75"/>
    <w:rsid w:val="00DB2CB5"/>
    <w:rsid w:val="00DB2E2E"/>
    <w:rsid w:val="00DB302E"/>
    <w:rsid w:val="00DB31C9"/>
    <w:rsid w:val="00DB38D2"/>
    <w:rsid w:val="00DB3976"/>
    <w:rsid w:val="00DB41FA"/>
    <w:rsid w:val="00DB4266"/>
    <w:rsid w:val="00DB4388"/>
    <w:rsid w:val="00DB482E"/>
    <w:rsid w:val="00DB4C1F"/>
    <w:rsid w:val="00DB4C68"/>
    <w:rsid w:val="00DB4E43"/>
    <w:rsid w:val="00DB4E5A"/>
    <w:rsid w:val="00DB51A4"/>
    <w:rsid w:val="00DB5F4F"/>
    <w:rsid w:val="00DB62ED"/>
    <w:rsid w:val="00DB658A"/>
    <w:rsid w:val="00DB67F7"/>
    <w:rsid w:val="00DB68A4"/>
    <w:rsid w:val="00DB68CA"/>
    <w:rsid w:val="00DB6998"/>
    <w:rsid w:val="00DB69DF"/>
    <w:rsid w:val="00DB6D62"/>
    <w:rsid w:val="00DB6E20"/>
    <w:rsid w:val="00DB6E75"/>
    <w:rsid w:val="00DB71A4"/>
    <w:rsid w:val="00DB7293"/>
    <w:rsid w:val="00DB7FC4"/>
    <w:rsid w:val="00DC048C"/>
    <w:rsid w:val="00DC0946"/>
    <w:rsid w:val="00DC0C4B"/>
    <w:rsid w:val="00DC0FBB"/>
    <w:rsid w:val="00DC1524"/>
    <w:rsid w:val="00DC1696"/>
    <w:rsid w:val="00DC16E6"/>
    <w:rsid w:val="00DC1724"/>
    <w:rsid w:val="00DC1834"/>
    <w:rsid w:val="00DC1CBE"/>
    <w:rsid w:val="00DC1D6E"/>
    <w:rsid w:val="00DC24AE"/>
    <w:rsid w:val="00DC25D5"/>
    <w:rsid w:val="00DC2C03"/>
    <w:rsid w:val="00DC2C65"/>
    <w:rsid w:val="00DC2FAA"/>
    <w:rsid w:val="00DC2FE8"/>
    <w:rsid w:val="00DC387E"/>
    <w:rsid w:val="00DC3972"/>
    <w:rsid w:val="00DC3E81"/>
    <w:rsid w:val="00DC3EBB"/>
    <w:rsid w:val="00DC407E"/>
    <w:rsid w:val="00DC4747"/>
    <w:rsid w:val="00DC481F"/>
    <w:rsid w:val="00DC4D16"/>
    <w:rsid w:val="00DC4D89"/>
    <w:rsid w:val="00DC56AC"/>
    <w:rsid w:val="00DC58E6"/>
    <w:rsid w:val="00DC5CF6"/>
    <w:rsid w:val="00DC626D"/>
    <w:rsid w:val="00DC6308"/>
    <w:rsid w:val="00DC68C2"/>
    <w:rsid w:val="00DC6D17"/>
    <w:rsid w:val="00DC6D46"/>
    <w:rsid w:val="00DC6DA9"/>
    <w:rsid w:val="00DC6DDB"/>
    <w:rsid w:val="00DC7077"/>
    <w:rsid w:val="00DC749E"/>
    <w:rsid w:val="00DC76B0"/>
    <w:rsid w:val="00DC7727"/>
    <w:rsid w:val="00DC7ED9"/>
    <w:rsid w:val="00DD0173"/>
    <w:rsid w:val="00DD03F6"/>
    <w:rsid w:val="00DD05AF"/>
    <w:rsid w:val="00DD0973"/>
    <w:rsid w:val="00DD0FAA"/>
    <w:rsid w:val="00DD10F4"/>
    <w:rsid w:val="00DD140B"/>
    <w:rsid w:val="00DD179F"/>
    <w:rsid w:val="00DD1CFD"/>
    <w:rsid w:val="00DD1DE4"/>
    <w:rsid w:val="00DD1F74"/>
    <w:rsid w:val="00DD2333"/>
    <w:rsid w:val="00DD2570"/>
    <w:rsid w:val="00DD25C1"/>
    <w:rsid w:val="00DD264B"/>
    <w:rsid w:val="00DD26BE"/>
    <w:rsid w:val="00DD2A0C"/>
    <w:rsid w:val="00DD2AE9"/>
    <w:rsid w:val="00DD2EF7"/>
    <w:rsid w:val="00DD30B7"/>
    <w:rsid w:val="00DD3117"/>
    <w:rsid w:val="00DD3163"/>
    <w:rsid w:val="00DD32FD"/>
    <w:rsid w:val="00DD33C4"/>
    <w:rsid w:val="00DD34B0"/>
    <w:rsid w:val="00DD35E7"/>
    <w:rsid w:val="00DD391C"/>
    <w:rsid w:val="00DD3CBC"/>
    <w:rsid w:val="00DD413D"/>
    <w:rsid w:val="00DD4251"/>
    <w:rsid w:val="00DD4254"/>
    <w:rsid w:val="00DD4870"/>
    <w:rsid w:val="00DD4AEB"/>
    <w:rsid w:val="00DD4AEC"/>
    <w:rsid w:val="00DD4E1C"/>
    <w:rsid w:val="00DD5081"/>
    <w:rsid w:val="00DD508E"/>
    <w:rsid w:val="00DD50A5"/>
    <w:rsid w:val="00DD51D1"/>
    <w:rsid w:val="00DD5430"/>
    <w:rsid w:val="00DD5656"/>
    <w:rsid w:val="00DD6023"/>
    <w:rsid w:val="00DD6935"/>
    <w:rsid w:val="00DD7290"/>
    <w:rsid w:val="00DD740D"/>
    <w:rsid w:val="00DD7644"/>
    <w:rsid w:val="00DD7767"/>
    <w:rsid w:val="00DD7DEC"/>
    <w:rsid w:val="00DE0224"/>
    <w:rsid w:val="00DE0259"/>
    <w:rsid w:val="00DE095E"/>
    <w:rsid w:val="00DE0A8F"/>
    <w:rsid w:val="00DE0B01"/>
    <w:rsid w:val="00DE151A"/>
    <w:rsid w:val="00DE17B4"/>
    <w:rsid w:val="00DE17D4"/>
    <w:rsid w:val="00DE181D"/>
    <w:rsid w:val="00DE197C"/>
    <w:rsid w:val="00DE1BB8"/>
    <w:rsid w:val="00DE1C9A"/>
    <w:rsid w:val="00DE2135"/>
    <w:rsid w:val="00DE27C5"/>
    <w:rsid w:val="00DE28AA"/>
    <w:rsid w:val="00DE28FF"/>
    <w:rsid w:val="00DE2D1A"/>
    <w:rsid w:val="00DE2DB4"/>
    <w:rsid w:val="00DE2FEC"/>
    <w:rsid w:val="00DE308B"/>
    <w:rsid w:val="00DE330B"/>
    <w:rsid w:val="00DE3843"/>
    <w:rsid w:val="00DE3D09"/>
    <w:rsid w:val="00DE3E6E"/>
    <w:rsid w:val="00DE403C"/>
    <w:rsid w:val="00DE408A"/>
    <w:rsid w:val="00DE4316"/>
    <w:rsid w:val="00DE4341"/>
    <w:rsid w:val="00DE4412"/>
    <w:rsid w:val="00DE46E6"/>
    <w:rsid w:val="00DE4AD1"/>
    <w:rsid w:val="00DE4C3C"/>
    <w:rsid w:val="00DE54DB"/>
    <w:rsid w:val="00DE5518"/>
    <w:rsid w:val="00DE553B"/>
    <w:rsid w:val="00DE58FF"/>
    <w:rsid w:val="00DE59C5"/>
    <w:rsid w:val="00DE5D4A"/>
    <w:rsid w:val="00DE5ED6"/>
    <w:rsid w:val="00DE6D0B"/>
    <w:rsid w:val="00DE6D51"/>
    <w:rsid w:val="00DE7778"/>
    <w:rsid w:val="00DE7BE4"/>
    <w:rsid w:val="00DE7F91"/>
    <w:rsid w:val="00DF03A0"/>
    <w:rsid w:val="00DF03A5"/>
    <w:rsid w:val="00DF04F4"/>
    <w:rsid w:val="00DF07F1"/>
    <w:rsid w:val="00DF07FE"/>
    <w:rsid w:val="00DF0831"/>
    <w:rsid w:val="00DF0B46"/>
    <w:rsid w:val="00DF106E"/>
    <w:rsid w:val="00DF160D"/>
    <w:rsid w:val="00DF17FA"/>
    <w:rsid w:val="00DF1928"/>
    <w:rsid w:val="00DF199D"/>
    <w:rsid w:val="00DF1A6C"/>
    <w:rsid w:val="00DF217F"/>
    <w:rsid w:val="00DF222C"/>
    <w:rsid w:val="00DF2246"/>
    <w:rsid w:val="00DF2511"/>
    <w:rsid w:val="00DF25ED"/>
    <w:rsid w:val="00DF28A4"/>
    <w:rsid w:val="00DF2BAA"/>
    <w:rsid w:val="00DF2D01"/>
    <w:rsid w:val="00DF3258"/>
    <w:rsid w:val="00DF3682"/>
    <w:rsid w:val="00DF36B7"/>
    <w:rsid w:val="00DF38A3"/>
    <w:rsid w:val="00DF3BA4"/>
    <w:rsid w:val="00DF3CCA"/>
    <w:rsid w:val="00DF3EC7"/>
    <w:rsid w:val="00DF41AB"/>
    <w:rsid w:val="00DF4303"/>
    <w:rsid w:val="00DF47A2"/>
    <w:rsid w:val="00DF482D"/>
    <w:rsid w:val="00DF4E14"/>
    <w:rsid w:val="00DF51A5"/>
    <w:rsid w:val="00DF5413"/>
    <w:rsid w:val="00DF556C"/>
    <w:rsid w:val="00DF57F0"/>
    <w:rsid w:val="00DF5807"/>
    <w:rsid w:val="00DF585C"/>
    <w:rsid w:val="00DF5F72"/>
    <w:rsid w:val="00DF60A6"/>
    <w:rsid w:val="00DF619B"/>
    <w:rsid w:val="00DF64FB"/>
    <w:rsid w:val="00DF6610"/>
    <w:rsid w:val="00DF6817"/>
    <w:rsid w:val="00DF6A82"/>
    <w:rsid w:val="00DF6C8E"/>
    <w:rsid w:val="00DF6FAB"/>
    <w:rsid w:val="00DF7067"/>
    <w:rsid w:val="00DF70B8"/>
    <w:rsid w:val="00DF74EE"/>
    <w:rsid w:val="00E005F1"/>
    <w:rsid w:val="00E00BD4"/>
    <w:rsid w:val="00E00CDB"/>
    <w:rsid w:val="00E00E17"/>
    <w:rsid w:val="00E00E2F"/>
    <w:rsid w:val="00E00E96"/>
    <w:rsid w:val="00E011BC"/>
    <w:rsid w:val="00E0153A"/>
    <w:rsid w:val="00E01979"/>
    <w:rsid w:val="00E025C0"/>
    <w:rsid w:val="00E025F8"/>
    <w:rsid w:val="00E026C0"/>
    <w:rsid w:val="00E02F53"/>
    <w:rsid w:val="00E03507"/>
    <w:rsid w:val="00E03541"/>
    <w:rsid w:val="00E0359C"/>
    <w:rsid w:val="00E03A58"/>
    <w:rsid w:val="00E03C86"/>
    <w:rsid w:val="00E0416F"/>
    <w:rsid w:val="00E041E7"/>
    <w:rsid w:val="00E048A9"/>
    <w:rsid w:val="00E04A8F"/>
    <w:rsid w:val="00E051D5"/>
    <w:rsid w:val="00E05821"/>
    <w:rsid w:val="00E05B24"/>
    <w:rsid w:val="00E05F05"/>
    <w:rsid w:val="00E06218"/>
    <w:rsid w:val="00E06DFE"/>
    <w:rsid w:val="00E071B7"/>
    <w:rsid w:val="00E0745B"/>
    <w:rsid w:val="00E07A87"/>
    <w:rsid w:val="00E07AD2"/>
    <w:rsid w:val="00E07DA4"/>
    <w:rsid w:val="00E1049D"/>
    <w:rsid w:val="00E10755"/>
    <w:rsid w:val="00E10A16"/>
    <w:rsid w:val="00E10C69"/>
    <w:rsid w:val="00E10D75"/>
    <w:rsid w:val="00E10E2D"/>
    <w:rsid w:val="00E1116C"/>
    <w:rsid w:val="00E11194"/>
    <w:rsid w:val="00E11365"/>
    <w:rsid w:val="00E1225C"/>
    <w:rsid w:val="00E1281A"/>
    <w:rsid w:val="00E12924"/>
    <w:rsid w:val="00E12A65"/>
    <w:rsid w:val="00E130D9"/>
    <w:rsid w:val="00E13587"/>
    <w:rsid w:val="00E13C31"/>
    <w:rsid w:val="00E13F7A"/>
    <w:rsid w:val="00E13FBA"/>
    <w:rsid w:val="00E14584"/>
    <w:rsid w:val="00E1492C"/>
    <w:rsid w:val="00E149DF"/>
    <w:rsid w:val="00E150B3"/>
    <w:rsid w:val="00E152D3"/>
    <w:rsid w:val="00E155F7"/>
    <w:rsid w:val="00E15DB4"/>
    <w:rsid w:val="00E15F62"/>
    <w:rsid w:val="00E15F64"/>
    <w:rsid w:val="00E16086"/>
    <w:rsid w:val="00E16280"/>
    <w:rsid w:val="00E16483"/>
    <w:rsid w:val="00E165B3"/>
    <w:rsid w:val="00E1670C"/>
    <w:rsid w:val="00E1682D"/>
    <w:rsid w:val="00E16C14"/>
    <w:rsid w:val="00E16D2A"/>
    <w:rsid w:val="00E17281"/>
    <w:rsid w:val="00E173EA"/>
    <w:rsid w:val="00E17A08"/>
    <w:rsid w:val="00E17E30"/>
    <w:rsid w:val="00E17FD7"/>
    <w:rsid w:val="00E204D8"/>
    <w:rsid w:val="00E205D1"/>
    <w:rsid w:val="00E20794"/>
    <w:rsid w:val="00E2088B"/>
    <w:rsid w:val="00E208A4"/>
    <w:rsid w:val="00E20AC2"/>
    <w:rsid w:val="00E20B0D"/>
    <w:rsid w:val="00E21400"/>
    <w:rsid w:val="00E21490"/>
    <w:rsid w:val="00E21D8C"/>
    <w:rsid w:val="00E21F80"/>
    <w:rsid w:val="00E22169"/>
    <w:rsid w:val="00E225E4"/>
    <w:rsid w:val="00E22A31"/>
    <w:rsid w:val="00E23947"/>
    <w:rsid w:val="00E23F44"/>
    <w:rsid w:val="00E2404D"/>
    <w:rsid w:val="00E246F5"/>
    <w:rsid w:val="00E24722"/>
    <w:rsid w:val="00E2485C"/>
    <w:rsid w:val="00E248B0"/>
    <w:rsid w:val="00E24AA0"/>
    <w:rsid w:val="00E24ADB"/>
    <w:rsid w:val="00E24C54"/>
    <w:rsid w:val="00E25802"/>
    <w:rsid w:val="00E258B8"/>
    <w:rsid w:val="00E25A4C"/>
    <w:rsid w:val="00E2692B"/>
    <w:rsid w:val="00E26AD6"/>
    <w:rsid w:val="00E26AEC"/>
    <w:rsid w:val="00E26C62"/>
    <w:rsid w:val="00E271F1"/>
    <w:rsid w:val="00E27219"/>
    <w:rsid w:val="00E274B1"/>
    <w:rsid w:val="00E27573"/>
    <w:rsid w:val="00E276FD"/>
    <w:rsid w:val="00E279E8"/>
    <w:rsid w:val="00E27A96"/>
    <w:rsid w:val="00E27E72"/>
    <w:rsid w:val="00E30195"/>
    <w:rsid w:val="00E302F7"/>
    <w:rsid w:val="00E30889"/>
    <w:rsid w:val="00E30BD3"/>
    <w:rsid w:val="00E30CE7"/>
    <w:rsid w:val="00E30D5C"/>
    <w:rsid w:val="00E30E3A"/>
    <w:rsid w:val="00E31005"/>
    <w:rsid w:val="00E31175"/>
    <w:rsid w:val="00E31377"/>
    <w:rsid w:val="00E32323"/>
    <w:rsid w:val="00E325A2"/>
    <w:rsid w:val="00E327FE"/>
    <w:rsid w:val="00E33108"/>
    <w:rsid w:val="00E33B4B"/>
    <w:rsid w:val="00E33B9A"/>
    <w:rsid w:val="00E33DB3"/>
    <w:rsid w:val="00E34182"/>
    <w:rsid w:val="00E3447A"/>
    <w:rsid w:val="00E346D0"/>
    <w:rsid w:val="00E35604"/>
    <w:rsid w:val="00E35C70"/>
    <w:rsid w:val="00E36935"/>
    <w:rsid w:val="00E36968"/>
    <w:rsid w:val="00E36CF9"/>
    <w:rsid w:val="00E37480"/>
    <w:rsid w:val="00E37591"/>
    <w:rsid w:val="00E37A62"/>
    <w:rsid w:val="00E37A63"/>
    <w:rsid w:val="00E37DD1"/>
    <w:rsid w:val="00E404B1"/>
    <w:rsid w:val="00E40519"/>
    <w:rsid w:val="00E406B9"/>
    <w:rsid w:val="00E40CE0"/>
    <w:rsid w:val="00E410A5"/>
    <w:rsid w:val="00E41126"/>
    <w:rsid w:val="00E41179"/>
    <w:rsid w:val="00E41440"/>
    <w:rsid w:val="00E4161E"/>
    <w:rsid w:val="00E41C5D"/>
    <w:rsid w:val="00E41E47"/>
    <w:rsid w:val="00E421CD"/>
    <w:rsid w:val="00E4236A"/>
    <w:rsid w:val="00E42816"/>
    <w:rsid w:val="00E42857"/>
    <w:rsid w:val="00E428B6"/>
    <w:rsid w:val="00E42BC4"/>
    <w:rsid w:val="00E42C34"/>
    <w:rsid w:val="00E42CE4"/>
    <w:rsid w:val="00E431AA"/>
    <w:rsid w:val="00E43BEC"/>
    <w:rsid w:val="00E440AF"/>
    <w:rsid w:val="00E44163"/>
    <w:rsid w:val="00E4438E"/>
    <w:rsid w:val="00E44526"/>
    <w:rsid w:val="00E448AC"/>
    <w:rsid w:val="00E44EE5"/>
    <w:rsid w:val="00E4548D"/>
    <w:rsid w:val="00E45536"/>
    <w:rsid w:val="00E4558F"/>
    <w:rsid w:val="00E46954"/>
    <w:rsid w:val="00E46B9B"/>
    <w:rsid w:val="00E46C70"/>
    <w:rsid w:val="00E46CC8"/>
    <w:rsid w:val="00E47293"/>
    <w:rsid w:val="00E476F8"/>
    <w:rsid w:val="00E47EEF"/>
    <w:rsid w:val="00E50311"/>
    <w:rsid w:val="00E50784"/>
    <w:rsid w:val="00E50EC4"/>
    <w:rsid w:val="00E5122F"/>
    <w:rsid w:val="00E513B3"/>
    <w:rsid w:val="00E51670"/>
    <w:rsid w:val="00E51956"/>
    <w:rsid w:val="00E51A4E"/>
    <w:rsid w:val="00E51C98"/>
    <w:rsid w:val="00E51D6F"/>
    <w:rsid w:val="00E52016"/>
    <w:rsid w:val="00E5215D"/>
    <w:rsid w:val="00E521C8"/>
    <w:rsid w:val="00E5237F"/>
    <w:rsid w:val="00E52464"/>
    <w:rsid w:val="00E52724"/>
    <w:rsid w:val="00E52E78"/>
    <w:rsid w:val="00E533DB"/>
    <w:rsid w:val="00E533E1"/>
    <w:rsid w:val="00E53C2B"/>
    <w:rsid w:val="00E53F0A"/>
    <w:rsid w:val="00E540DF"/>
    <w:rsid w:val="00E5410D"/>
    <w:rsid w:val="00E544EC"/>
    <w:rsid w:val="00E547FC"/>
    <w:rsid w:val="00E54CBE"/>
    <w:rsid w:val="00E54CC7"/>
    <w:rsid w:val="00E54E21"/>
    <w:rsid w:val="00E552CF"/>
    <w:rsid w:val="00E55528"/>
    <w:rsid w:val="00E5596F"/>
    <w:rsid w:val="00E559C8"/>
    <w:rsid w:val="00E561FB"/>
    <w:rsid w:val="00E5637A"/>
    <w:rsid w:val="00E56B69"/>
    <w:rsid w:val="00E56BA6"/>
    <w:rsid w:val="00E56BBC"/>
    <w:rsid w:val="00E56E5E"/>
    <w:rsid w:val="00E57152"/>
    <w:rsid w:val="00E57443"/>
    <w:rsid w:val="00E57BBE"/>
    <w:rsid w:val="00E60290"/>
    <w:rsid w:val="00E6048E"/>
    <w:rsid w:val="00E60812"/>
    <w:rsid w:val="00E609A6"/>
    <w:rsid w:val="00E609DB"/>
    <w:rsid w:val="00E60ABE"/>
    <w:rsid w:val="00E60C4D"/>
    <w:rsid w:val="00E61005"/>
    <w:rsid w:val="00E612AB"/>
    <w:rsid w:val="00E616EF"/>
    <w:rsid w:val="00E617B2"/>
    <w:rsid w:val="00E6186C"/>
    <w:rsid w:val="00E61F3D"/>
    <w:rsid w:val="00E62724"/>
    <w:rsid w:val="00E628CF"/>
    <w:rsid w:val="00E62F2F"/>
    <w:rsid w:val="00E6313A"/>
    <w:rsid w:val="00E63880"/>
    <w:rsid w:val="00E63887"/>
    <w:rsid w:val="00E640C3"/>
    <w:rsid w:val="00E6445B"/>
    <w:rsid w:val="00E64595"/>
    <w:rsid w:val="00E64CFE"/>
    <w:rsid w:val="00E64F6F"/>
    <w:rsid w:val="00E650FE"/>
    <w:rsid w:val="00E65540"/>
    <w:rsid w:val="00E6585D"/>
    <w:rsid w:val="00E658AA"/>
    <w:rsid w:val="00E65BAD"/>
    <w:rsid w:val="00E65C49"/>
    <w:rsid w:val="00E66083"/>
    <w:rsid w:val="00E6619C"/>
    <w:rsid w:val="00E66258"/>
    <w:rsid w:val="00E6672D"/>
    <w:rsid w:val="00E66DD8"/>
    <w:rsid w:val="00E670A6"/>
    <w:rsid w:val="00E67272"/>
    <w:rsid w:val="00E67306"/>
    <w:rsid w:val="00E676FB"/>
    <w:rsid w:val="00E6785D"/>
    <w:rsid w:val="00E67DFC"/>
    <w:rsid w:val="00E70363"/>
    <w:rsid w:val="00E706F1"/>
    <w:rsid w:val="00E709E5"/>
    <w:rsid w:val="00E70A48"/>
    <w:rsid w:val="00E70BC9"/>
    <w:rsid w:val="00E70C99"/>
    <w:rsid w:val="00E70E92"/>
    <w:rsid w:val="00E710E6"/>
    <w:rsid w:val="00E714F8"/>
    <w:rsid w:val="00E71A0C"/>
    <w:rsid w:val="00E71E49"/>
    <w:rsid w:val="00E71F50"/>
    <w:rsid w:val="00E72147"/>
    <w:rsid w:val="00E725DD"/>
    <w:rsid w:val="00E72802"/>
    <w:rsid w:val="00E72B3F"/>
    <w:rsid w:val="00E72F15"/>
    <w:rsid w:val="00E7309B"/>
    <w:rsid w:val="00E730D7"/>
    <w:rsid w:val="00E731E6"/>
    <w:rsid w:val="00E732D5"/>
    <w:rsid w:val="00E73437"/>
    <w:rsid w:val="00E7351B"/>
    <w:rsid w:val="00E73C44"/>
    <w:rsid w:val="00E74062"/>
    <w:rsid w:val="00E74180"/>
    <w:rsid w:val="00E741CF"/>
    <w:rsid w:val="00E7430C"/>
    <w:rsid w:val="00E7452F"/>
    <w:rsid w:val="00E74ECE"/>
    <w:rsid w:val="00E75126"/>
    <w:rsid w:val="00E752F5"/>
    <w:rsid w:val="00E758B8"/>
    <w:rsid w:val="00E7596C"/>
    <w:rsid w:val="00E75FE8"/>
    <w:rsid w:val="00E76266"/>
    <w:rsid w:val="00E76469"/>
    <w:rsid w:val="00E7662F"/>
    <w:rsid w:val="00E7676A"/>
    <w:rsid w:val="00E7691C"/>
    <w:rsid w:val="00E76DFA"/>
    <w:rsid w:val="00E76F55"/>
    <w:rsid w:val="00E76FA9"/>
    <w:rsid w:val="00E77187"/>
    <w:rsid w:val="00E771DD"/>
    <w:rsid w:val="00E77270"/>
    <w:rsid w:val="00E773DA"/>
    <w:rsid w:val="00E7748A"/>
    <w:rsid w:val="00E777F8"/>
    <w:rsid w:val="00E77924"/>
    <w:rsid w:val="00E77EBB"/>
    <w:rsid w:val="00E8018B"/>
    <w:rsid w:val="00E80436"/>
    <w:rsid w:val="00E805E3"/>
    <w:rsid w:val="00E8083F"/>
    <w:rsid w:val="00E808A0"/>
    <w:rsid w:val="00E80944"/>
    <w:rsid w:val="00E8124F"/>
    <w:rsid w:val="00E814EC"/>
    <w:rsid w:val="00E81C8F"/>
    <w:rsid w:val="00E81F58"/>
    <w:rsid w:val="00E81FE0"/>
    <w:rsid w:val="00E820E6"/>
    <w:rsid w:val="00E82182"/>
    <w:rsid w:val="00E82395"/>
    <w:rsid w:val="00E824FC"/>
    <w:rsid w:val="00E8269E"/>
    <w:rsid w:val="00E82A32"/>
    <w:rsid w:val="00E8316F"/>
    <w:rsid w:val="00E83257"/>
    <w:rsid w:val="00E8392D"/>
    <w:rsid w:val="00E84029"/>
    <w:rsid w:val="00E842A7"/>
    <w:rsid w:val="00E842C3"/>
    <w:rsid w:val="00E84397"/>
    <w:rsid w:val="00E844D9"/>
    <w:rsid w:val="00E8491D"/>
    <w:rsid w:val="00E84DA7"/>
    <w:rsid w:val="00E84F2C"/>
    <w:rsid w:val="00E84FB1"/>
    <w:rsid w:val="00E850E4"/>
    <w:rsid w:val="00E85218"/>
    <w:rsid w:val="00E855B0"/>
    <w:rsid w:val="00E8574A"/>
    <w:rsid w:val="00E85A55"/>
    <w:rsid w:val="00E85C57"/>
    <w:rsid w:val="00E85DFC"/>
    <w:rsid w:val="00E86092"/>
    <w:rsid w:val="00E8621B"/>
    <w:rsid w:val="00E8624F"/>
    <w:rsid w:val="00E866B2"/>
    <w:rsid w:val="00E86DAD"/>
    <w:rsid w:val="00E86F66"/>
    <w:rsid w:val="00E87011"/>
    <w:rsid w:val="00E8774D"/>
    <w:rsid w:val="00E87F3E"/>
    <w:rsid w:val="00E87FE1"/>
    <w:rsid w:val="00E90476"/>
    <w:rsid w:val="00E9064B"/>
    <w:rsid w:val="00E90752"/>
    <w:rsid w:val="00E90AF4"/>
    <w:rsid w:val="00E911C1"/>
    <w:rsid w:val="00E91262"/>
    <w:rsid w:val="00E912AB"/>
    <w:rsid w:val="00E912E0"/>
    <w:rsid w:val="00E91375"/>
    <w:rsid w:val="00E916AD"/>
    <w:rsid w:val="00E91823"/>
    <w:rsid w:val="00E919B7"/>
    <w:rsid w:val="00E91B5D"/>
    <w:rsid w:val="00E91DEF"/>
    <w:rsid w:val="00E921C8"/>
    <w:rsid w:val="00E92742"/>
    <w:rsid w:val="00E92FF9"/>
    <w:rsid w:val="00E93238"/>
    <w:rsid w:val="00E93242"/>
    <w:rsid w:val="00E932EA"/>
    <w:rsid w:val="00E93330"/>
    <w:rsid w:val="00E9336C"/>
    <w:rsid w:val="00E93393"/>
    <w:rsid w:val="00E93EA0"/>
    <w:rsid w:val="00E94286"/>
    <w:rsid w:val="00E94443"/>
    <w:rsid w:val="00E948FA"/>
    <w:rsid w:val="00E94B42"/>
    <w:rsid w:val="00E94EA5"/>
    <w:rsid w:val="00E94EAD"/>
    <w:rsid w:val="00E9532E"/>
    <w:rsid w:val="00E953AE"/>
    <w:rsid w:val="00E953E5"/>
    <w:rsid w:val="00E9573F"/>
    <w:rsid w:val="00E960D3"/>
    <w:rsid w:val="00E96256"/>
    <w:rsid w:val="00E96498"/>
    <w:rsid w:val="00E964DA"/>
    <w:rsid w:val="00E965C0"/>
    <w:rsid w:val="00E96B75"/>
    <w:rsid w:val="00E96E87"/>
    <w:rsid w:val="00E97088"/>
    <w:rsid w:val="00E971D5"/>
    <w:rsid w:val="00E9739C"/>
    <w:rsid w:val="00E9750F"/>
    <w:rsid w:val="00E9793C"/>
    <w:rsid w:val="00E97C84"/>
    <w:rsid w:val="00E97E94"/>
    <w:rsid w:val="00EA03CF"/>
    <w:rsid w:val="00EA04FE"/>
    <w:rsid w:val="00EA0507"/>
    <w:rsid w:val="00EA0997"/>
    <w:rsid w:val="00EA1A54"/>
    <w:rsid w:val="00EA1C89"/>
    <w:rsid w:val="00EA1ED6"/>
    <w:rsid w:val="00EA203A"/>
    <w:rsid w:val="00EA24FD"/>
    <w:rsid w:val="00EA25FB"/>
    <w:rsid w:val="00EA274A"/>
    <w:rsid w:val="00EA27A9"/>
    <w:rsid w:val="00EA291C"/>
    <w:rsid w:val="00EA2E0B"/>
    <w:rsid w:val="00EA2E20"/>
    <w:rsid w:val="00EA2FD6"/>
    <w:rsid w:val="00EA3017"/>
    <w:rsid w:val="00EA34F3"/>
    <w:rsid w:val="00EA3629"/>
    <w:rsid w:val="00EA3730"/>
    <w:rsid w:val="00EA3852"/>
    <w:rsid w:val="00EA3D63"/>
    <w:rsid w:val="00EA3F42"/>
    <w:rsid w:val="00EA4223"/>
    <w:rsid w:val="00EA4646"/>
    <w:rsid w:val="00EA598C"/>
    <w:rsid w:val="00EA5A0A"/>
    <w:rsid w:val="00EA5C6B"/>
    <w:rsid w:val="00EA5ED3"/>
    <w:rsid w:val="00EA5F7D"/>
    <w:rsid w:val="00EA5FB2"/>
    <w:rsid w:val="00EA6136"/>
    <w:rsid w:val="00EA65C0"/>
    <w:rsid w:val="00EA6912"/>
    <w:rsid w:val="00EA6947"/>
    <w:rsid w:val="00EA7009"/>
    <w:rsid w:val="00EA71B6"/>
    <w:rsid w:val="00EA72B1"/>
    <w:rsid w:val="00EA72CE"/>
    <w:rsid w:val="00EA72EC"/>
    <w:rsid w:val="00EA7348"/>
    <w:rsid w:val="00EA7481"/>
    <w:rsid w:val="00EA77AB"/>
    <w:rsid w:val="00EA788C"/>
    <w:rsid w:val="00EA7A71"/>
    <w:rsid w:val="00EA7F9B"/>
    <w:rsid w:val="00EB0178"/>
    <w:rsid w:val="00EB0394"/>
    <w:rsid w:val="00EB0A92"/>
    <w:rsid w:val="00EB0E7B"/>
    <w:rsid w:val="00EB0E92"/>
    <w:rsid w:val="00EB11FF"/>
    <w:rsid w:val="00EB1DCE"/>
    <w:rsid w:val="00EB1E18"/>
    <w:rsid w:val="00EB2178"/>
    <w:rsid w:val="00EB23CE"/>
    <w:rsid w:val="00EB2938"/>
    <w:rsid w:val="00EB2975"/>
    <w:rsid w:val="00EB2F11"/>
    <w:rsid w:val="00EB2FEA"/>
    <w:rsid w:val="00EB3CB4"/>
    <w:rsid w:val="00EB3F1F"/>
    <w:rsid w:val="00EB41BC"/>
    <w:rsid w:val="00EB45CD"/>
    <w:rsid w:val="00EB4661"/>
    <w:rsid w:val="00EB4768"/>
    <w:rsid w:val="00EB477B"/>
    <w:rsid w:val="00EB4A88"/>
    <w:rsid w:val="00EB4BDD"/>
    <w:rsid w:val="00EB5563"/>
    <w:rsid w:val="00EB6046"/>
    <w:rsid w:val="00EB69E4"/>
    <w:rsid w:val="00EB6AA9"/>
    <w:rsid w:val="00EB7015"/>
    <w:rsid w:val="00EB705B"/>
    <w:rsid w:val="00EB7523"/>
    <w:rsid w:val="00EC029A"/>
    <w:rsid w:val="00EC03A7"/>
    <w:rsid w:val="00EC0B71"/>
    <w:rsid w:val="00EC0B9A"/>
    <w:rsid w:val="00EC0F4C"/>
    <w:rsid w:val="00EC1063"/>
    <w:rsid w:val="00EC112B"/>
    <w:rsid w:val="00EC162F"/>
    <w:rsid w:val="00EC1808"/>
    <w:rsid w:val="00EC18D8"/>
    <w:rsid w:val="00EC19A1"/>
    <w:rsid w:val="00EC1ADD"/>
    <w:rsid w:val="00EC1CA0"/>
    <w:rsid w:val="00EC204E"/>
    <w:rsid w:val="00EC2077"/>
    <w:rsid w:val="00EC24F2"/>
    <w:rsid w:val="00EC276B"/>
    <w:rsid w:val="00EC2B6E"/>
    <w:rsid w:val="00EC30C4"/>
    <w:rsid w:val="00EC3312"/>
    <w:rsid w:val="00EC399E"/>
    <w:rsid w:val="00EC3E3C"/>
    <w:rsid w:val="00EC4427"/>
    <w:rsid w:val="00EC4D3A"/>
    <w:rsid w:val="00EC558B"/>
    <w:rsid w:val="00EC55AF"/>
    <w:rsid w:val="00EC5618"/>
    <w:rsid w:val="00EC5B2F"/>
    <w:rsid w:val="00EC5B9F"/>
    <w:rsid w:val="00EC6141"/>
    <w:rsid w:val="00EC62D9"/>
    <w:rsid w:val="00EC637D"/>
    <w:rsid w:val="00EC6429"/>
    <w:rsid w:val="00EC653C"/>
    <w:rsid w:val="00EC6858"/>
    <w:rsid w:val="00EC6AFC"/>
    <w:rsid w:val="00EC6C80"/>
    <w:rsid w:val="00EC6FE0"/>
    <w:rsid w:val="00EC7CE9"/>
    <w:rsid w:val="00EC7D71"/>
    <w:rsid w:val="00EC7E6D"/>
    <w:rsid w:val="00ED0513"/>
    <w:rsid w:val="00ED0E67"/>
    <w:rsid w:val="00ED0F18"/>
    <w:rsid w:val="00ED1384"/>
    <w:rsid w:val="00ED15A5"/>
    <w:rsid w:val="00ED1E9D"/>
    <w:rsid w:val="00ED20F9"/>
    <w:rsid w:val="00ED24C8"/>
    <w:rsid w:val="00ED260B"/>
    <w:rsid w:val="00ED285D"/>
    <w:rsid w:val="00ED2AB8"/>
    <w:rsid w:val="00ED2D77"/>
    <w:rsid w:val="00ED31EA"/>
    <w:rsid w:val="00ED346C"/>
    <w:rsid w:val="00ED369D"/>
    <w:rsid w:val="00ED3991"/>
    <w:rsid w:val="00ED3F43"/>
    <w:rsid w:val="00ED4084"/>
    <w:rsid w:val="00ED4303"/>
    <w:rsid w:val="00ED46CC"/>
    <w:rsid w:val="00ED4CF2"/>
    <w:rsid w:val="00ED4ECF"/>
    <w:rsid w:val="00ED51BD"/>
    <w:rsid w:val="00ED54F0"/>
    <w:rsid w:val="00ED69FD"/>
    <w:rsid w:val="00ED7148"/>
    <w:rsid w:val="00ED7261"/>
    <w:rsid w:val="00ED7523"/>
    <w:rsid w:val="00ED7660"/>
    <w:rsid w:val="00ED767F"/>
    <w:rsid w:val="00ED78B9"/>
    <w:rsid w:val="00ED7B83"/>
    <w:rsid w:val="00ED7E49"/>
    <w:rsid w:val="00ED7F46"/>
    <w:rsid w:val="00EE020A"/>
    <w:rsid w:val="00EE0243"/>
    <w:rsid w:val="00EE0889"/>
    <w:rsid w:val="00EE0C1F"/>
    <w:rsid w:val="00EE0D62"/>
    <w:rsid w:val="00EE0E94"/>
    <w:rsid w:val="00EE0FAA"/>
    <w:rsid w:val="00EE10D6"/>
    <w:rsid w:val="00EE117B"/>
    <w:rsid w:val="00EE14F8"/>
    <w:rsid w:val="00EE1889"/>
    <w:rsid w:val="00EE189A"/>
    <w:rsid w:val="00EE1932"/>
    <w:rsid w:val="00EE1A19"/>
    <w:rsid w:val="00EE206B"/>
    <w:rsid w:val="00EE24F4"/>
    <w:rsid w:val="00EE288C"/>
    <w:rsid w:val="00EE29A1"/>
    <w:rsid w:val="00EE2A33"/>
    <w:rsid w:val="00EE2F9D"/>
    <w:rsid w:val="00EE30DB"/>
    <w:rsid w:val="00EE3134"/>
    <w:rsid w:val="00EE3214"/>
    <w:rsid w:val="00EE3830"/>
    <w:rsid w:val="00EE3958"/>
    <w:rsid w:val="00EE3B39"/>
    <w:rsid w:val="00EE3B74"/>
    <w:rsid w:val="00EE3CE2"/>
    <w:rsid w:val="00EE3D9C"/>
    <w:rsid w:val="00EE40DC"/>
    <w:rsid w:val="00EE471F"/>
    <w:rsid w:val="00EE492D"/>
    <w:rsid w:val="00EE4939"/>
    <w:rsid w:val="00EE4942"/>
    <w:rsid w:val="00EE49FE"/>
    <w:rsid w:val="00EE505D"/>
    <w:rsid w:val="00EE568D"/>
    <w:rsid w:val="00EE60C9"/>
    <w:rsid w:val="00EE619D"/>
    <w:rsid w:val="00EE6D91"/>
    <w:rsid w:val="00EE7342"/>
    <w:rsid w:val="00EE7A0E"/>
    <w:rsid w:val="00EE7CD3"/>
    <w:rsid w:val="00EE7DAA"/>
    <w:rsid w:val="00EF009D"/>
    <w:rsid w:val="00EF097C"/>
    <w:rsid w:val="00EF0DC5"/>
    <w:rsid w:val="00EF1428"/>
    <w:rsid w:val="00EF1A1C"/>
    <w:rsid w:val="00EF1A69"/>
    <w:rsid w:val="00EF1DA9"/>
    <w:rsid w:val="00EF2380"/>
    <w:rsid w:val="00EF2603"/>
    <w:rsid w:val="00EF26E1"/>
    <w:rsid w:val="00EF29FC"/>
    <w:rsid w:val="00EF2ABC"/>
    <w:rsid w:val="00EF2D59"/>
    <w:rsid w:val="00EF3452"/>
    <w:rsid w:val="00EF370C"/>
    <w:rsid w:val="00EF3853"/>
    <w:rsid w:val="00EF3B99"/>
    <w:rsid w:val="00EF40F7"/>
    <w:rsid w:val="00EF4242"/>
    <w:rsid w:val="00EF436F"/>
    <w:rsid w:val="00EF447A"/>
    <w:rsid w:val="00EF4A8F"/>
    <w:rsid w:val="00EF52D5"/>
    <w:rsid w:val="00EF5500"/>
    <w:rsid w:val="00EF57CA"/>
    <w:rsid w:val="00EF5878"/>
    <w:rsid w:val="00EF5FD6"/>
    <w:rsid w:val="00EF6426"/>
    <w:rsid w:val="00EF663C"/>
    <w:rsid w:val="00EF676D"/>
    <w:rsid w:val="00EF6DCD"/>
    <w:rsid w:val="00EF6F01"/>
    <w:rsid w:val="00EF7009"/>
    <w:rsid w:val="00EF71FE"/>
    <w:rsid w:val="00EF7289"/>
    <w:rsid w:val="00EF7442"/>
    <w:rsid w:val="00EF7676"/>
    <w:rsid w:val="00EF76B2"/>
    <w:rsid w:val="00EF7A94"/>
    <w:rsid w:val="00EF7C14"/>
    <w:rsid w:val="00EF7CB4"/>
    <w:rsid w:val="00EF7D06"/>
    <w:rsid w:val="00EF7E3A"/>
    <w:rsid w:val="00F00067"/>
    <w:rsid w:val="00F0016D"/>
    <w:rsid w:val="00F001A2"/>
    <w:rsid w:val="00F002A1"/>
    <w:rsid w:val="00F0030D"/>
    <w:rsid w:val="00F00612"/>
    <w:rsid w:val="00F006B7"/>
    <w:rsid w:val="00F006E2"/>
    <w:rsid w:val="00F00C94"/>
    <w:rsid w:val="00F010AB"/>
    <w:rsid w:val="00F01666"/>
    <w:rsid w:val="00F018C8"/>
    <w:rsid w:val="00F01BCE"/>
    <w:rsid w:val="00F01F23"/>
    <w:rsid w:val="00F01FF5"/>
    <w:rsid w:val="00F02034"/>
    <w:rsid w:val="00F0241E"/>
    <w:rsid w:val="00F02554"/>
    <w:rsid w:val="00F0273A"/>
    <w:rsid w:val="00F02756"/>
    <w:rsid w:val="00F027E8"/>
    <w:rsid w:val="00F034DA"/>
    <w:rsid w:val="00F0373E"/>
    <w:rsid w:val="00F03B75"/>
    <w:rsid w:val="00F03CF1"/>
    <w:rsid w:val="00F03FFD"/>
    <w:rsid w:val="00F04466"/>
    <w:rsid w:val="00F04491"/>
    <w:rsid w:val="00F04863"/>
    <w:rsid w:val="00F04969"/>
    <w:rsid w:val="00F04D4A"/>
    <w:rsid w:val="00F04FD5"/>
    <w:rsid w:val="00F0514F"/>
    <w:rsid w:val="00F055F6"/>
    <w:rsid w:val="00F056FF"/>
    <w:rsid w:val="00F05C72"/>
    <w:rsid w:val="00F06059"/>
    <w:rsid w:val="00F06638"/>
    <w:rsid w:val="00F069B1"/>
    <w:rsid w:val="00F06AAF"/>
    <w:rsid w:val="00F06EAD"/>
    <w:rsid w:val="00F074A5"/>
    <w:rsid w:val="00F07BD6"/>
    <w:rsid w:val="00F07CB8"/>
    <w:rsid w:val="00F10A11"/>
    <w:rsid w:val="00F10C17"/>
    <w:rsid w:val="00F1105B"/>
    <w:rsid w:val="00F1121F"/>
    <w:rsid w:val="00F11436"/>
    <w:rsid w:val="00F114D9"/>
    <w:rsid w:val="00F114E4"/>
    <w:rsid w:val="00F116BA"/>
    <w:rsid w:val="00F11D00"/>
    <w:rsid w:val="00F11E4E"/>
    <w:rsid w:val="00F12010"/>
    <w:rsid w:val="00F120FB"/>
    <w:rsid w:val="00F1216B"/>
    <w:rsid w:val="00F126FA"/>
    <w:rsid w:val="00F127C1"/>
    <w:rsid w:val="00F12D38"/>
    <w:rsid w:val="00F134FC"/>
    <w:rsid w:val="00F13518"/>
    <w:rsid w:val="00F13BC1"/>
    <w:rsid w:val="00F13D46"/>
    <w:rsid w:val="00F13D65"/>
    <w:rsid w:val="00F13E57"/>
    <w:rsid w:val="00F13E78"/>
    <w:rsid w:val="00F14092"/>
    <w:rsid w:val="00F14434"/>
    <w:rsid w:val="00F14598"/>
    <w:rsid w:val="00F1478C"/>
    <w:rsid w:val="00F1487A"/>
    <w:rsid w:val="00F14AD1"/>
    <w:rsid w:val="00F14C05"/>
    <w:rsid w:val="00F15109"/>
    <w:rsid w:val="00F153B5"/>
    <w:rsid w:val="00F1568E"/>
    <w:rsid w:val="00F15700"/>
    <w:rsid w:val="00F159B3"/>
    <w:rsid w:val="00F15A77"/>
    <w:rsid w:val="00F15B2B"/>
    <w:rsid w:val="00F15CC4"/>
    <w:rsid w:val="00F15D80"/>
    <w:rsid w:val="00F16012"/>
    <w:rsid w:val="00F160B4"/>
    <w:rsid w:val="00F16387"/>
    <w:rsid w:val="00F1644B"/>
    <w:rsid w:val="00F16726"/>
    <w:rsid w:val="00F16804"/>
    <w:rsid w:val="00F17004"/>
    <w:rsid w:val="00F170C3"/>
    <w:rsid w:val="00F17257"/>
    <w:rsid w:val="00F17294"/>
    <w:rsid w:val="00F1731A"/>
    <w:rsid w:val="00F17614"/>
    <w:rsid w:val="00F17EAF"/>
    <w:rsid w:val="00F20507"/>
    <w:rsid w:val="00F20E7D"/>
    <w:rsid w:val="00F21053"/>
    <w:rsid w:val="00F2145D"/>
    <w:rsid w:val="00F21B69"/>
    <w:rsid w:val="00F22E7D"/>
    <w:rsid w:val="00F22FEB"/>
    <w:rsid w:val="00F23403"/>
    <w:rsid w:val="00F23475"/>
    <w:rsid w:val="00F23505"/>
    <w:rsid w:val="00F23554"/>
    <w:rsid w:val="00F2381F"/>
    <w:rsid w:val="00F2399A"/>
    <w:rsid w:val="00F23A87"/>
    <w:rsid w:val="00F23E52"/>
    <w:rsid w:val="00F242E5"/>
    <w:rsid w:val="00F243C3"/>
    <w:rsid w:val="00F25320"/>
    <w:rsid w:val="00F258F9"/>
    <w:rsid w:val="00F25DBC"/>
    <w:rsid w:val="00F25FD0"/>
    <w:rsid w:val="00F267ED"/>
    <w:rsid w:val="00F27BA3"/>
    <w:rsid w:val="00F27E64"/>
    <w:rsid w:val="00F301F8"/>
    <w:rsid w:val="00F305DC"/>
    <w:rsid w:val="00F30B98"/>
    <w:rsid w:val="00F30C91"/>
    <w:rsid w:val="00F30D44"/>
    <w:rsid w:val="00F30E9B"/>
    <w:rsid w:val="00F315F9"/>
    <w:rsid w:val="00F316FD"/>
    <w:rsid w:val="00F31AA2"/>
    <w:rsid w:val="00F31C6B"/>
    <w:rsid w:val="00F32098"/>
    <w:rsid w:val="00F3215E"/>
    <w:rsid w:val="00F32786"/>
    <w:rsid w:val="00F3308A"/>
    <w:rsid w:val="00F335E2"/>
    <w:rsid w:val="00F33ADD"/>
    <w:rsid w:val="00F33D78"/>
    <w:rsid w:val="00F3400B"/>
    <w:rsid w:val="00F34019"/>
    <w:rsid w:val="00F34053"/>
    <w:rsid w:val="00F3420B"/>
    <w:rsid w:val="00F348A1"/>
    <w:rsid w:val="00F34B1F"/>
    <w:rsid w:val="00F34C37"/>
    <w:rsid w:val="00F34DBC"/>
    <w:rsid w:val="00F352D9"/>
    <w:rsid w:val="00F35362"/>
    <w:rsid w:val="00F35390"/>
    <w:rsid w:val="00F35674"/>
    <w:rsid w:val="00F359A3"/>
    <w:rsid w:val="00F35CEB"/>
    <w:rsid w:val="00F35E8D"/>
    <w:rsid w:val="00F3620F"/>
    <w:rsid w:val="00F3639B"/>
    <w:rsid w:val="00F36463"/>
    <w:rsid w:val="00F3691A"/>
    <w:rsid w:val="00F371A6"/>
    <w:rsid w:val="00F371D8"/>
    <w:rsid w:val="00F37244"/>
    <w:rsid w:val="00F37695"/>
    <w:rsid w:val="00F37807"/>
    <w:rsid w:val="00F37895"/>
    <w:rsid w:val="00F37A5B"/>
    <w:rsid w:val="00F401A9"/>
    <w:rsid w:val="00F4020A"/>
    <w:rsid w:val="00F4027E"/>
    <w:rsid w:val="00F402D9"/>
    <w:rsid w:val="00F40567"/>
    <w:rsid w:val="00F40B5F"/>
    <w:rsid w:val="00F40BF7"/>
    <w:rsid w:val="00F40C49"/>
    <w:rsid w:val="00F411EE"/>
    <w:rsid w:val="00F411F2"/>
    <w:rsid w:val="00F4165C"/>
    <w:rsid w:val="00F416C4"/>
    <w:rsid w:val="00F41A56"/>
    <w:rsid w:val="00F41E2C"/>
    <w:rsid w:val="00F4226D"/>
    <w:rsid w:val="00F4233B"/>
    <w:rsid w:val="00F42556"/>
    <w:rsid w:val="00F42796"/>
    <w:rsid w:val="00F428B6"/>
    <w:rsid w:val="00F42CB9"/>
    <w:rsid w:val="00F42ECA"/>
    <w:rsid w:val="00F42F05"/>
    <w:rsid w:val="00F42F7A"/>
    <w:rsid w:val="00F43551"/>
    <w:rsid w:val="00F4361D"/>
    <w:rsid w:val="00F43652"/>
    <w:rsid w:val="00F436D2"/>
    <w:rsid w:val="00F43752"/>
    <w:rsid w:val="00F439E3"/>
    <w:rsid w:val="00F43A2A"/>
    <w:rsid w:val="00F43B32"/>
    <w:rsid w:val="00F43BD1"/>
    <w:rsid w:val="00F43CAE"/>
    <w:rsid w:val="00F43D97"/>
    <w:rsid w:val="00F4425E"/>
    <w:rsid w:val="00F443D7"/>
    <w:rsid w:val="00F444A9"/>
    <w:rsid w:val="00F444BE"/>
    <w:rsid w:val="00F44F5D"/>
    <w:rsid w:val="00F44FCE"/>
    <w:rsid w:val="00F4504D"/>
    <w:rsid w:val="00F450E0"/>
    <w:rsid w:val="00F4520B"/>
    <w:rsid w:val="00F45249"/>
    <w:rsid w:val="00F453D0"/>
    <w:rsid w:val="00F45721"/>
    <w:rsid w:val="00F458FF"/>
    <w:rsid w:val="00F45994"/>
    <w:rsid w:val="00F45F59"/>
    <w:rsid w:val="00F45F97"/>
    <w:rsid w:val="00F46113"/>
    <w:rsid w:val="00F462B5"/>
    <w:rsid w:val="00F464C6"/>
    <w:rsid w:val="00F465E7"/>
    <w:rsid w:val="00F46935"/>
    <w:rsid w:val="00F4694B"/>
    <w:rsid w:val="00F46C2C"/>
    <w:rsid w:val="00F46E64"/>
    <w:rsid w:val="00F47083"/>
    <w:rsid w:val="00F47179"/>
    <w:rsid w:val="00F47730"/>
    <w:rsid w:val="00F47A30"/>
    <w:rsid w:val="00F47AC0"/>
    <w:rsid w:val="00F47F22"/>
    <w:rsid w:val="00F5014E"/>
    <w:rsid w:val="00F504DD"/>
    <w:rsid w:val="00F508E7"/>
    <w:rsid w:val="00F50AC3"/>
    <w:rsid w:val="00F511B7"/>
    <w:rsid w:val="00F51461"/>
    <w:rsid w:val="00F51792"/>
    <w:rsid w:val="00F518C5"/>
    <w:rsid w:val="00F5193E"/>
    <w:rsid w:val="00F51F78"/>
    <w:rsid w:val="00F521EC"/>
    <w:rsid w:val="00F524CD"/>
    <w:rsid w:val="00F5291D"/>
    <w:rsid w:val="00F52E22"/>
    <w:rsid w:val="00F53968"/>
    <w:rsid w:val="00F54409"/>
    <w:rsid w:val="00F544B9"/>
    <w:rsid w:val="00F548DD"/>
    <w:rsid w:val="00F54938"/>
    <w:rsid w:val="00F54B17"/>
    <w:rsid w:val="00F54EDC"/>
    <w:rsid w:val="00F551D4"/>
    <w:rsid w:val="00F5520C"/>
    <w:rsid w:val="00F5525B"/>
    <w:rsid w:val="00F5584E"/>
    <w:rsid w:val="00F559E7"/>
    <w:rsid w:val="00F55E96"/>
    <w:rsid w:val="00F56220"/>
    <w:rsid w:val="00F567CD"/>
    <w:rsid w:val="00F56903"/>
    <w:rsid w:val="00F569B9"/>
    <w:rsid w:val="00F56A12"/>
    <w:rsid w:val="00F56C2A"/>
    <w:rsid w:val="00F56C65"/>
    <w:rsid w:val="00F570AB"/>
    <w:rsid w:val="00F57312"/>
    <w:rsid w:val="00F57558"/>
    <w:rsid w:val="00F57836"/>
    <w:rsid w:val="00F57CC3"/>
    <w:rsid w:val="00F57D09"/>
    <w:rsid w:val="00F57DA5"/>
    <w:rsid w:val="00F60087"/>
    <w:rsid w:val="00F6087F"/>
    <w:rsid w:val="00F60A5E"/>
    <w:rsid w:val="00F60BA6"/>
    <w:rsid w:val="00F60F9C"/>
    <w:rsid w:val="00F6150D"/>
    <w:rsid w:val="00F61BA8"/>
    <w:rsid w:val="00F61CCF"/>
    <w:rsid w:val="00F61EC8"/>
    <w:rsid w:val="00F6211D"/>
    <w:rsid w:val="00F6230C"/>
    <w:rsid w:val="00F6259A"/>
    <w:rsid w:val="00F627FB"/>
    <w:rsid w:val="00F62B63"/>
    <w:rsid w:val="00F62B8D"/>
    <w:rsid w:val="00F62D20"/>
    <w:rsid w:val="00F634DE"/>
    <w:rsid w:val="00F63ACC"/>
    <w:rsid w:val="00F63D47"/>
    <w:rsid w:val="00F63D48"/>
    <w:rsid w:val="00F648FE"/>
    <w:rsid w:val="00F64DBB"/>
    <w:rsid w:val="00F64DBE"/>
    <w:rsid w:val="00F64FF6"/>
    <w:rsid w:val="00F652D4"/>
    <w:rsid w:val="00F654FD"/>
    <w:rsid w:val="00F6564F"/>
    <w:rsid w:val="00F65743"/>
    <w:rsid w:val="00F6577B"/>
    <w:rsid w:val="00F658B6"/>
    <w:rsid w:val="00F65A27"/>
    <w:rsid w:val="00F65B36"/>
    <w:rsid w:val="00F65DC4"/>
    <w:rsid w:val="00F66728"/>
    <w:rsid w:val="00F66A20"/>
    <w:rsid w:val="00F66B19"/>
    <w:rsid w:val="00F66D5D"/>
    <w:rsid w:val="00F66DD5"/>
    <w:rsid w:val="00F66F7F"/>
    <w:rsid w:val="00F66FF4"/>
    <w:rsid w:val="00F672E9"/>
    <w:rsid w:val="00F67385"/>
    <w:rsid w:val="00F674AF"/>
    <w:rsid w:val="00F67639"/>
    <w:rsid w:val="00F677F3"/>
    <w:rsid w:val="00F67CE0"/>
    <w:rsid w:val="00F703ED"/>
    <w:rsid w:val="00F70560"/>
    <w:rsid w:val="00F708B1"/>
    <w:rsid w:val="00F709A0"/>
    <w:rsid w:val="00F70AB8"/>
    <w:rsid w:val="00F7149F"/>
    <w:rsid w:val="00F714E7"/>
    <w:rsid w:val="00F71578"/>
    <w:rsid w:val="00F7174B"/>
    <w:rsid w:val="00F71B35"/>
    <w:rsid w:val="00F71C6C"/>
    <w:rsid w:val="00F723E1"/>
    <w:rsid w:val="00F7295E"/>
    <w:rsid w:val="00F72C3C"/>
    <w:rsid w:val="00F72DDE"/>
    <w:rsid w:val="00F72DF1"/>
    <w:rsid w:val="00F72EB1"/>
    <w:rsid w:val="00F72F28"/>
    <w:rsid w:val="00F7302F"/>
    <w:rsid w:val="00F730F1"/>
    <w:rsid w:val="00F7312A"/>
    <w:rsid w:val="00F73781"/>
    <w:rsid w:val="00F737D1"/>
    <w:rsid w:val="00F7396B"/>
    <w:rsid w:val="00F73A51"/>
    <w:rsid w:val="00F73A83"/>
    <w:rsid w:val="00F73C9C"/>
    <w:rsid w:val="00F74473"/>
    <w:rsid w:val="00F7472D"/>
    <w:rsid w:val="00F74B43"/>
    <w:rsid w:val="00F74C4B"/>
    <w:rsid w:val="00F74DD6"/>
    <w:rsid w:val="00F7523C"/>
    <w:rsid w:val="00F75346"/>
    <w:rsid w:val="00F7537A"/>
    <w:rsid w:val="00F75B11"/>
    <w:rsid w:val="00F75D0F"/>
    <w:rsid w:val="00F75D44"/>
    <w:rsid w:val="00F75E14"/>
    <w:rsid w:val="00F75E9C"/>
    <w:rsid w:val="00F75F84"/>
    <w:rsid w:val="00F76066"/>
    <w:rsid w:val="00F76113"/>
    <w:rsid w:val="00F76477"/>
    <w:rsid w:val="00F76482"/>
    <w:rsid w:val="00F76501"/>
    <w:rsid w:val="00F76C52"/>
    <w:rsid w:val="00F76FFF"/>
    <w:rsid w:val="00F771B6"/>
    <w:rsid w:val="00F77676"/>
    <w:rsid w:val="00F77749"/>
    <w:rsid w:val="00F779A0"/>
    <w:rsid w:val="00F77AF8"/>
    <w:rsid w:val="00F77B2C"/>
    <w:rsid w:val="00F8004C"/>
    <w:rsid w:val="00F80347"/>
    <w:rsid w:val="00F806ED"/>
    <w:rsid w:val="00F8082C"/>
    <w:rsid w:val="00F811BF"/>
    <w:rsid w:val="00F811E6"/>
    <w:rsid w:val="00F814E3"/>
    <w:rsid w:val="00F814F3"/>
    <w:rsid w:val="00F8161E"/>
    <w:rsid w:val="00F81936"/>
    <w:rsid w:val="00F81A3F"/>
    <w:rsid w:val="00F81F21"/>
    <w:rsid w:val="00F82432"/>
    <w:rsid w:val="00F82544"/>
    <w:rsid w:val="00F8298D"/>
    <w:rsid w:val="00F82D58"/>
    <w:rsid w:val="00F82F1E"/>
    <w:rsid w:val="00F83A01"/>
    <w:rsid w:val="00F840FB"/>
    <w:rsid w:val="00F847A9"/>
    <w:rsid w:val="00F84845"/>
    <w:rsid w:val="00F84C4E"/>
    <w:rsid w:val="00F84C95"/>
    <w:rsid w:val="00F84EBD"/>
    <w:rsid w:val="00F84EF5"/>
    <w:rsid w:val="00F84F32"/>
    <w:rsid w:val="00F85016"/>
    <w:rsid w:val="00F85103"/>
    <w:rsid w:val="00F8586D"/>
    <w:rsid w:val="00F85C62"/>
    <w:rsid w:val="00F86302"/>
    <w:rsid w:val="00F86693"/>
    <w:rsid w:val="00F87365"/>
    <w:rsid w:val="00F87385"/>
    <w:rsid w:val="00F8774C"/>
    <w:rsid w:val="00F87D42"/>
    <w:rsid w:val="00F90095"/>
    <w:rsid w:val="00F90144"/>
    <w:rsid w:val="00F90795"/>
    <w:rsid w:val="00F90AE4"/>
    <w:rsid w:val="00F91068"/>
    <w:rsid w:val="00F91093"/>
    <w:rsid w:val="00F91334"/>
    <w:rsid w:val="00F91515"/>
    <w:rsid w:val="00F916AD"/>
    <w:rsid w:val="00F919EB"/>
    <w:rsid w:val="00F91F17"/>
    <w:rsid w:val="00F920D2"/>
    <w:rsid w:val="00F92C51"/>
    <w:rsid w:val="00F93054"/>
    <w:rsid w:val="00F9338D"/>
    <w:rsid w:val="00F93444"/>
    <w:rsid w:val="00F93484"/>
    <w:rsid w:val="00F93E81"/>
    <w:rsid w:val="00F93FFE"/>
    <w:rsid w:val="00F94076"/>
    <w:rsid w:val="00F941E2"/>
    <w:rsid w:val="00F94385"/>
    <w:rsid w:val="00F94517"/>
    <w:rsid w:val="00F948B7"/>
    <w:rsid w:val="00F94CD5"/>
    <w:rsid w:val="00F94E0A"/>
    <w:rsid w:val="00F94FA7"/>
    <w:rsid w:val="00F95512"/>
    <w:rsid w:val="00F956F3"/>
    <w:rsid w:val="00F9583B"/>
    <w:rsid w:val="00F95A9E"/>
    <w:rsid w:val="00F95FE3"/>
    <w:rsid w:val="00F9661B"/>
    <w:rsid w:val="00F96893"/>
    <w:rsid w:val="00F96F23"/>
    <w:rsid w:val="00F971E8"/>
    <w:rsid w:val="00F97328"/>
    <w:rsid w:val="00F9737B"/>
    <w:rsid w:val="00F97474"/>
    <w:rsid w:val="00F9758B"/>
    <w:rsid w:val="00F9782F"/>
    <w:rsid w:val="00F978FB"/>
    <w:rsid w:val="00F97973"/>
    <w:rsid w:val="00F97B23"/>
    <w:rsid w:val="00FA03FF"/>
    <w:rsid w:val="00FA047E"/>
    <w:rsid w:val="00FA0A1B"/>
    <w:rsid w:val="00FA0BD7"/>
    <w:rsid w:val="00FA0C88"/>
    <w:rsid w:val="00FA0CE6"/>
    <w:rsid w:val="00FA163D"/>
    <w:rsid w:val="00FA1773"/>
    <w:rsid w:val="00FA19EF"/>
    <w:rsid w:val="00FA19F6"/>
    <w:rsid w:val="00FA1ABB"/>
    <w:rsid w:val="00FA1D38"/>
    <w:rsid w:val="00FA1F50"/>
    <w:rsid w:val="00FA2667"/>
    <w:rsid w:val="00FA2B4B"/>
    <w:rsid w:val="00FA2D0A"/>
    <w:rsid w:val="00FA2EAA"/>
    <w:rsid w:val="00FA2F1D"/>
    <w:rsid w:val="00FA2F5F"/>
    <w:rsid w:val="00FA3032"/>
    <w:rsid w:val="00FA3094"/>
    <w:rsid w:val="00FA31A8"/>
    <w:rsid w:val="00FA31C2"/>
    <w:rsid w:val="00FA3F30"/>
    <w:rsid w:val="00FA3FDE"/>
    <w:rsid w:val="00FA4065"/>
    <w:rsid w:val="00FA4E9B"/>
    <w:rsid w:val="00FA5289"/>
    <w:rsid w:val="00FA55F5"/>
    <w:rsid w:val="00FA5701"/>
    <w:rsid w:val="00FA5791"/>
    <w:rsid w:val="00FA58A5"/>
    <w:rsid w:val="00FA5E61"/>
    <w:rsid w:val="00FA5EC5"/>
    <w:rsid w:val="00FA6275"/>
    <w:rsid w:val="00FA6821"/>
    <w:rsid w:val="00FA6895"/>
    <w:rsid w:val="00FA690D"/>
    <w:rsid w:val="00FA6A31"/>
    <w:rsid w:val="00FA7033"/>
    <w:rsid w:val="00FA7381"/>
    <w:rsid w:val="00FA747F"/>
    <w:rsid w:val="00FA751E"/>
    <w:rsid w:val="00FA7601"/>
    <w:rsid w:val="00FA769B"/>
    <w:rsid w:val="00FA7757"/>
    <w:rsid w:val="00FA7856"/>
    <w:rsid w:val="00FA78CA"/>
    <w:rsid w:val="00FA7E66"/>
    <w:rsid w:val="00FA7E69"/>
    <w:rsid w:val="00FB05FD"/>
    <w:rsid w:val="00FB0886"/>
    <w:rsid w:val="00FB08FF"/>
    <w:rsid w:val="00FB0CEC"/>
    <w:rsid w:val="00FB0DAA"/>
    <w:rsid w:val="00FB10B3"/>
    <w:rsid w:val="00FB11FD"/>
    <w:rsid w:val="00FB1308"/>
    <w:rsid w:val="00FB152D"/>
    <w:rsid w:val="00FB17AD"/>
    <w:rsid w:val="00FB189B"/>
    <w:rsid w:val="00FB1C4B"/>
    <w:rsid w:val="00FB1E7E"/>
    <w:rsid w:val="00FB1EC5"/>
    <w:rsid w:val="00FB21DE"/>
    <w:rsid w:val="00FB24C7"/>
    <w:rsid w:val="00FB2A09"/>
    <w:rsid w:val="00FB2B13"/>
    <w:rsid w:val="00FB2FDF"/>
    <w:rsid w:val="00FB316D"/>
    <w:rsid w:val="00FB3519"/>
    <w:rsid w:val="00FB362B"/>
    <w:rsid w:val="00FB3631"/>
    <w:rsid w:val="00FB3646"/>
    <w:rsid w:val="00FB3ECA"/>
    <w:rsid w:val="00FB409E"/>
    <w:rsid w:val="00FB42EC"/>
    <w:rsid w:val="00FB44F3"/>
    <w:rsid w:val="00FB477F"/>
    <w:rsid w:val="00FB47A0"/>
    <w:rsid w:val="00FB4B37"/>
    <w:rsid w:val="00FB4D87"/>
    <w:rsid w:val="00FB4DC1"/>
    <w:rsid w:val="00FB54B6"/>
    <w:rsid w:val="00FB56F8"/>
    <w:rsid w:val="00FB5A27"/>
    <w:rsid w:val="00FB6133"/>
    <w:rsid w:val="00FB7115"/>
    <w:rsid w:val="00FB75B7"/>
    <w:rsid w:val="00FB7836"/>
    <w:rsid w:val="00FB7894"/>
    <w:rsid w:val="00FB789A"/>
    <w:rsid w:val="00FB7A6E"/>
    <w:rsid w:val="00FB7B0B"/>
    <w:rsid w:val="00FB7F42"/>
    <w:rsid w:val="00FB7FFB"/>
    <w:rsid w:val="00FC02E9"/>
    <w:rsid w:val="00FC0313"/>
    <w:rsid w:val="00FC03E3"/>
    <w:rsid w:val="00FC073F"/>
    <w:rsid w:val="00FC08DD"/>
    <w:rsid w:val="00FC0BE5"/>
    <w:rsid w:val="00FC0D4D"/>
    <w:rsid w:val="00FC0FAD"/>
    <w:rsid w:val="00FC152E"/>
    <w:rsid w:val="00FC1893"/>
    <w:rsid w:val="00FC1BD4"/>
    <w:rsid w:val="00FC1BFA"/>
    <w:rsid w:val="00FC1CC8"/>
    <w:rsid w:val="00FC26E2"/>
    <w:rsid w:val="00FC272C"/>
    <w:rsid w:val="00FC27B4"/>
    <w:rsid w:val="00FC28ED"/>
    <w:rsid w:val="00FC2D65"/>
    <w:rsid w:val="00FC2DD5"/>
    <w:rsid w:val="00FC2FAF"/>
    <w:rsid w:val="00FC3065"/>
    <w:rsid w:val="00FC31B7"/>
    <w:rsid w:val="00FC359D"/>
    <w:rsid w:val="00FC3BB3"/>
    <w:rsid w:val="00FC3F76"/>
    <w:rsid w:val="00FC40BD"/>
    <w:rsid w:val="00FC4224"/>
    <w:rsid w:val="00FC44AD"/>
    <w:rsid w:val="00FC4619"/>
    <w:rsid w:val="00FC4690"/>
    <w:rsid w:val="00FC5685"/>
    <w:rsid w:val="00FC60AC"/>
    <w:rsid w:val="00FC6485"/>
    <w:rsid w:val="00FC698E"/>
    <w:rsid w:val="00FC6DA1"/>
    <w:rsid w:val="00FC71BA"/>
    <w:rsid w:val="00FC747C"/>
    <w:rsid w:val="00FC75B6"/>
    <w:rsid w:val="00FC75CE"/>
    <w:rsid w:val="00FC76E6"/>
    <w:rsid w:val="00FC77A9"/>
    <w:rsid w:val="00FC7C2F"/>
    <w:rsid w:val="00FC7D60"/>
    <w:rsid w:val="00FC7E3D"/>
    <w:rsid w:val="00FC7E6A"/>
    <w:rsid w:val="00FC7F8E"/>
    <w:rsid w:val="00FD01B6"/>
    <w:rsid w:val="00FD0215"/>
    <w:rsid w:val="00FD0376"/>
    <w:rsid w:val="00FD06DB"/>
    <w:rsid w:val="00FD199C"/>
    <w:rsid w:val="00FD228B"/>
    <w:rsid w:val="00FD22CF"/>
    <w:rsid w:val="00FD26A8"/>
    <w:rsid w:val="00FD29A0"/>
    <w:rsid w:val="00FD2B7C"/>
    <w:rsid w:val="00FD2D19"/>
    <w:rsid w:val="00FD2FDC"/>
    <w:rsid w:val="00FD3138"/>
    <w:rsid w:val="00FD37FA"/>
    <w:rsid w:val="00FD3810"/>
    <w:rsid w:val="00FD38CB"/>
    <w:rsid w:val="00FD3978"/>
    <w:rsid w:val="00FD3B3B"/>
    <w:rsid w:val="00FD3C93"/>
    <w:rsid w:val="00FD3DFA"/>
    <w:rsid w:val="00FD4113"/>
    <w:rsid w:val="00FD41BD"/>
    <w:rsid w:val="00FD4269"/>
    <w:rsid w:val="00FD42AF"/>
    <w:rsid w:val="00FD452E"/>
    <w:rsid w:val="00FD48EA"/>
    <w:rsid w:val="00FD4A86"/>
    <w:rsid w:val="00FD4B26"/>
    <w:rsid w:val="00FD513A"/>
    <w:rsid w:val="00FD52B1"/>
    <w:rsid w:val="00FD5635"/>
    <w:rsid w:val="00FD56D1"/>
    <w:rsid w:val="00FD5740"/>
    <w:rsid w:val="00FD5779"/>
    <w:rsid w:val="00FD5883"/>
    <w:rsid w:val="00FD5E80"/>
    <w:rsid w:val="00FD6258"/>
    <w:rsid w:val="00FD628E"/>
    <w:rsid w:val="00FD69B0"/>
    <w:rsid w:val="00FD6FC5"/>
    <w:rsid w:val="00FD7205"/>
    <w:rsid w:val="00FD747B"/>
    <w:rsid w:val="00FD78C2"/>
    <w:rsid w:val="00FD7A48"/>
    <w:rsid w:val="00FD7CDF"/>
    <w:rsid w:val="00FD7E12"/>
    <w:rsid w:val="00FE042D"/>
    <w:rsid w:val="00FE0A52"/>
    <w:rsid w:val="00FE0D13"/>
    <w:rsid w:val="00FE0FFA"/>
    <w:rsid w:val="00FE1045"/>
    <w:rsid w:val="00FE106A"/>
    <w:rsid w:val="00FE10B8"/>
    <w:rsid w:val="00FE130B"/>
    <w:rsid w:val="00FE155D"/>
    <w:rsid w:val="00FE15D0"/>
    <w:rsid w:val="00FE1634"/>
    <w:rsid w:val="00FE16C2"/>
    <w:rsid w:val="00FE18C9"/>
    <w:rsid w:val="00FE19D6"/>
    <w:rsid w:val="00FE1C83"/>
    <w:rsid w:val="00FE1F8F"/>
    <w:rsid w:val="00FE21A8"/>
    <w:rsid w:val="00FE239A"/>
    <w:rsid w:val="00FE242C"/>
    <w:rsid w:val="00FE25BD"/>
    <w:rsid w:val="00FE2F2E"/>
    <w:rsid w:val="00FE3259"/>
    <w:rsid w:val="00FE330B"/>
    <w:rsid w:val="00FE331C"/>
    <w:rsid w:val="00FE3709"/>
    <w:rsid w:val="00FE3D0A"/>
    <w:rsid w:val="00FE4154"/>
    <w:rsid w:val="00FE4A1F"/>
    <w:rsid w:val="00FE4CCF"/>
    <w:rsid w:val="00FE4D78"/>
    <w:rsid w:val="00FE4DA8"/>
    <w:rsid w:val="00FE506A"/>
    <w:rsid w:val="00FE50E9"/>
    <w:rsid w:val="00FE5103"/>
    <w:rsid w:val="00FE583C"/>
    <w:rsid w:val="00FE593A"/>
    <w:rsid w:val="00FE5C7C"/>
    <w:rsid w:val="00FE5F80"/>
    <w:rsid w:val="00FE60C6"/>
    <w:rsid w:val="00FE60DF"/>
    <w:rsid w:val="00FE63F7"/>
    <w:rsid w:val="00FE6A41"/>
    <w:rsid w:val="00FE6BF8"/>
    <w:rsid w:val="00FE709B"/>
    <w:rsid w:val="00FE7825"/>
    <w:rsid w:val="00FE7900"/>
    <w:rsid w:val="00FE7ED6"/>
    <w:rsid w:val="00FF0420"/>
    <w:rsid w:val="00FF087B"/>
    <w:rsid w:val="00FF0F2E"/>
    <w:rsid w:val="00FF104C"/>
    <w:rsid w:val="00FF10F3"/>
    <w:rsid w:val="00FF1332"/>
    <w:rsid w:val="00FF15BA"/>
    <w:rsid w:val="00FF1E1F"/>
    <w:rsid w:val="00FF1E57"/>
    <w:rsid w:val="00FF243C"/>
    <w:rsid w:val="00FF2757"/>
    <w:rsid w:val="00FF2B06"/>
    <w:rsid w:val="00FF2B5B"/>
    <w:rsid w:val="00FF2B6F"/>
    <w:rsid w:val="00FF2CDF"/>
    <w:rsid w:val="00FF30C2"/>
    <w:rsid w:val="00FF3672"/>
    <w:rsid w:val="00FF37A5"/>
    <w:rsid w:val="00FF3DA1"/>
    <w:rsid w:val="00FF3E39"/>
    <w:rsid w:val="00FF40F9"/>
    <w:rsid w:val="00FF4399"/>
    <w:rsid w:val="00FF4461"/>
    <w:rsid w:val="00FF485D"/>
    <w:rsid w:val="00FF4A43"/>
    <w:rsid w:val="00FF4DF7"/>
    <w:rsid w:val="00FF4E98"/>
    <w:rsid w:val="00FF532C"/>
    <w:rsid w:val="00FF559A"/>
    <w:rsid w:val="00FF5B22"/>
    <w:rsid w:val="00FF5D8E"/>
    <w:rsid w:val="00FF617C"/>
    <w:rsid w:val="00FF7437"/>
    <w:rsid w:val="00FF74EB"/>
    <w:rsid w:val="00FF7743"/>
    <w:rsid w:val="00FF778A"/>
    <w:rsid w:val="00FF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77E1E2-5B33-4B4B-93BB-B48DF8723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029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114B"/>
    <w:pPr>
      <w:ind w:left="720"/>
      <w:contextualSpacing/>
    </w:pPr>
  </w:style>
  <w:style w:type="table" w:styleId="a4">
    <w:name w:val="Table Grid"/>
    <w:basedOn w:val="a1"/>
    <w:uiPriority w:val="59"/>
    <w:rsid w:val="008E11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83CD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83CD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12F8EE-21F1-4A60-8199-8DE60A63B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02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</dc:creator>
  <cp:lastModifiedBy>1</cp:lastModifiedBy>
  <cp:revision>4</cp:revision>
  <cp:lastPrinted>2021-09-03T06:19:00Z</cp:lastPrinted>
  <dcterms:created xsi:type="dcterms:W3CDTF">2021-09-03T06:23:00Z</dcterms:created>
  <dcterms:modified xsi:type="dcterms:W3CDTF">2021-11-10T05:56:00Z</dcterms:modified>
</cp:coreProperties>
</file>